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3B4A" w14:textId="1D4688B5" w:rsidR="00257282" w:rsidRPr="006407C2" w:rsidRDefault="00E710CE" w:rsidP="00257282">
      <w:pPr>
        <w:jc w:val="center"/>
        <w:rPr>
          <w:rFonts w:ascii="Cambria" w:hAnsi="Cambria" w:cs="Arial"/>
          <w:b/>
          <w:sz w:val="26"/>
          <w:szCs w:val="26"/>
        </w:rPr>
      </w:pPr>
      <w:r>
        <w:rPr>
          <w:noProof/>
          <w:highlight w:val="yellow"/>
        </w:rPr>
        <w:drawing>
          <wp:anchor distT="0" distB="0" distL="114300" distR="114300" simplePos="0" relativeHeight="251658240" behindDoc="0" locked="0" layoutInCell="1" allowOverlap="1" wp14:anchorId="54521631" wp14:editId="006044F9">
            <wp:simplePos x="0" y="0"/>
            <wp:positionH relativeFrom="page">
              <wp:posOffset>-209550</wp:posOffset>
            </wp:positionH>
            <wp:positionV relativeFrom="line">
              <wp:posOffset>-417133</wp:posOffset>
            </wp:positionV>
            <wp:extent cx="8058629" cy="1047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629"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2518F" w14:textId="77777777" w:rsidR="00257282" w:rsidRPr="006407C2" w:rsidRDefault="00257282" w:rsidP="00257282">
      <w:pPr>
        <w:jc w:val="center"/>
        <w:rPr>
          <w:rFonts w:ascii="Cambria" w:hAnsi="Cambria" w:cs="Arial"/>
          <w:b/>
        </w:rPr>
      </w:pPr>
    </w:p>
    <w:p w14:paraId="14281CCC" w14:textId="39456AC7" w:rsidR="009A227B" w:rsidRDefault="009A227B" w:rsidP="001C29AE">
      <w:pPr>
        <w:spacing w:line="480" w:lineRule="auto"/>
        <w:rPr>
          <w:rFonts w:ascii="Cambria" w:hAnsi="Cambria" w:cs="Arial"/>
          <w:b/>
          <w:sz w:val="36"/>
          <w:szCs w:val="36"/>
        </w:rPr>
      </w:pPr>
    </w:p>
    <w:p w14:paraId="6BE37A1C" w14:textId="36EA1ABE" w:rsidR="00EB3423" w:rsidRPr="009B2948" w:rsidRDefault="00476E62" w:rsidP="00476E62">
      <w:pPr>
        <w:spacing w:line="360" w:lineRule="auto"/>
        <w:jc w:val="center"/>
        <w:rPr>
          <w:rStyle w:val="eop"/>
          <w:rFonts w:ascii="Cambria" w:hAnsi="Cambria" w:cs="Arial"/>
          <w:b/>
          <w:sz w:val="36"/>
          <w:szCs w:val="36"/>
        </w:rPr>
      </w:pPr>
      <w:r>
        <w:rPr>
          <w:rFonts w:ascii="Cambria" w:hAnsi="Cambria" w:cs="Arial"/>
          <w:b/>
          <w:sz w:val="36"/>
          <w:szCs w:val="36"/>
        </w:rPr>
        <w:t xml:space="preserve">OFFICIAL </w:t>
      </w:r>
      <w:r w:rsidRPr="00476E62">
        <w:rPr>
          <w:rFonts w:ascii="Cambria" w:hAnsi="Cambria" w:cs="Arial"/>
          <w:b/>
          <w:sz w:val="36"/>
          <w:szCs w:val="36"/>
        </w:rPr>
        <w:t>AUSTRALIA DAY FLAG RAISING CEREMONY</w:t>
      </w:r>
      <w:r>
        <w:rPr>
          <w:rFonts w:ascii="Cambria" w:hAnsi="Cambria" w:cs="Arial"/>
          <w:b/>
          <w:sz w:val="36"/>
          <w:szCs w:val="36"/>
        </w:rPr>
        <w:t xml:space="preserve"> </w:t>
      </w:r>
      <w:r w:rsidR="00482A30">
        <w:rPr>
          <w:rFonts w:ascii="Cambria" w:hAnsi="Cambria" w:cs="Arial"/>
          <w:b/>
          <w:sz w:val="36"/>
          <w:szCs w:val="36"/>
        </w:rPr>
        <w:br/>
      </w:r>
      <w:r>
        <w:rPr>
          <w:rStyle w:val="eop"/>
          <w:rFonts w:ascii="Cambria" w:hAnsi="Cambria"/>
          <w:b/>
          <w:color w:val="000000"/>
          <w:sz w:val="32"/>
          <w:szCs w:val="32"/>
          <w:shd w:val="clear" w:color="auto" w:fill="FFFFFF"/>
        </w:rPr>
        <w:t>Monday 26 January 2026</w:t>
      </w:r>
    </w:p>
    <w:p w14:paraId="7A4D8B89" w14:textId="77777777" w:rsidR="00F42980" w:rsidRDefault="00F42980" w:rsidP="00777748">
      <w:pPr>
        <w:spacing w:line="360" w:lineRule="auto"/>
        <w:jc w:val="both"/>
        <w:rPr>
          <w:rFonts w:asciiTheme="majorHAnsi" w:eastAsia="Cambria" w:hAnsiTheme="majorHAnsi" w:cs="Cambria"/>
          <w:b/>
          <w:bCs/>
          <w:lang w:val="en-US"/>
        </w:rPr>
      </w:pPr>
    </w:p>
    <w:p w14:paraId="1994E703" w14:textId="02E8EBDA"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I begin by acknowledging the Traditional Owners of the lands on which this House stands – the Wurundjeri and Bunurong people of the Eastern Kulin Nation – and pay my respects to their Elders, past and present. </w:t>
      </w:r>
    </w:p>
    <w:p w14:paraId="006F2A72" w14:textId="77777777" w:rsidR="00476E62" w:rsidRPr="00476E62" w:rsidRDefault="00476E62" w:rsidP="00476E62">
      <w:pPr>
        <w:spacing w:line="360" w:lineRule="auto"/>
        <w:jc w:val="both"/>
        <w:rPr>
          <w:rFonts w:asciiTheme="majorHAnsi" w:hAnsiTheme="majorHAnsi" w:cs="Arial"/>
        </w:rPr>
      </w:pPr>
    </w:p>
    <w:p w14:paraId="43BC0E69" w14:textId="37A643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I acknowledge </w:t>
      </w:r>
      <w:r w:rsidR="006C44BF">
        <w:rPr>
          <w:rFonts w:asciiTheme="majorHAnsi" w:hAnsiTheme="majorHAnsi" w:cs="Arial"/>
        </w:rPr>
        <w:t>E</w:t>
      </w:r>
      <w:r w:rsidRPr="00476E62">
        <w:rPr>
          <w:rFonts w:asciiTheme="majorHAnsi" w:hAnsiTheme="majorHAnsi" w:cs="Arial"/>
        </w:rPr>
        <w:t>lders with us today</w:t>
      </w:r>
      <w:r>
        <w:rPr>
          <w:rFonts w:asciiTheme="majorHAnsi" w:hAnsiTheme="majorHAnsi" w:cs="Arial"/>
        </w:rPr>
        <w:t>.</w:t>
      </w:r>
    </w:p>
    <w:p w14:paraId="2081B86D" w14:textId="77777777" w:rsidR="00476E62" w:rsidRPr="00476E62" w:rsidRDefault="00476E62" w:rsidP="00476E62">
      <w:pPr>
        <w:spacing w:line="360" w:lineRule="auto"/>
        <w:jc w:val="both"/>
        <w:rPr>
          <w:rFonts w:asciiTheme="majorHAnsi" w:hAnsiTheme="majorHAnsi" w:cs="Arial"/>
        </w:rPr>
      </w:pPr>
    </w:p>
    <w:p w14:paraId="2B8CEA37" w14:textId="77777777" w:rsidR="00476E62" w:rsidRDefault="00476E62" w:rsidP="00476E62">
      <w:pPr>
        <w:spacing w:line="360" w:lineRule="auto"/>
        <w:jc w:val="both"/>
        <w:rPr>
          <w:rFonts w:asciiTheme="majorHAnsi" w:hAnsiTheme="majorHAnsi" w:cs="Arial"/>
        </w:rPr>
      </w:pPr>
      <w:r w:rsidRPr="00476E62">
        <w:rPr>
          <w:rFonts w:asciiTheme="majorHAnsi" w:hAnsiTheme="majorHAnsi" w:cs="Arial"/>
        </w:rPr>
        <w:t>And I welcome everyone to the official Australia Day flag-raising ceremony in Melbourne, Victoria.</w:t>
      </w:r>
    </w:p>
    <w:p w14:paraId="4BC12C77" w14:textId="77777777" w:rsidR="00476E62" w:rsidRPr="00476E62" w:rsidRDefault="00476E62" w:rsidP="00476E62">
      <w:pPr>
        <w:spacing w:line="360" w:lineRule="auto"/>
        <w:jc w:val="both"/>
        <w:rPr>
          <w:rFonts w:asciiTheme="majorHAnsi" w:hAnsiTheme="majorHAnsi" w:cs="Arial"/>
        </w:rPr>
      </w:pPr>
    </w:p>
    <w:p w14:paraId="580217CC"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This is a day when we come together to celebrate. </w:t>
      </w:r>
    </w:p>
    <w:p w14:paraId="6357C273" w14:textId="77777777" w:rsidR="00476E62" w:rsidRPr="00476E62" w:rsidRDefault="00476E62" w:rsidP="00476E62">
      <w:pPr>
        <w:spacing w:line="360" w:lineRule="auto"/>
        <w:jc w:val="both"/>
        <w:rPr>
          <w:rFonts w:asciiTheme="majorHAnsi" w:hAnsiTheme="majorHAnsi" w:cs="Arial"/>
        </w:rPr>
      </w:pPr>
    </w:p>
    <w:p w14:paraId="38CBB1B6"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We celebrate Australia being brought into being as a nation, peacefully and democratically. </w:t>
      </w:r>
    </w:p>
    <w:p w14:paraId="796D5739" w14:textId="77777777" w:rsidR="00476E62" w:rsidRPr="00476E62" w:rsidRDefault="00476E62" w:rsidP="00476E62">
      <w:pPr>
        <w:spacing w:line="360" w:lineRule="auto"/>
        <w:jc w:val="both"/>
        <w:rPr>
          <w:rFonts w:asciiTheme="majorHAnsi" w:hAnsiTheme="majorHAnsi" w:cs="Arial"/>
        </w:rPr>
      </w:pPr>
    </w:p>
    <w:p w14:paraId="72B82A2D"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We raise our national flag, now alongside those of our First Peoples, even though we are not celebrating on the actual day, 1st of January, of our constitutional beginning 125 years ago. </w:t>
      </w:r>
    </w:p>
    <w:p w14:paraId="1E3705F2" w14:textId="77777777" w:rsidR="00476E62" w:rsidRPr="00476E62" w:rsidRDefault="00476E62" w:rsidP="00476E62">
      <w:pPr>
        <w:spacing w:line="360" w:lineRule="auto"/>
        <w:jc w:val="both"/>
        <w:rPr>
          <w:rFonts w:asciiTheme="majorHAnsi" w:hAnsiTheme="majorHAnsi" w:cs="Arial"/>
        </w:rPr>
      </w:pPr>
    </w:p>
    <w:p w14:paraId="3FEBE9A9"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It is a moment to be remembered and celebrated. </w:t>
      </w:r>
    </w:p>
    <w:p w14:paraId="586FBC94" w14:textId="77777777" w:rsidR="00476E62" w:rsidRPr="00476E62" w:rsidRDefault="00476E62" w:rsidP="00476E62">
      <w:pPr>
        <w:spacing w:line="360" w:lineRule="auto"/>
        <w:jc w:val="both"/>
        <w:rPr>
          <w:rFonts w:asciiTheme="majorHAnsi" w:hAnsiTheme="majorHAnsi" w:cs="Arial"/>
        </w:rPr>
      </w:pPr>
    </w:p>
    <w:p w14:paraId="51A25ED8"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Yet we meet this year in, in the words of Alfred Deakin, in </w:t>
      </w:r>
      <w:r w:rsidRPr="00476E62">
        <w:rPr>
          <w:rFonts w:asciiTheme="majorHAnsi" w:hAnsiTheme="majorHAnsi" w:cs="Arial"/>
          <w:i/>
          <w:iCs/>
        </w:rPr>
        <w:t>“the times that try… [our] …souls.”</w:t>
      </w:r>
    </w:p>
    <w:p w14:paraId="5D1D5F95" w14:textId="77777777" w:rsidR="00476E62" w:rsidRPr="00476E62" w:rsidRDefault="00476E62" w:rsidP="00476E62">
      <w:pPr>
        <w:spacing w:line="360" w:lineRule="auto"/>
        <w:jc w:val="both"/>
        <w:rPr>
          <w:rFonts w:asciiTheme="majorHAnsi" w:hAnsiTheme="majorHAnsi" w:cs="Arial"/>
        </w:rPr>
      </w:pPr>
    </w:p>
    <w:p w14:paraId="4AE8AC2C"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He said:</w:t>
      </w:r>
    </w:p>
    <w:p w14:paraId="5B21F40B" w14:textId="77777777" w:rsidR="00476E62" w:rsidRPr="00476E62" w:rsidRDefault="00476E62" w:rsidP="00476E62">
      <w:pPr>
        <w:spacing w:line="360" w:lineRule="auto"/>
        <w:jc w:val="both"/>
        <w:rPr>
          <w:rFonts w:asciiTheme="majorHAnsi" w:hAnsiTheme="majorHAnsi" w:cs="Arial"/>
        </w:rPr>
      </w:pPr>
    </w:p>
    <w:p w14:paraId="409C1E97" w14:textId="77777777" w:rsidR="00476E62" w:rsidRPr="00476E62" w:rsidRDefault="00476E62" w:rsidP="00476E62">
      <w:pPr>
        <w:spacing w:line="360" w:lineRule="auto"/>
        <w:jc w:val="both"/>
        <w:rPr>
          <w:rFonts w:asciiTheme="majorHAnsi" w:hAnsiTheme="majorHAnsi" w:cs="Arial"/>
          <w:i/>
          <w:iCs/>
        </w:rPr>
      </w:pPr>
      <w:r w:rsidRPr="00476E62">
        <w:rPr>
          <w:rFonts w:asciiTheme="majorHAnsi" w:hAnsiTheme="majorHAnsi" w:cs="Arial"/>
          <w:i/>
          <w:iCs/>
        </w:rPr>
        <w:t xml:space="preserve">“Let us recognise that we live in an unstable era, and that, if we fail in the hour of crisis, we may never be able to recall our lost national opportunities.”  </w:t>
      </w:r>
    </w:p>
    <w:p w14:paraId="404E6378" w14:textId="77777777" w:rsidR="00476E62" w:rsidRPr="00476E62" w:rsidRDefault="00476E62" w:rsidP="00476E62">
      <w:pPr>
        <w:spacing w:line="360" w:lineRule="auto"/>
        <w:jc w:val="both"/>
        <w:rPr>
          <w:rFonts w:asciiTheme="majorHAnsi" w:hAnsiTheme="majorHAnsi" w:cs="Arial"/>
        </w:rPr>
      </w:pPr>
    </w:p>
    <w:p w14:paraId="1A4AB98E"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lastRenderedPageBreak/>
        <w:t xml:space="preserve">Born in Fitzroy, Melbourne, in the 1850s, Deakin spoke those words before he became Australia’s first Attorney General and then second Prime Minister. </w:t>
      </w:r>
    </w:p>
    <w:p w14:paraId="3FBD3096" w14:textId="77777777" w:rsidR="00476E62" w:rsidRPr="00476E62" w:rsidRDefault="00476E62" w:rsidP="00476E62">
      <w:pPr>
        <w:spacing w:line="360" w:lineRule="auto"/>
        <w:jc w:val="both"/>
        <w:rPr>
          <w:rFonts w:asciiTheme="majorHAnsi" w:hAnsiTheme="majorHAnsi" w:cs="Arial"/>
        </w:rPr>
      </w:pPr>
    </w:p>
    <w:p w14:paraId="57FDC694"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He </w:t>
      </w:r>
      <w:proofErr w:type="gramStart"/>
      <w:r w:rsidRPr="00476E62">
        <w:rPr>
          <w:rFonts w:asciiTheme="majorHAnsi" w:hAnsiTheme="majorHAnsi" w:cs="Arial"/>
        </w:rPr>
        <w:t>spoke</w:t>
      </w:r>
      <w:proofErr w:type="gramEnd"/>
      <w:r w:rsidRPr="00476E62">
        <w:rPr>
          <w:rFonts w:asciiTheme="majorHAnsi" w:hAnsiTheme="majorHAnsi" w:cs="Arial"/>
        </w:rPr>
        <w:t xml:space="preserve"> them in 1898 in Bendigo as he was advocating for the creation of this nation, Australia.</w:t>
      </w:r>
    </w:p>
    <w:p w14:paraId="3DB7FEAC" w14:textId="77777777" w:rsidR="00476E62" w:rsidRPr="00476E62" w:rsidRDefault="00476E62" w:rsidP="00476E62">
      <w:pPr>
        <w:spacing w:line="360" w:lineRule="auto"/>
        <w:jc w:val="both"/>
        <w:rPr>
          <w:rFonts w:asciiTheme="majorHAnsi" w:hAnsiTheme="majorHAnsi" w:cs="Arial"/>
        </w:rPr>
      </w:pPr>
    </w:p>
    <w:p w14:paraId="56B1DD55"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The instability, the crisis, the lost opportunities, of which Deakin was warning so long ago, were his call to the people of Victoria – urging them of the need to unite and act to create this federation, this commonwealth, this nation, Australia.</w:t>
      </w:r>
    </w:p>
    <w:p w14:paraId="0084DF59" w14:textId="77777777" w:rsidR="00476E62" w:rsidRPr="00476E62" w:rsidRDefault="00476E62" w:rsidP="00476E62">
      <w:pPr>
        <w:spacing w:line="360" w:lineRule="auto"/>
        <w:jc w:val="both"/>
        <w:rPr>
          <w:rFonts w:asciiTheme="majorHAnsi" w:hAnsiTheme="majorHAnsi" w:cs="Arial"/>
        </w:rPr>
      </w:pPr>
    </w:p>
    <w:p w14:paraId="0479082B"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Today – in these days – our trying times are different.</w:t>
      </w:r>
    </w:p>
    <w:p w14:paraId="323AFAE4" w14:textId="77777777" w:rsidR="00476E62" w:rsidRPr="00476E62" w:rsidRDefault="00476E62" w:rsidP="00476E62">
      <w:pPr>
        <w:spacing w:line="360" w:lineRule="auto"/>
        <w:jc w:val="both"/>
        <w:rPr>
          <w:rFonts w:asciiTheme="majorHAnsi" w:hAnsiTheme="majorHAnsi" w:cs="Arial"/>
        </w:rPr>
      </w:pPr>
    </w:p>
    <w:p w14:paraId="7666D536" w14:textId="1D9EF446"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Caused by the real perils of climate change in a landscape that has been burning hopes and endangering our communities, particularly those living closest to the Australian bush that otherwise feeds our souls.</w:t>
      </w:r>
    </w:p>
    <w:p w14:paraId="620E7170"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w:t>
      </w:r>
    </w:p>
    <w:p w14:paraId="5F22BECF" w14:textId="6D096CC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Times when conflicts and wars in other nations and places, fuelled by deep-seated antagonisms, and deeply felt injuries and injustices, spill into sectarian strife, intolerance, discrimination and hatred on our shores.</w:t>
      </w:r>
    </w:p>
    <w:p w14:paraId="52FF0555" w14:textId="77777777" w:rsidR="00476E62" w:rsidRPr="00476E62" w:rsidRDefault="00476E62" w:rsidP="00476E62">
      <w:pPr>
        <w:spacing w:line="360" w:lineRule="auto"/>
        <w:jc w:val="both"/>
        <w:rPr>
          <w:rFonts w:asciiTheme="majorHAnsi" w:hAnsiTheme="majorHAnsi" w:cs="Arial"/>
        </w:rPr>
      </w:pPr>
    </w:p>
    <w:p w14:paraId="1C7C6A91"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It will be our lost national opportunity if we allow these times to divide us, to cause us to act in ways that undermine what we built for ourselves – the peaceful democracy which this day should celebrate.</w:t>
      </w:r>
    </w:p>
    <w:p w14:paraId="6C110A99" w14:textId="77777777" w:rsidR="00476E62" w:rsidRPr="00476E62" w:rsidRDefault="00476E62" w:rsidP="00476E62">
      <w:pPr>
        <w:spacing w:line="360" w:lineRule="auto"/>
        <w:jc w:val="both"/>
        <w:rPr>
          <w:rFonts w:asciiTheme="majorHAnsi" w:hAnsiTheme="majorHAnsi" w:cs="Arial"/>
        </w:rPr>
      </w:pPr>
    </w:p>
    <w:p w14:paraId="64D08C30"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We all know that no society or nation is perfect, nor are our impulses in trying times always well-judged or well-founded.  </w:t>
      </w:r>
    </w:p>
    <w:p w14:paraId="2F9EE9FA" w14:textId="77777777" w:rsidR="00476E62" w:rsidRPr="00476E62" w:rsidRDefault="00476E62" w:rsidP="00476E62">
      <w:pPr>
        <w:spacing w:line="360" w:lineRule="auto"/>
        <w:jc w:val="both"/>
        <w:rPr>
          <w:rFonts w:asciiTheme="majorHAnsi" w:hAnsiTheme="majorHAnsi" w:cs="Arial"/>
        </w:rPr>
      </w:pPr>
    </w:p>
    <w:p w14:paraId="7E82DBCE"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We celebrate today, not because every national action in our history, when judged with hindsight and in greater appreciation of intended and unintended consequences, was right.</w:t>
      </w:r>
    </w:p>
    <w:p w14:paraId="7D3772AE" w14:textId="77777777" w:rsidR="00476E62" w:rsidRPr="00476E62" w:rsidRDefault="00476E62" w:rsidP="00476E62">
      <w:pPr>
        <w:spacing w:line="360" w:lineRule="auto"/>
        <w:jc w:val="both"/>
        <w:rPr>
          <w:rFonts w:asciiTheme="majorHAnsi" w:hAnsiTheme="majorHAnsi" w:cs="Arial"/>
        </w:rPr>
      </w:pPr>
    </w:p>
    <w:p w14:paraId="53377F5C"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We celebrate because our aims in 1901 – to create a democracy with fairness and justice that protects us from arbitrary action by public or private </w:t>
      </w:r>
      <w:proofErr w:type="gramStart"/>
      <w:r w:rsidRPr="00476E62">
        <w:rPr>
          <w:rFonts w:asciiTheme="majorHAnsi" w:hAnsiTheme="majorHAnsi" w:cs="Arial"/>
        </w:rPr>
        <w:t>bodies;</w:t>
      </w:r>
      <w:proofErr w:type="gramEnd"/>
    </w:p>
    <w:p w14:paraId="7B3CE820"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lastRenderedPageBreak/>
        <w:t>…that gives equal rights to all citizens, supported by free discussion that does not suppress opinions and analysis; and…</w:t>
      </w:r>
    </w:p>
    <w:p w14:paraId="6AA20DD5" w14:textId="77777777" w:rsidR="00476E62" w:rsidRPr="00476E62" w:rsidRDefault="00476E62" w:rsidP="00476E62">
      <w:pPr>
        <w:spacing w:line="360" w:lineRule="auto"/>
        <w:jc w:val="both"/>
        <w:rPr>
          <w:rFonts w:asciiTheme="majorHAnsi" w:hAnsiTheme="majorHAnsi" w:cs="Arial"/>
        </w:rPr>
      </w:pPr>
    </w:p>
    <w:p w14:paraId="65F9881B"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to bring into being a commonwealth that supports the health, education and wellbeing of its citizens and communities – </w:t>
      </w:r>
    </w:p>
    <w:p w14:paraId="30E76AF2" w14:textId="77777777" w:rsidR="00476E62" w:rsidRPr="00476E62" w:rsidRDefault="00476E62" w:rsidP="00476E62">
      <w:pPr>
        <w:spacing w:line="360" w:lineRule="auto"/>
        <w:jc w:val="both"/>
        <w:rPr>
          <w:rFonts w:asciiTheme="majorHAnsi" w:hAnsiTheme="majorHAnsi" w:cs="Arial"/>
        </w:rPr>
      </w:pPr>
    </w:p>
    <w:p w14:paraId="38FE9869"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these are aims worthy of celebration and conservation, as well as ongoing conversation.</w:t>
      </w:r>
    </w:p>
    <w:p w14:paraId="1A29CD76" w14:textId="77777777" w:rsidR="00476E62" w:rsidRPr="00476E62" w:rsidRDefault="00476E62" w:rsidP="00476E62">
      <w:pPr>
        <w:spacing w:line="360" w:lineRule="auto"/>
        <w:jc w:val="both"/>
        <w:rPr>
          <w:rFonts w:asciiTheme="majorHAnsi" w:hAnsiTheme="majorHAnsi" w:cs="Arial"/>
        </w:rPr>
      </w:pPr>
    </w:p>
    <w:p w14:paraId="50BBEF20"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In trying times, our national opportunity is to look to what should unite us, and the actions of which we have reason to be proud.</w:t>
      </w:r>
    </w:p>
    <w:p w14:paraId="54D16E7F" w14:textId="77777777" w:rsidR="00476E62" w:rsidRPr="00476E62" w:rsidRDefault="00476E62" w:rsidP="00476E62">
      <w:pPr>
        <w:spacing w:line="360" w:lineRule="auto"/>
        <w:jc w:val="both"/>
        <w:rPr>
          <w:rFonts w:asciiTheme="majorHAnsi" w:hAnsiTheme="majorHAnsi" w:cs="Arial"/>
        </w:rPr>
      </w:pPr>
    </w:p>
    <w:p w14:paraId="0188F01B"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Let us reflect that, in these last months:</w:t>
      </w:r>
    </w:p>
    <w:p w14:paraId="7D6FF9D9" w14:textId="77777777" w:rsidR="00476E62" w:rsidRPr="00476E62" w:rsidRDefault="00476E62" w:rsidP="00476E62">
      <w:pPr>
        <w:spacing w:line="360" w:lineRule="auto"/>
        <w:jc w:val="both"/>
        <w:rPr>
          <w:rFonts w:asciiTheme="majorHAnsi" w:hAnsiTheme="majorHAnsi" w:cs="Arial"/>
        </w:rPr>
      </w:pPr>
    </w:p>
    <w:p w14:paraId="4BD0E2F5"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In hellish bushfires, which have come and will come again, we have reason to be proud </w:t>
      </w:r>
      <w:proofErr w:type="gramStart"/>
      <w:r w:rsidRPr="00476E62">
        <w:rPr>
          <w:rFonts w:asciiTheme="majorHAnsi" w:hAnsiTheme="majorHAnsi" w:cs="Arial"/>
        </w:rPr>
        <w:t>of;</w:t>
      </w:r>
      <w:proofErr w:type="gramEnd"/>
      <w:r w:rsidRPr="00476E62">
        <w:rPr>
          <w:rFonts w:asciiTheme="majorHAnsi" w:hAnsiTheme="majorHAnsi" w:cs="Arial"/>
        </w:rPr>
        <w:t xml:space="preserve"> </w:t>
      </w:r>
    </w:p>
    <w:p w14:paraId="279FB064" w14:textId="77777777" w:rsidR="00476E62" w:rsidRPr="00476E62" w:rsidRDefault="00476E62" w:rsidP="00476E62">
      <w:pPr>
        <w:spacing w:line="360" w:lineRule="auto"/>
        <w:jc w:val="both"/>
        <w:rPr>
          <w:rFonts w:asciiTheme="majorHAnsi" w:hAnsiTheme="majorHAnsi" w:cs="Arial"/>
        </w:rPr>
      </w:pPr>
    </w:p>
    <w:p w14:paraId="343EA892"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The preparations to defend people, communities and our precious land, its fauna and flora,</w:t>
      </w:r>
    </w:p>
    <w:p w14:paraId="62D5C460" w14:textId="77777777" w:rsidR="00476E62" w:rsidRPr="00476E62" w:rsidRDefault="00476E62" w:rsidP="00476E62">
      <w:pPr>
        <w:spacing w:line="360" w:lineRule="auto"/>
        <w:jc w:val="both"/>
        <w:rPr>
          <w:rFonts w:asciiTheme="majorHAnsi" w:hAnsiTheme="majorHAnsi" w:cs="Arial"/>
        </w:rPr>
      </w:pPr>
    </w:p>
    <w:p w14:paraId="3DDB80D3"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The stoicism and generosity of our volunteers working in teams to protect life and limb,</w:t>
      </w:r>
    </w:p>
    <w:p w14:paraId="28E9F259" w14:textId="77777777" w:rsidR="00476E62" w:rsidRPr="00476E62" w:rsidRDefault="00476E62" w:rsidP="00476E62">
      <w:pPr>
        <w:spacing w:line="360" w:lineRule="auto"/>
        <w:jc w:val="both"/>
        <w:rPr>
          <w:rFonts w:asciiTheme="majorHAnsi" w:hAnsiTheme="majorHAnsi" w:cs="Arial"/>
        </w:rPr>
      </w:pPr>
    </w:p>
    <w:p w14:paraId="3203160D"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The many helping hands when disaster strikes,</w:t>
      </w:r>
    </w:p>
    <w:p w14:paraId="3B71C2C5" w14:textId="77777777" w:rsidR="00476E62" w:rsidRPr="00476E62" w:rsidRDefault="00476E62" w:rsidP="00476E62">
      <w:pPr>
        <w:spacing w:line="360" w:lineRule="auto"/>
        <w:jc w:val="both"/>
        <w:rPr>
          <w:rFonts w:asciiTheme="majorHAnsi" w:hAnsiTheme="majorHAnsi" w:cs="Arial"/>
        </w:rPr>
      </w:pPr>
    </w:p>
    <w:p w14:paraId="1649D570"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In the face of violence, people stepped into the gunfire in Bondi, </w:t>
      </w:r>
    </w:p>
    <w:p w14:paraId="298DE34F" w14:textId="77777777" w:rsidR="00476E62" w:rsidRPr="00476E62" w:rsidRDefault="00476E62" w:rsidP="00476E62">
      <w:pPr>
        <w:spacing w:line="360" w:lineRule="auto"/>
        <w:jc w:val="both"/>
        <w:rPr>
          <w:rFonts w:asciiTheme="majorHAnsi" w:hAnsiTheme="majorHAnsi" w:cs="Arial"/>
        </w:rPr>
      </w:pPr>
    </w:p>
    <w:p w14:paraId="43561B53"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stepped up to defend those attacked here, pushed back on hate and intimidation, </w:t>
      </w:r>
    </w:p>
    <w:p w14:paraId="59631FE2" w14:textId="77777777" w:rsidR="00476E62" w:rsidRPr="00476E62" w:rsidRDefault="00476E62" w:rsidP="00476E62">
      <w:pPr>
        <w:spacing w:line="360" w:lineRule="auto"/>
        <w:jc w:val="both"/>
        <w:rPr>
          <w:rFonts w:asciiTheme="majorHAnsi" w:hAnsiTheme="majorHAnsi" w:cs="Arial"/>
        </w:rPr>
      </w:pPr>
    </w:p>
    <w:p w14:paraId="4ACB0E0C"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spoke up to be sure others have </w:t>
      </w:r>
      <w:proofErr w:type="gramStart"/>
      <w:r w:rsidRPr="00476E62">
        <w:rPr>
          <w:rFonts w:asciiTheme="majorHAnsi" w:hAnsiTheme="majorHAnsi" w:cs="Arial"/>
        </w:rPr>
        <w:t>voice, but</w:t>
      </w:r>
      <w:proofErr w:type="gramEnd"/>
      <w:r w:rsidRPr="00476E62">
        <w:rPr>
          <w:rFonts w:asciiTheme="majorHAnsi" w:hAnsiTheme="majorHAnsi" w:cs="Arial"/>
        </w:rPr>
        <w:t xml:space="preserve"> not voices for hate.  </w:t>
      </w:r>
    </w:p>
    <w:p w14:paraId="6AE6C03E" w14:textId="77777777" w:rsidR="00476E62" w:rsidRPr="00476E62" w:rsidRDefault="00476E62" w:rsidP="00476E62">
      <w:pPr>
        <w:spacing w:line="360" w:lineRule="auto"/>
        <w:jc w:val="both"/>
        <w:rPr>
          <w:rFonts w:asciiTheme="majorHAnsi" w:hAnsiTheme="majorHAnsi" w:cs="Arial"/>
        </w:rPr>
      </w:pPr>
    </w:p>
    <w:p w14:paraId="3169FB38"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Embodying the values captured by one of our poets, Adam Lindsay Gordon: </w:t>
      </w:r>
    </w:p>
    <w:p w14:paraId="49D74E03" w14:textId="77777777" w:rsidR="00476E62" w:rsidRPr="00476E62" w:rsidRDefault="00476E62" w:rsidP="00476E62">
      <w:pPr>
        <w:spacing w:line="360" w:lineRule="auto"/>
        <w:jc w:val="both"/>
        <w:rPr>
          <w:rFonts w:asciiTheme="majorHAnsi" w:hAnsiTheme="majorHAnsi" w:cs="Arial"/>
        </w:rPr>
      </w:pPr>
    </w:p>
    <w:p w14:paraId="63D8AB8B" w14:textId="77777777" w:rsidR="00476E62" w:rsidRPr="00476E62" w:rsidRDefault="00476E62" w:rsidP="00476E62">
      <w:pPr>
        <w:spacing w:line="360" w:lineRule="auto"/>
        <w:jc w:val="both"/>
        <w:rPr>
          <w:rFonts w:asciiTheme="majorHAnsi" w:hAnsiTheme="majorHAnsi" w:cs="Arial"/>
          <w:i/>
          <w:iCs/>
        </w:rPr>
      </w:pPr>
      <w:r w:rsidRPr="00476E62">
        <w:rPr>
          <w:rFonts w:asciiTheme="majorHAnsi" w:hAnsiTheme="majorHAnsi" w:cs="Arial"/>
          <w:i/>
          <w:iCs/>
        </w:rPr>
        <w:t>“Kindness in another’s trouble, Courage in our own.”</w:t>
      </w:r>
    </w:p>
    <w:p w14:paraId="0A39E744" w14:textId="77777777" w:rsidR="00476E62" w:rsidRPr="00476E62" w:rsidRDefault="00476E62" w:rsidP="00476E62">
      <w:pPr>
        <w:spacing w:line="360" w:lineRule="auto"/>
        <w:jc w:val="both"/>
        <w:rPr>
          <w:rFonts w:asciiTheme="majorHAnsi" w:hAnsiTheme="majorHAnsi" w:cs="Arial"/>
        </w:rPr>
      </w:pPr>
    </w:p>
    <w:p w14:paraId="6A69C12A"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We have seen those among us act and speak out for others.</w:t>
      </w:r>
    </w:p>
    <w:p w14:paraId="6CBFD46F"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lastRenderedPageBreak/>
        <w:t xml:space="preserve">They have spoken for them to be acknowledged and understood as people – as us – not them. </w:t>
      </w:r>
    </w:p>
    <w:p w14:paraId="1645A1BC" w14:textId="77777777" w:rsidR="00476E62" w:rsidRPr="00476E62" w:rsidRDefault="00476E62" w:rsidP="00476E62">
      <w:pPr>
        <w:spacing w:line="360" w:lineRule="auto"/>
        <w:jc w:val="both"/>
        <w:rPr>
          <w:rFonts w:asciiTheme="majorHAnsi" w:hAnsiTheme="majorHAnsi" w:cs="Arial"/>
        </w:rPr>
      </w:pPr>
    </w:p>
    <w:p w14:paraId="085A6312"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All the people – people who have been here in this land for longer than we can imagine, people who have come to us from all the lands on earth – people who should all enjoy that peaceful democracy we have sought for ourselves.  </w:t>
      </w:r>
    </w:p>
    <w:p w14:paraId="0E975EBE" w14:textId="77777777" w:rsidR="00476E62" w:rsidRPr="00476E62" w:rsidRDefault="00476E62" w:rsidP="00476E62">
      <w:pPr>
        <w:spacing w:line="360" w:lineRule="auto"/>
        <w:jc w:val="both"/>
        <w:rPr>
          <w:rFonts w:asciiTheme="majorHAnsi" w:hAnsiTheme="majorHAnsi" w:cs="Arial"/>
        </w:rPr>
      </w:pPr>
    </w:p>
    <w:p w14:paraId="601A5126"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In these times we have clear reasons to unite and be proud.</w:t>
      </w:r>
    </w:p>
    <w:p w14:paraId="6CA80C7F" w14:textId="77777777" w:rsidR="00476E62" w:rsidRPr="00476E62" w:rsidRDefault="00476E62" w:rsidP="00476E62">
      <w:pPr>
        <w:spacing w:line="360" w:lineRule="auto"/>
        <w:jc w:val="both"/>
        <w:rPr>
          <w:rFonts w:asciiTheme="majorHAnsi" w:hAnsiTheme="majorHAnsi" w:cs="Arial"/>
        </w:rPr>
      </w:pPr>
    </w:p>
    <w:p w14:paraId="05F46159"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Yet we need to reflect on all the actions that have been taken in these trying times.  </w:t>
      </w:r>
    </w:p>
    <w:p w14:paraId="0B473487" w14:textId="77777777" w:rsidR="00476E62" w:rsidRPr="00476E62" w:rsidRDefault="00476E62" w:rsidP="00476E62">
      <w:pPr>
        <w:spacing w:line="360" w:lineRule="auto"/>
        <w:jc w:val="both"/>
        <w:rPr>
          <w:rFonts w:asciiTheme="majorHAnsi" w:hAnsiTheme="majorHAnsi" w:cs="Arial"/>
        </w:rPr>
      </w:pPr>
    </w:p>
    <w:p w14:paraId="45B6E46D"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Unfortunately, the readiness to seek out someone or some group to blame for misfortune and hardship is too common an impulse.  </w:t>
      </w:r>
    </w:p>
    <w:p w14:paraId="14660B15" w14:textId="77777777" w:rsidR="00476E62" w:rsidRPr="00476E62" w:rsidRDefault="00476E62" w:rsidP="00476E62">
      <w:pPr>
        <w:spacing w:line="360" w:lineRule="auto"/>
        <w:jc w:val="both"/>
        <w:rPr>
          <w:rFonts w:asciiTheme="majorHAnsi" w:hAnsiTheme="majorHAnsi" w:cs="Arial"/>
        </w:rPr>
      </w:pPr>
    </w:p>
    <w:p w14:paraId="29C3E42B"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Writ large across our community, it turns us away from the good of taking action to alleviate hardship and misfortune, to make us part of the cruelty that insists that someone or some group is the author of all our ills.  </w:t>
      </w:r>
    </w:p>
    <w:p w14:paraId="5B1520A8" w14:textId="77777777" w:rsidR="00476E62" w:rsidRPr="00476E62" w:rsidRDefault="00476E62" w:rsidP="00476E62">
      <w:pPr>
        <w:spacing w:line="360" w:lineRule="auto"/>
        <w:jc w:val="both"/>
        <w:rPr>
          <w:rFonts w:asciiTheme="majorHAnsi" w:hAnsiTheme="majorHAnsi" w:cs="Arial"/>
        </w:rPr>
      </w:pPr>
    </w:p>
    <w:p w14:paraId="5492C178"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When these sentiments are turned into a campaign for scapegoats, we allow ourselves to substitute punishment and persecution for understanding what needs to be done to improve the future. </w:t>
      </w:r>
    </w:p>
    <w:p w14:paraId="1D14FCC6" w14:textId="77777777" w:rsidR="00476E62" w:rsidRPr="00476E62" w:rsidRDefault="00476E62" w:rsidP="00476E62">
      <w:pPr>
        <w:spacing w:line="360" w:lineRule="auto"/>
        <w:jc w:val="both"/>
        <w:rPr>
          <w:rFonts w:asciiTheme="majorHAnsi" w:hAnsiTheme="majorHAnsi" w:cs="Arial"/>
        </w:rPr>
      </w:pPr>
    </w:p>
    <w:p w14:paraId="49320C26"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This impulse to blame divides us, so too does it turn us from actions that express the strength and kindness of our communities. </w:t>
      </w:r>
    </w:p>
    <w:p w14:paraId="2008EDF1" w14:textId="77777777" w:rsidR="00476E62" w:rsidRPr="00476E62" w:rsidRDefault="00476E62" w:rsidP="00476E62">
      <w:pPr>
        <w:spacing w:line="360" w:lineRule="auto"/>
        <w:jc w:val="both"/>
        <w:rPr>
          <w:rFonts w:asciiTheme="majorHAnsi" w:hAnsiTheme="majorHAnsi" w:cs="Arial"/>
        </w:rPr>
      </w:pPr>
    </w:p>
    <w:p w14:paraId="119CEBC1"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It diminishes our nation, and the many we should support and of whom we can be proud.</w:t>
      </w:r>
    </w:p>
    <w:p w14:paraId="4C0CFD3D" w14:textId="77777777" w:rsidR="00476E62" w:rsidRPr="00476E62" w:rsidRDefault="00476E62" w:rsidP="00476E62">
      <w:pPr>
        <w:spacing w:line="360" w:lineRule="auto"/>
        <w:jc w:val="both"/>
        <w:rPr>
          <w:rFonts w:asciiTheme="majorHAnsi" w:hAnsiTheme="majorHAnsi" w:cs="Arial"/>
        </w:rPr>
      </w:pPr>
    </w:p>
    <w:p w14:paraId="295BFADB"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On Australia Day, we should celebrate the aims of our commonwealth by holding tight to what is needed to preserve and advance them.  </w:t>
      </w:r>
    </w:p>
    <w:p w14:paraId="48B37A66" w14:textId="77777777" w:rsidR="00476E62" w:rsidRPr="00476E62" w:rsidRDefault="00476E62" w:rsidP="00476E62">
      <w:pPr>
        <w:spacing w:line="360" w:lineRule="auto"/>
        <w:jc w:val="both"/>
        <w:rPr>
          <w:rFonts w:asciiTheme="majorHAnsi" w:hAnsiTheme="majorHAnsi" w:cs="Arial"/>
        </w:rPr>
      </w:pPr>
    </w:p>
    <w:p w14:paraId="286B88E7"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t xml:space="preserve">We should rejoice in the courage and kindness we have seen demonstrated around us during these trying times.  </w:t>
      </w:r>
    </w:p>
    <w:p w14:paraId="406FC455" w14:textId="77777777" w:rsidR="00476E62" w:rsidRPr="00476E62" w:rsidRDefault="00476E62" w:rsidP="00476E62">
      <w:pPr>
        <w:spacing w:line="360" w:lineRule="auto"/>
        <w:jc w:val="both"/>
        <w:rPr>
          <w:rFonts w:asciiTheme="majorHAnsi" w:hAnsiTheme="majorHAnsi" w:cs="Arial"/>
        </w:rPr>
      </w:pPr>
    </w:p>
    <w:p w14:paraId="1ACBD67C" w14:textId="77777777" w:rsidR="00476E62" w:rsidRPr="00476E62" w:rsidRDefault="00476E62" w:rsidP="00476E62">
      <w:pPr>
        <w:spacing w:line="360" w:lineRule="auto"/>
        <w:jc w:val="both"/>
        <w:rPr>
          <w:rFonts w:asciiTheme="majorHAnsi" w:hAnsiTheme="majorHAnsi" w:cs="Arial"/>
        </w:rPr>
      </w:pPr>
      <w:r w:rsidRPr="00476E62">
        <w:rPr>
          <w:rFonts w:asciiTheme="majorHAnsi" w:hAnsiTheme="majorHAnsi" w:cs="Arial"/>
        </w:rPr>
        <w:lastRenderedPageBreak/>
        <w:t xml:space="preserve">We should ponder, as Deakin once urged, what might be the national opportunity lost if we fail in these moments of crisis.  </w:t>
      </w:r>
    </w:p>
    <w:p w14:paraId="18F01237" w14:textId="77777777" w:rsidR="00476E62" w:rsidRPr="00476E62" w:rsidRDefault="00476E62" w:rsidP="00476E62">
      <w:pPr>
        <w:spacing w:line="360" w:lineRule="auto"/>
        <w:jc w:val="both"/>
        <w:rPr>
          <w:rFonts w:asciiTheme="majorHAnsi" w:hAnsiTheme="majorHAnsi" w:cs="Arial"/>
        </w:rPr>
      </w:pPr>
    </w:p>
    <w:p w14:paraId="3B5E26B1" w14:textId="4CF7802D" w:rsidR="00B40785" w:rsidRPr="009D152C" w:rsidRDefault="00476E62" w:rsidP="00476E62">
      <w:pPr>
        <w:spacing w:line="360" w:lineRule="auto"/>
        <w:jc w:val="both"/>
        <w:rPr>
          <w:rFonts w:asciiTheme="majorHAnsi" w:hAnsiTheme="majorHAnsi" w:cs="Arial"/>
        </w:rPr>
      </w:pPr>
      <w:r w:rsidRPr="00476E62">
        <w:rPr>
          <w:rFonts w:asciiTheme="majorHAnsi" w:hAnsiTheme="majorHAnsi" w:cs="Arial"/>
        </w:rPr>
        <w:t>On this day we should consider the actions that have and will bring us together – for that is our national opportunity.</w:t>
      </w:r>
    </w:p>
    <w:sectPr w:rsidR="00B40785" w:rsidRPr="009D152C" w:rsidSect="00E30C9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3227" w14:textId="77777777" w:rsidR="001429F9" w:rsidRDefault="001429F9" w:rsidP="00257282">
      <w:r>
        <w:separator/>
      </w:r>
    </w:p>
  </w:endnote>
  <w:endnote w:type="continuationSeparator" w:id="0">
    <w:p w14:paraId="0A15B22E" w14:textId="77777777" w:rsidR="001429F9" w:rsidRDefault="001429F9" w:rsidP="00257282">
      <w:r>
        <w:continuationSeparator/>
      </w:r>
    </w:p>
  </w:endnote>
  <w:endnote w:type="continuationNotice" w:id="1">
    <w:p w14:paraId="14F3371B" w14:textId="77777777" w:rsidR="001429F9" w:rsidRDefault="00142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B207" w14:textId="77777777" w:rsidR="00470CBD" w:rsidRDefault="00470CBD" w:rsidP="008C4F26">
    <w:pPr>
      <w:pStyle w:val="Footer"/>
      <w:rPr>
        <w:rFonts w:ascii="Arial" w:hAnsi="Arial" w:cs="Arial"/>
        <w:b/>
        <w:color w:val="3F3F3F"/>
        <w:sz w:val="20"/>
      </w:rPr>
    </w:pPr>
    <w:bookmarkStart w:id="0" w:name="aliashNonProtectiveMarki1FooterEvenPages"/>
  </w:p>
  <w:bookmarkEnd w:id="0"/>
  <w:p w14:paraId="40BEA5A9" w14:textId="77777777" w:rsidR="00470CBD" w:rsidRDefault="0047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9CA3" w14:textId="4DCD49EC" w:rsidR="008C4F26" w:rsidRDefault="008C4F26" w:rsidP="008C4F26">
    <w:pPr>
      <w:pStyle w:val="Footer"/>
      <w:rPr>
        <w:rFonts w:ascii="Arial" w:hAnsi="Arial" w:cs="Arial"/>
        <w:b/>
        <w:color w:val="3F3F3F"/>
        <w:sz w:val="20"/>
      </w:rPr>
    </w:pPr>
    <w:bookmarkStart w:id="1" w:name="aliashNonProtectiveMarking1FooterPrimary"/>
  </w:p>
  <w:bookmarkEnd w:id="1" w:displacedByCustomXml="next"/>
  <w:sdt>
    <w:sdtPr>
      <w:id w:val="1610541202"/>
      <w:docPartObj>
        <w:docPartGallery w:val="Page Numbers (Bottom of Page)"/>
        <w:docPartUnique/>
      </w:docPartObj>
    </w:sdtPr>
    <w:sdtEndPr>
      <w:rPr>
        <w:rFonts w:ascii="Cambria" w:hAnsi="Cambria"/>
        <w:noProof/>
      </w:rPr>
    </w:sdtEndPr>
    <w:sdtContent>
      <w:p w14:paraId="2A680124" w14:textId="77777777" w:rsidR="00BC35F1" w:rsidRDefault="00BC35F1" w:rsidP="00BC35F1">
        <w:pPr>
          <w:pStyle w:val="Footer"/>
          <w:jc w:val="center"/>
          <w:rPr>
            <w:rFonts w:ascii="Cambria" w:hAnsi="Cambria"/>
            <w:noProof/>
            <w:sz w:val="22"/>
            <w:szCs w:val="22"/>
          </w:rPr>
        </w:pPr>
        <w:r w:rsidRPr="001C2A9F">
          <w:rPr>
            <w:rFonts w:ascii="Cambria" w:hAnsi="Cambria"/>
            <w:sz w:val="22"/>
            <w:szCs w:val="22"/>
          </w:rPr>
          <w:fldChar w:fldCharType="begin"/>
        </w:r>
        <w:r w:rsidRPr="001C2A9F">
          <w:rPr>
            <w:rFonts w:ascii="Cambria" w:hAnsi="Cambria"/>
            <w:sz w:val="22"/>
            <w:szCs w:val="22"/>
          </w:rPr>
          <w:instrText xml:space="preserve"> PAGE   \* MERGEFORMAT </w:instrText>
        </w:r>
        <w:r w:rsidRPr="001C2A9F">
          <w:rPr>
            <w:rFonts w:ascii="Cambria" w:hAnsi="Cambria"/>
            <w:sz w:val="22"/>
            <w:szCs w:val="22"/>
          </w:rPr>
          <w:fldChar w:fldCharType="separate"/>
        </w:r>
        <w:r w:rsidR="00B851DF">
          <w:rPr>
            <w:rFonts w:ascii="Cambria" w:hAnsi="Cambria"/>
            <w:noProof/>
            <w:sz w:val="22"/>
            <w:szCs w:val="22"/>
          </w:rPr>
          <w:t>1</w:t>
        </w:r>
        <w:r w:rsidRPr="001C2A9F">
          <w:rPr>
            <w:rFonts w:ascii="Cambria" w:hAnsi="Cambria"/>
            <w:noProof/>
            <w:sz w:val="22"/>
            <w:szCs w:val="22"/>
          </w:rPr>
          <w:fldChar w:fldCharType="end"/>
        </w:r>
      </w:p>
      <w:p w14:paraId="48ACD112" w14:textId="2A85A3F7" w:rsidR="00BC35F1" w:rsidRPr="001C2A9F" w:rsidRDefault="00000000" w:rsidP="00BC35F1">
        <w:pPr>
          <w:pStyle w:val="Footer"/>
          <w:rPr>
            <w:rFonts w:ascii="Cambria" w:hAnsi="Cambria"/>
          </w:rPr>
        </w:pPr>
      </w:p>
    </w:sdtContent>
  </w:sdt>
  <w:p w14:paraId="28DD6872" w14:textId="77777777" w:rsidR="00470CBD" w:rsidRPr="008C4F26" w:rsidRDefault="00470CBD" w:rsidP="00BC35F1">
    <w:pPr>
      <w:pStyle w:val="Footer"/>
      <w:rPr>
        <w:rFonts w:ascii="Arial" w:hAnsi="Arial" w:cs="Arial"/>
        <w:b/>
        <w:color w:val="3F3F3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4C7F" w14:textId="77777777" w:rsidR="00470CBD" w:rsidRDefault="00470CBD" w:rsidP="008C4F26">
    <w:pPr>
      <w:pStyle w:val="Footer"/>
      <w:rPr>
        <w:rFonts w:ascii="Arial" w:hAnsi="Arial" w:cs="Arial"/>
        <w:b/>
        <w:color w:val="3F3F3F"/>
        <w:sz w:val="20"/>
      </w:rPr>
    </w:pPr>
    <w:bookmarkStart w:id="2" w:name="aliashNonProtectiveMarki1FooterFirstPage"/>
  </w:p>
  <w:bookmarkEnd w:id="2"/>
  <w:p w14:paraId="0E2F7EF4" w14:textId="77777777" w:rsidR="00470CBD" w:rsidRDefault="0047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B176" w14:textId="77777777" w:rsidR="001429F9" w:rsidRDefault="001429F9" w:rsidP="00257282">
      <w:r>
        <w:separator/>
      </w:r>
    </w:p>
  </w:footnote>
  <w:footnote w:type="continuationSeparator" w:id="0">
    <w:p w14:paraId="7E25B736" w14:textId="77777777" w:rsidR="001429F9" w:rsidRDefault="001429F9" w:rsidP="00257282">
      <w:r>
        <w:continuationSeparator/>
      </w:r>
    </w:p>
  </w:footnote>
  <w:footnote w:type="continuationNotice" w:id="1">
    <w:p w14:paraId="00397124" w14:textId="77777777" w:rsidR="001429F9" w:rsidRDefault="00142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9AE2" w14:textId="77777777" w:rsidR="00FF7A07" w:rsidRDefault="00FF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F5E8" w14:textId="77777777" w:rsidR="00FF7A07" w:rsidRDefault="00FF7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C2AD" w14:textId="77777777" w:rsidR="00FF7A07" w:rsidRDefault="00FF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259"/>
    <w:multiLevelType w:val="hybridMultilevel"/>
    <w:tmpl w:val="40741CF6"/>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15:restartNumberingAfterBreak="0">
    <w:nsid w:val="09C20DC6"/>
    <w:multiLevelType w:val="hybridMultilevel"/>
    <w:tmpl w:val="A8D457EC"/>
    <w:lvl w:ilvl="0" w:tplc="55086CA6">
      <w:numFmt w:val="bullet"/>
      <w:lvlText w:val="-"/>
      <w:lvlJc w:val="left"/>
      <w:pPr>
        <w:ind w:left="720" w:hanging="360"/>
      </w:pPr>
      <w:rPr>
        <w:rFonts w:ascii="Cambria" w:eastAsia="Times New Roman" w:hAnsi="Cambria"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3A5047"/>
    <w:multiLevelType w:val="hybridMultilevel"/>
    <w:tmpl w:val="067C1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946C55"/>
    <w:multiLevelType w:val="hybridMultilevel"/>
    <w:tmpl w:val="A3E2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B33E79"/>
    <w:multiLevelType w:val="hybridMultilevel"/>
    <w:tmpl w:val="E414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8B0B64"/>
    <w:multiLevelType w:val="hybridMultilevel"/>
    <w:tmpl w:val="52D04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F94A8F"/>
    <w:multiLevelType w:val="hybridMultilevel"/>
    <w:tmpl w:val="31061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C76269"/>
    <w:multiLevelType w:val="hybridMultilevel"/>
    <w:tmpl w:val="A72837C2"/>
    <w:lvl w:ilvl="0" w:tplc="8764ADB0">
      <w:numFmt w:val="bullet"/>
      <w:lvlText w:val="-"/>
      <w:lvlJc w:val="left"/>
      <w:pPr>
        <w:ind w:left="720" w:hanging="360"/>
      </w:pPr>
      <w:rPr>
        <w:rFonts w:ascii="Cambria" w:eastAsia="Times New Roman"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509048">
    <w:abstractNumId w:val="0"/>
  </w:num>
  <w:num w:numId="2" w16cid:durableId="231047070">
    <w:abstractNumId w:val="2"/>
  </w:num>
  <w:num w:numId="3" w16cid:durableId="930357091">
    <w:abstractNumId w:val="3"/>
  </w:num>
  <w:num w:numId="4" w16cid:durableId="768964891">
    <w:abstractNumId w:val="5"/>
  </w:num>
  <w:num w:numId="5" w16cid:durableId="708189763">
    <w:abstractNumId w:val="4"/>
  </w:num>
  <w:num w:numId="6" w16cid:durableId="111485738">
    <w:abstractNumId w:val="7"/>
  </w:num>
  <w:num w:numId="7" w16cid:durableId="789282698">
    <w:abstractNumId w:val="1"/>
  </w:num>
  <w:num w:numId="8" w16cid:durableId="440492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282"/>
    <w:rsid w:val="000003C4"/>
    <w:rsid w:val="00000789"/>
    <w:rsid w:val="000020CC"/>
    <w:rsid w:val="0000264C"/>
    <w:rsid w:val="00002AAC"/>
    <w:rsid w:val="00002BEB"/>
    <w:rsid w:val="00003141"/>
    <w:rsid w:val="00003D38"/>
    <w:rsid w:val="00003D8E"/>
    <w:rsid w:val="0000432F"/>
    <w:rsid w:val="000043E1"/>
    <w:rsid w:val="000047A3"/>
    <w:rsid w:val="00004E18"/>
    <w:rsid w:val="00005566"/>
    <w:rsid w:val="00005A3B"/>
    <w:rsid w:val="00005E76"/>
    <w:rsid w:val="000068FF"/>
    <w:rsid w:val="000069B7"/>
    <w:rsid w:val="00007546"/>
    <w:rsid w:val="00007BD5"/>
    <w:rsid w:val="000105C8"/>
    <w:rsid w:val="00010662"/>
    <w:rsid w:val="00010D64"/>
    <w:rsid w:val="00010DD1"/>
    <w:rsid w:val="00011207"/>
    <w:rsid w:val="00011722"/>
    <w:rsid w:val="00011817"/>
    <w:rsid w:val="00012B06"/>
    <w:rsid w:val="0001327E"/>
    <w:rsid w:val="0001354B"/>
    <w:rsid w:val="00013727"/>
    <w:rsid w:val="0001509E"/>
    <w:rsid w:val="000152D2"/>
    <w:rsid w:val="000154F3"/>
    <w:rsid w:val="00015EE9"/>
    <w:rsid w:val="0001652F"/>
    <w:rsid w:val="0001699F"/>
    <w:rsid w:val="00017079"/>
    <w:rsid w:val="0001718E"/>
    <w:rsid w:val="0002078A"/>
    <w:rsid w:val="00020A22"/>
    <w:rsid w:val="00020A2E"/>
    <w:rsid w:val="00020A46"/>
    <w:rsid w:val="00021991"/>
    <w:rsid w:val="00022248"/>
    <w:rsid w:val="000223B6"/>
    <w:rsid w:val="000229F1"/>
    <w:rsid w:val="000235F3"/>
    <w:rsid w:val="00023883"/>
    <w:rsid w:val="00023AC3"/>
    <w:rsid w:val="00023C3A"/>
    <w:rsid w:val="000242CD"/>
    <w:rsid w:val="00024C8A"/>
    <w:rsid w:val="00025865"/>
    <w:rsid w:val="00025AA8"/>
    <w:rsid w:val="00025B01"/>
    <w:rsid w:val="00026149"/>
    <w:rsid w:val="000262FC"/>
    <w:rsid w:val="00026A48"/>
    <w:rsid w:val="00026EE3"/>
    <w:rsid w:val="000270C5"/>
    <w:rsid w:val="00030AE0"/>
    <w:rsid w:val="000311D6"/>
    <w:rsid w:val="00032391"/>
    <w:rsid w:val="000326CE"/>
    <w:rsid w:val="0003276A"/>
    <w:rsid w:val="00032DA9"/>
    <w:rsid w:val="00032EB4"/>
    <w:rsid w:val="000330B9"/>
    <w:rsid w:val="000332E0"/>
    <w:rsid w:val="00033413"/>
    <w:rsid w:val="00034D53"/>
    <w:rsid w:val="00035E1C"/>
    <w:rsid w:val="00036019"/>
    <w:rsid w:val="000365DB"/>
    <w:rsid w:val="00036AA8"/>
    <w:rsid w:val="00036AAD"/>
    <w:rsid w:val="00037D4D"/>
    <w:rsid w:val="00040169"/>
    <w:rsid w:val="0004097E"/>
    <w:rsid w:val="00041B0A"/>
    <w:rsid w:val="00041DA2"/>
    <w:rsid w:val="00042522"/>
    <w:rsid w:val="0004349E"/>
    <w:rsid w:val="0004363E"/>
    <w:rsid w:val="000436A6"/>
    <w:rsid w:val="0004379B"/>
    <w:rsid w:val="0004380A"/>
    <w:rsid w:val="00045378"/>
    <w:rsid w:val="000454C1"/>
    <w:rsid w:val="000458C5"/>
    <w:rsid w:val="00045E12"/>
    <w:rsid w:val="00046342"/>
    <w:rsid w:val="0004675C"/>
    <w:rsid w:val="0004706E"/>
    <w:rsid w:val="00047164"/>
    <w:rsid w:val="00047550"/>
    <w:rsid w:val="00047610"/>
    <w:rsid w:val="00047651"/>
    <w:rsid w:val="00047B1F"/>
    <w:rsid w:val="000504E9"/>
    <w:rsid w:val="000512FF"/>
    <w:rsid w:val="00051947"/>
    <w:rsid w:val="00051AF8"/>
    <w:rsid w:val="00051EDA"/>
    <w:rsid w:val="00051F0B"/>
    <w:rsid w:val="000523B8"/>
    <w:rsid w:val="000529B0"/>
    <w:rsid w:val="00052A85"/>
    <w:rsid w:val="00053306"/>
    <w:rsid w:val="000537B4"/>
    <w:rsid w:val="00053C50"/>
    <w:rsid w:val="00053D45"/>
    <w:rsid w:val="000540FA"/>
    <w:rsid w:val="000547B3"/>
    <w:rsid w:val="00055109"/>
    <w:rsid w:val="000551A4"/>
    <w:rsid w:val="00055AED"/>
    <w:rsid w:val="00055B61"/>
    <w:rsid w:val="00055CBF"/>
    <w:rsid w:val="000564C0"/>
    <w:rsid w:val="00056563"/>
    <w:rsid w:val="00056722"/>
    <w:rsid w:val="000567F3"/>
    <w:rsid w:val="00056C7E"/>
    <w:rsid w:val="00057AA8"/>
    <w:rsid w:val="0006002F"/>
    <w:rsid w:val="0006023C"/>
    <w:rsid w:val="0006044F"/>
    <w:rsid w:val="000605E5"/>
    <w:rsid w:val="00061233"/>
    <w:rsid w:val="0006130B"/>
    <w:rsid w:val="000618FA"/>
    <w:rsid w:val="000620B1"/>
    <w:rsid w:val="0006271C"/>
    <w:rsid w:val="00062840"/>
    <w:rsid w:val="000630C7"/>
    <w:rsid w:val="000646C9"/>
    <w:rsid w:val="00064892"/>
    <w:rsid w:val="000652D8"/>
    <w:rsid w:val="0006532B"/>
    <w:rsid w:val="00065C6E"/>
    <w:rsid w:val="00065CDC"/>
    <w:rsid w:val="00066102"/>
    <w:rsid w:val="00066EF5"/>
    <w:rsid w:val="000708AD"/>
    <w:rsid w:val="00070B1D"/>
    <w:rsid w:val="000710E7"/>
    <w:rsid w:val="000724AD"/>
    <w:rsid w:val="00073D07"/>
    <w:rsid w:val="000741C4"/>
    <w:rsid w:val="00074524"/>
    <w:rsid w:val="00074ED6"/>
    <w:rsid w:val="000754BE"/>
    <w:rsid w:val="00077213"/>
    <w:rsid w:val="0007738A"/>
    <w:rsid w:val="00077BCA"/>
    <w:rsid w:val="000802EB"/>
    <w:rsid w:val="0008031F"/>
    <w:rsid w:val="0008067E"/>
    <w:rsid w:val="00080BBB"/>
    <w:rsid w:val="000812C7"/>
    <w:rsid w:val="0008167A"/>
    <w:rsid w:val="00081F62"/>
    <w:rsid w:val="000825BB"/>
    <w:rsid w:val="00082E2D"/>
    <w:rsid w:val="00083B1E"/>
    <w:rsid w:val="00085659"/>
    <w:rsid w:val="00086CD1"/>
    <w:rsid w:val="00087AC8"/>
    <w:rsid w:val="00090F6F"/>
    <w:rsid w:val="0009140F"/>
    <w:rsid w:val="00091663"/>
    <w:rsid w:val="00091A5D"/>
    <w:rsid w:val="00092C12"/>
    <w:rsid w:val="00092D29"/>
    <w:rsid w:val="000934DC"/>
    <w:rsid w:val="00093831"/>
    <w:rsid w:val="00094006"/>
    <w:rsid w:val="00094440"/>
    <w:rsid w:val="00094512"/>
    <w:rsid w:val="00094B67"/>
    <w:rsid w:val="000959BC"/>
    <w:rsid w:val="00095F30"/>
    <w:rsid w:val="00095F8D"/>
    <w:rsid w:val="000960C4"/>
    <w:rsid w:val="00096484"/>
    <w:rsid w:val="00096CC4"/>
    <w:rsid w:val="00096D68"/>
    <w:rsid w:val="00097332"/>
    <w:rsid w:val="0009784F"/>
    <w:rsid w:val="00097B77"/>
    <w:rsid w:val="00097C5C"/>
    <w:rsid w:val="00097F33"/>
    <w:rsid w:val="000A04D5"/>
    <w:rsid w:val="000A07D1"/>
    <w:rsid w:val="000A101A"/>
    <w:rsid w:val="000A12D7"/>
    <w:rsid w:val="000A1725"/>
    <w:rsid w:val="000A19BC"/>
    <w:rsid w:val="000A1B51"/>
    <w:rsid w:val="000A1E65"/>
    <w:rsid w:val="000A20C4"/>
    <w:rsid w:val="000A20CC"/>
    <w:rsid w:val="000A2101"/>
    <w:rsid w:val="000A285E"/>
    <w:rsid w:val="000A3E02"/>
    <w:rsid w:val="000A3FC3"/>
    <w:rsid w:val="000A42B2"/>
    <w:rsid w:val="000A5780"/>
    <w:rsid w:val="000A66B6"/>
    <w:rsid w:val="000A6A0C"/>
    <w:rsid w:val="000A7639"/>
    <w:rsid w:val="000A7EBD"/>
    <w:rsid w:val="000B0330"/>
    <w:rsid w:val="000B0E49"/>
    <w:rsid w:val="000B106A"/>
    <w:rsid w:val="000B134D"/>
    <w:rsid w:val="000B1546"/>
    <w:rsid w:val="000B1779"/>
    <w:rsid w:val="000B1C6A"/>
    <w:rsid w:val="000B274A"/>
    <w:rsid w:val="000B2915"/>
    <w:rsid w:val="000B402A"/>
    <w:rsid w:val="000B4546"/>
    <w:rsid w:val="000B4DC3"/>
    <w:rsid w:val="000B5366"/>
    <w:rsid w:val="000B5F01"/>
    <w:rsid w:val="000B5F5F"/>
    <w:rsid w:val="000B6A91"/>
    <w:rsid w:val="000B6F3E"/>
    <w:rsid w:val="000B7200"/>
    <w:rsid w:val="000B7207"/>
    <w:rsid w:val="000B7258"/>
    <w:rsid w:val="000B7382"/>
    <w:rsid w:val="000B7A5A"/>
    <w:rsid w:val="000B7C15"/>
    <w:rsid w:val="000B7D37"/>
    <w:rsid w:val="000C05DB"/>
    <w:rsid w:val="000C0A1A"/>
    <w:rsid w:val="000C1F47"/>
    <w:rsid w:val="000C20BC"/>
    <w:rsid w:val="000C2200"/>
    <w:rsid w:val="000C2B79"/>
    <w:rsid w:val="000C3C81"/>
    <w:rsid w:val="000C3D80"/>
    <w:rsid w:val="000C4561"/>
    <w:rsid w:val="000C4A34"/>
    <w:rsid w:val="000C510C"/>
    <w:rsid w:val="000C52E5"/>
    <w:rsid w:val="000C605A"/>
    <w:rsid w:val="000C6502"/>
    <w:rsid w:val="000C655C"/>
    <w:rsid w:val="000C6F0A"/>
    <w:rsid w:val="000C74A1"/>
    <w:rsid w:val="000D0D84"/>
    <w:rsid w:val="000D14A7"/>
    <w:rsid w:val="000D18A8"/>
    <w:rsid w:val="000D2296"/>
    <w:rsid w:val="000D2581"/>
    <w:rsid w:val="000D2690"/>
    <w:rsid w:val="000D26D7"/>
    <w:rsid w:val="000D2C40"/>
    <w:rsid w:val="000D2DFB"/>
    <w:rsid w:val="000D369D"/>
    <w:rsid w:val="000D39A3"/>
    <w:rsid w:val="000D3E0C"/>
    <w:rsid w:val="000D4078"/>
    <w:rsid w:val="000D4408"/>
    <w:rsid w:val="000D5061"/>
    <w:rsid w:val="000D541F"/>
    <w:rsid w:val="000D5452"/>
    <w:rsid w:val="000D5C5E"/>
    <w:rsid w:val="000D6184"/>
    <w:rsid w:val="000D63A0"/>
    <w:rsid w:val="000D64FA"/>
    <w:rsid w:val="000D6609"/>
    <w:rsid w:val="000D7ADE"/>
    <w:rsid w:val="000D7C03"/>
    <w:rsid w:val="000E0073"/>
    <w:rsid w:val="000E03E6"/>
    <w:rsid w:val="000E04C2"/>
    <w:rsid w:val="000E0616"/>
    <w:rsid w:val="000E06D0"/>
    <w:rsid w:val="000E0F8D"/>
    <w:rsid w:val="000E139F"/>
    <w:rsid w:val="000E1525"/>
    <w:rsid w:val="000E16D2"/>
    <w:rsid w:val="000E1C10"/>
    <w:rsid w:val="000E1C9B"/>
    <w:rsid w:val="000E215B"/>
    <w:rsid w:val="000E229E"/>
    <w:rsid w:val="000E295E"/>
    <w:rsid w:val="000E2B17"/>
    <w:rsid w:val="000E3019"/>
    <w:rsid w:val="000E3758"/>
    <w:rsid w:val="000E3AF7"/>
    <w:rsid w:val="000E3F2B"/>
    <w:rsid w:val="000E40A2"/>
    <w:rsid w:val="000E44A6"/>
    <w:rsid w:val="000E4619"/>
    <w:rsid w:val="000E5303"/>
    <w:rsid w:val="000E5605"/>
    <w:rsid w:val="000E59FC"/>
    <w:rsid w:val="000E5D59"/>
    <w:rsid w:val="000E6034"/>
    <w:rsid w:val="000E64D5"/>
    <w:rsid w:val="000E65A5"/>
    <w:rsid w:val="000E6A31"/>
    <w:rsid w:val="000E7926"/>
    <w:rsid w:val="000E7C97"/>
    <w:rsid w:val="000F0312"/>
    <w:rsid w:val="000F1377"/>
    <w:rsid w:val="000F191C"/>
    <w:rsid w:val="000F1CE6"/>
    <w:rsid w:val="000F2387"/>
    <w:rsid w:val="000F2E9F"/>
    <w:rsid w:val="000F2F95"/>
    <w:rsid w:val="000F38B1"/>
    <w:rsid w:val="000F43AC"/>
    <w:rsid w:val="000F4521"/>
    <w:rsid w:val="000F4573"/>
    <w:rsid w:val="000F4762"/>
    <w:rsid w:val="000F4B9E"/>
    <w:rsid w:val="000F4D17"/>
    <w:rsid w:val="000F4D6B"/>
    <w:rsid w:val="000F51B3"/>
    <w:rsid w:val="000F55BA"/>
    <w:rsid w:val="000F5716"/>
    <w:rsid w:val="000F572C"/>
    <w:rsid w:val="000F57F2"/>
    <w:rsid w:val="000F5D40"/>
    <w:rsid w:val="000F6DAE"/>
    <w:rsid w:val="000F7462"/>
    <w:rsid w:val="001000E5"/>
    <w:rsid w:val="001001E1"/>
    <w:rsid w:val="0010066D"/>
    <w:rsid w:val="00100FBA"/>
    <w:rsid w:val="001011C2"/>
    <w:rsid w:val="001015AA"/>
    <w:rsid w:val="00101DFD"/>
    <w:rsid w:val="00101F00"/>
    <w:rsid w:val="00101F66"/>
    <w:rsid w:val="001024E6"/>
    <w:rsid w:val="0010357C"/>
    <w:rsid w:val="001041B7"/>
    <w:rsid w:val="001046E2"/>
    <w:rsid w:val="0010529B"/>
    <w:rsid w:val="00105F14"/>
    <w:rsid w:val="001060C0"/>
    <w:rsid w:val="001067F9"/>
    <w:rsid w:val="00106E76"/>
    <w:rsid w:val="00107B13"/>
    <w:rsid w:val="00107E59"/>
    <w:rsid w:val="00110285"/>
    <w:rsid w:val="00110C48"/>
    <w:rsid w:val="00111207"/>
    <w:rsid w:val="00111415"/>
    <w:rsid w:val="00111602"/>
    <w:rsid w:val="00111708"/>
    <w:rsid w:val="00111841"/>
    <w:rsid w:val="001127E5"/>
    <w:rsid w:val="00113DDE"/>
    <w:rsid w:val="00114665"/>
    <w:rsid w:val="00114769"/>
    <w:rsid w:val="00114B49"/>
    <w:rsid w:val="00114C04"/>
    <w:rsid w:val="00114CAB"/>
    <w:rsid w:val="00114F05"/>
    <w:rsid w:val="0011512C"/>
    <w:rsid w:val="00115A8C"/>
    <w:rsid w:val="00116041"/>
    <w:rsid w:val="00116A88"/>
    <w:rsid w:val="00116FDD"/>
    <w:rsid w:val="0011749C"/>
    <w:rsid w:val="001174F4"/>
    <w:rsid w:val="00117F47"/>
    <w:rsid w:val="00120256"/>
    <w:rsid w:val="0012051E"/>
    <w:rsid w:val="001216AE"/>
    <w:rsid w:val="001216D3"/>
    <w:rsid w:val="00121F91"/>
    <w:rsid w:val="00122469"/>
    <w:rsid w:val="001225D9"/>
    <w:rsid w:val="001229BC"/>
    <w:rsid w:val="00122DE4"/>
    <w:rsid w:val="001234D2"/>
    <w:rsid w:val="00123DCE"/>
    <w:rsid w:val="00123E1B"/>
    <w:rsid w:val="0012404B"/>
    <w:rsid w:val="00124691"/>
    <w:rsid w:val="00124B10"/>
    <w:rsid w:val="001252AD"/>
    <w:rsid w:val="001258D1"/>
    <w:rsid w:val="00125FF0"/>
    <w:rsid w:val="001263D2"/>
    <w:rsid w:val="001277A1"/>
    <w:rsid w:val="00127EB9"/>
    <w:rsid w:val="00130804"/>
    <w:rsid w:val="00130D36"/>
    <w:rsid w:val="00130E2D"/>
    <w:rsid w:val="00130E48"/>
    <w:rsid w:val="00131223"/>
    <w:rsid w:val="0013148D"/>
    <w:rsid w:val="00131791"/>
    <w:rsid w:val="00132C8B"/>
    <w:rsid w:val="0013434E"/>
    <w:rsid w:val="00134549"/>
    <w:rsid w:val="001345D9"/>
    <w:rsid w:val="00134705"/>
    <w:rsid w:val="00134CE2"/>
    <w:rsid w:val="00136FF8"/>
    <w:rsid w:val="0013730F"/>
    <w:rsid w:val="00137315"/>
    <w:rsid w:val="001374FB"/>
    <w:rsid w:val="00140E82"/>
    <w:rsid w:val="0014108F"/>
    <w:rsid w:val="0014114E"/>
    <w:rsid w:val="00141548"/>
    <w:rsid w:val="00141651"/>
    <w:rsid w:val="00141B75"/>
    <w:rsid w:val="00141FA0"/>
    <w:rsid w:val="00142214"/>
    <w:rsid w:val="0014251F"/>
    <w:rsid w:val="001427D0"/>
    <w:rsid w:val="00142830"/>
    <w:rsid w:val="001429F9"/>
    <w:rsid w:val="001436F7"/>
    <w:rsid w:val="001437C7"/>
    <w:rsid w:val="0014383B"/>
    <w:rsid w:val="001438C7"/>
    <w:rsid w:val="00143989"/>
    <w:rsid w:val="00144154"/>
    <w:rsid w:val="001445FB"/>
    <w:rsid w:val="00144C82"/>
    <w:rsid w:val="00144F5E"/>
    <w:rsid w:val="001457F0"/>
    <w:rsid w:val="00145F6E"/>
    <w:rsid w:val="00146B41"/>
    <w:rsid w:val="00146FAE"/>
    <w:rsid w:val="00147894"/>
    <w:rsid w:val="00147D4B"/>
    <w:rsid w:val="00150DDE"/>
    <w:rsid w:val="00151B27"/>
    <w:rsid w:val="00151C84"/>
    <w:rsid w:val="00151CFB"/>
    <w:rsid w:val="00151DD1"/>
    <w:rsid w:val="00152B42"/>
    <w:rsid w:val="0015306A"/>
    <w:rsid w:val="00153932"/>
    <w:rsid w:val="00153948"/>
    <w:rsid w:val="00153E9F"/>
    <w:rsid w:val="00154014"/>
    <w:rsid w:val="00154358"/>
    <w:rsid w:val="00154CD0"/>
    <w:rsid w:val="0015636C"/>
    <w:rsid w:val="00156920"/>
    <w:rsid w:val="00156B04"/>
    <w:rsid w:val="00156FE9"/>
    <w:rsid w:val="0015790E"/>
    <w:rsid w:val="00157A01"/>
    <w:rsid w:val="00157FBA"/>
    <w:rsid w:val="00160390"/>
    <w:rsid w:val="00160CCB"/>
    <w:rsid w:val="0016101B"/>
    <w:rsid w:val="00161254"/>
    <w:rsid w:val="00161339"/>
    <w:rsid w:val="0016262E"/>
    <w:rsid w:val="0016283C"/>
    <w:rsid w:val="00162869"/>
    <w:rsid w:val="00162BC1"/>
    <w:rsid w:val="00162F5B"/>
    <w:rsid w:val="001641FF"/>
    <w:rsid w:val="001644BD"/>
    <w:rsid w:val="001651DF"/>
    <w:rsid w:val="00165340"/>
    <w:rsid w:val="00165814"/>
    <w:rsid w:val="001659AF"/>
    <w:rsid w:val="00166331"/>
    <w:rsid w:val="00166C42"/>
    <w:rsid w:val="00167313"/>
    <w:rsid w:val="00167990"/>
    <w:rsid w:val="00167A1F"/>
    <w:rsid w:val="00167C19"/>
    <w:rsid w:val="001702E0"/>
    <w:rsid w:val="00170FF7"/>
    <w:rsid w:val="00171277"/>
    <w:rsid w:val="001713F9"/>
    <w:rsid w:val="001714D2"/>
    <w:rsid w:val="00171557"/>
    <w:rsid w:val="001718D1"/>
    <w:rsid w:val="001723C8"/>
    <w:rsid w:val="00172782"/>
    <w:rsid w:val="00172AC3"/>
    <w:rsid w:val="0017349D"/>
    <w:rsid w:val="00173C29"/>
    <w:rsid w:val="00173F3B"/>
    <w:rsid w:val="00174A97"/>
    <w:rsid w:val="00174B9B"/>
    <w:rsid w:val="001757FE"/>
    <w:rsid w:val="00175D11"/>
    <w:rsid w:val="00175E6B"/>
    <w:rsid w:val="001763F4"/>
    <w:rsid w:val="00176A19"/>
    <w:rsid w:val="00176C59"/>
    <w:rsid w:val="00177805"/>
    <w:rsid w:val="00177DDE"/>
    <w:rsid w:val="00177EDB"/>
    <w:rsid w:val="00180BDD"/>
    <w:rsid w:val="001819E1"/>
    <w:rsid w:val="00181C01"/>
    <w:rsid w:val="00182455"/>
    <w:rsid w:val="00183696"/>
    <w:rsid w:val="00183C64"/>
    <w:rsid w:val="00184192"/>
    <w:rsid w:val="00184221"/>
    <w:rsid w:val="001848CF"/>
    <w:rsid w:val="00184C30"/>
    <w:rsid w:val="00185045"/>
    <w:rsid w:val="0018530C"/>
    <w:rsid w:val="0018542B"/>
    <w:rsid w:val="00186478"/>
    <w:rsid w:val="0018665B"/>
    <w:rsid w:val="0018678C"/>
    <w:rsid w:val="00186C63"/>
    <w:rsid w:val="00186E3E"/>
    <w:rsid w:val="00186E9E"/>
    <w:rsid w:val="001873BA"/>
    <w:rsid w:val="00187F68"/>
    <w:rsid w:val="00190355"/>
    <w:rsid w:val="001905F9"/>
    <w:rsid w:val="0019076A"/>
    <w:rsid w:val="00190A97"/>
    <w:rsid w:val="00190CD0"/>
    <w:rsid w:val="00190F11"/>
    <w:rsid w:val="001926A1"/>
    <w:rsid w:val="00192A85"/>
    <w:rsid w:val="00192D7D"/>
    <w:rsid w:val="001933E2"/>
    <w:rsid w:val="0019340C"/>
    <w:rsid w:val="00194619"/>
    <w:rsid w:val="00194A64"/>
    <w:rsid w:val="001952DD"/>
    <w:rsid w:val="00195719"/>
    <w:rsid w:val="001958E8"/>
    <w:rsid w:val="00195B7C"/>
    <w:rsid w:val="00196180"/>
    <w:rsid w:val="00196B89"/>
    <w:rsid w:val="00196E28"/>
    <w:rsid w:val="00196F41"/>
    <w:rsid w:val="0019734D"/>
    <w:rsid w:val="001973DD"/>
    <w:rsid w:val="00197532"/>
    <w:rsid w:val="001975AD"/>
    <w:rsid w:val="00197CB4"/>
    <w:rsid w:val="00197FA3"/>
    <w:rsid w:val="001A064B"/>
    <w:rsid w:val="001A0669"/>
    <w:rsid w:val="001A0CA5"/>
    <w:rsid w:val="001A1132"/>
    <w:rsid w:val="001A14C7"/>
    <w:rsid w:val="001A15C9"/>
    <w:rsid w:val="001A18C9"/>
    <w:rsid w:val="001A1CDC"/>
    <w:rsid w:val="001A1EDB"/>
    <w:rsid w:val="001A2709"/>
    <w:rsid w:val="001A440B"/>
    <w:rsid w:val="001A44BC"/>
    <w:rsid w:val="001A4570"/>
    <w:rsid w:val="001A459B"/>
    <w:rsid w:val="001A47EA"/>
    <w:rsid w:val="001A4E7A"/>
    <w:rsid w:val="001A5236"/>
    <w:rsid w:val="001A672B"/>
    <w:rsid w:val="001A72D4"/>
    <w:rsid w:val="001A744C"/>
    <w:rsid w:val="001A7631"/>
    <w:rsid w:val="001A7A5B"/>
    <w:rsid w:val="001A7C5D"/>
    <w:rsid w:val="001B01A4"/>
    <w:rsid w:val="001B05AE"/>
    <w:rsid w:val="001B06BB"/>
    <w:rsid w:val="001B0DA8"/>
    <w:rsid w:val="001B15AF"/>
    <w:rsid w:val="001B16BB"/>
    <w:rsid w:val="001B2063"/>
    <w:rsid w:val="001B2066"/>
    <w:rsid w:val="001B258A"/>
    <w:rsid w:val="001B2EEC"/>
    <w:rsid w:val="001B365D"/>
    <w:rsid w:val="001B3AD9"/>
    <w:rsid w:val="001B3B94"/>
    <w:rsid w:val="001B3FCD"/>
    <w:rsid w:val="001B4568"/>
    <w:rsid w:val="001B47B6"/>
    <w:rsid w:val="001B4D50"/>
    <w:rsid w:val="001B5262"/>
    <w:rsid w:val="001B5938"/>
    <w:rsid w:val="001B6446"/>
    <w:rsid w:val="001C0025"/>
    <w:rsid w:val="001C0160"/>
    <w:rsid w:val="001C0913"/>
    <w:rsid w:val="001C1255"/>
    <w:rsid w:val="001C15DE"/>
    <w:rsid w:val="001C1F45"/>
    <w:rsid w:val="001C1FD8"/>
    <w:rsid w:val="001C255A"/>
    <w:rsid w:val="001C29AE"/>
    <w:rsid w:val="001C2A33"/>
    <w:rsid w:val="001C2B90"/>
    <w:rsid w:val="001C2D0B"/>
    <w:rsid w:val="001C2DDC"/>
    <w:rsid w:val="001C36A9"/>
    <w:rsid w:val="001C4368"/>
    <w:rsid w:val="001C43E7"/>
    <w:rsid w:val="001C4438"/>
    <w:rsid w:val="001C44BD"/>
    <w:rsid w:val="001C463C"/>
    <w:rsid w:val="001C4A10"/>
    <w:rsid w:val="001C4BA8"/>
    <w:rsid w:val="001C542A"/>
    <w:rsid w:val="001C5949"/>
    <w:rsid w:val="001C5D46"/>
    <w:rsid w:val="001C60E4"/>
    <w:rsid w:val="001C66EC"/>
    <w:rsid w:val="001C67CE"/>
    <w:rsid w:val="001C7666"/>
    <w:rsid w:val="001C7C0F"/>
    <w:rsid w:val="001C7F5F"/>
    <w:rsid w:val="001D0290"/>
    <w:rsid w:val="001D032B"/>
    <w:rsid w:val="001D099E"/>
    <w:rsid w:val="001D0AD9"/>
    <w:rsid w:val="001D0D77"/>
    <w:rsid w:val="001D0FBE"/>
    <w:rsid w:val="001D10F8"/>
    <w:rsid w:val="001D1194"/>
    <w:rsid w:val="001D19CC"/>
    <w:rsid w:val="001D1B38"/>
    <w:rsid w:val="001D1D3C"/>
    <w:rsid w:val="001D1DB6"/>
    <w:rsid w:val="001D2348"/>
    <w:rsid w:val="001D295A"/>
    <w:rsid w:val="001D2BC9"/>
    <w:rsid w:val="001D2D92"/>
    <w:rsid w:val="001D3D93"/>
    <w:rsid w:val="001D3E39"/>
    <w:rsid w:val="001D4913"/>
    <w:rsid w:val="001D5254"/>
    <w:rsid w:val="001D5681"/>
    <w:rsid w:val="001D5DD1"/>
    <w:rsid w:val="001D610D"/>
    <w:rsid w:val="001D6668"/>
    <w:rsid w:val="001D6ACB"/>
    <w:rsid w:val="001D73D1"/>
    <w:rsid w:val="001D75B5"/>
    <w:rsid w:val="001D7759"/>
    <w:rsid w:val="001D7863"/>
    <w:rsid w:val="001E1161"/>
    <w:rsid w:val="001E207C"/>
    <w:rsid w:val="001E2120"/>
    <w:rsid w:val="001E24ED"/>
    <w:rsid w:val="001E25D7"/>
    <w:rsid w:val="001E2971"/>
    <w:rsid w:val="001E2CD3"/>
    <w:rsid w:val="001E2ECC"/>
    <w:rsid w:val="001E305F"/>
    <w:rsid w:val="001E3EF2"/>
    <w:rsid w:val="001E444D"/>
    <w:rsid w:val="001E4878"/>
    <w:rsid w:val="001E4FCA"/>
    <w:rsid w:val="001E5354"/>
    <w:rsid w:val="001E5683"/>
    <w:rsid w:val="001E5D30"/>
    <w:rsid w:val="001E6108"/>
    <w:rsid w:val="001E648D"/>
    <w:rsid w:val="001E6E83"/>
    <w:rsid w:val="001E735E"/>
    <w:rsid w:val="001E7676"/>
    <w:rsid w:val="001F18E8"/>
    <w:rsid w:val="001F2B5E"/>
    <w:rsid w:val="001F3DE1"/>
    <w:rsid w:val="001F4100"/>
    <w:rsid w:val="001F4119"/>
    <w:rsid w:val="001F45D9"/>
    <w:rsid w:val="001F4731"/>
    <w:rsid w:val="001F4935"/>
    <w:rsid w:val="001F4FD2"/>
    <w:rsid w:val="001F5118"/>
    <w:rsid w:val="001F5833"/>
    <w:rsid w:val="001F61CD"/>
    <w:rsid w:val="001F63A0"/>
    <w:rsid w:val="001F6632"/>
    <w:rsid w:val="001F6B1C"/>
    <w:rsid w:val="001F6F05"/>
    <w:rsid w:val="001F7040"/>
    <w:rsid w:val="001F7111"/>
    <w:rsid w:val="002008F1"/>
    <w:rsid w:val="002010CB"/>
    <w:rsid w:val="00201AD8"/>
    <w:rsid w:val="002022E8"/>
    <w:rsid w:val="0020269E"/>
    <w:rsid w:val="00202CBF"/>
    <w:rsid w:val="00202E45"/>
    <w:rsid w:val="00202E59"/>
    <w:rsid w:val="0020306F"/>
    <w:rsid w:val="00203E0C"/>
    <w:rsid w:val="002052CE"/>
    <w:rsid w:val="00205618"/>
    <w:rsid w:val="00205DCC"/>
    <w:rsid w:val="0020657B"/>
    <w:rsid w:val="00206A3E"/>
    <w:rsid w:val="00206C33"/>
    <w:rsid w:val="00206DB9"/>
    <w:rsid w:val="00206DE7"/>
    <w:rsid w:val="002070B1"/>
    <w:rsid w:val="0020768D"/>
    <w:rsid w:val="00207D28"/>
    <w:rsid w:val="00211567"/>
    <w:rsid w:val="0021306B"/>
    <w:rsid w:val="00213A9F"/>
    <w:rsid w:val="00213ACD"/>
    <w:rsid w:val="00216A4F"/>
    <w:rsid w:val="00217580"/>
    <w:rsid w:val="00217714"/>
    <w:rsid w:val="00217A86"/>
    <w:rsid w:val="00220336"/>
    <w:rsid w:val="002205D3"/>
    <w:rsid w:val="002206E8"/>
    <w:rsid w:val="002211C7"/>
    <w:rsid w:val="00221F57"/>
    <w:rsid w:val="00222566"/>
    <w:rsid w:val="00222A2A"/>
    <w:rsid w:val="00222F7C"/>
    <w:rsid w:val="00223263"/>
    <w:rsid w:val="00223659"/>
    <w:rsid w:val="00224436"/>
    <w:rsid w:val="00224628"/>
    <w:rsid w:val="00224822"/>
    <w:rsid w:val="0022495D"/>
    <w:rsid w:val="002249D4"/>
    <w:rsid w:val="0022505C"/>
    <w:rsid w:val="002260FF"/>
    <w:rsid w:val="0022636F"/>
    <w:rsid w:val="00226B92"/>
    <w:rsid w:val="002276CD"/>
    <w:rsid w:val="00227FF7"/>
    <w:rsid w:val="00230261"/>
    <w:rsid w:val="00230AE7"/>
    <w:rsid w:val="00231351"/>
    <w:rsid w:val="00231AFE"/>
    <w:rsid w:val="0023349A"/>
    <w:rsid w:val="00233E7A"/>
    <w:rsid w:val="002346FB"/>
    <w:rsid w:val="002353FE"/>
    <w:rsid w:val="00235B2C"/>
    <w:rsid w:val="00235E99"/>
    <w:rsid w:val="002361BB"/>
    <w:rsid w:val="00236B2C"/>
    <w:rsid w:val="00236B69"/>
    <w:rsid w:val="00236CB4"/>
    <w:rsid w:val="002379A7"/>
    <w:rsid w:val="002379AA"/>
    <w:rsid w:val="0024017A"/>
    <w:rsid w:val="00240383"/>
    <w:rsid w:val="0024068C"/>
    <w:rsid w:val="002409C7"/>
    <w:rsid w:val="002410F1"/>
    <w:rsid w:val="0024169B"/>
    <w:rsid w:val="00242079"/>
    <w:rsid w:val="002420B2"/>
    <w:rsid w:val="002430D8"/>
    <w:rsid w:val="0024310A"/>
    <w:rsid w:val="00243A0E"/>
    <w:rsid w:val="00243D7C"/>
    <w:rsid w:val="002455DE"/>
    <w:rsid w:val="00245EB4"/>
    <w:rsid w:val="00245EFA"/>
    <w:rsid w:val="0024730B"/>
    <w:rsid w:val="00247A40"/>
    <w:rsid w:val="00247D9F"/>
    <w:rsid w:val="0025009B"/>
    <w:rsid w:val="00250310"/>
    <w:rsid w:val="00251B2D"/>
    <w:rsid w:val="00251C9A"/>
    <w:rsid w:val="002521D9"/>
    <w:rsid w:val="00252458"/>
    <w:rsid w:val="00252AFA"/>
    <w:rsid w:val="00254140"/>
    <w:rsid w:val="00254B34"/>
    <w:rsid w:val="00255867"/>
    <w:rsid w:val="00255D90"/>
    <w:rsid w:val="00255E31"/>
    <w:rsid w:val="002562D3"/>
    <w:rsid w:val="00256520"/>
    <w:rsid w:val="00256D80"/>
    <w:rsid w:val="00256FA9"/>
    <w:rsid w:val="00257282"/>
    <w:rsid w:val="00257911"/>
    <w:rsid w:val="00257920"/>
    <w:rsid w:val="00257BC9"/>
    <w:rsid w:val="002602E0"/>
    <w:rsid w:val="0026091C"/>
    <w:rsid w:val="00260C66"/>
    <w:rsid w:val="00261991"/>
    <w:rsid w:val="0026248F"/>
    <w:rsid w:val="002630A7"/>
    <w:rsid w:val="00263F1D"/>
    <w:rsid w:val="00264689"/>
    <w:rsid w:val="002647EF"/>
    <w:rsid w:val="002652C2"/>
    <w:rsid w:val="00266058"/>
    <w:rsid w:val="00266908"/>
    <w:rsid w:val="00267182"/>
    <w:rsid w:val="002672A1"/>
    <w:rsid w:val="00267327"/>
    <w:rsid w:val="002675E2"/>
    <w:rsid w:val="00267FBB"/>
    <w:rsid w:val="0027011F"/>
    <w:rsid w:val="00270287"/>
    <w:rsid w:val="00270A42"/>
    <w:rsid w:val="0027182D"/>
    <w:rsid w:val="00271C4F"/>
    <w:rsid w:val="00271C62"/>
    <w:rsid w:val="002722F7"/>
    <w:rsid w:val="00272451"/>
    <w:rsid w:val="00273910"/>
    <w:rsid w:val="002739D7"/>
    <w:rsid w:val="00273BB8"/>
    <w:rsid w:val="00274663"/>
    <w:rsid w:val="0027481C"/>
    <w:rsid w:val="00274A2C"/>
    <w:rsid w:val="00274D2F"/>
    <w:rsid w:val="00275071"/>
    <w:rsid w:val="002755B7"/>
    <w:rsid w:val="00275CA5"/>
    <w:rsid w:val="002761C7"/>
    <w:rsid w:val="0027671C"/>
    <w:rsid w:val="002768F1"/>
    <w:rsid w:val="00276B71"/>
    <w:rsid w:val="002816BB"/>
    <w:rsid w:val="002816D0"/>
    <w:rsid w:val="00281DFA"/>
    <w:rsid w:val="00282D59"/>
    <w:rsid w:val="00282EBA"/>
    <w:rsid w:val="002834F4"/>
    <w:rsid w:val="0028371B"/>
    <w:rsid w:val="00283AA3"/>
    <w:rsid w:val="00284256"/>
    <w:rsid w:val="00284ABA"/>
    <w:rsid w:val="00284FB9"/>
    <w:rsid w:val="002858C4"/>
    <w:rsid w:val="00286294"/>
    <w:rsid w:val="00286A2C"/>
    <w:rsid w:val="00286CC3"/>
    <w:rsid w:val="00286EBD"/>
    <w:rsid w:val="002873D1"/>
    <w:rsid w:val="00287513"/>
    <w:rsid w:val="0028763B"/>
    <w:rsid w:val="00287C41"/>
    <w:rsid w:val="00287D38"/>
    <w:rsid w:val="0029049C"/>
    <w:rsid w:val="00290BB4"/>
    <w:rsid w:val="00290D21"/>
    <w:rsid w:val="00290E83"/>
    <w:rsid w:val="0029103B"/>
    <w:rsid w:val="002911C4"/>
    <w:rsid w:val="0029164F"/>
    <w:rsid w:val="0029174C"/>
    <w:rsid w:val="00291FAB"/>
    <w:rsid w:val="0029208D"/>
    <w:rsid w:val="002920F3"/>
    <w:rsid w:val="00292E53"/>
    <w:rsid w:val="00292EAC"/>
    <w:rsid w:val="0029354C"/>
    <w:rsid w:val="00293ADB"/>
    <w:rsid w:val="00293E38"/>
    <w:rsid w:val="00294500"/>
    <w:rsid w:val="00294D56"/>
    <w:rsid w:val="00295421"/>
    <w:rsid w:val="00295CB9"/>
    <w:rsid w:val="00297BD1"/>
    <w:rsid w:val="00297BED"/>
    <w:rsid w:val="00297CC0"/>
    <w:rsid w:val="00297DAD"/>
    <w:rsid w:val="00297ECF"/>
    <w:rsid w:val="002A021A"/>
    <w:rsid w:val="002A02DF"/>
    <w:rsid w:val="002A064E"/>
    <w:rsid w:val="002A083B"/>
    <w:rsid w:val="002A0C57"/>
    <w:rsid w:val="002A16CE"/>
    <w:rsid w:val="002A1A2E"/>
    <w:rsid w:val="002A1A6C"/>
    <w:rsid w:val="002A20EF"/>
    <w:rsid w:val="002A2588"/>
    <w:rsid w:val="002A2F70"/>
    <w:rsid w:val="002A33E9"/>
    <w:rsid w:val="002A37D3"/>
    <w:rsid w:val="002A3970"/>
    <w:rsid w:val="002A3DB4"/>
    <w:rsid w:val="002A45CD"/>
    <w:rsid w:val="002A518F"/>
    <w:rsid w:val="002A51E9"/>
    <w:rsid w:val="002A5CCB"/>
    <w:rsid w:val="002A5F9C"/>
    <w:rsid w:val="002A684D"/>
    <w:rsid w:val="002A6854"/>
    <w:rsid w:val="002A69D4"/>
    <w:rsid w:val="002A6C08"/>
    <w:rsid w:val="002A706B"/>
    <w:rsid w:val="002A72B3"/>
    <w:rsid w:val="002A74FA"/>
    <w:rsid w:val="002A7F05"/>
    <w:rsid w:val="002B12F8"/>
    <w:rsid w:val="002B15F4"/>
    <w:rsid w:val="002B1CF5"/>
    <w:rsid w:val="002B1ED3"/>
    <w:rsid w:val="002B282F"/>
    <w:rsid w:val="002B3680"/>
    <w:rsid w:val="002B3724"/>
    <w:rsid w:val="002B39B4"/>
    <w:rsid w:val="002B3C50"/>
    <w:rsid w:val="002B3E9E"/>
    <w:rsid w:val="002B457B"/>
    <w:rsid w:val="002B47F1"/>
    <w:rsid w:val="002B47FE"/>
    <w:rsid w:val="002B4AFB"/>
    <w:rsid w:val="002B5435"/>
    <w:rsid w:val="002B5E35"/>
    <w:rsid w:val="002B5F57"/>
    <w:rsid w:val="002B665F"/>
    <w:rsid w:val="002B6887"/>
    <w:rsid w:val="002B7710"/>
    <w:rsid w:val="002B7902"/>
    <w:rsid w:val="002C030E"/>
    <w:rsid w:val="002C0D05"/>
    <w:rsid w:val="002C142A"/>
    <w:rsid w:val="002C2003"/>
    <w:rsid w:val="002C208F"/>
    <w:rsid w:val="002C3EB1"/>
    <w:rsid w:val="002C40F8"/>
    <w:rsid w:val="002C43B2"/>
    <w:rsid w:val="002C4F14"/>
    <w:rsid w:val="002C4F93"/>
    <w:rsid w:val="002C4FF2"/>
    <w:rsid w:val="002C5D95"/>
    <w:rsid w:val="002C6814"/>
    <w:rsid w:val="002C6E16"/>
    <w:rsid w:val="002C74DF"/>
    <w:rsid w:val="002C7A5E"/>
    <w:rsid w:val="002C7ABC"/>
    <w:rsid w:val="002D00F3"/>
    <w:rsid w:val="002D1758"/>
    <w:rsid w:val="002D18DC"/>
    <w:rsid w:val="002D308C"/>
    <w:rsid w:val="002D330A"/>
    <w:rsid w:val="002D4557"/>
    <w:rsid w:val="002D4686"/>
    <w:rsid w:val="002D472C"/>
    <w:rsid w:val="002D4EAD"/>
    <w:rsid w:val="002D5B95"/>
    <w:rsid w:val="002D5D77"/>
    <w:rsid w:val="002D5FA8"/>
    <w:rsid w:val="002D669C"/>
    <w:rsid w:val="002D710D"/>
    <w:rsid w:val="002D71B0"/>
    <w:rsid w:val="002D75AD"/>
    <w:rsid w:val="002D75B0"/>
    <w:rsid w:val="002E05FF"/>
    <w:rsid w:val="002E1A44"/>
    <w:rsid w:val="002E248D"/>
    <w:rsid w:val="002E3F14"/>
    <w:rsid w:val="002E42C7"/>
    <w:rsid w:val="002E4DB0"/>
    <w:rsid w:val="002E51EB"/>
    <w:rsid w:val="002E53FD"/>
    <w:rsid w:val="002E5B8B"/>
    <w:rsid w:val="002E5C7B"/>
    <w:rsid w:val="002E6F5A"/>
    <w:rsid w:val="002E739C"/>
    <w:rsid w:val="002E7402"/>
    <w:rsid w:val="002E755A"/>
    <w:rsid w:val="002E7C90"/>
    <w:rsid w:val="002F027D"/>
    <w:rsid w:val="002F04E8"/>
    <w:rsid w:val="002F0786"/>
    <w:rsid w:val="002F0FB6"/>
    <w:rsid w:val="002F131E"/>
    <w:rsid w:val="002F1983"/>
    <w:rsid w:val="002F22C5"/>
    <w:rsid w:val="002F2718"/>
    <w:rsid w:val="002F29B3"/>
    <w:rsid w:val="002F2E00"/>
    <w:rsid w:val="002F35C8"/>
    <w:rsid w:val="002F3B2B"/>
    <w:rsid w:val="002F44E1"/>
    <w:rsid w:val="002F4A28"/>
    <w:rsid w:val="002F4B4D"/>
    <w:rsid w:val="002F5CFC"/>
    <w:rsid w:val="002F745C"/>
    <w:rsid w:val="002F7665"/>
    <w:rsid w:val="002F780F"/>
    <w:rsid w:val="00301747"/>
    <w:rsid w:val="00301932"/>
    <w:rsid w:val="00301A91"/>
    <w:rsid w:val="0030251D"/>
    <w:rsid w:val="00302BD9"/>
    <w:rsid w:val="0030305F"/>
    <w:rsid w:val="003045EA"/>
    <w:rsid w:val="003050EC"/>
    <w:rsid w:val="0030589B"/>
    <w:rsid w:val="003062E6"/>
    <w:rsid w:val="003073E1"/>
    <w:rsid w:val="003074C5"/>
    <w:rsid w:val="003074C8"/>
    <w:rsid w:val="00310577"/>
    <w:rsid w:val="00310713"/>
    <w:rsid w:val="00310C48"/>
    <w:rsid w:val="00311DBF"/>
    <w:rsid w:val="00312801"/>
    <w:rsid w:val="003131A0"/>
    <w:rsid w:val="003131B8"/>
    <w:rsid w:val="00313219"/>
    <w:rsid w:val="003132B7"/>
    <w:rsid w:val="003134CB"/>
    <w:rsid w:val="00313736"/>
    <w:rsid w:val="003137EF"/>
    <w:rsid w:val="00314517"/>
    <w:rsid w:val="003148C5"/>
    <w:rsid w:val="003148C7"/>
    <w:rsid w:val="00314BFF"/>
    <w:rsid w:val="00314EFA"/>
    <w:rsid w:val="00314FF5"/>
    <w:rsid w:val="0031510C"/>
    <w:rsid w:val="00315D60"/>
    <w:rsid w:val="0031642B"/>
    <w:rsid w:val="00316436"/>
    <w:rsid w:val="003164E3"/>
    <w:rsid w:val="00316537"/>
    <w:rsid w:val="00316A9B"/>
    <w:rsid w:val="00316CCE"/>
    <w:rsid w:val="00316FC7"/>
    <w:rsid w:val="00317D51"/>
    <w:rsid w:val="00320D59"/>
    <w:rsid w:val="00321DD4"/>
    <w:rsid w:val="00322039"/>
    <w:rsid w:val="003225E2"/>
    <w:rsid w:val="0032260C"/>
    <w:rsid w:val="00322DAF"/>
    <w:rsid w:val="003231C0"/>
    <w:rsid w:val="00323556"/>
    <w:rsid w:val="00323A2B"/>
    <w:rsid w:val="00323D54"/>
    <w:rsid w:val="0032405B"/>
    <w:rsid w:val="00324BF2"/>
    <w:rsid w:val="00325DAE"/>
    <w:rsid w:val="00326BD5"/>
    <w:rsid w:val="003272AC"/>
    <w:rsid w:val="0033012E"/>
    <w:rsid w:val="00330A59"/>
    <w:rsid w:val="0033188C"/>
    <w:rsid w:val="003335F7"/>
    <w:rsid w:val="00334418"/>
    <w:rsid w:val="00335478"/>
    <w:rsid w:val="00336583"/>
    <w:rsid w:val="003366A4"/>
    <w:rsid w:val="00337AF6"/>
    <w:rsid w:val="003402A0"/>
    <w:rsid w:val="00340F38"/>
    <w:rsid w:val="00341446"/>
    <w:rsid w:val="003419C2"/>
    <w:rsid w:val="00341BCD"/>
    <w:rsid w:val="003427BF"/>
    <w:rsid w:val="00342CA8"/>
    <w:rsid w:val="00343544"/>
    <w:rsid w:val="00343EC4"/>
    <w:rsid w:val="00344B84"/>
    <w:rsid w:val="00344FE1"/>
    <w:rsid w:val="00345D13"/>
    <w:rsid w:val="00346071"/>
    <w:rsid w:val="00346B98"/>
    <w:rsid w:val="00347D91"/>
    <w:rsid w:val="00350017"/>
    <w:rsid w:val="003514BA"/>
    <w:rsid w:val="00352033"/>
    <w:rsid w:val="00352654"/>
    <w:rsid w:val="00352A60"/>
    <w:rsid w:val="0035367C"/>
    <w:rsid w:val="00353CCB"/>
    <w:rsid w:val="00353D29"/>
    <w:rsid w:val="00353ECE"/>
    <w:rsid w:val="00354272"/>
    <w:rsid w:val="003548FC"/>
    <w:rsid w:val="00355A56"/>
    <w:rsid w:val="00355A81"/>
    <w:rsid w:val="00355B56"/>
    <w:rsid w:val="00355F75"/>
    <w:rsid w:val="00355FB4"/>
    <w:rsid w:val="00356521"/>
    <w:rsid w:val="00356A0E"/>
    <w:rsid w:val="00360663"/>
    <w:rsid w:val="003615B0"/>
    <w:rsid w:val="0036276E"/>
    <w:rsid w:val="003629AF"/>
    <w:rsid w:val="00362A14"/>
    <w:rsid w:val="00363BBD"/>
    <w:rsid w:val="00364402"/>
    <w:rsid w:val="003645CD"/>
    <w:rsid w:val="00364920"/>
    <w:rsid w:val="003653BB"/>
    <w:rsid w:val="00365ED9"/>
    <w:rsid w:val="00366005"/>
    <w:rsid w:val="00366857"/>
    <w:rsid w:val="00367C9D"/>
    <w:rsid w:val="00370AC0"/>
    <w:rsid w:val="00370EFA"/>
    <w:rsid w:val="00372853"/>
    <w:rsid w:val="00372AFF"/>
    <w:rsid w:val="00372CE1"/>
    <w:rsid w:val="00372F33"/>
    <w:rsid w:val="003731D8"/>
    <w:rsid w:val="003733B8"/>
    <w:rsid w:val="00373C58"/>
    <w:rsid w:val="00373E4D"/>
    <w:rsid w:val="00374192"/>
    <w:rsid w:val="00374713"/>
    <w:rsid w:val="00374803"/>
    <w:rsid w:val="00374D4D"/>
    <w:rsid w:val="00375676"/>
    <w:rsid w:val="00375922"/>
    <w:rsid w:val="00375CEE"/>
    <w:rsid w:val="00375D0E"/>
    <w:rsid w:val="0037639B"/>
    <w:rsid w:val="00377828"/>
    <w:rsid w:val="00377947"/>
    <w:rsid w:val="00377C92"/>
    <w:rsid w:val="003801BD"/>
    <w:rsid w:val="00380648"/>
    <w:rsid w:val="003808F7"/>
    <w:rsid w:val="003809CE"/>
    <w:rsid w:val="00380EFC"/>
    <w:rsid w:val="003812F5"/>
    <w:rsid w:val="00381563"/>
    <w:rsid w:val="00381A1A"/>
    <w:rsid w:val="00381B09"/>
    <w:rsid w:val="0038257D"/>
    <w:rsid w:val="003833E7"/>
    <w:rsid w:val="00383D52"/>
    <w:rsid w:val="00384198"/>
    <w:rsid w:val="00384217"/>
    <w:rsid w:val="00384A01"/>
    <w:rsid w:val="00384BB0"/>
    <w:rsid w:val="00384CC7"/>
    <w:rsid w:val="00385D3A"/>
    <w:rsid w:val="00386606"/>
    <w:rsid w:val="00386D2E"/>
    <w:rsid w:val="00387A4A"/>
    <w:rsid w:val="00390166"/>
    <w:rsid w:val="00390266"/>
    <w:rsid w:val="00390C9D"/>
    <w:rsid w:val="003911CA"/>
    <w:rsid w:val="00391509"/>
    <w:rsid w:val="00391D3C"/>
    <w:rsid w:val="00391EB1"/>
    <w:rsid w:val="003921DE"/>
    <w:rsid w:val="003921EB"/>
    <w:rsid w:val="003929AA"/>
    <w:rsid w:val="00393774"/>
    <w:rsid w:val="00393C22"/>
    <w:rsid w:val="00393C5F"/>
    <w:rsid w:val="00393D91"/>
    <w:rsid w:val="003944EA"/>
    <w:rsid w:val="00394A37"/>
    <w:rsid w:val="00394D45"/>
    <w:rsid w:val="00394DE0"/>
    <w:rsid w:val="0039573A"/>
    <w:rsid w:val="00395770"/>
    <w:rsid w:val="00395CC7"/>
    <w:rsid w:val="0039697D"/>
    <w:rsid w:val="00397244"/>
    <w:rsid w:val="0039727D"/>
    <w:rsid w:val="00397599"/>
    <w:rsid w:val="003976C4"/>
    <w:rsid w:val="003A0A5C"/>
    <w:rsid w:val="003A1DD9"/>
    <w:rsid w:val="003A1FED"/>
    <w:rsid w:val="003A280A"/>
    <w:rsid w:val="003A32AF"/>
    <w:rsid w:val="003A32F1"/>
    <w:rsid w:val="003A34CF"/>
    <w:rsid w:val="003A38C8"/>
    <w:rsid w:val="003A3D13"/>
    <w:rsid w:val="003A3D1E"/>
    <w:rsid w:val="003A3DBD"/>
    <w:rsid w:val="003A4013"/>
    <w:rsid w:val="003A4946"/>
    <w:rsid w:val="003A57EA"/>
    <w:rsid w:val="003A5866"/>
    <w:rsid w:val="003A5DF1"/>
    <w:rsid w:val="003A5E38"/>
    <w:rsid w:val="003A60A7"/>
    <w:rsid w:val="003A6122"/>
    <w:rsid w:val="003A736F"/>
    <w:rsid w:val="003A7D38"/>
    <w:rsid w:val="003B003C"/>
    <w:rsid w:val="003B1B73"/>
    <w:rsid w:val="003B2424"/>
    <w:rsid w:val="003B2F5F"/>
    <w:rsid w:val="003B3A44"/>
    <w:rsid w:val="003B3A5F"/>
    <w:rsid w:val="003B3DC5"/>
    <w:rsid w:val="003B4E65"/>
    <w:rsid w:val="003B5250"/>
    <w:rsid w:val="003B57C6"/>
    <w:rsid w:val="003B5D41"/>
    <w:rsid w:val="003B685F"/>
    <w:rsid w:val="003B6AA2"/>
    <w:rsid w:val="003B6D51"/>
    <w:rsid w:val="003B71A8"/>
    <w:rsid w:val="003B72CB"/>
    <w:rsid w:val="003C057B"/>
    <w:rsid w:val="003C0E35"/>
    <w:rsid w:val="003C1565"/>
    <w:rsid w:val="003C1566"/>
    <w:rsid w:val="003C1710"/>
    <w:rsid w:val="003C1D90"/>
    <w:rsid w:val="003C4EE6"/>
    <w:rsid w:val="003C5B10"/>
    <w:rsid w:val="003C5C91"/>
    <w:rsid w:val="003C5D97"/>
    <w:rsid w:val="003C6A2C"/>
    <w:rsid w:val="003C725C"/>
    <w:rsid w:val="003C7D00"/>
    <w:rsid w:val="003D004B"/>
    <w:rsid w:val="003D0373"/>
    <w:rsid w:val="003D0481"/>
    <w:rsid w:val="003D0C31"/>
    <w:rsid w:val="003D10A6"/>
    <w:rsid w:val="003D2808"/>
    <w:rsid w:val="003D2AC5"/>
    <w:rsid w:val="003D2E6D"/>
    <w:rsid w:val="003D2F3C"/>
    <w:rsid w:val="003D4CCB"/>
    <w:rsid w:val="003D509D"/>
    <w:rsid w:val="003D5481"/>
    <w:rsid w:val="003D558A"/>
    <w:rsid w:val="003D5BE0"/>
    <w:rsid w:val="003D5D18"/>
    <w:rsid w:val="003D5EC8"/>
    <w:rsid w:val="003D68EA"/>
    <w:rsid w:val="003D6900"/>
    <w:rsid w:val="003D6C86"/>
    <w:rsid w:val="003D72E2"/>
    <w:rsid w:val="003D76BD"/>
    <w:rsid w:val="003D795A"/>
    <w:rsid w:val="003E04F4"/>
    <w:rsid w:val="003E0F91"/>
    <w:rsid w:val="003E1092"/>
    <w:rsid w:val="003E272C"/>
    <w:rsid w:val="003E33AD"/>
    <w:rsid w:val="003E3648"/>
    <w:rsid w:val="003E3868"/>
    <w:rsid w:val="003E438D"/>
    <w:rsid w:val="003E463A"/>
    <w:rsid w:val="003E4F0F"/>
    <w:rsid w:val="003E559F"/>
    <w:rsid w:val="003E5747"/>
    <w:rsid w:val="003E754D"/>
    <w:rsid w:val="003E7757"/>
    <w:rsid w:val="003E7CA1"/>
    <w:rsid w:val="003E7DD7"/>
    <w:rsid w:val="003E7F3E"/>
    <w:rsid w:val="003F0260"/>
    <w:rsid w:val="003F1619"/>
    <w:rsid w:val="003F16DE"/>
    <w:rsid w:val="003F16FE"/>
    <w:rsid w:val="003F1A58"/>
    <w:rsid w:val="003F1BF4"/>
    <w:rsid w:val="003F2008"/>
    <w:rsid w:val="003F222E"/>
    <w:rsid w:val="003F2BAC"/>
    <w:rsid w:val="003F2D3D"/>
    <w:rsid w:val="003F4135"/>
    <w:rsid w:val="003F4919"/>
    <w:rsid w:val="003F5523"/>
    <w:rsid w:val="003F6123"/>
    <w:rsid w:val="003F6704"/>
    <w:rsid w:val="003F6803"/>
    <w:rsid w:val="003F698C"/>
    <w:rsid w:val="003F69B8"/>
    <w:rsid w:val="003F6EAE"/>
    <w:rsid w:val="003F736F"/>
    <w:rsid w:val="003F7430"/>
    <w:rsid w:val="003F766F"/>
    <w:rsid w:val="00401929"/>
    <w:rsid w:val="0040281C"/>
    <w:rsid w:val="00402E17"/>
    <w:rsid w:val="0040308F"/>
    <w:rsid w:val="00403955"/>
    <w:rsid w:val="00403CA5"/>
    <w:rsid w:val="0040527D"/>
    <w:rsid w:val="00405508"/>
    <w:rsid w:val="00405A63"/>
    <w:rsid w:val="004064A0"/>
    <w:rsid w:val="0040665E"/>
    <w:rsid w:val="00406AAA"/>
    <w:rsid w:val="00406F60"/>
    <w:rsid w:val="0040711C"/>
    <w:rsid w:val="0040775A"/>
    <w:rsid w:val="00407BB4"/>
    <w:rsid w:val="0041047C"/>
    <w:rsid w:val="004105FB"/>
    <w:rsid w:val="004108FC"/>
    <w:rsid w:val="00410DDB"/>
    <w:rsid w:val="00410F56"/>
    <w:rsid w:val="0041109F"/>
    <w:rsid w:val="004115A3"/>
    <w:rsid w:val="004116E2"/>
    <w:rsid w:val="00411A77"/>
    <w:rsid w:val="00411B8F"/>
    <w:rsid w:val="00411DE3"/>
    <w:rsid w:val="00411F87"/>
    <w:rsid w:val="004123E3"/>
    <w:rsid w:val="004127B2"/>
    <w:rsid w:val="00412E17"/>
    <w:rsid w:val="00412F26"/>
    <w:rsid w:val="00412FC0"/>
    <w:rsid w:val="004136A4"/>
    <w:rsid w:val="00413BB4"/>
    <w:rsid w:val="004144DD"/>
    <w:rsid w:val="004147DF"/>
    <w:rsid w:val="00414BF2"/>
    <w:rsid w:val="004152E5"/>
    <w:rsid w:val="004153F7"/>
    <w:rsid w:val="004157C4"/>
    <w:rsid w:val="00415964"/>
    <w:rsid w:val="00415EE1"/>
    <w:rsid w:val="004164CF"/>
    <w:rsid w:val="004166E6"/>
    <w:rsid w:val="004166EC"/>
    <w:rsid w:val="00416AF0"/>
    <w:rsid w:val="00416BD6"/>
    <w:rsid w:val="00416EE5"/>
    <w:rsid w:val="00420269"/>
    <w:rsid w:val="00420AED"/>
    <w:rsid w:val="004216D9"/>
    <w:rsid w:val="00421896"/>
    <w:rsid w:val="00422256"/>
    <w:rsid w:val="004223E8"/>
    <w:rsid w:val="004225F2"/>
    <w:rsid w:val="004228D6"/>
    <w:rsid w:val="00422E94"/>
    <w:rsid w:val="00422F46"/>
    <w:rsid w:val="0042318D"/>
    <w:rsid w:val="00423464"/>
    <w:rsid w:val="00423E94"/>
    <w:rsid w:val="004247B2"/>
    <w:rsid w:val="00425352"/>
    <w:rsid w:val="00425763"/>
    <w:rsid w:val="004257B0"/>
    <w:rsid w:val="0042586F"/>
    <w:rsid w:val="004263E9"/>
    <w:rsid w:val="004265F9"/>
    <w:rsid w:val="00426FE2"/>
    <w:rsid w:val="004274EA"/>
    <w:rsid w:val="00430A4C"/>
    <w:rsid w:val="00430C30"/>
    <w:rsid w:val="00431251"/>
    <w:rsid w:val="00431AA4"/>
    <w:rsid w:val="00431F5C"/>
    <w:rsid w:val="00432835"/>
    <w:rsid w:val="004335A8"/>
    <w:rsid w:val="0043382F"/>
    <w:rsid w:val="00434785"/>
    <w:rsid w:val="00435043"/>
    <w:rsid w:val="00435F14"/>
    <w:rsid w:val="00435FCE"/>
    <w:rsid w:val="0043628B"/>
    <w:rsid w:val="0043665B"/>
    <w:rsid w:val="00436707"/>
    <w:rsid w:val="0043680A"/>
    <w:rsid w:val="00436CAA"/>
    <w:rsid w:val="00437FB9"/>
    <w:rsid w:val="00440415"/>
    <w:rsid w:val="00441ADB"/>
    <w:rsid w:val="00441D63"/>
    <w:rsid w:val="00442A6F"/>
    <w:rsid w:val="00443639"/>
    <w:rsid w:val="004438CC"/>
    <w:rsid w:val="00443CE0"/>
    <w:rsid w:val="00443F00"/>
    <w:rsid w:val="0044738C"/>
    <w:rsid w:val="00447A32"/>
    <w:rsid w:val="004504FB"/>
    <w:rsid w:val="00450B4F"/>
    <w:rsid w:val="00451815"/>
    <w:rsid w:val="004519DE"/>
    <w:rsid w:val="004530E7"/>
    <w:rsid w:val="00453A1B"/>
    <w:rsid w:val="00453CC4"/>
    <w:rsid w:val="00453DA0"/>
    <w:rsid w:val="00453DA8"/>
    <w:rsid w:val="00454D92"/>
    <w:rsid w:val="00454DED"/>
    <w:rsid w:val="0045553F"/>
    <w:rsid w:val="00455D04"/>
    <w:rsid w:val="0045676A"/>
    <w:rsid w:val="0045690A"/>
    <w:rsid w:val="00456DB6"/>
    <w:rsid w:val="004578CE"/>
    <w:rsid w:val="00457B2A"/>
    <w:rsid w:val="00460918"/>
    <w:rsid w:val="00460B05"/>
    <w:rsid w:val="00461174"/>
    <w:rsid w:val="00461C89"/>
    <w:rsid w:val="004622D6"/>
    <w:rsid w:val="00462685"/>
    <w:rsid w:val="00463B09"/>
    <w:rsid w:val="00463ECB"/>
    <w:rsid w:val="004640F4"/>
    <w:rsid w:val="00464490"/>
    <w:rsid w:val="00464500"/>
    <w:rsid w:val="004646AE"/>
    <w:rsid w:val="0046676A"/>
    <w:rsid w:val="0046715F"/>
    <w:rsid w:val="004673C6"/>
    <w:rsid w:val="00467542"/>
    <w:rsid w:val="004675DD"/>
    <w:rsid w:val="004675E3"/>
    <w:rsid w:val="00467B71"/>
    <w:rsid w:val="004706E4"/>
    <w:rsid w:val="00470CBD"/>
    <w:rsid w:val="00471C23"/>
    <w:rsid w:val="004721F3"/>
    <w:rsid w:val="004727FE"/>
    <w:rsid w:val="004728FE"/>
    <w:rsid w:val="00472B86"/>
    <w:rsid w:val="00473496"/>
    <w:rsid w:val="00474597"/>
    <w:rsid w:val="004749C9"/>
    <w:rsid w:val="00474ED3"/>
    <w:rsid w:val="004750DC"/>
    <w:rsid w:val="004751F3"/>
    <w:rsid w:val="004759B8"/>
    <w:rsid w:val="00475B79"/>
    <w:rsid w:val="00476152"/>
    <w:rsid w:val="00476A29"/>
    <w:rsid w:val="00476E62"/>
    <w:rsid w:val="0047715A"/>
    <w:rsid w:val="004771C2"/>
    <w:rsid w:val="004774D7"/>
    <w:rsid w:val="00477F73"/>
    <w:rsid w:val="004808D3"/>
    <w:rsid w:val="004809C9"/>
    <w:rsid w:val="00480A58"/>
    <w:rsid w:val="00480C0A"/>
    <w:rsid w:val="00480F72"/>
    <w:rsid w:val="0048171E"/>
    <w:rsid w:val="004817C4"/>
    <w:rsid w:val="00481D1F"/>
    <w:rsid w:val="004820A4"/>
    <w:rsid w:val="004822DC"/>
    <w:rsid w:val="0048262B"/>
    <w:rsid w:val="004827DD"/>
    <w:rsid w:val="00482A30"/>
    <w:rsid w:val="00482D45"/>
    <w:rsid w:val="00483058"/>
    <w:rsid w:val="0048338C"/>
    <w:rsid w:val="00483DCF"/>
    <w:rsid w:val="004850B7"/>
    <w:rsid w:val="004850F4"/>
    <w:rsid w:val="0048521B"/>
    <w:rsid w:val="00485437"/>
    <w:rsid w:val="00485E98"/>
    <w:rsid w:val="00485F28"/>
    <w:rsid w:val="00486455"/>
    <w:rsid w:val="004865F9"/>
    <w:rsid w:val="00486ED7"/>
    <w:rsid w:val="00487D6E"/>
    <w:rsid w:val="00487D6F"/>
    <w:rsid w:val="004902E5"/>
    <w:rsid w:val="00491647"/>
    <w:rsid w:val="00491B28"/>
    <w:rsid w:val="00492BA8"/>
    <w:rsid w:val="004935FD"/>
    <w:rsid w:val="0049393D"/>
    <w:rsid w:val="00493FC1"/>
    <w:rsid w:val="004942B5"/>
    <w:rsid w:val="00494D2A"/>
    <w:rsid w:val="00495017"/>
    <w:rsid w:val="00495682"/>
    <w:rsid w:val="00495715"/>
    <w:rsid w:val="004957D5"/>
    <w:rsid w:val="004963BA"/>
    <w:rsid w:val="00496B6A"/>
    <w:rsid w:val="004971DB"/>
    <w:rsid w:val="0049795D"/>
    <w:rsid w:val="0049797E"/>
    <w:rsid w:val="004A01A8"/>
    <w:rsid w:val="004A07CF"/>
    <w:rsid w:val="004A185B"/>
    <w:rsid w:val="004A1D19"/>
    <w:rsid w:val="004A1D6A"/>
    <w:rsid w:val="004A34B8"/>
    <w:rsid w:val="004A3E44"/>
    <w:rsid w:val="004A3F4D"/>
    <w:rsid w:val="004A4656"/>
    <w:rsid w:val="004A4A6B"/>
    <w:rsid w:val="004A5544"/>
    <w:rsid w:val="004A600A"/>
    <w:rsid w:val="004A62B0"/>
    <w:rsid w:val="004A640B"/>
    <w:rsid w:val="004A668A"/>
    <w:rsid w:val="004A682F"/>
    <w:rsid w:val="004A69E7"/>
    <w:rsid w:val="004A7F99"/>
    <w:rsid w:val="004B07A4"/>
    <w:rsid w:val="004B0DB1"/>
    <w:rsid w:val="004B17E9"/>
    <w:rsid w:val="004B1FDC"/>
    <w:rsid w:val="004B20F3"/>
    <w:rsid w:val="004B2369"/>
    <w:rsid w:val="004B26DC"/>
    <w:rsid w:val="004B3E60"/>
    <w:rsid w:val="004B41FE"/>
    <w:rsid w:val="004B4DAB"/>
    <w:rsid w:val="004B4FE5"/>
    <w:rsid w:val="004B5E74"/>
    <w:rsid w:val="004B6B8A"/>
    <w:rsid w:val="004B72E3"/>
    <w:rsid w:val="004B7385"/>
    <w:rsid w:val="004B7662"/>
    <w:rsid w:val="004B7665"/>
    <w:rsid w:val="004C0A53"/>
    <w:rsid w:val="004C0B3F"/>
    <w:rsid w:val="004C0C47"/>
    <w:rsid w:val="004C0DBF"/>
    <w:rsid w:val="004C10F9"/>
    <w:rsid w:val="004C1253"/>
    <w:rsid w:val="004C1940"/>
    <w:rsid w:val="004C1A4C"/>
    <w:rsid w:val="004C200A"/>
    <w:rsid w:val="004C200E"/>
    <w:rsid w:val="004C2577"/>
    <w:rsid w:val="004C2E51"/>
    <w:rsid w:val="004C322D"/>
    <w:rsid w:val="004C35DE"/>
    <w:rsid w:val="004C4201"/>
    <w:rsid w:val="004C43F7"/>
    <w:rsid w:val="004C5793"/>
    <w:rsid w:val="004C6043"/>
    <w:rsid w:val="004C6F33"/>
    <w:rsid w:val="004C75C5"/>
    <w:rsid w:val="004D049E"/>
    <w:rsid w:val="004D094F"/>
    <w:rsid w:val="004D1889"/>
    <w:rsid w:val="004D2363"/>
    <w:rsid w:val="004D2486"/>
    <w:rsid w:val="004D24CE"/>
    <w:rsid w:val="004D37C1"/>
    <w:rsid w:val="004D38E7"/>
    <w:rsid w:val="004D3EB3"/>
    <w:rsid w:val="004D4E4E"/>
    <w:rsid w:val="004D4F63"/>
    <w:rsid w:val="004D5671"/>
    <w:rsid w:val="004D575A"/>
    <w:rsid w:val="004D653F"/>
    <w:rsid w:val="004D655D"/>
    <w:rsid w:val="004D6992"/>
    <w:rsid w:val="004D755D"/>
    <w:rsid w:val="004D7CD0"/>
    <w:rsid w:val="004D7D0D"/>
    <w:rsid w:val="004E068D"/>
    <w:rsid w:val="004E0BF1"/>
    <w:rsid w:val="004E102F"/>
    <w:rsid w:val="004E16CA"/>
    <w:rsid w:val="004E1A7A"/>
    <w:rsid w:val="004E2236"/>
    <w:rsid w:val="004E2623"/>
    <w:rsid w:val="004E2A05"/>
    <w:rsid w:val="004E2C8D"/>
    <w:rsid w:val="004E3278"/>
    <w:rsid w:val="004E3ED0"/>
    <w:rsid w:val="004E5B08"/>
    <w:rsid w:val="004E6486"/>
    <w:rsid w:val="004E7C52"/>
    <w:rsid w:val="004E7D77"/>
    <w:rsid w:val="004F05D1"/>
    <w:rsid w:val="004F06C5"/>
    <w:rsid w:val="004F0B95"/>
    <w:rsid w:val="004F0EDA"/>
    <w:rsid w:val="004F15AC"/>
    <w:rsid w:val="004F161C"/>
    <w:rsid w:val="004F172A"/>
    <w:rsid w:val="004F2025"/>
    <w:rsid w:val="004F48AD"/>
    <w:rsid w:val="004F4F15"/>
    <w:rsid w:val="004F513E"/>
    <w:rsid w:val="004F55DD"/>
    <w:rsid w:val="004F56D1"/>
    <w:rsid w:val="004F56F3"/>
    <w:rsid w:val="004F636C"/>
    <w:rsid w:val="004F7CF7"/>
    <w:rsid w:val="005001CB"/>
    <w:rsid w:val="005002A9"/>
    <w:rsid w:val="0050044E"/>
    <w:rsid w:val="0050058A"/>
    <w:rsid w:val="005010D1"/>
    <w:rsid w:val="00501AA1"/>
    <w:rsid w:val="005028B7"/>
    <w:rsid w:val="00502E04"/>
    <w:rsid w:val="0050412F"/>
    <w:rsid w:val="00504419"/>
    <w:rsid w:val="005047B3"/>
    <w:rsid w:val="005053C9"/>
    <w:rsid w:val="00505638"/>
    <w:rsid w:val="005056B3"/>
    <w:rsid w:val="00506CB2"/>
    <w:rsid w:val="00507156"/>
    <w:rsid w:val="00507372"/>
    <w:rsid w:val="00507566"/>
    <w:rsid w:val="00507F34"/>
    <w:rsid w:val="005107BA"/>
    <w:rsid w:val="00511056"/>
    <w:rsid w:val="00511394"/>
    <w:rsid w:val="00511779"/>
    <w:rsid w:val="00511C60"/>
    <w:rsid w:val="00511FB8"/>
    <w:rsid w:val="005124CD"/>
    <w:rsid w:val="00512609"/>
    <w:rsid w:val="00512759"/>
    <w:rsid w:val="00512998"/>
    <w:rsid w:val="005132F9"/>
    <w:rsid w:val="005133C6"/>
    <w:rsid w:val="005134E9"/>
    <w:rsid w:val="005136E1"/>
    <w:rsid w:val="00514025"/>
    <w:rsid w:val="00514753"/>
    <w:rsid w:val="0051518A"/>
    <w:rsid w:val="00515520"/>
    <w:rsid w:val="00515D01"/>
    <w:rsid w:val="00516243"/>
    <w:rsid w:val="0051645D"/>
    <w:rsid w:val="00517804"/>
    <w:rsid w:val="00517EE8"/>
    <w:rsid w:val="00520123"/>
    <w:rsid w:val="00520870"/>
    <w:rsid w:val="00520B8C"/>
    <w:rsid w:val="00520F4A"/>
    <w:rsid w:val="00522B29"/>
    <w:rsid w:val="00522F74"/>
    <w:rsid w:val="00523175"/>
    <w:rsid w:val="005238F4"/>
    <w:rsid w:val="00524665"/>
    <w:rsid w:val="00524863"/>
    <w:rsid w:val="00524AAB"/>
    <w:rsid w:val="00524D0C"/>
    <w:rsid w:val="005250A3"/>
    <w:rsid w:val="0052565E"/>
    <w:rsid w:val="005258F4"/>
    <w:rsid w:val="0052591A"/>
    <w:rsid w:val="005259D3"/>
    <w:rsid w:val="00526184"/>
    <w:rsid w:val="0052731F"/>
    <w:rsid w:val="00527523"/>
    <w:rsid w:val="00527883"/>
    <w:rsid w:val="00527CAC"/>
    <w:rsid w:val="005300C8"/>
    <w:rsid w:val="00530199"/>
    <w:rsid w:val="00530CE0"/>
    <w:rsid w:val="0053164D"/>
    <w:rsid w:val="00532115"/>
    <w:rsid w:val="0053229E"/>
    <w:rsid w:val="005323AA"/>
    <w:rsid w:val="005325CB"/>
    <w:rsid w:val="005327CB"/>
    <w:rsid w:val="005327EE"/>
    <w:rsid w:val="00532820"/>
    <w:rsid w:val="00532B33"/>
    <w:rsid w:val="00534D10"/>
    <w:rsid w:val="00534E54"/>
    <w:rsid w:val="0053668F"/>
    <w:rsid w:val="00536D57"/>
    <w:rsid w:val="00536D76"/>
    <w:rsid w:val="005370BD"/>
    <w:rsid w:val="005378E8"/>
    <w:rsid w:val="005379EE"/>
    <w:rsid w:val="00537CA0"/>
    <w:rsid w:val="00537EA7"/>
    <w:rsid w:val="00541273"/>
    <w:rsid w:val="00541446"/>
    <w:rsid w:val="00541526"/>
    <w:rsid w:val="005419F2"/>
    <w:rsid w:val="00541CF8"/>
    <w:rsid w:val="00543134"/>
    <w:rsid w:val="0054325E"/>
    <w:rsid w:val="00543413"/>
    <w:rsid w:val="005437BD"/>
    <w:rsid w:val="005440A8"/>
    <w:rsid w:val="00544822"/>
    <w:rsid w:val="00544B7F"/>
    <w:rsid w:val="00546E93"/>
    <w:rsid w:val="00546F21"/>
    <w:rsid w:val="00546FFE"/>
    <w:rsid w:val="00547122"/>
    <w:rsid w:val="0054746D"/>
    <w:rsid w:val="005477AD"/>
    <w:rsid w:val="00547856"/>
    <w:rsid w:val="00551079"/>
    <w:rsid w:val="0055126D"/>
    <w:rsid w:val="00551356"/>
    <w:rsid w:val="00552641"/>
    <w:rsid w:val="005527E8"/>
    <w:rsid w:val="005529B3"/>
    <w:rsid w:val="00552AAF"/>
    <w:rsid w:val="005538B5"/>
    <w:rsid w:val="00553AAE"/>
    <w:rsid w:val="00554AA2"/>
    <w:rsid w:val="00554E8E"/>
    <w:rsid w:val="00554F72"/>
    <w:rsid w:val="00555A3A"/>
    <w:rsid w:val="00555ED1"/>
    <w:rsid w:val="0055668C"/>
    <w:rsid w:val="0055683F"/>
    <w:rsid w:val="00556A3A"/>
    <w:rsid w:val="00557B39"/>
    <w:rsid w:val="00557CA1"/>
    <w:rsid w:val="005600E4"/>
    <w:rsid w:val="00560322"/>
    <w:rsid w:val="00560682"/>
    <w:rsid w:val="00560FF7"/>
    <w:rsid w:val="00561053"/>
    <w:rsid w:val="0056171B"/>
    <w:rsid w:val="00561DCC"/>
    <w:rsid w:val="005627ED"/>
    <w:rsid w:val="00562F55"/>
    <w:rsid w:val="0056321D"/>
    <w:rsid w:val="00563348"/>
    <w:rsid w:val="005634D7"/>
    <w:rsid w:val="00563A2E"/>
    <w:rsid w:val="00563F43"/>
    <w:rsid w:val="00564523"/>
    <w:rsid w:val="00564C2B"/>
    <w:rsid w:val="005658DD"/>
    <w:rsid w:val="00566BEB"/>
    <w:rsid w:val="00566E34"/>
    <w:rsid w:val="00567389"/>
    <w:rsid w:val="00567425"/>
    <w:rsid w:val="00567B14"/>
    <w:rsid w:val="005700E7"/>
    <w:rsid w:val="0057030F"/>
    <w:rsid w:val="005719C8"/>
    <w:rsid w:val="00571AE8"/>
    <w:rsid w:val="00571E16"/>
    <w:rsid w:val="00572F75"/>
    <w:rsid w:val="00573292"/>
    <w:rsid w:val="005734D0"/>
    <w:rsid w:val="0057402F"/>
    <w:rsid w:val="00574125"/>
    <w:rsid w:val="00574FCA"/>
    <w:rsid w:val="00575277"/>
    <w:rsid w:val="005753D9"/>
    <w:rsid w:val="005756CE"/>
    <w:rsid w:val="00575853"/>
    <w:rsid w:val="0057601E"/>
    <w:rsid w:val="00576221"/>
    <w:rsid w:val="005769B9"/>
    <w:rsid w:val="00576F26"/>
    <w:rsid w:val="005770E8"/>
    <w:rsid w:val="0057737E"/>
    <w:rsid w:val="005773B7"/>
    <w:rsid w:val="0057743D"/>
    <w:rsid w:val="00577A18"/>
    <w:rsid w:val="00577B59"/>
    <w:rsid w:val="00577BEC"/>
    <w:rsid w:val="00577C3E"/>
    <w:rsid w:val="00580604"/>
    <w:rsid w:val="00580D37"/>
    <w:rsid w:val="00580D5F"/>
    <w:rsid w:val="005813E0"/>
    <w:rsid w:val="00581567"/>
    <w:rsid w:val="00581D47"/>
    <w:rsid w:val="00581E7F"/>
    <w:rsid w:val="00582C76"/>
    <w:rsid w:val="00582D9D"/>
    <w:rsid w:val="00582DAB"/>
    <w:rsid w:val="00582F5A"/>
    <w:rsid w:val="00582FC7"/>
    <w:rsid w:val="00583001"/>
    <w:rsid w:val="0058330A"/>
    <w:rsid w:val="00583CE6"/>
    <w:rsid w:val="00583D42"/>
    <w:rsid w:val="00584399"/>
    <w:rsid w:val="00585F1C"/>
    <w:rsid w:val="005864E5"/>
    <w:rsid w:val="00586A1C"/>
    <w:rsid w:val="0058714D"/>
    <w:rsid w:val="0058741A"/>
    <w:rsid w:val="0058762F"/>
    <w:rsid w:val="00590451"/>
    <w:rsid w:val="00590B08"/>
    <w:rsid w:val="00590E1A"/>
    <w:rsid w:val="00591186"/>
    <w:rsid w:val="00591D7C"/>
    <w:rsid w:val="005926AF"/>
    <w:rsid w:val="0059290F"/>
    <w:rsid w:val="005931A0"/>
    <w:rsid w:val="0059394D"/>
    <w:rsid w:val="005944BD"/>
    <w:rsid w:val="00594681"/>
    <w:rsid w:val="00594D0D"/>
    <w:rsid w:val="00595858"/>
    <w:rsid w:val="00595CF5"/>
    <w:rsid w:val="005961D3"/>
    <w:rsid w:val="005968C0"/>
    <w:rsid w:val="00596944"/>
    <w:rsid w:val="00596BB8"/>
    <w:rsid w:val="00597740"/>
    <w:rsid w:val="00597B21"/>
    <w:rsid w:val="00597D5A"/>
    <w:rsid w:val="005A020B"/>
    <w:rsid w:val="005A05E5"/>
    <w:rsid w:val="005A09B9"/>
    <w:rsid w:val="005A1193"/>
    <w:rsid w:val="005A14CF"/>
    <w:rsid w:val="005A15F9"/>
    <w:rsid w:val="005A179C"/>
    <w:rsid w:val="005A19E3"/>
    <w:rsid w:val="005A1BB2"/>
    <w:rsid w:val="005A1CE3"/>
    <w:rsid w:val="005A2F5B"/>
    <w:rsid w:val="005A3B07"/>
    <w:rsid w:val="005A4445"/>
    <w:rsid w:val="005A5722"/>
    <w:rsid w:val="005A5BB3"/>
    <w:rsid w:val="005A5CC3"/>
    <w:rsid w:val="005A5CE0"/>
    <w:rsid w:val="005A5E71"/>
    <w:rsid w:val="005A6A51"/>
    <w:rsid w:val="005A6A7B"/>
    <w:rsid w:val="005A7115"/>
    <w:rsid w:val="005A7794"/>
    <w:rsid w:val="005A7E3F"/>
    <w:rsid w:val="005B0021"/>
    <w:rsid w:val="005B036F"/>
    <w:rsid w:val="005B0C6B"/>
    <w:rsid w:val="005B0F62"/>
    <w:rsid w:val="005B0FC5"/>
    <w:rsid w:val="005B1589"/>
    <w:rsid w:val="005B2910"/>
    <w:rsid w:val="005B2EA8"/>
    <w:rsid w:val="005B2FA6"/>
    <w:rsid w:val="005B328D"/>
    <w:rsid w:val="005B3513"/>
    <w:rsid w:val="005B3A9E"/>
    <w:rsid w:val="005B3B9C"/>
    <w:rsid w:val="005B3BC8"/>
    <w:rsid w:val="005B592C"/>
    <w:rsid w:val="005B6177"/>
    <w:rsid w:val="005B6515"/>
    <w:rsid w:val="005B66CE"/>
    <w:rsid w:val="005B68B1"/>
    <w:rsid w:val="005B6C55"/>
    <w:rsid w:val="005B7175"/>
    <w:rsid w:val="005B76BF"/>
    <w:rsid w:val="005C01DC"/>
    <w:rsid w:val="005C11DC"/>
    <w:rsid w:val="005C1735"/>
    <w:rsid w:val="005C1EE0"/>
    <w:rsid w:val="005C215F"/>
    <w:rsid w:val="005C2373"/>
    <w:rsid w:val="005C2501"/>
    <w:rsid w:val="005C2597"/>
    <w:rsid w:val="005C2E73"/>
    <w:rsid w:val="005C372A"/>
    <w:rsid w:val="005C3A53"/>
    <w:rsid w:val="005C3AA1"/>
    <w:rsid w:val="005C469A"/>
    <w:rsid w:val="005C4765"/>
    <w:rsid w:val="005C54F9"/>
    <w:rsid w:val="005C76F0"/>
    <w:rsid w:val="005C771C"/>
    <w:rsid w:val="005C7780"/>
    <w:rsid w:val="005C7B12"/>
    <w:rsid w:val="005D041F"/>
    <w:rsid w:val="005D0A8F"/>
    <w:rsid w:val="005D0E77"/>
    <w:rsid w:val="005D123F"/>
    <w:rsid w:val="005D12AB"/>
    <w:rsid w:val="005D17B8"/>
    <w:rsid w:val="005D1981"/>
    <w:rsid w:val="005D1AEA"/>
    <w:rsid w:val="005D1F9F"/>
    <w:rsid w:val="005D216A"/>
    <w:rsid w:val="005D217A"/>
    <w:rsid w:val="005D36E0"/>
    <w:rsid w:val="005D3AD4"/>
    <w:rsid w:val="005D3CF0"/>
    <w:rsid w:val="005D46A6"/>
    <w:rsid w:val="005D5355"/>
    <w:rsid w:val="005D6C6E"/>
    <w:rsid w:val="005D6CA9"/>
    <w:rsid w:val="005D7A2E"/>
    <w:rsid w:val="005D7CC1"/>
    <w:rsid w:val="005E039B"/>
    <w:rsid w:val="005E08BE"/>
    <w:rsid w:val="005E0D68"/>
    <w:rsid w:val="005E241D"/>
    <w:rsid w:val="005E312B"/>
    <w:rsid w:val="005E34B2"/>
    <w:rsid w:val="005E3CC7"/>
    <w:rsid w:val="005E4107"/>
    <w:rsid w:val="005E46AD"/>
    <w:rsid w:val="005E4806"/>
    <w:rsid w:val="005E4C9A"/>
    <w:rsid w:val="005E4CF6"/>
    <w:rsid w:val="005E4F5D"/>
    <w:rsid w:val="005E5924"/>
    <w:rsid w:val="005E59C7"/>
    <w:rsid w:val="005E5B9A"/>
    <w:rsid w:val="005E5BAF"/>
    <w:rsid w:val="005E68B2"/>
    <w:rsid w:val="005E68D7"/>
    <w:rsid w:val="005E6A83"/>
    <w:rsid w:val="005E7123"/>
    <w:rsid w:val="005E7A85"/>
    <w:rsid w:val="005F060B"/>
    <w:rsid w:val="005F193A"/>
    <w:rsid w:val="005F1DF8"/>
    <w:rsid w:val="005F279D"/>
    <w:rsid w:val="005F2A3A"/>
    <w:rsid w:val="005F2E37"/>
    <w:rsid w:val="005F3FC8"/>
    <w:rsid w:val="005F413B"/>
    <w:rsid w:val="005F4B82"/>
    <w:rsid w:val="005F5078"/>
    <w:rsid w:val="005F539F"/>
    <w:rsid w:val="005F55A2"/>
    <w:rsid w:val="005F5893"/>
    <w:rsid w:val="005F5AA4"/>
    <w:rsid w:val="005F6179"/>
    <w:rsid w:val="005F6BDD"/>
    <w:rsid w:val="005F6DAD"/>
    <w:rsid w:val="005F7100"/>
    <w:rsid w:val="005F73A9"/>
    <w:rsid w:val="005F77C1"/>
    <w:rsid w:val="005F77F5"/>
    <w:rsid w:val="005F7894"/>
    <w:rsid w:val="005F7A13"/>
    <w:rsid w:val="005F7AE7"/>
    <w:rsid w:val="005F7FC7"/>
    <w:rsid w:val="00600E4D"/>
    <w:rsid w:val="0060216F"/>
    <w:rsid w:val="00602333"/>
    <w:rsid w:val="0060243C"/>
    <w:rsid w:val="006025F0"/>
    <w:rsid w:val="00602872"/>
    <w:rsid w:val="00602966"/>
    <w:rsid w:val="0060310E"/>
    <w:rsid w:val="00603AD6"/>
    <w:rsid w:val="00603B36"/>
    <w:rsid w:val="00603C08"/>
    <w:rsid w:val="00603FC1"/>
    <w:rsid w:val="00604001"/>
    <w:rsid w:val="00605A6A"/>
    <w:rsid w:val="00605D51"/>
    <w:rsid w:val="006066F2"/>
    <w:rsid w:val="006068A0"/>
    <w:rsid w:val="00607672"/>
    <w:rsid w:val="00607B18"/>
    <w:rsid w:val="0061184E"/>
    <w:rsid w:val="00611DD0"/>
    <w:rsid w:val="006122D1"/>
    <w:rsid w:val="00613257"/>
    <w:rsid w:val="0061364D"/>
    <w:rsid w:val="006136D7"/>
    <w:rsid w:val="00613EA3"/>
    <w:rsid w:val="006145E7"/>
    <w:rsid w:val="0061492D"/>
    <w:rsid w:val="0061505F"/>
    <w:rsid w:val="0061552D"/>
    <w:rsid w:val="00617010"/>
    <w:rsid w:val="0061732F"/>
    <w:rsid w:val="0061759D"/>
    <w:rsid w:val="006178E9"/>
    <w:rsid w:val="0062020A"/>
    <w:rsid w:val="006216A7"/>
    <w:rsid w:val="006217C5"/>
    <w:rsid w:val="0062184B"/>
    <w:rsid w:val="00622404"/>
    <w:rsid w:val="00623A2E"/>
    <w:rsid w:val="00623A6F"/>
    <w:rsid w:val="00623E63"/>
    <w:rsid w:val="00623F5E"/>
    <w:rsid w:val="006240D4"/>
    <w:rsid w:val="006242CD"/>
    <w:rsid w:val="0062483B"/>
    <w:rsid w:val="00624ED5"/>
    <w:rsid w:val="0062555E"/>
    <w:rsid w:val="006272CC"/>
    <w:rsid w:val="00627E27"/>
    <w:rsid w:val="00630005"/>
    <w:rsid w:val="0063049F"/>
    <w:rsid w:val="00630816"/>
    <w:rsid w:val="006309D6"/>
    <w:rsid w:val="00631698"/>
    <w:rsid w:val="00631E03"/>
    <w:rsid w:val="00632140"/>
    <w:rsid w:val="006322FA"/>
    <w:rsid w:val="006324E9"/>
    <w:rsid w:val="006329C6"/>
    <w:rsid w:val="00632CDC"/>
    <w:rsid w:val="00632D46"/>
    <w:rsid w:val="00632D7D"/>
    <w:rsid w:val="006337F6"/>
    <w:rsid w:val="0063425A"/>
    <w:rsid w:val="006344C7"/>
    <w:rsid w:val="00635241"/>
    <w:rsid w:val="00635F51"/>
    <w:rsid w:val="00635F90"/>
    <w:rsid w:val="006360F4"/>
    <w:rsid w:val="00636919"/>
    <w:rsid w:val="00636BFB"/>
    <w:rsid w:val="006407E0"/>
    <w:rsid w:val="00640914"/>
    <w:rsid w:val="006409A6"/>
    <w:rsid w:val="00640ABF"/>
    <w:rsid w:val="00640C11"/>
    <w:rsid w:val="0064137E"/>
    <w:rsid w:val="00641972"/>
    <w:rsid w:val="00642049"/>
    <w:rsid w:val="006421DD"/>
    <w:rsid w:val="0064261E"/>
    <w:rsid w:val="00642DC8"/>
    <w:rsid w:val="006440B8"/>
    <w:rsid w:val="00644650"/>
    <w:rsid w:val="00644EF6"/>
    <w:rsid w:val="0064623B"/>
    <w:rsid w:val="00646931"/>
    <w:rsid w:val="00647B0E"/>
    <w:rsid w:val="0065039E"/>
    <w:rsid w:val="006504EB"/>
    <w:rsid w:val="00651498"/>
    <w:rsid w:val="00651AE7"/>
    <w:rsid w:val="006521FA"/>
    <w:rsid w:val="006528E0"/>
    <w:rsid w:val="0065344B"/>
    <w:rsid w:val="00653453"/>
    <w:rsid w:val="0065396A"/>
    <w:rsid w:val="00653C90"/>
    <w:rsid w:val="00654A52"/>
    <w:rsid w:val="00654F24"/>
    <w:rsid w:val="00655BFF"/>
    <w:rsid w:val="00655C79"/>
    <w:rsid w:val="00655DCA"/>
    <w:rsid w:val="006566B9"/>
    <w:rsid w:val="00656931"/>
    <w:rsid w:val="00657001"/>
    <w:rsid w:val="00660AB2"/>
    <w:rsid w:val="00660ACF"/>
    <w:rsid w:val="00662C35"/>
    <w:rsid w:val="00664148"/>
    <w:rsid w:val="006653E9"/>
    <w:rsid w:val="0066542D"/>
    <w:rsid w:val="006655F4"/>
    <w:rsid w:val="00665756"/>
    <w:rsid w:val="006659F3"/>
    <w:rsid w:val="00665FC9"/>
    <w:rsid w:val="00665FD2"/>
    <w:rsid w:val="00666404"/>
    <w:rsid w:val="006667D2"/>
    <w:rsid w:val="006672D7"/>
    <w:rsid w:val="0066743D"/>
    <w:rsid w:val="00667A83"/>
    <w:rsid w:val="00670423"/>
    <w:rsid w:val="0067201A"/>
    <w:rsid w:val="00672113"/>
    <w:rsid w:val="00672A26"/>
    <w:rsid w:val="00673B26"/>
    <w:rsid w:val="00673C02"/>
    <w:rsid w:val="00674875"/>
    <w:rsid w:val="006750EB"/>
    <w:rsid w:val="00675632"/>
    <w:rsid w:val="0067573A"/>
    <w:rsid w:val="0067595E"/>
    <w:rsid w:val="00675E2A"/>
    <w:rsid w:val="006764A9"/>
    <w:rsid w:val="00676AAF"/>
    <w:rsid w:val="00676AE5"/>
    <w:rsid w:val="00676B64"/>
    <w:rsid w:val="006773E2"/>
    <w:rsid w:val="006778D3"/>
    <w:rsid w:val="00677920"/>
    <w:rsid w:val="00677A2D"/>
    <w:rsid w:val="00677BAF"/>
    <w:rsid w:val="00677F53"/>
    <w:rsid w:val="00680C36"/>
    <w:rsid w:val="0068179B"/>
    <w:rsid w:val="00681C2C"/>
    <w:rsid w:val="00682E29"/>
    <w:rsid w:val="00682F69"/>
    <w:rsid w:val="006830E9"/>
    <w:rsid w:val="00683724"/>
    <w:rsid w:val="00683BCB"/>
    <w:rsid w:val="006841D6"/>
    <w:rsid w:val="006848DE"/>
    <w:rsid w:val="00684F1B"/>
    <w:rsid w:val="00685C4F"/>
    <w:rsid w:val="0068696E"/>
    <w:rsid w:val="00686B4F"/>
    <w:rsid w:val="00686D7C"/>
    <w:rsid w:val="00687102"/>
    <w:rsid w:val="00687246"/>
    <w:rsid w:val="006877B4"/>
    <w:rsid w:val="00690752"/>
    <w:rsid w:val="00690E30"/>
    <w:rsid w:val="00691854"/>
    <w:rsid w:val="00692048"/>
    <w:rsid w:val="00692C0B"/>
    <w:rsid w:val="00692CAF"/>
    <w:rsid w:val="00693660"/>
    <w:rsid w:val="00694157"/>
    <w:rsid w:val="006944F7"/>
    <w:rsid w:val="00694AB1"/>
    <w:rsid w:val="006951F9"/>
    <w:rsid w:val="00695252"/>
    <w:rsid w:val="006959AB"/>
    <w:rsid w:val="00695A75"/>
    <w:rsid w:val="006960E3"/>
    <w:rsid w:val="00696632"/>
    <w:rsid w:val="0069751E"/>
    <w:rsid w:val="006976D0"/>
    <w:rsid w:val="006978A3"/>
    <w:rsid w:val="006A0ACE"/>
    <w:rsid w:val="006A17FD"/>
    <w:rsid w:val="006A1DE6"/>
    <w:rsid w:val="006A1E13"/>
    <w:rsid w:val="006A2795"/>
    <w:rsid w:val="006A294F"/>
    <w:rsid w:val="006A2E36"/>
    <w:rsid w:val="006A334B"/>
    <w:rsid w:val="006A3DAA"/>
    <w:rsid w:val="006A5101"/>
    <w:rsid w:val="006A5157"/>
    <w:rsid w:val="006A5437"/>
    <w:rsid w:val="006A5D45"/>
    <w:rsid w:val="006A60FD"/>
    <w:rsid w:val="006A613C"/>
    <w:rsid w:val="006A6231"/>
    <w:rsid w:val="006A63F9"/>
    <w:rsid w:val="006A66D4"/>
    <w:rsid w:val="006A6CBD"/>
    <w:rsid w:val="006A6FB8"/>
    <w:rsid w:val="006A753D"/>
    <w:rsid w:val="006A7FC5"/>
    <w:rsid w:val="006B0123"/>
    <w:rsid w:val="006B1262"/>
    <w:rsid w:val="006B13B2"/>
    <w:rsid w:val="006B2285"/>
    <w:rsid w:val="006B2590"/>
    <w:rsid w:val="006B25B0"/>
    <w:rsid w:val="006B2E36"/>
    <w:rsid w:val="006B38BC"/>
    <w:rsid w:val="006B3CD6"/>
    <w:rsid w:val="006B41F1"/>
    <w:rsid w:val="006B42A6"/>
    <w:rsid w:val="006B4B2D"/>
    <w:rsid w:val="006B5037"/>
    <w:rsid w:val="006B5275"/>
    <w:rsid w:val="006B52CC"/>
    <w:rsid w:val="006B5B00"/>
    <w:rsid w:val="006B5F23"/>
    <w:rsid w:val="006B6051"/>
    <w:rsid w:val="006B6135"/>
    <w:rsid w:val="006B64B9"/>
    <w:rsid w:val="006B6AA3"/>
    <w:rsid w:val="006B6FB3"/>
    <w:rsid w:val="006B760C"/>
    <w:rsid w:val="006B764E"/>
    <w:rsid w:val="006C02CF"/>
    <w:rsid w:val="006C0CC7"/>
    <w:rsid w:val="006C0CEE"/>
    <w:rsid w:val="006C1365"/>
    <w:rsid w:val="006C1DF9"/>
    <w:rsid w:val="006C1F0E"/>
    <w:rsid w:val="006C309F"/>
    <w:rsid w:val="006C3266"/>
    <w:rsid w:val="006C3512"/>
    <w:rsid w:val="006C3C2F"/>
    <w:rsid w:val="006C44BF"/>
    <w:rsid w:val="006C5733"/>
    <w:rsid w:val="006C5CCE"/>
    <w:rsid w:val="006C5FF3"/>
    <w:rsid w:val="006C625C"/>
    <w:rsid w:val="006C6468"/>
    <w:rsid w:val="006C6FB2"/>
    <w:rsid w:val="006C73CF"/>
    <w:rsid w:val="006C792F"/>
    <w:rsid w:val="006D022D"/>
    <w:rsid w:val="006D04A1"/>
    <w:rsid w:val="006D05C4"/>
    <w:rsid w:val="006D0BF9"/>
    <w:rsid w:val="006D0C77"/>
    <w:rsid w:val="006D14B6"/>
    <w:rsid w:val="006D1A61"/>
    <w:rsid w:val="006D3487"/>
    <w:rsid w:val="006D3B88"/>
    <w:rsid w:val="006D3DF5"/>
    <w:rsid w:val="006D4601"/>
    <w:rsid w:val="006D4982"/>
    <w:rsid w:val="006D4A9E"/>
    <w:rsid w:val="006D4B65"/>
    <w:rsid w:val="006D5442"/>
    <w:rsid w:val="006D5FA8"/>
    <w:rsid w:val="006D6398"/>
    <w:rsid w:val="006D66E6"/>
    <w:rsid w:val="006D6ABC"/>
    <w:rsid w:val="006D6E1A"/>
    <w:rsid w:val="006D6EB4"/>
    <w:rsid w:val="006D7058"/>
    <w:rsid w:val="006D7781"/>
    <w:rsid w:val="006D79AF"/>
    <w:rsid w:val="006E05DA"/>
    <w:rsid w:val="006E0D53"/>
    <w:rsid w:val="006E109D"/>
    <w:rsid w:val="006E1468"/>
    <w:rsid w:val="006E19AD"/>
    <w:rsid w:val="006E21F1"/>
    <w:rsid w:val="006E261F"/>
    <w:rsid w:val="006E36B8"/>
    <w:rsid w:val="006E36C3"/>
    <w:rsid w:val="006E3759"/>
    <w:rsid w:val="006E42A4"/>
    <w:rsid w:val="006E42A8"/>
    <w:rsid w:val="006E46C1"/>
    <w:rsid w:val="006E4AB9"/>
    <w:rsid w:val="006E4CDD"/>
    <w:rsid w:val="006E4D68"/>
    <w:rsid w:val="006E55FD"/>
    <w:rsid w:val="006E5C40"/>
    <w:rsid w:val="006E5DE0"/>
    <w:rsid w:val="006E66CA"/>
    <w:rsid w:val="006E6909"/>
    <w:rsid w:val="006E6B63"/>
    <w:rsid w:val="006E6B87"/>
    <w:rsid w:val="006E6E7B"/>
    <w:rsid w:val="006F0D2E"/>
    <w:rsid w:val="006F1423"/>
    <w:rsid w:val="006F142D"/>
    <w:rsid w:val="006F1CCF"/>
    <w:rsid w:val="006F1D0E"/>
    <w:rsid w:val="006F20F0"/>
    <w:rsid w:val="006F2CA7"/>
    <w:rsid w:val="006F2D33"/>
    <w:rsid w:val="006F3E5D"/>
    <w:rsid w:val="006F4AB5"/>
    <w:rsid w:val="006F4BE5"/>
    <w:rsid w:val="006F4C13"/>
    <w:rsid w:val="006F53F4"/>
    <w:rsid w:val="006F560B"/>
    <w:rsid w:val="006F5D8B"/>
    <w:rsid w:val="006F5FA8"/>
    <w:rsid w:val="006F6EDE"/>
    <w:rsid w:val="006F743F"/>
    <w:rsid w:val="006F7787"/>
    <w:rsid w:val="00700A31"/>
    <w:rsid w:val="00702574"/>
    <w:rsid w:val="00702721"/>
    <w:rsid w:val="0070290D"/>
    <w:rsid w:val="0070372B"/>
    <w:rsid w:val="00703C21"/>
    <w:rsid w:val="007048D3"/>
    <w:rsid w:val="00705ECE"/>
    <w:rsid w:val="0070651B"/>
    <w:rsid w:val="00707699"/>
    <w:rsid w:val="007077C4"/>
    <w:rsid w:val="0070788B"/>
    <w:rsid w:val="00707FD5"/>
    <w:rsid w:val="007111E2"/>
    <w:rsid w:val="00711827"/>
    <w:rsid w:val="00711BA0"/>
    <w:rsid w:val="00712907"/>
    <w:rsid w:val="0071397B"/>
    <w:rsid w:val="00713A83"/>
    <w:rsid w:val="00714418"/>
    <w:rsid w:val="00714E18"/>
    <w:rsid w:val="007158C8"/>
    <w:rsid w:val="00715BE2"/>
    <w:rsid w:val="00715E78"/>
    <w:rsid w:val="007163D4"/>
    <w:rsid w:val="00716A57"/>
    <w:rsid w:val="00716CC1"/>
    <w:rsid w:val="00717B08"/>
    <w:rsid w:val="00717E5F"/>
    <w:rsid w:val="00720515"/>
    <w:rsid w:val="00720ECD"/>
    <w:rsid w:val="0072179B"/>
    <w:rsid w:val="00721991"/>
    <w:rsid w:val="00721A63"/>
    <w:rsid w:val="00722D1C"/>
    <w:rsid w:val="00724CC2"/>
    <w:rsid w:val="00724F94"/>
    <w:rsid w:val="0072523A"/>
    <w:rsid w:val="007254DF"/>
    <w:rsid w:val="0072741E"/>
    <w:rsid w:val="0072749C"/>
    <w:rsid w:val="00730529"/>
    <w:rsid w:val="00731511"/>
    <w:rsid w:val="00731D91"/>
    <w:rsid w:val="00731F3D"/>
    <w:rsid w:val="00733B98"/>
    <w:rsid w:val="0073407D"/>
    <w:rsid w:val="00735BAB"/>
    <w:rsid w:val="00736357"/>
    <w:rsid w:val="00737039"/>
    <w:rsid w:val="00737845"/>
    <w:rsid w:val="007378FC"/>
    <w:rsid w:val="00737C47"/>
    <w:rsid w:val="0074019A"/>
    <w:rsid w:val="00740C1D"/>
    <w:rsid w:val="00741748"/>
    <w:rsid w:val="007447E6"/>
    <w:rsid w:val="00746CC4"/>
    <w:rsid w:val="0074741A"/>
    <w:rsid w:val="0074748E"/>
    <w:rsid w:val="00747644"/>
    <w:rsid w:val="00750248"/>
    <w:rsid w:val="00750903"/>
    <w:rsid w:val="007512D1"/>
    <w:rsid w:val="007518AF"/>
    <w:rsid w:val="007524DB"/>
    <w:rsid w:val="007524E6"/>
    <w:rsid w:val="007525C8"/>
    <w:rsid w:val="00752960"/>
    <w:rsid w:val="00752C1C"/>
    <w:rsid w:val="00752CA1"/>
    <w:rsid w:val="00753047"/>
    <w:rsid w:val="00753875"/>
    <w:rsid w:val="00753FE0"/>
    <w:rsid w:val="007540DD"/>
    <w:rsid w:val="0075443D"/>
    <w:rsid w:val="00755FFE"/>
    <w:rsid w:val="007566B2"/>
    <w:rsid w:val="00756888"/>
    <w:rsid w:val="007569E2"/>
    <w:rsid w:val="00756A5C"/>
    <w:rsid w:val="00756B9B"/>
    <w:rsid w:val="00757A52"/>
    <w:rsid w:val="00757C9A"/>
    <w:rsid w:val="007606AB"/>
    <w:rsid w:val="00760DE8"/>
    <w:rsid w:val="007613F4"/>
    <w:rsid w:val="00761C11"/>
    <w:rsid w:val="00762178"/>
    <w:rsid w:val="00762550"/>
    <w:rsid w:val="00762866"/>
    <w:rsid w:val="00763235"/>
    <w:rsid w:val="007640EE"/>
    <w:rsid w:val="007643D8"/>
    <w:rsid w:val="007647C5"/>
    <w:rsid w:val="00764FA1"/>
    <w:rsid w:val="00765050"/>
    <w:rsid w:val="00765476"/>
    <w:rsid w:val="00765E13"/>
    <w:rsid w:val="00765E28"/>
    <w:rsid w:val="0076669A"/>
    <w:rsid w:val="007668BB"/>
    <w:rsid w:val="00766CF7"/>
    <w:rsid w:val="00766FC3"/>
    <w:rsid w:val="007671AD"/>
    <w:rsid w:val="0076783E"/>
    <w:rsid w:val="007702A8"/>
    <w:rsid w:val="00770E3B"/>
    <w:rsid w:val="00770FC1"/>
    <w:rsid w:val="00771370"/>
    <w:rsid w:val="007727BC"/>
    <w:rsid w:val="00775B93"/>
    <w:rsid w:val="007762E8"/>
    <w:rsid w:val="0077676F"/>
    <w:rsid w:val="00776942"/>
    <w:rsid w:val="00776E50"/>
    <w:rsid w:val="00776F1C"/>
    <w:rsid w:val="00777748"/>
    <w:rsid w:val="00777A81"/>
    <w:rsid w:val="00777B67"/>
    <w:rsid w:val="0078089A"/>
    <w:rsid w:val="00782296"/>
    <w:rsid w:val="00782333"/>
    <w:rsid w:val="0078299F"/>
    <w:rsid w:val="007829A3"/>
    <w:rsid w:val="00782FC9"/>
    <w:rsid w:val="0078306F"/>
    <w:rsid w:val="0078371C"/>
    <w:rsid w:val="00783DCD"/>
    <w:rsid w:val="007843E4"/>
    <w:rsid w:val="00784880"/>
    <w:rsid w:val="00785001"/>
    <w:rsid w:val="00785272"/>
    <w:rsid w:val="007855DB"/>
    <w:rsid w:val="007855FC"/>
    <w:rsid w:val="0078618C"/>
    <w:rsid w:val="007868FB"/>
    <w:rsid w:val="007872BE"/>
    <w:rsid w:val="007873E4"/>
    <w:rsid w:val="00787F5A"/>
    <w:rsid w:val="007904D5"/>
    <w:rsid w:val="007905A6"/>
    <w:rsid w:val="007908DD"/>
    <w:rsid w:val="00790A67"/>
    <w:rsid w:val="00791C28"/>
    <w:rsid w:val="00791C7F"/>
    <w:rsid w:val="00791DAB"/>
    <w:rsid w:val="007922E6"/>
    <w:rsid w:val="007922F4"/>
    <w:rsid w:val="00792A35"/>
    <w:rsid w:val="00792EE8"/>
    <w:rsid w:val="0079399B"/>
    <w:rsid w:val="007939F2"/>
    <w:rsid w:val="00793A9E"/>
    <w:rsid w:val="00793AC3"/>
    <w:rsid w:val="00793BA7"/>
    <w:rsid w:val="00794C1B"/>
    <w:rsid w:val="00795142"/>
    <w:rsid w:val="00795AEC"/>
    <w:rsid w:val="00796062"/>
    <w:rsid w:val="007963B2"/>
    <w:rsid w:val="00797AE4"/>
    <w:rsid w:val="00797DE1"/>
    <w:rsid w:val="007A04AB"/>
    <w:rsid w:val="007A0BC1"/>
    <w:rsid w:val="007A0EE2"/>
    <w:rsid w:val="007A21A5"/>
    <w:rsid w:val="007A237C"/>
    <w:rsid w:val="007A2387"/>
    <w:rsid w:val="007A3261"/>
    <w:rsid w:val="007A4560"/>
    <w:rsid w:val="007A4671"/>
    <w:rsid w:val="007A54E0"/>
    <w:rsid w:val="007A6002"/>
    <w:rsid w:val="007A60CE"/>
    <w:rsid w:val="007A69C9"/>
    <w:rsid w:val="007A6E3A"/>
    <w:rsid w:val="007B00EA"/>
    <w:rsid w:val="007B0405"/>
    <w:rsid w:val="007B049C"/>
    <w:rsid w:val="007B0CCB"/>
    <w:rsid w:val="007B1328"/>
    <w:rsid w:val="007B17FA"/>
    <w:rsid w:val="007B2449"/>
    <w:rsid w:val="007B45A1"/>
    <w:rsid w:val="007B4746"/>
    <w:rsid w:val="007B4906"/>
    <w:rsid w:val="007B4DB1"/>
    <w:rsid w:val="007B4E7B"/>
    <w:rsid w:val="007B4FB6"/>
    <w:rsid w:val="007B5E5C"/>
    <w:rsid w:val="007B6F62"/>
    <w:rsid w:val="007B714B"/>
    <w:rsid w:val="007B72F6"/>
    <w:rsid w:val="007B742B"/>
    <w:rsid w:val="007C070C"/>
    <w:rsid w:val="007C07A6"/>
    <w:rsid w:val="007C0BED"/>
    <w:rsid w:val="007C158B"/>
    <w:rsid w:val="007C2347"/>
    <w:rsid w:val="007C269E"/>
    <w:rsid w:val="007C275E"/>
    <w:rsid w:val="007C312E"/>
    <w:rsid w:val="007C435A"/>
    <w:rsid w:val="007C46AA"/>
    <w:rsid w:val="007C4D88"/>
    <w:rsid w:val="007C562B"/>
    <w:rsid w:val="007C571C"/>
    <w:rsid w:val="007C5C26"/>
    <w:rsid w:val="007C5D90"/>
    <w:rsid w:val="007C664C"/>
    <w:rsid w:val="007C67F4"/>
    <w:rsid w:val="007C6B44"/>
    <w:rsid w:val="007C6B9A"/>
    <w:rsid w:val="007C6F36"/>
    <w:rsid w:val="007C7656"/>
    <w:rsid w:val="007D050F"/>
    <w:rsid w:val="007D052D"/>
    <w:rsid w:val="007D092B"/>
    <w:rsid w:val="007D1993"/>
    <w:rsid w:val="007D3196"/>
    <w:rsid w:val="007D342D"/>
    <w:rsid w:val="007D3763"/>
    <w:rsid w:val="007D3E32"/>
    <w:rsid w:val="007D4155"/>
    <w:rsid w:val="007D41E6"/>
    <w:rsid w:val="007D50FC"/>
    <w:rsid w:val="007D5433"/>
    <w:rsid w:val="007D5439"/>
    <w:rsid w:val="007D679D"/>
    <w:rsid w:val="007D6A1E"/>
    <w:rsid w:val="007D7114"/>
    <w:rsid w:val="007D74AF"/>
    <w:rsid w:val="007D7D3E"/>
    <w:rsid w:val="007E0276"/>
    <w:rsid w:val="007E0710"/>
    <w:rsid w:val="007E0898"/>
    <w:rsid w:val="007E147C"/>
    <w:rsid w:val="007E1BD3"/>
    <w:rsid w:val="007E2DD3"/>
    <w:rsid w:val="007E2FD9"/>
    <w:rsid w:val="007E3017"/>
    <w:rsid w:val="007E30D2"/>
    <w:rsid w:val="007E32DB"/>
    <w:rsid w:val="007E3862"/>
    <w:rsid w:val="007E3864"/>
    <w:rsid w:val="007E3BAA"/>
    <w:rsid w:val="007E4F41"/>
    <w:rsid w:val="007E5461"/>
    <w:rsid w:val="007E620B"/>
    <w:rsid w:val="007E6BDE"/>
    <w:rsid w:val="007E7117"/>
    <w:rsid w:val="007E73AB"/>
    <w:rsid w:val="007E7748"/>
    <w:rsid w:val="007E7E8B"/>
    <w:rsid w:val="007F0228"/>
    <w:rsid w:val="007F0315"/>
    <w:rsid w:val="007F0A28"/>
    <w:rsid w:val="007F12D7"/>
    <w:rsid w:val="007F14AB"/>
    <w:rsid w:val="007F16EF"/>
    <w:rsid w:val="007F2D97"/>
    <w:rsid w:val="007F3040"/>
    <w:rsid w:val="007F43F0"/>
    <w:rsid w:val="007F44F5"/>
    <w:rsid w:val="007F46D9"/>
    <w:rsid w:val="007F48FC"/>
    <w:rsid w:val="007F4DDF"/>
    <w:rsid w:val="007F5000"/>
    <w:rsid w:val="007F5052"/>
    <w:rsid w:val="007F5A29"/>
    <w:rsid w:val="007F64C7"/>
    <w:rsid w:val="007F725A"/>
    <w:rsid w:val="007F739C"/>
    <w:rsid w:val="007F75B5"/>
    <w:rsid w:val="007F7CFE"/>
    <w:rsid w:val="00801159"/>
    <w:rsid w:val="00802295"/>
    <w:rsid w:val="008024A3"/>
    <w:rsid w:val="00802942"/>
    <w:rsid w:val="00802A6D"/>
    <w:rsid w:val="0080300A"/>
    <w:rsid w:val="0080367A"/>
    <w:rsid w:val="00803B5A"/>
    <w:rsid w:val="00804A23"/>
    <w:rsid w:val="00804CE8"/>
    <w:rsid w:val="00805A3E"/>
    <w:rsid w:val="00806157"/>
    <w:rsid w:val="008070B1"/>
    <w:rsid w:val="008077DE"/>
    <w:rsid w:val="00807DCD"/>
    <w:rsid w:val="00810B99"/>
    <w:rsid w:val="00810BCF"/>
    <w:rsid w:val="008117C3"/>
    <w:rsid w:val="00812385"/>
    <w:rsid w:val="00812823"/>
    <w:rsid w:val="00812856"/>
    <w:rsid w:val="00813CD6"/>
    <w:rsid w:val="00813DDA"/>
    <w:rsid w:val="00813E73"/>
    <w:rsid w:val="0081415B"/>
    <w:rsid w:val="008146FB"/>
    <w:rsid w:val="008151FA"/>
    <w:rsid w:val="008152B4"/>
    <w:rsid w:val="00815B4E"/>
    <w:rsid w:val="00815F04"/>
    <w:rsid w:val="00817649"/>
    <w:rsid w:val="008176CD"/>
    <w:rsid w:val="008203A0"/>
    <w:rsid w:val="008203B0"/>
    <w:rsid w:val="008205BD"/>
    <w:rsid w:val="008209F3"/>
    <w:rsid w:val="00820FEE"/>
    <w:rsid w:val="0082136D"/>
    <w:rsid w:val="008219D3"/>
    <w:rsid w:val="00821EE1"/>
    <w:rsid w:val="00822664"/>
    <w:rsid w:val="00822BE9"/>
    <w:rsid w:val="0082319C"/>
    <w:rsid w:val="008233F7"/>
    <w:rsid w:val="008239D1"/>
    <w:rsid w:val="00824206"/>
    <w:rsid w:val="0082512B"/>
    <w:rsid w:val="00825B80"/>
    <w:rsid w:val="00827880"/>
    <w:rsid w:val="008279B1"/>
    <w:rsid w:val="00827D1B"/>
    <w:rsid w:val="00830625"/>
    <w:rsid w:val="00830CA0"/>
    <w:rsid w:val="00830EA1"/>
    <w:rsid w:val="008311D5"/>
    <w:rsid w:val="00831564"/>
    <w:rsid w:val="00831865"/>
    <w:rsid w:val="00831AAF"/>
    <w:rsid w:val="0083287A"/>
    <w:rsid w:val="008333A6"/>
    <w:rsid w:val="008333EB"/>
    <w:rsid w:val="00835556"/>
    <w:rsid w:val="00835781"/>
    <w:rsid w:val="00835854"/>
    <w:rsid w:val="0083637F"/>
    <w:rsid w:val="00836684"/>
    <w:rsid w:val="008368B9"/>
    <w:rsid w:val="0083720F"/>
    <w:rsid w:val="00837345"/>
    <w:rsid w:val="00837523"/>
    <w:rsid w:val="008378EE"/>
    <w:rsid w:val="008400FF"/>
    <w:rsid w:val="00840C2C"/>
    <w:rsid w:val="00840CF0"/>
    <w:rsid w:val="00840DC2"/>
    <w:rsid w:val="00841355"/>
    <w:rsid w:val="00841380"/>
    <w:rsid w:val="0084166E"/>
    <w:rsid w:val="00841A08"/>
    <w:rsid w:val="00842209"/>
    <w:rsid w:val="0084244A"/>
    <w:rsid w:val="0084294C"/>
    <w:rsid w:val="008429E9"/>
    <w:rsid w:val="00842ADA"/>
    <w:rsid w:val="00842ADF"/>
    <w:rsid w:val="008430DB"/>
    <w:rsid w:val="00843403"/>
    <w:rsid w:val="0084354C"/>
    <w:rsid w:val="00843B10"/>
    <w:rsid w:val="00843BFA"/>
    <w:rsid w:val="00843C6D"/>
    <w:rsid w:val="008443EB"/>
    <w:rsid w:val="0084445F"/>
    <w:rsid w:val="00844A02"/>
    <w:rsid w:val="00844C4C"/>
    <w:rsid w:val="00845CD7"/>
    <w:rsid w:val="00846717"/>
    <w:rsid w:val="00846C3C"/>
    <w:rsid w:val="0084713D"/>
    <w:rsid w:val="008502DF"/>
    <w:rsid w:val="008509BE"/>
    <w:rsid w:val="00850AE9"/>
    <w:rsid w:val="00850C2C"/>
    <w:rsid w:val="00851E7D"/>
    <w:rsid w:val="00851F7A"/>
    <w:rsid w:val="00851FF3"/>
    <w:rsid w:val="008525C1"/>
    <w:rsid w:val="0085287B"/>
    <w:rsid w:val="00852C3C"/>
    <w:rsid w:val="00854D41"/>
    <w:rsid w:val="00854E5E"/>
    <w:rsid w:val="008557B1"/>
    <w:rsid w:val="0085586B"/>
    <w:rsid w:val="00855995"/>
    <w:rsid w:val="00855D7D"/>
    <w:rsid w:val="008566DC"/>
    <w:rsid w:val="00856F37"/>
    <w:rsid w:val="0085737A"/>
    <w:rsid w:val="0085784E"/>
    <w:rsid w:val="00857BB2"/>
    <w:rsid w:val="00857ECE"/>
    <w:rsid w:val="00860A19"/>
    <w:rsid w:val="00861024"/>
    <w:rsid w:val="0086224C"/>
    <w:rsid w:val="0086289E"/>
    <w:rsid w:val="00862AE0"/>
    <w:rsid w:val="00863788"/>
    <w:rsid w:val="00864FEA"/>
    <w:rsid w:val="008654BA"/>
    <w:rsid w:val="00865EE1"/>
    <w:rsid w:val="0086616E"/>
    <w:rsid w:val="0086671F"/>
    <w:rsid w:val="00866F6B"/>
    <w:rsid w:val="0086716F"/>
    <w:rsid w:val="00867766"/>
    <w:rsid w:val="00867BE6"/>
    <w:rsid w:val="00871D13"/>
    <w:rsid w:val="00871EB5"/>
    <w:rsid w:val="00871EFB"/>
    <w:rsid w:val="00872016"/>
    <w:rsid w:val="00872622"/>
    <w:rsid w:val="008726D7"/>
    <w:rsid w:val="008726DD"/>
    <w:rsid w:val="0087272C"/>
    <w:rsid w:val="00872B7D"/>
    <w:rsid w:val="00874B37"/>
    <w:rsid w:val="00874C97"/>
    <w:rsid w:val="00875608"/>
    <w:rsid w:val="00875748"/>
    <w:rsid w:val="00875B28"/>
    <w:rsid w:val="00875BE6"/>
    <w:rsid w:val="00876641"/>
    <w:rsid w:val="0087672E"/>
    <w:rsid w:val="00876973"/>
    <w:rsid w:val="00876B02"/>
    <w:rsid w:val="008779D9"/>
    <w:rsid w:val="008800C2"/>
    <w:rsid w:val="008802AB"/>
    <w:rsid w:val="00880540"/>
    <w:rsid w:val="00880A36"/>
    <w:rsid w:val="00880DE5"/>
    <w:rsid w:val="00881569"/>
    <w:rsid w:val="00881936"/>
    <w:rsid w:val="00882541"/>
    <w:rsid w:val="008825AA"/>
    <w:rsid w:val="0088312C"/>
    <w:rsid w:val="008833B9"/>
    <w:rsid w:val="0088353C"/>
    <w:rsid w:val="00883830"/>
    <w:rsid w:val="008838E8"/>
    <w:rsid w:val="00883A58"/>
    <w:rsid w:val="00883CB7"/>
    <w:rsid w:val="00884245"/>
    <w:rsid w:val="00885042"/>
    <w:rsid w:val="00885729"/>
    <w:rsid w:val="00885EBA"/>
    <w:rsid w:val="00885F3C"/>
    <w:rsid w:val="00887600"/>
    <w:rsid w:val="00887BED"/>
    <w:rsid w:val="00887FA8"/>
    <w:rsid w:val="00887FF2"/>
    <w:rsid w:val="00890776"/>
    <w:rsid w:val="008907AF"/>
    <w:rsid w:val="00890C27"/>
    <w:rsid w:val="00890CE1"/>
    <w:rsid w:val="00890FB6"/>
    <w:rsid w:val="00892AE0"/>
    <w:rsid w:val="00892D16"/>
    <w:rsid w:val="00893096"/>
    <w:rsid w:val="00893830"/>
    <w:rsid w:val="00893A47"/>
    <w:rsid w:val="00894740"/>
    <w:rsid w:val="00894928"/>
    <w:rsid w:val="0089615F"/>
    <w:rsid w:val="008969FA"/>
    <w:rsid w:val="00896ADE"/>
    <w:rsid w:val="0089788E"/>
    <w:rsid w:val="00897A84"/>
    <w:rsid w:val="00897AA6"/>
    <w:rsid w:val="00897B48"/>
    <w:rsid w:val="008A0A14"/>
    <w:rsid w:val="008A0BF4"/>
    <w:rsid w:val="008A0FEF"/>
    <w:rsid w:val="008A17C6"/>
    <w:rsid w:val="008A19B5"/>
    <w:rsid w:val="008A2072"/>
    <w:rsid w:val="008A2199"/>
    <w:rsid w:val="008A27A2"/>
    <w:rsid w:val="008A2D20"/>
    <w:rsid w:val="008A2D77"/>
    <w:rsid w:val="008A38DA"/>
    <w:rsid w:val="008A3B87"/>
    <w:rsid w:val="008A3C45"/>
    <w:rsid w:val="008A410E"/>
    <w:rsid w:val="008A4281"/>
    <w:rsid w:val="008A4601"/>
    <w:rsid w:val="008A51C2"/>
    <w:rsid w:val="008A5296"/>
    <w:rsid w:val="008A5577"/>
    <w:rsid w:val="008A71FA"/>
    <w:rsid w:val="008A781B"/>
    <w:rsid w:val="008A7F66"/>
    <w:rsid w:val="008B041C"/>
    <w:rsid w:val="008B1EC1"/>
    <w:rsid w:val="008B290F"/>
    <w:rsid w:val="008B3397"/>
    <w:rsid w:val="008B3E83"/>
    <w:rsid w:val="008B43A5"/>
    <w:rsid w:val="008B4A4A"/>
    <w:rsid w:val="008B602D"/>
    <w:rsid w:val="008C0D05"/>
    <w:rsid w:val="008C0D54"/>
    <w:rsid w:val="008C0DC5"/>
    <w:rsid w:val="008C0E3E"/>
    <w:rsid w:val="008C11A3"/>
    <w:rsid w:val="008C1C1F"/>
    <w:rsid w:val="008C2A32"/>
    <w:rsid w:val="008C3B01"/>
    <w:rsid w:val="008C3F2F"/>
    <w:rsid w:val="008C4182"/>
    <w:rsid w:val="008C4434"/>
    <w:rsid w:val="008C44C0"/>
    <w:rsid w:val="008C4AFC"/>
    <w:rsid w:val="008C4F26"/>
    <w:rsid w:val="008C5012"/>
    <w:rsid w:val="008C564A"/>
    <w:rsid w:val="008C5981"/>
    <w:rsid w:val="008C6C6A"/>
    <w:rsid w:val="008C6D91"/>
    <w:rsid w:val="008C6E24"/>
    <w:rsid w:val="008C75A7"/>
    <w:rsid w:val="008C7A08"/>
    <w:rsid w:val="008C7BF0"/>
    <w:rsid w:val="008C7C6A"/>
    <w:rsid w:val="008D0576"/>
    <w:rsid w:val="008D0BFC"/>
    <w:rsid w:val="008D1962"/>
    <w:rsid w:val="008D2CD8"/>
    <w:rsid w:val="008D376B"/>
    <w:rsid w:val="008D3AF1"/>
    <w:rsid w:val="008D3EC4"/>
    <w:rsid w:val="008D3EEB"/>
    <w:rsid w:val="008D4305"/>
    <w:rsid w:val="008D4A0A"/>
    <w:rsid w:val="008D61A0"/>
    <w:rsid w:val="008D6F56"/>
    <w:rsid w:val="008D7284"/>
    <w:rsid w:val="008E0296"/>
    <w:rsid w:val="008E03F1"/>
    <w:rsid w:val="008E09F5"/>
    <w:rsid w:val="008E1BE9"/>
    <w:rsid w:val="008E1BF9"/>
    <w:rsid w:val="008E226E"/>
    <w:rsid w:val="008E23F7"/>
    <w:rsid w:val="008E2404"/>
    <w:rsid w:val="008E2786"/>
    <w:rsid w:val="008E2A41"/>
    <w:rsid w:val="008E2F70"/>
    <w:rsid w:val="008E3C0F"/>
    <w:rsid w:val="008E3C7C"/>
    <w:rsid w:val="008E45A1"/>
    <w:rsid w:val="008E46FB"/>
    <w:rsid w:val="008E50BF"/>
    <w:rsid w:val="008E58F6"/>
    <w:rsid w:val="008E590A"/>
    <w:rsid w:val="008E6AAC"/>
    <w:rsid w:val="008E7166"/>
    <w:rsid w:val="008E7500"/>
    <w:rsid w:val="008E762D"/>
    <w:rsid w:val="008E776A"/>
    <w:rsid w:val="008F09BC"/>
    <w:rsid w:val="008F0A3E"/>
    <w:rsid w:val="008F10E0"/>
    <w:rsid w:val="008F156E"/>
    <w:rsid w:val="008F17DC"/>
    <w:rsid w:val="008F18C7"/>
    <w:rsid w:val="008F1980"/>
    <w:rsid w:val="008F1AD1"/>
    <w:rsid w:val="008F2096"/>
    <w:rsid w:val="008F359A"/>
    <w:rsid w:val="008F374C"/>
    <w:rsid w:val="008F4350"/>
    <w:rsid w:val="008F445A"/>
    <w:rsid w:val="008F45F8"/>
    <w:rsid w:val="008F4C38"/>
    <w:rsid w:val="008F5628"/>
    <w:rsid w:val="008F5746"/>
    <w:rsid w:val="008F594C"/>
    <w:rsid w:val="008F5B15"/>
    <w:rsid w:val="008F6286"/>
    <w:rsid w:val="008F6A1C"/>
    <w:rsid w:val="008F701E"/>
    <w:rsid w:val="008F7E14"/>
    <w:rsid w:val="009004BB"/>
    <w:rsid w:val="00900916"/>
    <w:rsid w:val="0090157F"/>
    <w:rsid w:val="009018C2"/>
    <w:rsid w:val="00901D58"/>
    <w:rsid w:val="0090240D"/>
    <w:rsid w:val="00903102"/>
    <w:rsid w:val="00903A47"/>
    <w:rsid w:val="00903B1D"/>
    <w:rsid w:val="009044AB"/>
    <w:rsid w:val="0090451A"/>
    <w:rsid w:val="009049DD"/>
    <w:rsid w:val="00904E32"/>
    <w:rsid w:val="009050D3"/>
    <w:rsid w:val="0090522F"/>
    <w:rsid w:val="00905409"/>
    <w:rsid w:val="009054AB"/>
    <w:rsid w:val="0090585E"/>
    <w:rsid w:val="00906545"/>
    <w:rsid w:val="0090658F"/>
    <w:rsid w:val="0090712C"/>
    <w:rsid w:val="0090756C"/>
    <w:rsid w:val="00907A5A"/>
    <w:rsid w:val="00907B55"/>
    <w:rsid w:val="00907B93"/>
    <w:rsid w:val="00910D61"/>
    <w:rsid w:val="00911660"/>
    <w:rsid w:val="00911EB3"/>
    <w:rsid w:val="00912AB9"/>
    <w:rsid w:val="00913202"/>
    <w:rsid w:val="0091389D"/>
    <w:rsid w:val="00913978"/>
    <w:rsid w:val="00913F2D"/>
    <w:rsid w:val="00914441"/>
    <w:rsid w:val="00914551"/>
    <w:rsid w:val="009146B3"/>
    <w:rsid w:val="00914EEC"/>
    <w:rsid w:val="0091591C"/>
    <w:rsid w:val="00915A6E"/>
    <w:rsid w:val="00917367"/>
    <w:rsid w:val="00917AEC"/>
    <w:rsid w:val="009202F1"/>
    <w:rsid w:val="00921A93"/>
    <w:rsid w:val="00922149"/>
    <w:rsid w:val="00922191"/>
    <w:rsid w:val="009231D6"/>
    <w:rsid w:val="0092358F"/>
    <w:rsid w:val="00923B6E"/>
    <w:rsid w:val="00923D19"/>
    <w:rsid w:val="00923E9A"/>
    <w:rsid w:val="00924205"/>
    <w:rsid w:val="00924EDA"/>
    <w:rsid w:val="00924F48"/>
    <w:rsid w:val="0092519A"/>
    <w:rsid w:val="00925293"/>
    <w:rsid w:val="00925315"/>
    <w:rsid w:val="00925987"/>
    <w:rsid w:val="00925AE5"/>
    <w:rsid w:val="00926241"/>
    <w:rsid w:val="00930257"/>
    <w:rsid w:val="00930B68"/>
    <w:rsid w:val="009310B3"/>
    <w:rsid w:val="00931114"/>
    <w:rsid w:val="00931842"/>
    <w:rsid w:val="00931A69"/>
    <w:rsid w:val="00932107"/>
    <w:rsid w:val="0093345F"/>
    <w:rsid w:val="00933D71"/>
    <w:rsid w:val="009345F2"/>
    <w:rsid w:val="00935175"/>
    <w:rsid w:val="0093555F"/>
    <w:rsid w:val="00935861"/>
    <w:rsid w:val="00935CD1"/>
    <w:rsid w:val="00935CFD"/>
    <w:rsid w:val="00935DEC"/>
    <w:rsid w:val="00935E12"/>
    <w:rsid w:val="009362D4"/>
    <w:rsid w:val="00936517"/>
    <w:rsid w:val="00936881"/>
    <w:rsid w:val="009369C4"/>
    <w:rsid w:val="00936B4B"/>
    <w:rsid w:val="00937439"/>
    <w:rsid w:val="009378AA"/>
    <w:rsid w:val="00937C1F"/>
    <w:rsid w:val="009405E8"/>
    <w:rsid w:val="00940A64"/>
    <w:rsid w:val="009410FF"/>
    <w:rsid w:val="009415B3"/>
    <w:rsid w:val="00942237"/>
    <w:rsid w:val="00942B20"/>
    <w:rsid w:val="009431DC"/>
    <w:rsid w:val="009432F5"/>
    <w:rsid w:val="0094363A"/>
    <w:rsid w:val="009438C4"/>
    <w:rsid w:val="00943915"/>
    <w:rsid w:val="00943C1C"/>
    <w:rsid w:val="009449C5"/>
    <w:rsid w:val="00944BCD"/>
    <w:rsid w:val="00944FE2"/>
    <w:rsid w:val="00945A87"/>
    <w:rsid w:val="00945FD1"/>
    <w:rsid w:val="009468AF"/>
    <w:rsid w:val="009468D3"/>
    <w:rsid w:val="00946B20"/>
    <w:rsid w:val="00946FBF"/>
    <w:rsid w:val="00947A66"/>
    <w:rsid w:val="00947AA5"/>
    <w:rsid w:val="00947E7C"/>
    <w:rsid w:val="00950186"/>
    <w:rsid w:val="00950A72"/>
    <w:rsid w:val="00950F29"/>
    <w:rsid w:val="00950FCA"/>
    <w:rsid w:val="00951211"/>
    <w:rsid w:val="009521AE"/>
    <w:rsid w:val="00952730"/>
    <w:rsid w:val="0095310D"/>
    <w:rsid w:val="00953868"/>
    <w:rsid w:val="0095411E"/>
    <w:rsid w:val="00955524"/>
    <w:rsid w:val="00955548"/>
    <w:rsid w:val="00955EB6"/>
    <w:rsid w:val="009561D2"/>
    <w:rsid w:val="0095632F"/>
    <w:rsid w:val="009563E6"/>
    <w:rsid w:val="00956878"/>
    <w:rsid w:val="00957A1F"/>
    <w:rsid w:val="009605E8"/>
    <w:rsid w:val="0096101F"/>
    <w:rsid w:val="00961998"/>
    <w:rsid w:val="00961C60"/>
    <w:rsid w:val="00961DD9"/>
    <w:rsid w:val="00962213"/>
    <w:rsid w:val="009630F7"/>
    <w:rsid w:val="0096376C"/>
    <w:rsid w:val="0096396A"/>
    <w:rsid w:val="0096411D"/>
    <w:rsid w:val="009648C3"/>
    <w:rsid w:val="00964D68"/>
    <w:rsid w:val="0096524E"/>
    <w:rsid w:val="00965369"/>
    <w:rsid w:val="009658DC"/>
    <w:rsid w:val="009661D4"/>
    <w:rsid w:val="0096648A"/>
    <w:rsid w:val="009670F3"/>
    <w:rsid w:val="00967391"/>
    <w:rsid w:val="0096745F"/>
    <w:rsid w:val="00967542"/>
    <w:rsid w:val="00967CDA"/>
    <w:rsid w:val="00967DDF"/>
    <w:rsid w:val="00970784"/>
    <w:rsid w:val="009708C5"/>
    <w:rsid w:val="00970B12"/>
    <w:rsid w:val="00970E8E"/>
    <w:rsid w:val="009711D0"/>
    <w:rsid w:val="0097278D"/>
    <w:rsid w:val="00973799"/>
    <w:rsid w:val="00974586"/>
    <w:rsid w:val="00974661"/>
    <w:rsid w:val="0097511D"/>
    <w:rsid w:val="009757E5"/>
    <w:rsid w:val="00975A6B"/>
    <w:rsid w:val="0097602D"/>
    <w:rsid w:val="009769DA"/>
    <w:rsid w:val="00976DAB"/>
    <w:rsid w:val="00976F79"/>
    <w:rsid w:val="00977393"/>
    <w:rsid w:val="009774C8"/>
    <w:rsid w:val="00977F69"/>
    <w:rsid w:val="009812DA"/>
    <w:rsid w:val="0098194C"/>
    <w:rsid w:val="00981A76"/>
    <w:rsid w:val="00981CCD"/>
    <w:rsid w:val="00981DDC"/>
    <w:rsid w:val="00982891"/>
    <w:rsid w:val="0098296C"/>
    <w:rsid w:val="0098324B"/>
    <w:rsid w:val="00984845"/>
    <w:rsid w:val="00985411"/>
    <w:rsid w:val="00985485"/>
    <w:rsid w:val="00985832"/>
    <w:rsid w:val="00985CF4"/>
    <w:rsid w:val="00985D37"/>
    <w:rsid w:val="00985EBF"/>
    <w:rsid w:val="00985FDB"/>
    <w:rsid w:val="0098601C"/>
    <w:rsid w:val="009862C0"/>
    <w:rsid w:val="0098653F"/>
    <w:rsid w:val="0098701D"/>
    <w:rsid w:val="009879A8"/>
    <w:rsid w:val="009879B6"/>
    <w:rsid w:val="009879EF"/>
    <w:rsid w:val="00987CD4"/>
    <w:rsid w:val="009903D0"/>
    <w:rsid w:val="00991647"/>
    <w:rsid w:val="00991E41"/>
    <w:rsid w:val="00992A45"/>
    <w:rsid w:val="00992FCD"/>
    <w:rsid w:val="009935FF"/>
    <w:rsid w:val="00993A7A"/>
    <w:rsid w:val="00995022"/>
    <w:rsid w:val="0099504A"/>
    <w:rsid w:val="009953BA"/>
    <w:rsid w:val="00995B94"/>
    <w:rsid w:val="00996014"/>
    <w:rsid w:val="00996726"/>
    <w:rsid w:val="009972BB"/>
    <w:rsid w:val="00997679"/>
    <w:rsid w:val="009977B1"/>
    <w:rsid w:val="00997B53"/>
    <w:rsid w:val="009A0027"/>
    <w:rsid w:val="009A091E"/>
    <w:rsid w:val="009A0A42"/>
    <w:rsid w:val="009A227B"/>
    <w:rsid w:val="009A2327"/>
    <w:rsid w:val="009A25F9"/>
    <w:rsid w:val="009A2FFE"/>
    <w:rsid w:val="009A31AB"/>
    <w:rsid w:val="009A36EA"/>
    <w:rsid w:val="009A373F"/>
    <w:rsid w:val="009A4B2D"/>
    <w:rsid w:val="009A6859"/>
    <w:rsid w:val="009A68D2"/>
    <w:rsid w:val="009A73FF"/>
    <w:rsid w:val="009A7A27"/>
    <w:rsid w:val="009B0751"/>
    <w:rsid w:val="009B0934"/>
    <w:rsid w:val="009B0E38"/>
    <w:rsid w:val="009B1000"/>
    <w:rsid w:val="009B1001"/>
    <w:rsid w:val="009B14A0"/>
    <w:rsid w:val="009B163B"/>
    <w:rsid w:val="009B163D"/>
    <w:rsid w:val="009B25B8"/>
    <w:rsid w:val="009B266B"/>
    <w:rsid w:val="009B2948"/>
    <w:rsid w:val="009B29B5"/>
    <w:rsid w:val="009B34B1"/>
    <w:rsid w:val="009B36A6"/>
    <w:rsid w:val="009B3E9C"/>
    <w:rsid w:val="009B4432"/>
    <w:rsid w:val="009B4729"/>
    <w:rsid w:val="009B4F4F"/>
    <w:rsid w:val="009B53C5"/>
    <w:rsid w:val="009B5535"/>
    <w:rsid w:val="009B594C"/>
    <w:rsid w:val="009B5C70"/>
    <w:rsid w:val="009B5CE4"/>
    <w:rsid w:val="009B7318"/>
    <w:rsid w:val="009B733F"/>
    <w:rsid w:val="009B7E4F"/>
    <w:rsid w:val="009C00FD"/>
    <w:rsid w:val="009C0DBD"/>
    <w:rsid w:val="009C102A"/>
    <w:rsid w:val="009C1BEA"/>
    <w:rsid w:val="009C2214"/>
    <w:rsid w:val="009C2B26"/>
    <w:rsid w:val="009C2B61"/>
    <w:rsid w:val="009C3DE7"/>
    <w:rsid w:val="009C3DEF"/>
    <w:rsid w:val="009C401B"/>
    <w:rsid w:val="009C42BA"/>
    <w:rsid w:val="009C56F9"/>
    <w:rsid w:val="009C5C95"/>
    <w:rsid w:val="009C615B"/>
    <w:rsid w:val="009C615C"/>
    <w:rsid w:val="009C6520"/>
    <w:rsid w:val="009C786B"/>
    <w:rsid w:val="009C7C60"/>
    <w:rsid w:val="009C7E3C"/>
    <w:rsid w:val="009D02E2"/>
    <w:rsid w:val="009D06B0"/>
    <w:rsid w:val="009D0CCE"/>
    <w:rsid w:val="009D0E94"/>
    <w:rsid w:val="009D10F3"/>
    <w:rsid w:val="009D152C"/>
    <w:rsid w:val="009D1A2B"/>
    <w:rsid w:val="009D1AAE"/>
    <w:rsid w:val="009D1BEF"/>
    <w:rsid w:val="009D1D66"/>
    <w:rsid w:val="009D1D7C"/>
    <w:rsid w:val="009D1FB9"/>
    <w:rsid w:val="009D2391"/>
    <w:rsid w:val="009D2A81"/>
    <w:rsid w:val="009D2F23"/>
    <w:rsid w:val="009D31AC"/>
    <w:rsid w:val="009D3576"/>
    <w:rsid w:val="009D3619"/>
    <w:rsid w:val="009D36F0"/>
    <w:rsid w:val="009D3B07"/>
    <w:rsid w:val="009D46E5"/>
    <w:rsid w:val="009D4C3E"/>
    <w:rsid w:val="009D4C73"/>
    <w:rsid w:val="009D4D8C"/>
    <w:rsid w:val="009D575B"/>
    <w:rsid w:val="009D6B03"/>
    <w:rsid w:val="009D796F"/>
    <w:rsid w:val="009E0070"/>
    <w:rsid w:val="009E0480"/>
    <w:rsid w:val="009E0A79"/>
    <w:rsid w:val="009E0D2A"/>
    <w:rsid w:val="009E0D91"/>
    <w:rsid w:val="009E1070"/>
    <w:rsid w:val="009E172C"/>
    <w:rsid w:val="009E18DB"/>
    <w:rsid w:val="009E1B42"/>
    <w:rsid w:val="009E364E"/>
    <w:rsid w:val="009E3E2E"/>
    <w:rsid w:val="009E4DB2"/>
    <w:rsid w:val="009E4FD1"/>
    <w:rsid w:val="009E709F"/>
    <w:rsid w:val="009E762F"/>
    <w:rsid w:val="009F0662"/>
    <w:rsid w:val="009F12A6"/>
    <w:rsid w:val="009F24C1"/>
    <w:rsid w:val="009F2F43"/>
    <w:rsid w:val="009F312B"/>
    <w:rsid w:val="009F3326"/>
    <w:rsid w:val="009F33C1"/>
    <w:rsid w:val="009F3EB2"/>
    <w:rsid w:val="009F404A"/>
    <w:rsid w:val="009F421B"/>
    <w:rsid w:val="009F51D2"/>
    <w:rsid w:val="009F57E0"/>
    <w:rsid w:val="009F5800"/>
    <w:rsid w:val="009F663B"/>
    <w:rsid w:val="009F67F6"/>
    <w:rsid w:val="009F7393"/>
    <w:rsid w:val="009F7407"/>
    <w:rsid w:val="009F7A5C"/>
    <w:rsid w:val="00A00426"/>
    <w:rsid w:val="00A00788"/>
    <w:rsid w:val="00A00EB1"/>
    <w:rsid w:val="00A01513"/>
    <w:rsid w:val="00A02240"/>
    <w:rsid w:val="00A028C9"/>
    <w:rsid w:val="00A02944"/>
    <w:rsid w:val="00A0321B"/>
    <w:rsid w:val="00A03556"/>
    <w:rsid w:val="00A04041"/>
    <w:rsid w:val="00A043BE"/>
    <w:rsid w:val="00A044E4"/>
    <w:rsid w:val="00A0462C"/>
    <w:rsid w:val="00A04F94"/>
    <w:rsid w:val="00A05008"/>
    <w:rsid w:val="00A05299"/>
    <w:rsid w:val="00A063C7"/>
    <w:rsid w:val="00A06FC4"/>
    <w:rsid w:val="00A079EE"/>
    <w:rsid w:val="00A07D07"/>
    <w:rsid w:val="00A07E0E"/>
    <w:rsid w:val="00A1015E"/>
    <w:rsid w:val="00A104DD"/>
    <w:rsid w:val="00A110CA"/>
    <w:rsid w:val="00A11595"/>
    <w:rsid w:val="00A11738"/>
    <w:rsid w:val="00A11FE6"/>
    <w:rsid w:val="00A1263D"/>
    <w:rsid w:val="00A13067"/>
    <w:rsid w:val="00A13799"/>
    <w:rsid w:val="00A13835"/>
    <w:rsid w:val="00A13940"/>
    <w:rsid w:val="00A13C9B"/>
    <w:rsid w:val="00A13DD8"/>
    <w:rsid w:val="00A143D2"/>
    <w:rsid w:val="00A145BA"/>
    <w:rsid w:val="00A14A39"/>
    <w:rsid w:val="00A1586D"/>
    <w:rsid w:val="00A16001"/>
    <w:rsid w:val="00A160CC"/>
    <w:rsid w:val="00A16471"/>
    <w:rsid w:val="00A17BAB"/>
    <w:rsid w:val="00A213B2"/>
    <w:rsid w:val="00A219E9"/>
    <w:rsid w:val="00A21AF7"/>
    <w:rsid w:val="00A21E54"/>
    <w:rsid w:val="00A22C32"/>
    <w:rsid w:val="00A22DFE"/>
    <w:rsid w:val="00A23728"/>
    <w:rsid w:val="00A238C8"/>
    <w:rsid w:val="00A23CDE"/>
    <w:rsid w:val="00A2515E"/>
    <w:rsid w:val="00A25329"/>
    <w:rsid w:val="00A26193"/>
    <w:rsid w:val="00A26525"/>
    <w:rsid w:val="00A26CB5"/>
    <w:rsid w:val="00A2753D"/>
    <w:rsid w:val="00A27D8C"/>
    <w:rsid w:val="00A27EBA"/>
    <w:rsid w:val="00A304AD"/>
    <w:rsid w:val="00A30558"/>
    <w:rsid w:val="00A310DA"/>
    <w:rsid w:val="00A31391"/>
    <w:rsid w:val="00A31DC2"/>
    <w:rsid w:val="00A32952"/>
    <w:rsid w:val="00A32FFD"/>
    <w:rsid w:val="00A332A4"/>
    <w:rsid w:val="00A33475"/>
    <w:rsid w:val="00A337F6"/>
    <w:rsid w:val="00A349D2"/>
    <w:rsid w:val="00A35171"/>
    <w:rsid w:val="00A351AF"/>
    <w:rsid w:val="00A3608A"/>
    <w:rsid w:val="00A37442"/>
    <w:rsid w:val="00A37A2D"/>
    <w:rsid w:val="00A41B26"/>
    <w:rsid w:val="00A41DDA"/>
    <w:rsid w:val="00A4216E"/>
    <w:rsid w:val="00A421A3"/>
    <w:rsid w:val="00A42C33"/>
    <w:rsid w:val="00A434E0"/>
    <w:rsid w:val="00A43536"/>
    <w:rsid w:val="00A43A86"/>
    <w:rsid w:val="00A4421C"/>
    <w:rsid w:val="00A468ED"/>
    <w:rsid w:val="00A46B40"/>
    <w:rsid w:val="00A46D98"/>
    <w:rsid w:val="00A46EF1"/>
    <w:rsid w:val="00A46F43"/>
    <w:rsid w:val="00A47381"/>
    <w:rsid w:val="00A4747F"/>
    <w:rsid w:val="00A504F3"/>
    <w:rsid w:val="00A506D0"/>
    <w:rsid w:val="00A506DE"/>
    <w:rsid w:val="00A5098D"/>
    <w:rsid w:val="00A50A15"/>
    <w:rsid w:val="00A50BB1"/>
    <w:rsid w:val="00A51AE7"/>
    <w:rsid w:val="00A5231C"/>
    <w:rsid w:val="00A5289E"/>
    <w:rsid w:val="00A53F32"/>
    <w:rsid w:val="00A54BA0"/>
    <w:rsid w:val="00A54CAD"/>
    <w:rsid w:val="00A54F7F"/>
    <w:rsid w:val="00A54FA5"/>
    <w:rsid w:val="00A551C3"/>
    <w:rsid w:val="00A553D7"/>
    <w:rsid w:val="00A558B1"/>
    <w:rsid w:val="00A55ED0"/>
    <w:rsid w:val="00A563F9"/>
    <w:rsid w:val="00A5669B"/>
    <w:rsid w:val="00A56AB7"/>
    <w:rsid w:val="00A56E73"/>
    <w:rsid w:val="00A57465"/>
    <w:rsid w:val="00A57E53"/>
    <w:rsid w:val="00A57E56"/>
    <w:rsid w:val="00A60388"/>
    <w:rsid w:val="00A60CAC"/>
    <w:rsid w:val="00A623DA"/>
    <w:rsid w:val="00A62A30"/>
    <w:rsid w:val="00A62C46"/>
    <w:rsid w:val="00A62E1C"/>
    <w:rsid w:val="00A631AF"/>
    <w:rsid w:val="00A63B3E"/>
    <w:rsid w:val="00A6457B"/>
    <w:rsid w:val="00A6536C"/>
    <w:rsid w:val="00A6593C"/>
    <w:rsid w:val="00A65B59"/>
    <w:rsid w:val="00A65C38"/>
    <w:rsid w:val="00A65CC2"/>
    <w:rsid w:val="00A65E6E"/>
    <w:rsid w:val="00A65FE9"/>
    <w:rsid w:val="00A666B2"/>
    <w:rsid w:val="00A66959"/>
    <w:rsid w:val="00A677D7"/>
    <w:rsid w:val="00A67B9B"/>
    <w:rsid w:val="00A70083"/>
    <w:rsid w:val="00A70AA4"/>
    <w:rsid w:val="00A70F17"/>
    <w:rsid w:val="00A7159D"/>
    <w:rsid w:val="00A7212A"/>
    <w:rsid w:val="00A72141"/>
    <w:rsid w:val="00A722DD"/>
    <w:rsid w:val="00A7248B"/>
    <w:rsid w:val="00A7469D"/>
    <w:rsid w:val="00A74B11"/>
    <w:rsid w:val="00A75203"/>
    <w:rsid w:val="00A75232"/>
    <w:rsid w:val="00A7547A"/>
    <w:rsid w:val="00A7566B"/>
    <w:rsid w:val="00A75ACF"/>
    <w:rsid w:val="00A761BD"/>
    <w:rsid w:val="00A76F0A"/>
    <w:rsid w:val="00A7717C"/>
    <w:rsid w:val="00A77464"/>
    <w:rsid w:val="00A7774E"/>
    <w:rsid w:val="00A77C97"/>
    <w:rsid w:val="00A8021E"/>
    <w:rsid w:val="00A80538"/>
    <w:rsid w:val="00A835C1"/>
    <w:rsid w:val="00A83B3E"/>
    <w:rsid w:val="00A83DA3"/>
    <w:rsid w:val="00A84615"/>
    <w:rsid w:val="00A84AD8"/>
    <w:rsid w:val="00A84AEF"/>
    <w:rsid w:val="00A84EF4"/>
    <w:rsid w:val="00A86162"/>
    <w:rsid w:val="00A86A4E"/>
    <w:rsid w:val="00A86B5E"/>
    <w:rsid w:val="00A87AE1"/>
    <w:rsid w:val="00A90A24"/>
    <w:rsid w:val="00A911B4"/>
    <w:rsid w:val="00A924E9"/>
    <w:rsid w:val="00A92553"/>
    <w:rsid w:val="00A93430"/>
    <w:rsid w:val="00A93B8D"/>
    <w:rsid w:val="00A944C3"/>
    <w:rsid w:val="00A94F2B"/>
    <w:rsid w:val="00A95448"/>
    <w:rsid w:val="00A95577"/>
    <w:rsid w:val="00A957F8"/>
    <w:rsid w:val="00A95AD5"/>
    <w:rsid w:val="00A95D25"/>
    <w:rsid w:val="00A96086"/>
    <w:rsid w:val="00A96502"/>
    <w:rsid w:val="00A9688E"/>
    <w:rsid w:val="00A96B4F"/>
    <w:rsid w:val="00A96DD2"/>
    <w:rsid w:val="00A97274"/>
    <w:rsid w:val="00A97B9F"/>
    <w:rsid w:val="00AA009B"/>
    <w:rsid w:val="00AA022A"/>
    <w:rsid w:val="00AA03F4"/>
    <w:rsid w:val="00AA158C"/>
    <w:rsid w:val="00AA1DAA"/>
    <w:rsid w:val="00AA1F37"/>
    <w:rsid w:val="00AA2653"/>
    <w:rsid w:val="00AA3AEE"/>
    <w:rsid w:val="00AA3F13"/>
    <w:rsid w:val="00AA41BA"/>
    <w:rsid w:val="00AA4B17"/>
    <w:rsid w:val="00AA4E4C"/>
    <w:rsid w:val="00AA52D1"/>
    <w:rsid w:val="00AA545B"/>
    <w:rsid w:val="00AA5707"/>
    <w:rsid w:val="00AA5A76"/>
    <w:rsid w:val="00AA6934"/>
    <w:rsid w:val="00AA69A4"/>
    <w:rsid w:val="00AA6C8F"/>
    <w:rsid w:val="00AA6EF0"/>
    <w:rsid w:val="00AA71B4"/>
    <w:rsid w:val="00AA7544"/>
    <w:rsid w:val="00AB04D3"/>
    <w:rsid w:val="00AB0E55"/>
    <w:rsid w:val="00AB1973"/>
    <w:rsid w:val="00AB1B3A"/>
    <w:rsid w:val="00AB21A4"/>
    <w:rsid w:val="00AB3205"/>
    <w:rsid w:val="00AB3764"/>
    <w:rsid w:val="00AB38D6"/>
    <w:rsid w:val="00AB3E40"/>
    <w:rsid w:val="00AB47D9"/>
    <w:rsid w:val="00AB4E54"/>
    <w:rsid w:val="00AB5774"/>
    <w:rsid w:val="00AB62C7"/>
    <w:rsid w:val="00AB6AB0"/>
    <w:rsid w:val="00AB6F82"/>
    <w:rsid w:val="00AB799E"/>
    <w:rsid w:val="00AC06D2"/>
    <w:rsid w:val="00AC0A1B"/>
    <w:rsid w:val="00AC0F3D"/>
    <w:rsid w:val="00AC1B89"/>
    <w:rsid w:val="00AC2520"/>
    <w:rsid w:val="00AC2A94"/>
    <w:rsid w:val="00AC2DB7"/>
    <w:rsid w:val="00AC2F78"/>
    <w:rsid w:val="00AC313A"/>
    <w:rsid w:val="00AC368F"/>
    <w:rsid w:val="00AC36CF"/>
    <w:rsid w:val="00AC372D"/>
    <w:rsid w:val="00AC3E84"/>
    <w:rsid w:val="00AC4C04"/>
    <w:rsid w:val="00AC4C7D"/>
    <w:rsid w:val="00AC4E37"/>
    <w:rsid w:val="00AC609D"/>
    <w:rsid w:val="00AC6313"/>
    <w:rsid w:val="00AC6EBD"/>
    <w:rsid w:val="00AC7401"/>
    <w:rsid w:val="00AC7DE1"/>
    <w:rsid w:val="00AC7EC2"/>
    <w:rsid w:val="00AC7F8E"/>
    <w:rsid w:val="00AD013D"/>
    <w:rsid w:val="00AD0493"/>
    <w:rsid w:val="00AD065E"/>
    <w:rsid w:val="00AD0ADD"/>
    <w:rsid w:val="00AD0BB2"/>
    <w:rsid w:val="00AD0BCE"/>
    <w:rsid w:val="00AD0DFF"/>
    <w:rsid w:val="00AD0EC0"/>
    <w:rsid w:val="00AD16D6"/>
    <w:rsid w:val="00AD1B12"/>
    <w:rsid w:val="00AD1F15"/>
    <w:rsid w:val="00AD25DA"/>
    <w:rsid w:val="00AD2CE8"/>
    <w:rsid w:val="00AD3747"/>
    <w:rsid w:val="00AD3DA1"/>
    <w:rsid w:val="00AD3E7E"/>
    <w:rsid w:val="00AD45EE"/>
    <w:rsid w:val="00AD4660"/>
    <w:rsid w:val="00AD4A5E"/>
    <w:rsid w:val="00AD4F6B"/>
    <w:rsid w:val="00AD5549"/>
    <w:rsid w:val="00AD55BC"/>
    <w:rsid w:val="00AD690F"/>
    <w:rsid w:val="00AD7467"/>
    <w:rsid w:val="00AD786A"/>
    <w:rsid w:val="00AD78CA"/>
    <w:rsid w:val="00AD7DBF"/>
    <w:rsid w:val="00AD7FAA"/>
    <w:rsid w:val="00AE0049"/>
    <w:rsid w:val="00AE0318"/>
    <w:rsid w:val="00AE20E7"/>
    <w:rsid w:val="00AE2191"/>
    <w:rsid w:val="00AE36CC"/>
    <w:rsid w:val="00AE4BBC"/>
    <w:rsid w:val="00AE56E3"/>
    <w:rsid w:val="00AE586F"/>
    <w:rsid w:val="00AE5D2B"/>
    <w:rsid w:val="00AE75BD"/>
    <w:rsid w:val="00AE7A98"/>
    <w:rsid w:val="00AE7E58"/>
    <w:rsid w:val="00AE7ED6"/>
    <w:rsid w:val="00AF0694"/>
    <w:rsid w:val="00AF0BA2"/>
    <w:rsid w:val="00AF1096"/>
    <w:rsid w:val="00AF10F1"/>
    <w:rsid w:val="00AF16BE"/>
    <w:rsid w:val="00AF1A73"/>
    <w:rsid w:val="00AF1BF7"/>
    <w:rsid w:val="00AF1C41"/>
    <w:rsid w:val="00AF1FBC"/>
    <w:rsid w:val="00AF20FF"/>
    <w:rsid w:val="00AF293A"/>
    <w:rsid w:val="00AF2ADC"/>
    <w:rsid w:val="00AF32B9"/>
    <w:rsid w:val="00AF33D9"/>
    <w:rsid w:val="00AF345A"/>
    <w:rsid w:val="00AF41DD"/>
    <w:rsid w:val="00AF4A9E"/>
    <w:rsid w:val="00AF4D09"/>
    <w:rsid w:val="00AF50BB"/>
    <w:rsid w:val="00AF5398"/>
    <w:rsid w:val="00AF5C57"/>
    <w:rsid w:val="00AF6597"/>
    <w:rsid w:val="00AF6C0E"/>
    <w:rsid w:val="00AF78C5"/>
    <w:rsid w:val="00B003B4"/>
    <w:rsid w:val="00B004BD"/>
    <w:rsid w:val="00B00533"/>
    <w:rsid w:val="00B01036"/>
    <w:rsid w:val="00B0124C"/>
    <w:rsid w:val="00B01836"/>
    <w:rsid w:val="00B018A1"/>
    <w:rsid w:val="00B0199E"/>
    <w:rsid w:val="00B01E5C"/>
    <w:rsid w:val="00B01EC6"/>
    <w:rsid w:val="00B02660"/>
    <w:rsid w:val="00B026B1"/>
    <w:rsid w:val="00B028D3"/>
    <w:rsid w:val="00B02B5B"/>
    <w:rsid w:val="00B043B1"/>
    <w:rsid w:val="00B04B8A"/>
    <w:rsid w:val="00B04E80"/>
    <w:rsid w:val="00B0518C"/>
    <w:rsid w:val="00B05C52"/>
    <w:rsid w:val="00B06FA3"/>
    <w:rsid w:val="00B0714E"/>
    <w:rsid w:val="00B07846"/>
    <w:rsid w:val="00B07F44"/>
    <w:rsid w:val="00B07F4A"/>
    <w:rsid w:val="00B108D0"/>
    <w:rsid w:val="00B11674"/>
    <w:rsid w:val="00B11776"/>
    <w:rsid w:val="00B1182B"/>
    <w:rsid w:val="00B11F52"/>
    <w:rsid w:val="00B120D9"/>
    <w:rsid w:val="00B122B8"/>
    <w:rsid w:val="00B123F0"/>
    <w:rsid w:val="00B123F2"/>
    <w:rsid w:val="00B12F62"/>
    <w:rsid w:val="00B131CA"/>
    <w:rsid w:val="00B14BDD"/>
    <w:rsid w:val="00B15018"/>
    <w:rsid w:val="00B15A12"/>
    <w:rsid w:val="00B16439"/>
    <w:rsid w:val="00B165C0"/>
    <w:rsid w:val="00B17A84"/>
    <w:rsid w:val="00B200DB"/>
    <w:rsid w:val="00B206C7"/>
    <w:rsid w:val="00B2079A"/>
    <w:rsid w:val="00B2094D"/>
    <w:rsid w:val="00B20F91"/>
    <w:rsid w:val="00B21EB3"/>
    <w:rsid w:val="00B22913"/>
    <w:rsid w:val="00B23630"/>
    <w:rsid w:val="00B2394F"/>
    <w:rsid w:val="00B2407C"/>
    <w:rsid w:val="00B24162"/>
    <w:rsid w:val="00B241F2"/>
    <w:rsid w:val="00B24539"/>
    <w:rsid w:val="00B250C7"/>
    <w:rsid w:val="00B25226"/>
    <w:rsid w:val="00B25C8A"/>
    <w:rsid w:val="00B2647B"/>
    <w:rsid w:val="00B26CCD"/>
    <w:rsid w:val="00B308AC"/>
    <w:rsid w:val="00B30986"/>
    <w:rsid w:val="00B309F5"/>
    <w:rsid w:val="00B30D99"/>
    <w:rsid w:val="00B312D7"/>
    <w:rsid w:val="00B318DD"/>
    <w:rsid w:val="00B31B2A"/>
    <w:rsid w:val="00B31C52"/>
    <w:rsid w:val="00B31E75"/>
    <w:rsid w:val="00B31F01"/>
    <w:rsid w:val="00B32571"/>
    <w:rsid w:val="00B32B12"/>
    <w:rsid w:val="00B3390A"/>
    <w:rsid w:val="00B33C89"/>
    <w:rsid w:val="00B3413A"/>
    <w:rsid w:val="00B34B5B"/>
    <w:rsid w:val="00B352A1"/>
    <w:rsid w:val="00B355D5"/>
    <w:rsid w:val="00B367B4"/>
    <w:rsid w:val="00B367C2"/>
    <w:rsid w:val="00B36CE6"/>
    <w:rsid w:val="00B37452"/>
    <w:rsid w:val="00B37700"/>
    <w:rsid w:val="00B378A3"/>
    <w:rsid w:val="00B40785"/>
    <w:rsid w:val="00B41465"/>
    <w:rsid w:val="00B415F8"/>
    <w:rsid w:val="00B41EB4"/>
    <w:rsid w:val="00B42723"/>
    <w:rsid w:val="00B42C23"/>
    <w:rsid w:val="00B430C1"/>
    <w:rsid w:val="00B43516"/>
    <w:rsid w:val="00B43E16"/>
    <w:rsid w:val="00B44772"/>
    <w:rsid w:val="00B4494A"/>
    <w:rsid w:val="00B45227"/>
    <w:rsid w:val="00B4564F"/>
    <w:rsid w:val="00B45A15"/>
    <w:rsid w:val="00B45DB0"/>
    <w:rsid w:val="00B464C1"/>
    <w:rsid w:val="00B46578"/>
    <w:rsid w:val="00B46940"/>
    <w:rsid w:val="00B46C0B"/>
    <w:rsid w:val="00B50D12"/>
    <w:rsid w:val="00B51036"/>
    <w:rsid w:val="00B5177E"/>
    <w:rsid w:val="00B52346"/>
    <w:rsid w:val="00B5291D"/>
    <w:rsid w:val="00B539EB"/>
    <w:rsid w:val="00B53E29"/>
    <w:rsid w:val="00B53E30"/>
    <w:rsid w:val="00B5448B"/>
    <w:rsid w:val="00B5475E"/>
    <w:rsid w:val="00B548E0"/>
    <w:rsid w:val="00B54F7E"/>
    <w:rsid w:val="00B5504D"/>
    <w:rsid w:val="00B55B47"/>
    <w:rsid w:val="00B560A8"/>
    <w:rsid w:val="00B56491"/>
    <w:rsid w:val="00B56872"/>
    <w:rsid w:val="00B5701E"/>
    <w:rsid w:val="00B5797D"/>
    <w:rsid w:val="00B57A07"/>
    <w:rsid w:val="00B57A8F"/>
    <w:rsid w:val="00B608EE"/>
    <w:rsid w:val="00B609E2"/>
    <w:rsid w:val="00B60ABD"/>
    <w:rsid w:val="00B614C7"/>
    <w:rsid w:val="00B61506"/>
    <w:rsid w:val="00B61A87"/>
    <w:rsid w:val="00B61D43"/>
    <w:rsid w:val="00B6205C"/>
    <w:rsid w:val="00B6245B"/>
    <w:rsid w:val="00B62AA4"/>
    <w:rsid w:val="00B62E2F"/>
    <w:rsid w:val="00B6377A"/>
    <w:rsid w:val="00B63C81"/>
    <w:rsid w:val="00B649A1"/>
    <w:rsid w:val="00B64A71"/>
    <w:rsid w:val="00B64AC2"/>
    <w:rsid w:val="00B64F44"/>
    <w:rsid w:val="00B65353"/>
    <w:rsid w:val="00B659FC"/>
    <w:rsid w:val="00B65BAB"/>
    <w:rsid w:val="00B65FB8"/>
    <w:rsid w:val="00B66BC8"/>
    <w:rsid w:val="00B67004"/>
    <w:rsid w:val="00B673CD"/>
    <w:rsid w:val="00B67401"/>
    <w:rsid w:val="00B67C66"/>
    <w:rsid w:val="00B704E1"/>
    <w:rsid w:val="00B70B51"/>
    <w:rsid w:val="00B70BC8"/>
    <w:rsid w:val="00B70FD7"/>
    <w:rsid w:val="00B716D4"/>
    <w:rsid w:val="00B71AB1"/>
    <w:rsid w:val="00B7246F"/>
    <w:rsid w:val="00B726CE"/>
    <w:rsid w:val="00B72887"/>
    <w:rsid w:val="00B72AD8"/>
    <w:rsid w:val="00B73712"/>
    <w:rsid w:val="00B73987"/>
    <w:rsid w:val="00B73E0B"/>
    <w:rsid w:val="00B74625"/>
    <w:rsid w:val="00B74C13"/>
    <w:rsid w:val="00B7509D"/>
    <w:rsid w:val="00B75584"/>
    <w:rsid w:val="00B7578F"/>
    <w:rsid w:val="00B75877"/>
    <w:rsid w:val="00B75C11"/>
    <w:rsid w:val="00B75D0E"/>
    <w:rsid w:val="00B75DFA"/>
    <w:rsid w:val="00B75E05"/>
    <w:rsid w:val="00B75F81"/>
    <w:rsid w:val="00B80C77"/>
    <w:rsid w:val="00B80D75"/>
    <w:rsid w:val="00B8180E"/>
    <w:rsid w:val="00B81EC3"/>
    <w:rsid w:val="00B824BD"/>
    <w:rsid w:val="00B8264D"/>
    <w:rsid w:val="00B82882"/>
    <w:rsid w:val="00B8288B"/>
    <w:rsid w:val="00B83D05"/>
    <w:rsid w:val="00B83E88"/>
    <w:rsid w:val="00B8491D"/>
    <w:rsid w:val="00B8500A"/>
    <w:rsid w:val="00B851DF"/>
    <w:rsid w:val="00B86226"/>
    <w:rsid w:val="00B87FCE"/>
    <w:rsid w:val="00B90101"/>
    <w:rsid w:val="00B90253"/>
    <w:rsid w:val="00B90548"/>
    <w:rsid w:val="00B90BD5"/>
    <w:rsid w:val="00B9126E"/>
    <w:rsid w:val="00B912DD"/>
    <w:rsid w:val="00B925E7"/>
    <w:rsid w:val="00B92A7F"/>
    <w:rsid w:val="00B92F0E"/>
    <w:rsid w:val="00B93318"/>
    <w:rsid w:val="00B9345F"/>
    <w:rsid w:val="00B934B4"/>
    <w:rsid w:val="00B947F7"/>
    <w:rsid w:val="00B94ED5"/>
    <w:rsid w:val="00B96698"/>
    <w:rsid w:val="00B96B3F"/>
    <w:rsid w:val="00B9777F"/>
    <w:rsid w:val="00B97C71"/>
    <w:rsid w:val="00B97F57"/>
    <w:rsid w:val="00BA07B1"/>
    <w:rsid w:val="00BA16B4"/>
    <w:rsid w:val="00BA181A"/>
    <w:rsid w:val="00BA26BB"/>
    <w:rsid w:val="00BA2953"/>
    <w:rsid w:val="00BA299D"/>
    <w:rsid w:val="00BA2F34"/>
    <w:rsid w:val="00BA30A2"/>
    <w:rsid w:val="00BA3355"/>
    <w:rsid w:val="00BA3A9D"/>
    <w:rsid w:val="00BA3EB6"/>
    <w:rsid w:val="00BA4247"/>
    <w:rsid w:val="00BA432C"/>
    <w:rsid w:val="00BA48F6"/>
    <w:rsid w:val="00BA4DE3"/>
    <w:rsid w:val="00BA4EA0"/>
    <w:rsid w:val="00BA6300"/>
    <w:rsid w:val="00BA67BF"/>
    <w:rsid w:val="00BA6C38"/>
    <w:rsid w:val="00BA7ECD"/>
    <w:rsid w:val="00BB006C"/>
    <w:rsid w:val="00BB103E"/>
    <w:rsid w:val="00BB110F"/>
    <w:rsid w:val="00BB22CE"/>
    <w:rsid w:val="00BB288F"/>
    <w:rsid w:val="00BB2896"/>
    <w:rsid w:val="00BB3260"/>
    <w:rsid w:val="00BB37A7"/>
    <w:rsid w:val="00BB3B11"/>
    <w:rsid w:val="00BB3E23"/>
    <w:rsid w:val="00BB4653"/>
    <w:rsid w:val="00BB4C41"/>
    <w:rsid w:val="00BB599F"/>
    <w:rsid w:val="00BB6841"/>
    <w:rsid w:val="00BB6ED6"/>
    <w:rsid w:val="00BB7F96"/>
    <w:rsid w:val="00BC0455"/>
    <w:rsid w:val="00BC0465"/>
    <w:rsid w:val="00BC06B6"/>
    <w:rsid w:val="00BC073D"/>
    <w:rsid w:val="00BC1F72"/>
    <w:rsid w:val="00BC22C0"/>
    <w:rsid w:val="00BC26AE"/>
    <w:rsid w:val="00BC2B97"/>
    <w:rsid w:val="00BC2C54"/>
    <w:rsid w:val="00BC2CCA"/>
    <w:rsid w:val="00BC327C"/>
    <w:rsid w:val="00BC35F1"/>
    <w:rsid w:val="00BC36E0"/>
    <w:rsid w:val="00BC36FB"/>
    <w:rsid w:val="00BC3C35"/>
    <w:rsid w:val="00BC56E0"/>
    <w:rsid w:val="00BC581C"/>
    <w:rsid w:val="00BC5859"/>
    <w:rsid w:val="00BC5E40"/>
    <w:rsid w:val="00BC60D6"/>
    <w:rsid w:val="00BC679F"/>
    <w:rsid w:val="00BC74A0"/>
    <w:rsid w:val="00BC7B1C"/>
    <w:rsid w:val="00BD03D8"/>
    <w:rsid w:val="00BD0DAA"/>
    <w:rsid w:val="00BD0E0E"/>
    <w:rsid w:val="00BD374B"/>
    <w:rsid w:val="00BD3A4A"/>
    <w:rsid w:val="00BD3B7C"/>
    <w:rsid w:val="00BD405A"/>
    <w:rsid w:val="00BD550B"/>
    <w:rsid w:val="00BD5691"/>
    <w:rsid w:val="00BD573E"/>
    <w:rsid w:val="00BD5ACC"/>
    <w:rsid w:val="00BD6456"/>
    <w:rsid w:val="00BD6ABB"/>
    <w:rsid w:val="00BD74C5"/>
    <w:rsid w:val="00BD7584"/>
    <w:rsid w:val="00BD7602"/>
    <w:rsid w:val="00BD7709"/>
    <w:rsid w:val="00BE04EB"/>
    <w:rsid w:val="00BE0AB6"/>
    <w:rsid w:val="00BE26AD"/>
    <w:rsid w:val="00BE30DC"/>
    <w:rsid w:val="00BE36AE"/>
    <w:rsid w:val="00BE3A12"/>
    <w:rsid w:val="00BE467D"/>
    <w:rsid w:val="00BE5051"/>
    <w:rsid w:val="00BE6207"/>
    <w:rsid w:val="00BE62AC"/>
    <w:rsid w:val="00BE6883"/>
    <w:rsid w:val="00BE6A7C"/>
    <w:rsid w:val="00BE7083"/>
    <w:rsid w:val="00BE76C1"/>
    <w:rsid w:val="00BE7975"/>
    <w:rsid w:val="00BF0EAA"/>
    <w:rsid w:val="00BF10CD"/>
    <w:rsid w:val="00BF166F"/>
    <w:rsid w:val="00BF1870"/>
    <w:rsid w:val="00BF1F8C"/>
    <w:rsid w:val="00BF2072"/>
    <w:rsid w:val="00BF22A0"/>
    <w:rsid w:val="00BF3860"/>
    <w:rsid w:val="00BF3A88"/>
    <w:rsid w:val="00BF4B47"/>
    <w:rsid w:val="00BF509F"/>
    <w:rsid w:val="00BF5264"/>
    <w:rsid w:val="00BF55EB"/>
    <w:rsid w:val="00BF5C53"/>
    <w:rsid w:val="00BF66DD"/>
    <w:rsid w:val="00BF6872"/>
    <w:rsid w:val="00BF6D69"/>
    <w:rsid w:val="00BF6F02"/>
    <w:rsid w:val="00BF7068"/>
    <w:rsid w:val="00BF70B7"/>
    <w:rsid w:val="00C003B0"/>
    <w:rsid w:val="00C00790"/>
    <w:rsid w:val="00C00DD6"/>
    <w:rsid w:val="00C01316"/>
    <w:rsid w:val="00C01743"/>
    <w:rsid w:val="00C0184C"/>
    <w:rsid w:val="00C01A1A"/>
    <w:rsid w:val="00C01B8C"/>
    <w:rsid w:val="00C01D0B"/>
    <w:rsid w:val="00C01F18"/>
    <w:rsid w:val="00C02D00"/>
    <w:rsid w:val="00C0363D"/>
    <w:rsid w:val="00C03795"/>
    <w:rsid w:val="00C037C9"/>
    <w:rsid w:val="00C0392D"/>
    <w:rsid w:val="00C03E0F"/>
    <w:rsid w:val="00C03F53"/>
    <w:rsid w:val="00C04076"/>
    <w:rsid w:val="00C0438F"/>
    <w:rsid w:val="00C0462D"/>
    <w:rsid w:val="00C046E3"/>
    <w:rsid w:val="00C04D04"/>
    <w:rsid w:val="00C05FC6"/>
    <w:rsid w:val="00C06261"/>
    <w:rsid w:val="00C0642E"/>
    <w:rsid w:val="00C06681"/>
    <w:rsid w:val="00C06AA7"/>
    <w:rsid w:val="00C06F7A"/>
    <w:rsid w:val="00C113B0"/>
    <w:rsid w:val="00C117E4"/>
    <w:rsid w:val="00C11CFE"/>
    <w:rsid w:val="00C121CF"/>
    <w:rsid w:val="00C126C9"/>
    <w:rsid w:val="00C13945"/>
    <w:rsid w:val="00C13EE2"/>
    <w:rsid w:val="00C145F0"/>
    <w:rsid w:val="00C14696"/>
    <w:rsid w:val="00C14BC3"/>
    <w:rsid w:val="00C15034"/>
    <w:rsid w:val="00C156DF"/>
    <w:rsid w:val="00C1580E"/>
    <w:rsid w:val="00C16A25"/>
    <w:rsid w:val="00C16CD9"/>
    <w:rsid w:val="00C17222"/>
    <w:rsid w:val="00C17776"/>
    <w:rsid w:val="00C20ADB"/>
    <w:rsid w:val="00C20C1E"/>
    <w:rsid w:val="00C20F95"/>
    <w:rsid w:val="00C212B1"/>
    <w:rsid w:val="00C212DE"/>
    <w:rsid w:val="00C219F2"/>
    <w:rsid w:val="00C22066"/>
    <w:rsid w:val="00C22112"/>
    <w:rsid w:val="00C22858"/>
    <w:rsid w:val="00C22884"/>
    <w:rsid w:val="00C244E0"/>
    <w:rsid w:val="00C24557"/>
    <w:rsid w:val="00C247CD"/>
    <w:rsid w:val="00C24970"/>
    <w:rsid w:val="00C24A8A"/>
    <w:rsid w:val="00C24CBD"/>
    <w:rsid w:val="00C24DF7"/>
    <w:rsid w:val="00C24FD3"/>
    <w:rsid w:val="00C25616"/>
    <w:rsid w:val="00C26DE6"/>
    <w:rsid w:val="00C30432"/>
    <w:rsid w:val="00C30635"/>
    <w:rsid w:val="00C308A1"/>
    <w:rsid w:val="00C31061"/>
    <w:rsid w:val="00C3128C"/>
    <w:rsid w:val="00C31319"/>
    <w:rsid w:val="00C315A0"/>
    <w:rsid w:val="00C31AFB"/>
    <w:rsid w:val="00C31D66"/>
    <w:rsid w:val="00C32B31"/>
    <w:rsid w:val="00C35172"/>
    <w:rsid w:val="00C36638"/>
    <w:rsid w:val="00C36773"/>
    <w:rsid w:val="00C377FD"/>
    <w:rsid w:val="00C37B94"/>
    <w:rsid w:val="00C40117"/>
    <w:rsid w:val="00C40754"/>
    <w:rsid w:val="00C40839"/>
    <w:rsid w:val="00C40B5A"/>
    <w:rsid w:val="00C40E1B"/>
    <w:rsid w:val="00C40E77"/>
    <w:rsid w:val="00C41C9C"/>
    <w:rsid w:val="00C41D12"/>
    <w:rsid w:val="00C421DF"/>
    <w:rsid w:val="00C430BC"/>
    <w:rsid w:val="00C430F7"/>
    <w:rsid w:val="00C43BF4"/>
    <w:rsid w:val="00C4494E"/>
    <w:rsid w:val="00C44E8A"/>
    <w:rsid w:val="00C45235"/>
    <w:rsid w:val="00C45754"/>
    <w:rsid w:val="00C4651D"/>
    <w:rsid w:val="00C4674A"/>
    <w:rsid w:val="00C467F3"/>
    <w:rsid w:val="00C4699A"/>
    <w:rsid w:val="00C46ADB"/>
    <w:rsid w:val="00C46D30"/>
    <w:rsid w:val="00C46F58"/>
    <w:rsid w:val="00C47042"/>
    <w:rsid w:val="00C47A6F"/>
    <w:rsid w:val="00C47F4B"/>
    <w:rsid w:val="00C500DD"/>
    <w:rsid w:val="00C50316"/>
    <w:rsid w:val="00C50845"/>
    <w:rsid w:val="00C52401"/>
    <w:rsid w:val="00C52723"/>
    <w:rsid w:val="00C5317B"/>
    <w:rsid w:val="00C53B6F"/>
    <w:rsid w:val="00C53B87"/>
    <w:rsid w:val="00C53C3A"/>
    <w:rsid w:val="00C54A8B"/>
    <w:rsid w:val="00C5571A"/>
    <w:rsid w:val="00C557EF"/>
    <w:rsid w:val="00C55CC2"/>
    <w:rsid w:val="00C564C9"/>
    <w:rsid w:val="00C567AF"/>
    <w:rsid w:val="00C56C2C"/>
    <w:rsid w:val="00C575CF"/>
    <w:rsid w:val="00C578CE"/>
    <w:rsid w:val="00C579C9"/>
    <w:rsid w:val="00C600B1"/>
    <w:rsid w:val="00C60710"/>
    <w:rsid w:val="00C6083F"/>
    <w:rsid w:val="00C60AEB"/>
    <w:rsid w:val="00C615C4"/>
    <w:rsid w:val="00C61866"/>
    <w:rsid w:val="00C635A6"/>
    <w:rsid w:val="00C63C65"/>
    <w:rsid w:val="00C64C88"/>
    <w:rsid w:val="00C64EB5"/>
    <w:rsid w:val="00C65726"/>
    <w:rsid w:val="00C65BB7"/>
    <w:rsid w:val="00C65C78"/>
    <w:rsid w:val="00C66A7D"/>
    <w:rsid w:val="00C66CCC"/>
    <w:rsid w:val="00C66DE4"/>
    <w:rsid w:val="00C6754E"/>
    <w:rsid w:val="00C70381"/>
    <w:rsid w:val="00C70DBB"/>
    <w:rsid w:val="00C70DC1"/>
    <w:rsid w:val="00C7115C"/>
    <w:rsid w:val="00C714BF"/>
    <w:rsid w:val="00C71C56"/>
    <w:rsid w:val="00C720CD"/>
    <w:rsid w:val="00C725DD"/>
    <w:rsid w:val="00C7293F"/>
    <w:rsid w:val="00C72C10"/>
    <w:rsid w:val="00C72D76"/>
    <w:rsid w:val="00C72DD6"/>
    <w:rsid w:val="00C72FC3"/>
    <w:rsid w:val="00C730A7"/>
    <w:rsid w:val="00C73319"/>
    <w:rsid w:val="00C73565"/>
    <w:rsid w:val="00C73B2D"/>
    <w:rsid w:val="00C73B8D"/>
    <w:rsid w:val="00C73C33"/>
    <w:rsid w:val="00C7420D"/>
    <w:rsid w:val="00C745F2"/>
    <w:rsid w:val="00C749B5"/>
    <w:rsid w:val="00C7534F"/>
    <w:rsid w:val="00C759FC"/>
    <w:rsid w:val="00C75A2E"/>
    <w:rsid w:val="00C75DF8"/>
    <w:rsid w:val="00C76053"/>
    <w:rsid w:val="00C76844"/>
    <w:rsid w:val="00C76F34"/>
    <w:rsid w:val="00C770D6"/>
    <w:rsid w:val="00C772FE"/>
    <w:rsid w:val="00C80908"/>
    <w:rsid w:val="00C80A4A"/>
    <w:rsid w:val="00C80C76"/>
    <w:rsid w:val="00C81EAD"/>
    <w:rsid w:val="00C81F0A"/>
    <w:rsid w:val="00C82D6D"/>
    <w:rsid w:val="00C832E6"/>
    <w:rsid w:val="00C833E2"/>
    <w:rsid w:val="00C83AC2"/>
    <w:rsid w:val="00C83BB8"/>
    <w:rsid w:val="00C842B6"/>
    <w:rsid w:val="00C8497C"/>
    <w:rsid w:val="00C84A89"/>
    <w:rsid w:val="00C8607D"/>
    <w:rsid w:val="00C86170"/>
    <w:rsid w:val="00C874D3"/>
    <w:rsid w:val="00C87B49"/>
    <w:rsid w:val="00C87E09"/>
    <w:rsid w:val="00C901CC"/>
    <w:rsid w:val="00C90348"/>
    <w:rsid w:val="00C90BFB"/>
    <w:rsid w:val="00C90D94"/>
    <w:rsid w:val="00C91C96"/>
    <w:rsid w:val="00C91D61"/>
    <w:rsid w:val="00C92AED"/>
    <w:rsid w:val="00C936B5"/>
    <w:rsid w:val="00C94170"/>
    <w:rsid w:val="00C94966"/>
    <w:rsid w:val="00C94B51"/>
    <w:rsid w:val="00C94F00"/>
    <w:rsid w:val="00C950D4"/>
    <w:rsid w:val="00C9517B"/>
    <w:rsid w:val="00C9528D"/>
    <w:rsid w:val="00C95315"/>
    <w:rsid w:val="00C95891"/>
    <w:rsid w:val="00C95BA9"/>
    <w:rsid w:val="00C95CBD"/>
    <w:rsid w:val="00C95E1B"/>
    <w:rsid w:val="00C962CB"/>
    <w:rsid w:val="00C9663C"/>
    <w:rsid w:val="00C96E71"/>
    <w:rsid w:val="00C96FA4"/>
    <w:rsid w:val="00C97A82"/>
    <w:rsid w:val="00C97EDD"/>
    <w:rsid w:val="00CA009F"/>
    <w:rsid w:val="00CA061C"/>
    <w:rsid w:val="00CA0728"/>
    <w:rsid w:val="00CA0E9F"/>
    <w:rsid w:val="00CA14CF"/>
    <w:rsid w:val="00CA15D8"/>
    <w:rsid w:val="00CA17EA"/>
    <w:rsid w:val="00CA1A90"/>
    <w:rsid w:val="00CA2DC1"/>
    <w:rsid w:val="00CA4690"/>
    <w:rsid w:val="00CA46B0"/>
    <w:rsid w:val="00CA5591"/>
    <w:rsid w:val="00CA5687"/>
    <w:rsid w:val="00CA58D6"/>
    <w:rsid w:val="00CA5B88"/>
    <w:rsid w:val="00CA5E3B"/>
    <w:rsid w:val="00CA699D"/>
    <w:rsid w:val="00CA6A94"/>
    <w:rsid w:val="00CA6C99"/>
    <w:rsid w:val="00CA735E"/>
    <w:rsid w:val="00CA7446"/>
    <w:rsid w:val="00CA76C7"/>
    <w:rsid w:val="00CA76F6"/>
    <w:rsid w:val="00CA7B9D"/>
    <w:rsid w:val="00CA7C75"/>
    <w:rsid w:val="00CA7D17"/>
    <w:rsid w:val="00CB052A"/>
    <w:rsid w:val="00CB0E0C"/>
    <w:rsid w:val="00CB0EE6"/>
    <w:rsid w:val="00CB22CE"/>
    <w:rsid w:val="00CB4197"/>
    <w:rsid w:val="00CB41B2"/>
    <w:rsid w:val="00CB478E"/>
    <w:rsid w:val="00CB498D"/>
    <w:rsid w:val="00CB520E"/>
    <w:rsid w:val="00CB6010"/>
    <w:rsid w:val="00CB6596"/>
    <w:rsid w:val="00CB69BC"/>
    <w:rsid w:val="00CB6E3F"/>
    <w:rsid w:val="00CB72C7"/>
    <w:rsid w:val="00CB73BB"/>
    <w:rsid w:val="00CB7456"/>
    <w:rsid w:val="00CC0656"/>
    <w:rsid w:val="00CC0B89"/>
    <w:rsid w:val="00CC0E1D"/>
    <w:rsid w:val="00CC0F36"/>
    <w:rsid w:val="00CC2437"/>
    <w:rsid w:val="00CC25ED"/>
    <w:rsid w:val="00CC2BAC"/>
    <w:rsid w:val="00CC3465"/>
    <w:rsid w:val="00CC3BCF"/>
    <w:rsid w:val="00CC42EF"/>
    <w:rsid w:val="00CC44E4"/>
    <w:rsid w:val="00CC4657"/>
    <w:rsid w:val="00CC47EF"/>
    <w:rsid w:val="00CC4E13"/>
    <w:rsid w:val="00CC4E63"/>
    <w:rsid w:val="00CC5EF6"/>
    <w:rsid w:val="00CC5FDE"/>
    <w:rsid w:val="00CC6ECB"/>
    <w:rsid w:val="00CC713A"/>
    <w:rsid w:val="00CC78FB"/>
    <w:rsid w:val="00CC7FAA"/>
    <w:rsid w:val="00CD009F"/>
    <w:rsid w:val="00CD057E"/>
    <w:rsid w:val="00CD065C"/>
    <w:rsid w:val="00CD06AB"/>
    <w:rsid w:val="00CD1832"/>
    <w:rsid w:val="00CD1B65"/>
    <w:rsid w:val="00CD2869"/>
    <w:rsid w:val="00CD2AE5"/>
    <w:rsid w:val="00CD2E16"/>
    <w:rsid w:val="00CD39E0"/>
    <w:rsid w:val="00CD3EC5"/>
    <w:rsid w:val="00CD4110"/>
    <w:rsid w:val="00CD4CCF"/>
    <w:rsid w:val="00CD580C"/>
    <w:rsid w:val="00CD5D3E"/>
    <w:rsid w:val="00CD6C5C"/>
    <w:rsid w:val="00CD7958"/>
    <w:rsid w:val="00CE090D"/>
    <w:rsid w:val="00CE0F51"/>
    <w:rsid w:val="00CE147E"/>
    <w:rsid w:val="00CE1870"/>
    <w:rsid w:val="00CE28FA"/>
    <w:rsid w:val="00CE2BDB"/>
    <w:rsid w:val="00CE3378"/>
    <w:rsid w:val="00CE4CED"/>
    <w:rsid w:val="00CE4DC7"/>
    <w:rsid w:val="00CE4E65"/>
    <w:rsid w:val="00CE50A4"/>
    <w:rsid w:val="00CE5BE3"/>
    <w:rsid w:val="00CE5CBB"/>
    <w:rsid w:val="00CE5E5E"/>
    <w:rsid w:val="00CE6449"/>
    <w:rsid w:val="00CE7CA0"/>
    <w:rsid w:val="00CF07CB"/>
    <w:rsid w:val="00CF11BC"/>
    <w:rsid w:val="00CF1562"/>
    <w:rsid w:val="00CF2020"/>
    <w:rsid w:val="00CF2050"/>
    <w:rsid w:val="00CF2166"/>
    <w:rsid w:val="00CF27B3"/>
    <w:rsid w:val="00CF2924"/>
    <w:rsid w:val="00CF2C33"/>
    <w:rsid w:val="00CF3347"/>
    <w:rsid w:val="00CF3519"/>
    <w:rsid w:val="00CF364E"/>
    <w:rsid w:val="00CF3990"/>
    <w:rsid w:val="00CF3B72"/>
    <w:rsid w:val="00CF4B54"/>
    <w:rsid w:val="00CF7A79"/>
    <w:rsid w:val="00CF7DE7"/>
    <w:rsid w:val="00CF7F7A"/>
    <w:rsid w:val="00D000D3"/>
    <w:rsid w:val="00D00518"/>
    <w:rsid w:val="00D00651"/>
    <w:rsid w:val="00D006C5"/>
    <w:rsid w:val="00D01403"/>
    <w:rsid w:val="00D015A8"/>
    <w:rsid w:val="00D02265"/>
    <w:rsid w:val="00D02593"/>
    <w:rsid w:val="00D02CDF"/>
    <w:rsid w:val="00D02F84"/>
    <w:rsid w:val="00D03038"/>
    <w:rsid w:val="00D0342E"/>
    <w:rsid w:val="00D0454C"/>
    <w:rsid w:val="00D04D3D"/>
    <w:rsid w:val="00D04E7C"/>
    <w:rsid w:val="00D04F6F"/>
    <w:rsid w:val="00D052C4"/>
    <w:rsid w:val="00D06A75"/>
    <w:rsid w:val="00D07115"/>
    <w:rsid w:val="00D07131"/>
    <w:rsid w:val="00D07705"/>
    <w:rsid w:val="00D0786C"/>
    <w:rsid w:val="00D078E9"/>
    <w:rsid w:val="00D07E33"/>
    <w:rsid w:val="00D10206"/>
    <w:rsid w:val="00D10515"/>
    <w:rsid w:val="00D106D7"/>
    <w:rsid w:val="00D1120A"/>
    <w:rsid w:val="00D125E5"/>
    <w:rsid w:val="00D12B6D"/>
    <w:rsid w:val="00D12C87"/>
    <w:rsid w:val="00D13044"/>
    <w:rsid w:val="00D13506"/>
    <w:rsid w:val="00D1398B"/>
    <w:rsid w:val="00D141E7"/>
    <w:rsid w:val="00D14D37"/>
    <w:rsid w:val="00D14EBD"/>
    <w:rsid w:val="00D15007"/>
    <w:rsid w:val="00D151D3"/>
    <w:rsid w:val="00D15327"/>
    <w:rsid w:val="00D15E26"/>
    <w:rsid w:val="00D16124"/>
    <w:rsid w:val="00D16BA1"/>
    <w:rsid w:val="00D16CB9"/>
    <w:rsid w:val="00D16CE0"/>
    <w:rsid w:val="00D17003"/>
    <w:rsid w:val="00D17060"/>
    <w:rsid w:val="00D17E88"/>
    <w:rsid w:val="00D203E8"/>
    <w:rsid w:val="00D20A65"/>
    <w:rsid w:val="00D20B01"/>
    <w:rsid w:val="00D20D0D"/>
    <w:rsid w:val="00D20D88"/>
    <w:rsid w:val="00D21B50"/>
    <w:rsid w:val="00D22749"/>
    <w:rsid w:val="00D227B7"/>
    <w:rsid w:val="00D22DED"/>
    <w:rsid w:val="00D22E87"/>
    <w:rsid w:val="00D23145"/>
    <w:rsid w:val="00D233A9"/>
    <w:rsid w:val="00D234F5"/>
    <w:rsid w:val="00D235CC"/>
    <w:rsid w:val="00D23756"/>
    <w:rsid w:val="00D23912"/>
    <w:rsid w:val="00D24142"/>
    <w:rsid w:val="00D246EE"/>
    <w:rsid w:val="00D248CB"/>
    <w:rsid w:val="00D2499A"/>
    <w:rsid w:val="00D25649"/>
    <w:rsid w:val="00D25C86"/>
    <w:rsid w:val="00D25DF3"/>
    <w:rsid w:val="00D269C6"/>
    <w:rsid w:val="00D26B92"/>
    <w:rsid w:val="00D27A4D"/>
    <w:rsid w:val="00D27C27"/>
    <w:rsid w:val="00D27EE2"/>
    <w:rsid w:val="00D326A5"/>
    <w:rsid w:val="00D32B70"/>
    <w:rsid w:val="00D33413"/>
    <w:rsid w:val="00D336F1"/>
    <w:rsid w:val="00D3385B"/>
    <w:rsid w:val="00D33999"/>
    <w:rsid w:val="00D342C9"/>
    <w:rsid w:val="00D3448D"/>
    <w:rsid w:val="00D34DBB"/>
    <w:rsid w:val="00D34E23"/>
    <w:rsid w:val="00D357C2"/>
    <w:rsid w:val="00D35FC4"/>
    <w:rsid w:val="00D361AC"/>
    <w:rsid w:val="00D36C32"/>
    <w:rsid w:val="00D36CAA"/>
    <w:rsid w:val="00D37741"/>
    <w:rsid w:val="00D37900"/>
    <w:rsid w:val="00D408A9"/>
    <w:rsid w:val="00D40C6F"/>
    <w:rsid w:val="00D41041"/>
    <w:rsid w:val="00D4110F"/>
    <w:rsid w:val="00D41341"/>
    <w:rsid w:val="00D41EF0"/>
    <w:rsid w:val="00D41F28"/>
    <w:rsid w:val="00D4219D"/>
    <w:rsid w:val="00D421D5"/>
    <w:rsid w:val="00D43AC0"/>
    <w:rsid w:val="00D43CEA"/>
    <w:rsid w:val="00D44513"/>
    <w:rsid w:val="00D44DB0"/>
    <w:rsid w:val="00D451DD"/>
    <w:rsid w:val="00D460BA"/>
    <w:rsid w:val="00D46288"/>
    <w:rsid w:val="00D46538"/>
    <w:rsid w:val="00D46739"/>
    <w:rsid w:val="00D46D03"/>
    <w:rsid w:val="00D47012"/>
    <w:rsid w:val="00D4721F"/>
    <w:rsid w:val="00D500D6"/>
    <w:rsid w:val="00D50D89"/>
    <w:rsid w:val="00D50E75"/>
    <w:rsid w:val="00D51200"/>
    <w:rsid w:val="00D522B5"/>
    <w:rsid w:val="00D5231B"/>
    <w:rsid w:val="00D5365F"/>
    <w:rsid w:val="00D537A7"/>
    <w:rsid w:val="00D53846"/>
    <w:rsid w:val="00D53856"/>
    <w:rsid w:val="00D53C32"/>
    <w:rsid w:val="00D53F3F"/>
    <w:rsid w:val="00D540DA"/>
    <w:rsid w:val="00D547E5"/>
    <w:rsid w:val="00D54908"/>
    <w:rsid w:val="00D55274"/>
    <w:rsid w:val="00D55399"/>
    <w:rsid w:val="00D554B6"/>
    <w:rsid w:val="00D55A02"/>
    <w:rsid w:val="00D55DFA"/>
    <w:rsid w:val="00D560D0"/>
    <w:rsid w:val="00D56AAE"/>
    <w:rsid w:val="00D573F2"/>
    <w:rsid w:val="00D579D4"/>
    <w:rsid w:val="00D57C5D"/>
    <w:rsid w:val="00D61242"/>
    <w:rsid w:val="00D637F2"/>
    <w:rsid w:val="00D6395B"/>
    <w:rsid w:val="00D63CD0"/>
    <w:rsid w:val="00D643CD"/>
    <w:rsid w:val="00D64989"/>
    <w:rsid w:val="00D6514A"/>
    <w:rsid w:val="00D65D5D"/>
    <w:rsid w:val="00D65DBA"/>
    <w:rsid w:val="00D66730"/>
    <w:rsid w:val="00D670AB"/>
    <w:rsid w:val="00D67B59"/>
    <w:rsid w:val="00D7165B"/>
    <w:rsid w:val="00D71B61"/>
    <w:rsid w:val="00D71F0B"/>
    <w:rsid w:val="00D72F97"/>
    <w:rsid w:val="00D73AA9"/>
    <w:rsid w:val="00D75325"/>
    <w:rsid w:val="00D754BA"/>
    <w:rsid w:val="00D765E7"/>
    <w:rsid w:val="00D766B3"/>
    <w:rsid w:val="00D77105"/>
    <w:rsid w:val="00D77E27"/>
    <w:rsid w:val="00D801E2"/>
    <w:rsid w:val="00D806B2"/>
    <w:rsid w:val="00D806D0"/>
    <w:rsid w:val="00D80BC8"/>
    <w:rsid w:val="00D80E96"/>
    <w:rsid w:val="00D8119E"/>
    <w:rsid w:val="00D8161A"/>
    <w:rsid w:val="00D835BB"/>
    <w:rsid w:val="00D83730"/>
    <w:rsid w:val="00D83864"/>
    <w:rsid w:val="00D83B1F"/>
    <w:rsid w:val="00D83E7A"/>
    <w:rsid w:val="00D844BD"/>
    <w:rsid w:val="00D84A19"/>
    <w:rsid w:val="00D84AD3"/>
    <w:rsid w:val="00D84FE6"/>
    <w:rsid w:val="00D8509A"/>
    <w:rsid w:val="00D85C74"/>
    <w:rsid w:val="00D85F18"/>
    <w:rsid w:val="00D85FCD"/>
    <w:rsid w:val="00D86100"/>
    <w:rsid w:val="00D87081"/>
    <w:rsid w:val="00D87423"/>
    <w:rsid w:val="00D87467"/>
    <w:rsid w:val="00D9005A"/>
    <w:rsid w:val="00D90084"/>
    <w:rsid w:val="00D900F1"/>
    <w:rsid w:val="00D90B1D"/>
    <w:rsid w:val="00D91088"/>
    <w:rsid w:val="00D91397"/>
    <w:rsid w:val="00D91843"/>
    <w:rsid w:val="00D918FA"/>
    <w:rsid w:val="00D91FA8"/>
    <w:rsid w:val="00D9201B"/>
    <w:rsid w:val="00D9211D"/>
    <w:rsid w:val="00D92579"/>
    <w:rsid w:val="00D92A7A"/>
    <w:rsid w:val="00D934BC"/>
    <w:rsid w:val="00D93682"/>
    <w:rsid w:val="00D9466E"/>
    <w:rsid w:val="00D95104"/>
    <w:rsid w:val="00D9526C"/>
    <w:rsid w:val="00D97944"/>
    <w:rsid w:val="00D97A72"/>
    <w:rsid w:val="00DA0937"/>
    <w:rsid w:val="00DA0A07"/>
    <w:rsid w:val="00DA0E35"/>
    <w:rsid w:val="00DA1324"/>
    <w:rsid w:val="00DA1C55"/>
    <w:rsid w:val="00DA2CBD"/>
    <w:rsid w:val="00DA2E3B"/>
    <w:rsid w:val="00DA2FEE"/>
    <w:rsid w:val="00DA5223"/>
    <w:rsid w:val="00DA531C"/>
    <w:rsid w:val="00DA622D"/>
    <w:rsid w:val="00DA6412"/>
    <w:rsid w:val="00DA650E"/>
    <w:rsid w:val="00DA6F89"/>
    <w:rsid w:val="00DA78BC"/>
    <w:rsid w:val="00DB0710"/>
    <w:rsid w:val="00DB090A"/>
    <w:rsid w:val="00DB0EAA"/>
    <w:rsid w:val="00DB12D2"/>
    <w:rsid w:val="00DB1E60"/>
    <w:rsid w:val="00DB20AE"/>
    <w:rsid w:val="00DB2A68"/>
    <w:rsid w:val="00DB37C6"/>
    <w:rsid w:val="00DB3A5D"/>
    <w:rsid w:val="00DB4018"/>
    <w:rsid w:val="00DB4EB8"/>
    <w:rsid w:val="00DB57A6"/>
    <w:rsid w:val="00DB59FE"/>
    <w:rsid w:val="00DB5E10"/>
    <w:rsid w:val="00DB6112"/>
    <w:rsid w:val="00DB6A48"/>
    <w:rsid w:val="00DB71CF"/>
    <w:rsid w:val="00DB7425"/>
    <w:rsid w:val="00DB76C8"/>
    <w:rsid w:val="00DB7957"/>
    <w:rsid w:val="00DC0039"/>
    <w:rsid w:val="00DC0AC0"/>
    <w:rsid w:val="00DC11A1"/>
    <w:rsid w:val="00DC1427"/>
    <w:rsid w:val="00DC25BD"/>
    <w:rsid w:val="00DC2F3E"/>
    <w:rsid w:val="00DC3BE7"/>
    <w:rsid w:val="00DC4449"/>
    <w:rsid w:val="00DC46F7"/>
    <w:rsid w:val="00DC5772"/>
    <w:rsid w:val="00DC5814"/>
    <w:rsid w:val="00DC664C"/>
    <w:rsid w:val="00DC6F10"/>
    <w:rsid w:val="00DC7095"/>
    <w:rsid w:val="00DC71FE"/>
    <w:rsid w:val="00DC7D7C"/>
    <w:rsid w:val="00DC7FDE"/>
    <w:rsid w:val="00DD0107"/>
    <w:rsid w:val="00DD05D8"/>
    <w:rsid w:val="00DD0849"/>
    <w:rsid w:val="00DD09B1"/>
    <w:rsid w:val="00DD0A0B"/>
    <w:rsid w:val="00DD1E84"/>
    <w:rsid w:val="00DD3F77"/>
    <w:rsid w:val="00DD4872"/>
    <w:rsid w:val="00DD4CED"/>
    <w:rsid w:val="00DD4F9B"/>
    <w:rsid w:val="00DD4FAF"/>
    <w:rsid w:val="00DD50C9"/>
    <w:rsid w:val="00DD5873"/>
    <w:rsid w:val="00DD617A"/>
    <w:rsid w:val="00DD634D"/>
    <w:rsid w:val="00DD7C6B"/>
    <w:rsid w:val="00DE0574"/>
    <w:rsid w:val="00DE0E6B"/>
    <w:rsid w:val="00DE0EC6"/>
    <w:rsid w:val="00DE0F61"/>
    <w:rsid w:val="00DE0F87"/>
    <w:rsid w:val="00DE1833"/>
    <w:rsid w:val="00DE217D"/>
    <w:rsid w:val="00DE2B99"/>
    <w:rsid w:val="00DE2CB9"/>
    <w:rsid w:val="00DE31C0"/>
    <w:rsid w:val="00DE37B2"/>
    <w:rsid w:val="00DE3BF6"/>
    <w:rsid w:val="00DE3C5F"/>
    <w:rsid w:val="00DE5324"/>
    <w:rsid w:val="00DE549F"/>
    <w:rsid w:val="00DE639A"/>
    <w:rsid w:val="00DE6718"/>
    <w:rsid w:val="00DE7BAC"/>
    <w:rsid w:val="00DE7DAF"/>
    <w:rsid w:val="00DF03AB"/>
    <w:rsid w:val="00DF09D8"/>
    <w:rsid w:val="00DF1918"/>
    <w:rsid w:val="00DF214C"/>
    <w:rsid w:val="00DF2283"/>
    <w:rsid w:val="00DF2B33"/>
    <w:rsid w:val="00DF2E56"/>
    <w:rsid w:val="00DF3256"/>
    <w:rsid w:val="00DF36EC"/>
    <w:rsid w:val="00DF38D8"/>
    <w:rsid w:val="00DF425D"/>
    <w:rsid w:val="00DF475A"/>
    <w:rsid w:val="00DF47EB"/>
    <w:rsid w:val="00DF48F5"/>
    <w:rsid w:val="00DF4D93"/>
    <w:rsid w:val="00DF5063"/>
    <w:rsid w:val="00DF5182"/>
    <w:rsid w:val="00DF5452"/>
    <w:rsid w:val="00DF5FC8"/>
    <w:rsid w:val="00DF6073"/>
    <w:rsid w:val="00DF68E2"/>
    <w:rsid w:val="00DF6AB0"/>
    <w:rsid w:val="00DF6E33"/>
    <w:rsid w:val="00DF75F1"/>
    <w:rsid w:val="00E005BB"/>
    <w:rsid w:val="00E00734"/>
    <w:rsid w:val="00E009EB"/>
    <w:rsid w:val="00E021FB"/>
    <w:rsid w:val="00E02323"/>
    <w:rsid w:val="00E02554"/>
    <w:rsid w:val="00E025C2"/>
    <w:rsid w:val="00E03046"/>
    <w:rsid w:val="00E03CDA"/>
    <w:rsid w:val="00E03F93"/>
    <w:rsid w:val="00E03FB0"/>
    <w:rsid w:val="00E042AB"/>
    <w:rsid w:val="00E048C4"/>
    <w:rsid w:val="00E04C9A"/>
    <w:rsid w:val="00E04EB6"/>
    <w:rsid w:val="00E056AA"/>
    <w:rsid w:val="00E05CFC"/>
    <w:rsid w:val="00E06444"/>
    <w:rsid w:val="00E06677"/>
    <w:rsid w:val="00E069DA"/>
    <w:rsid w:val="00E07C33"/>
    <w:rsid w:val="00E104DA"/>
    <w:rsid w:val="00E10E79"/>
    <w:rsid w:val="00E11569"/>
    <w:rsid w:val="00E116E5"/>
    <w:rsid w:val="00E11A3A"/>
    <w:rsid w:val="00E11CF7"/>
    <w:rsid w:val="00E122E6"/>
    <w:rsid w:val="00E12CA0"/>
    <w:rsid w:val="00E12CBA"/>
    <w:rsid w:val="00E1307E"/>
    <w:rsid w:val="00E1338B"/>
    <w:rsid w:val="00E13BA3"/>
    <w:rsid w:val="00E13D24"/>
    <w:rsid w:val="00E14B61"/>
    <w:rsid w:val="00E1503A"/>
    <w:rsid w:val="00E15A7D"/>
    <w:rsid w:val="00E15BAA"/>
    <w:rsid w:val="00E15DF3"/>
    <w:rsid w:val="00E163EA"/>
    <w:rsid w:val="00E16564"/>
    <w:rsid w:val="00E1676E"/>
    <w:rsid w:val="00E169F5"/>
    <w:rsid w:val="00E16DFF"/>
    <w:rsid w:val="00E16EC9"/>
    <w:rsid w:val="00E17334"/>
    <w:rsid w:val="00E200B3"/>
    <w:rsid w:val="00E20AD9"/>
    <w:rsid w:val="00E20B77"/>
    <w:rsid w:val="00E20C15"/>
    <w:rsid w:val="00E20C23"/>
    <w:rsid w:val="00E210D2"/>
    <w:rsid w:val="00E21AF0"/>
    <w:rsid w:val="00E233DA"/>
    <w:rsid w:val="00E2372E"/>
    <w:rsid w:val="00E237A9"/>
    <w:rsid w:val="00E243AA"/>
    <w:rsid w:val="00E24A9D"/>
    <w:rsid w:val="00E24D5C"/>
    <w:rsid w:val="00E2577F"/>
    <w:rsid w:val="00E25AD9"/>
    <w:rsid w:val="00E25BAC"/>
    <w:rsid w:val="00E25E1D"/>
    <w:rsid w:val="00E25E7C"/>
    <w:rsid w:val="00E25FEC"/>
    <w:rsid w:val="00E262AE"/>
    <w:rsid w:val="00E26FFE"/>
    <w:rsid w:val="00E2762C"/>
    <w:rsid w:val="00E301CA"/>
    <w:rsid w:val="00E303EA"/>
    <w:rsid w:val="00E30968"/>
    <w:rsid w:val="00E30C97"/>
    <w:rsid w:val="00E31077"/>
    <w:rsid w:val="00E31C41"/>
    <w:rsid w:val="00E3208C"/>
    <w:rsid w:val="00E320F9"/>
    <w:rsid w:val="00E324EB"/>
    <w:rsid w:val="00E32BDC"/>
    <w:rsid w:val="00E3328A"/>
    <w:rsid w:val="00E33ADA"/>
    <w:rsid w:val="00E33C72"/>
    <w:rsid w:val="00E33C8D"/>
    <w:rsid w:val="00E356E7"/>
    <w:rsid w:val="00E3649D"/>
    <w:rsid w:val="00E367CA"/>
    <w:rsid w:val="00E367D1"/>
    <w:rsid w:val="00E368D9"/>
    <w:rsid w:val="00E36BBB"/>
    <w:rsid w:val="00E36E4F"/>
    <w:rsid w:val="00E37128"/>
    <w:rsid w:val="00E37B6F"/>
    <w:rsid w:val="00E4022E"/>
    <w:rsid w:val="00E41571"/>
    <w:rsid w:val="00E41C76"/>
    <w:rsid w:val="00E4219E"/>
    <w:rsid w:val="00E42323"/>
    <w:rsid w:val="00E423C5"/>
    <w:rsid w:val="00E42495"/>
    <w:rsid w:val="00E43CC3"/>
    <w:rsid w:val="00E443B9"/>
    <w:rsid w:val="00E44862"/>
    <w:rsid w:val="00E449C9"/>
    <w:rsid w:val="00E44E5C"/>
    <w:rsid w:val="00E450BD"/>
    <w:rsid w:val="00E460B8"/>
    <w:rsid w:val="00E46372"/>
    <w:rsid w:val="00E46CBE"/>
    <w:rsid w:val="00E473D7"/>
    <w:rsid w:val="00E47493"/>
    <w:rsid w:val="00E4783A"/>
    <w:rsid w:val="00E47850"/>
    <w:rsid w:val="00E47A5C"/>
    <w:rsid w:val="00E508E4"/>
    <w:rsid w:val="00E50C28"/>
    <w:rsid w:val="00E50F6D"/>
    <w:rsid w:val="00E5126E"/>
    <w:rsid w:val="00E519F0"/>
    <w:rsid w:val="00E51A69"/>
    <w:rsid w:val="00E51B47"/>
    <w:rsid w:val="00E51D6B"/>
    <w:rsid w:val="00E53958"/>
    <w:rsid w:val="00E539A8"/>
    <w:rsid w:val="00E539AC"/>
    <w:rsid w:val="00E5421D"/>
    <w:rsid w:val="00E544C4"/>
    <w:rsid w:val="00E5455D"/>
    <w:rsid w:val="00E54C81"/>
    <w:rsid w:val="00E54F23"/>
    <w:rsid w:val="00E5580F"/>
    <w:rsid w:val="00E5582B"/>
    <w:rsid w:val="00E55BF7"/>
    <w:rsid w:val="00E55C8A"/>
    <w:rsid w:val="00E55F53"/>
    <w:rsid w:val="00E55F6B"/>
    <w:rsid w:val="00E560AD"/>
    <w:rsid w:val="00E560C0"/>
    <w:rsid w:val="00E56406"/>
    <w:rsid w:val="00E56489"/>
    <w:rsid w:val="00E56506"/>
    <w:rsid w:val="00E57B6C"/>
    <w:rsid w:val="00E57E2C"/>
    <w:rsid w:val="00E6039F"/>
    <w:rsid w:val="00E60CDB"/>
    <w:rsid w:val="00E60FB6"/>
    <w:rsid w:val="00E6103F"/>
    <w:rsid w:val="00E61BAF"/>
    <w:rsid w:val="00E623E1"/>
    <w:rsid w:val="00E62678"/>
    <w:rsid w:val="00E6268A"/>
    <w:rsid w:val="00E62744"/>
    <w:rsid w:val="00E62EA1"/>
    <w:rsid w:val="00E631FC"/>
    <w:rsid w:val="00E63927"/>
    <w:rsid w:val="00E6453F"/>
    <w:rsid w:val="00E65524"/>
    <w:rsid w:val="00E6583F"/>
    <w:rsid w:val="00E67160"/>
    <w:rsid w:val="00E673EC"/>
    <w:rsid w:val="00E679C8"/>
    <w:rsid w:val="00E67A54"/>
    <w:rsid w:val="00E67B9A"/>
    <w:rsid w:val="00E71018"/>
    <w:rsid w:val="00E7109E"/>
    <w:rsid w:val="00E710CE"/>
    <w:rsid w:val="00E7121E"/>
    <w:rsid w:val="00E71C67"/>
    <w:rsid w:val="00E71FF0"/>
    <w:rsid w:val="00E72312"/>
    <w:rsid w:val="00E72D60"/>
    <w:rsid w:val="00E73552"/>
    <w:rsid w:val="00E73D4E"/>
    <w:rsid w:val="00E744B9"/>
    <w:rsid w:val="00E747A7"/>
    <w:rsid w:val="00E74BA5"/>
    <w:rsid w:val="00E75985"/>
    <w:rsid w:val="00E75B2D"/>
    <w:rsid w:val="00E75DF3"/>
    <w:rsid w:val="00E76158"/>
    <w:rsid w:val="00E76DFA"/>
    <w:rsid w:val="00E77241"/>
    <w:rsid w:val="00E7731C"/>
    <w:rsid w:val="00E77585"/>
    <w:rsid w:val="00E7771E"/>
    <w:rsid w:val="00E77E20"/>
    <w:rsid w:val="00E80375"/>
    <w:rsid w:val="00E806CD"/>
    <w:rsid w:val="00E8154C"/>
    <w:rsid w:val="00E81EB7"/>
    <w:rsid w:val="00E8238F"/>
    <w:rsid w:val="00E8345B"/>
    <w:rsid w:val="00E83C42"/>
    <w:rsid w:val="00E843A0"/>
    <w:rsid w:val="00E84549"/>
    <w:rsid w:val="00E84B31"/>
    <w:rsid w:val="00E8557F"/>
    <w:rsid w:val="00E85CDC"/>
    <w:rsid w:val="00E86244"/>
    <w:rsid w:val="00E86258"/>
    <w:rsid w:val="00E866F6"/>
    <w:rsid w:val="00E8764A"/>
    <w:rsid w:val="00E87714"/>
    <w:rsid w:val="00E90904"/>
    <w:rsid w:val="00E90E7C"/>
    <w:rsid w:val="00E90F1A"/>
    <w:rsid w:val="00E90FBD"/>
    <w:rsid w:val="00E911E9"/>
    <w:rsid w:val="00E918E0"/>
    <w:rsid w:val="00E91922"/>
    <w:rsid w:val="00E926BE"/>
    <w:rsid w:val="00E93BBC"/>
    <w:rsid w:val="00E94398"/>
    <w:rsid w:val="00E94F17"/>
    <w:rsid w:val="00E95223"/>
    <w:rsid w:val="00E95698"/>
    <w:rsid w:val="00E95D21"/>
    <w:rsid w:val="00E96D24"/>
    <w:rsid w:val="00E97BB7"/>
    <w:rsid w:val="00E97BD2"/>
    <w:rsid w:val="00E97DEF"/>
    <w:rsid w:val="00EA0547"/>
    <w:rsid w:val="00EA1113"/>
    <w:rsid w:val="00EA1394"/>
    <w:rsid w:val="00EA1C4B"/>
    <w:rsid w:val="00EA25FF"/>
    <w:rsid w:val="00EA2BC9"/>
    <w:rsid w:val="00EA322A"/>
    <w:rsid w:val="00EA3B1D"/>
    <w:rsid w:val="00EA3C03"/>
    <w:rsid w:val="00EA4015"/>
    <w:rsid w:val="00EA40C6"/>
    <w:rsid w:val="00EA44F6"/>
    <w:rsid w:val="00EA46D6"/>
    <w:rsid w:val="00EA46F7"/>
    <w:rsid w:val="00EA48D6"/>
    <w:rsid w:val="00EA57B7"/>
    <w:rsid w:val="00EA61F4"/>
    <w:rsid w:val="00EB0FDA"/>
    <w:rsid w:val="00EB1290"/>
    <w:rsid w:val="00EB1B4D"/>
    <w:rsid w:val="00EB1FEB"/>
    <w:rsid w:val="00EB2049"/>
    <w:rsid w:val="00EB27D0"/>
    <w:rsid w:val="00EB27F6"/>
    <w:rsid w:val="00EB31C5"/>
    <w:rsid w:val="00EB3201"/>
    <w:rsid w:val="00EB3423"/>
    <w:rsid w:val="00EB3D78"/>
    <w:rsid w:val="00EB43AC"/>
    <w:rsid w:val="00EB4811"/>
    <w:rsid w:val="00EB5112"/>
    <w:rsid w:val="00EB53BA"/>
    <w:rsid w:val="00EB5966"/>
    <w:rsid w:val="00EB5D0C"/>
    <w:rsid w:val="00EB63A6"/>
    <w:rsid w:val="00EB6824"/>
    <w:rsid w:val="00EB6DF9"/>
    <w:rsid w:val="00EB794B"/>
    <w:rsid w:val="00EC00C6"/>
    <w:rsid w:val="00EC055B"/>
    <w:rsid w:val="00EC108E"/>
    <w:rsid w:val="00EC1207"/>
    <w:rsid w:val="00EC1C94"/>
    <w:rsid w:val="00EC2B38"/>
    <w:rsid w:val="00EC2B7C"/>
    <w:rsid w:val="00EC33A5"/>
    <w:rsid w:val="00EC422C"/>
    <w:rsid w:val="00EC4553"/>
    <w:rsid w:val="00EC456C"/>
    <w:rsid w:val="00EC53FC"/>
    <w:rsid w:val="00EC5974"/>
    <w:rsid w:val="00EC59F1"/>
    <w:rsid w:val="00EC5F85"/>
    <w:rsid w:val="00EC71C3"/>
    <w:rsid w:val="00EC7C0C"/>
    <w:rsid w:val="00ED0496"/>
    <w:rsid w:val="00ED04EF"/>
    <w:rsid w:val="00ED1119"/>
    <w:rsid w:val="00ED1306"/>
    <w:rsid w:val="00ED1433"/>
    <w:rsid w:val="00ED156F"/>
    <w:rsid w:val="00ED1AD9"/>
    <w:rsid w:val="00ED1ED9"/>
    <w:rsid w:val="00ED2250"/>
    <w:rsid w:val="00ED2461"/>
    <w:rsid w:val="00ED2A72"/>
    <w:rsid w:val="00ED30BC"/>
    <w:rsid w:val="00ED3CAA"/>
    <w:rsid w:val="00ED3EEC"/>
    <w:rsid w:val="00ED56D8"/>
    <w:rsid w:val="00ED5F8E"/>
    <w:rsid w:val="00ED69BA"/>
    <w:rsid w:val="00ED6D02"/>
    <w:rsid w:val="00ED7111"/>
    <w:rsid w:val="00ED720B"/>
    <w:rsid w:val="00ED73BB"/>
    <w:rsid w:val="00ED7523"/>
    <w:rsid w:val="00EE00CD"/>
    <w:rsid w:val="00EE09F2"/>
    <w:rsid w:val="00EE109D"/>
    <w:rsid w:val="00EE1391"/>
    <w:rsid w:val="00EE148C"/>
    <w:rsid w:val="00EE1A99"/>
    <w:rsid w:val="00EE22E8"/>
    <w:rsid w:val="00EE23AD"/>
    <w:rsid w:val="00EE30E9"/>
    <w:rsid w:val="00EE3897"/>
    <w:rsid w:val="00EE4306"/>
    <w:rsid w:val="00EE4598"/>
    <w:rsid w:val="00EE47ED"/>
    <w:rsid w:val="00EE4860"/>
    <w:rsid w:val="00EE4D1B"/>
    <w:rsid w:val="00EE623F"/>
    <w:rsid w:val="00EE6429"/>
    <w:rsid w:val="00EE6464"/>
    <w:rsid w:val="00EE651E"/>
    <w:rsid w:val="00EE69B4"/>
    <w:rsid w:val="00EE6B3B"/>
    <w:rsid w:val="00EE6C1F"/>
    <w:rsid w:val="00EE76CF"/>
    <w:rsid w:val="00EE78D6"/>
    <w:rsid w:val="00EE7B51"/>
    <w:rsid w:val="00EE7EDD"/>
    <w:rsid w:val="00EF008E"/>
    <w:rsid w:val="00EF03BA"/>
    <w:rsid w:val="00EF074E"/>
    <w:rsid w:val="00EF105D"/>
    <w:rsid w:val="00EF1220"/>
    <w:rsid w:val="00EF124D"/>
    <w:rsid w:val="00EF13A2"/>
    <w:rsid w:val="00EF1C78"/>
    <w:rsid w:val="00EF1CEE"/>
    <w:rsid w:val="00EF22D1"/>
    <w:rsid w:val="00EF2816"/>
    <w:rsid w:val="00EF2B86"/>
    <w:rsid w:val="00EF2B8D"/>
    <w:rsid w:val="00EF2EF1"/>
    <w:rsid w:val="00EF33C6"/>
    <w:rsid w:val="00EF3771"/>
    <w:rsid w:val="00EF4CA2"/>
    <w:rsid w:val="00EF52CA"/>
    <w:rsid w:val="00EF5478"/>
    <w:rsid w:val="00EF5B5F"/>
    <w:rsid w:val="00EF5D00"/>
    <w:rsid w:val="00EF6257"/>
    <w:rsid w:val="00EF630F"/>
    <w:rsid w:val="00EF7AA6"/>
    <w:rsid w:val="00EF7C26"/>
    <w:rsid w:val="00F0034A"/>
    <w:rsid w:val="00F0048B"/>
    <w:rsid w:val="00F00839"/>
    <w:rsid w:val="00F00B42"/>
    <w:rsid w:val="00F019CC"/>
    <w:rsid w:val="00F01A65"/>
    <w:rsid w:val="00F01BD4"/>
    <w:rsid w:val="00F0267D"/>
    <w:rsid w:val="00F026D6"/>
    <w:rsid w:val="00F02C78"/>
    <w:rsid w:val="00F02F3C"/>
    <w:rsid w:val="00F034C0"/>
    <w:rsid w:val="00F0403E"/>
    <w:rsid w:val="00F04BD4"/>
    <w:rsid w:val="00F04BE3"/>
    <w:rsid w:val="00F0504C"/>
    <w:rsid w:val="00F0546F"/>
    <w:rsid w:val="00F057B2"/>
    <w:rsid w:val="00F05972"/>
    <w:rsid w:val="00F05DB9"/>
    <w:rsid w:val="00F071E1"/>
    <w:rsid w:val="00F0724A"/>
    <w:rsid w:val="00F10D2B"/>
    <w:rsid w:val="00F10EEF"/>
    <w:rsid w:val="00F1112B"/>
    <w:rsid w:val="00F115C0"/>
    <w:rsid w:val="00F118CE"/>
    <w:rsid w:val="00F12879"/>
    <w:rsid w:val="00F12AD6"/>
    <w:rsid w:val="00F14445"/>
    <w:rsid w:val="00F14538"/>
    <w:rsid w:val="00F14749"/>
    <w:rsid w:val="00F14E03"/>
    <w:rsid w:val="00F14F32"/>
    <w:rsid w:val="00F14FB3"/>
    <w:rsid w:val="00F1581D"/>
    <w:rsid w:val="00F1659D"/>
    <w:rsid w:val="00F171FF"/>
    <w:rsid w:val="00F172E4"/>
    <w:rsid w:val="00F17EEC"/>
    <w:rsid w:val="00F17F7C"/>
    <w:rsid w:val="00F20147"/>
    <w:rsid w:val="00F2089D"/>
    <w:rsid w:val="00F21A86"/>
    <w:rsid w:val="00F2221D"/>
    <w:rsid w:val="00F22694"/>
    <w:rsid w:val="00F228D7"/>
    <w:rsid w:val="00F229B4"/>
    <w:rsid w:val="00F22A6D"/>
    <w:rsid w:val="00F236FA"/>
    <w:rsid w:val="00F2393C"/>
    <w:rsid w:val="00F239B4"/>
    <w:rsid w:val="00F23E7C"/>
    <w:rsid w:val="00F240D3"/>
    <w:rsid w:val="00F246F8"/>
    <w:rsid w:val="00F247A4"/>
    <w:rsid w:val="00F247E1"/>
    <w:rsid w:val="00F249CA"/>
    <w:rsid w:val="00F24D0A"/>
    <w:rsid w:val="00F25FB6"/>
    <w:rsid w:val="00F2611A"/>
    <w:rsid w:val="00F26175"/>
    <w:rsid w:val="00F2638B"/>
    <w:rsid w:val="00F26A68"/>
    <w:rsid w:val="00F26ABE"/>
    <w:rsid w:val="00F26B4C"/>
    <w:rsid w:val="00F276FF"/>
    <w:rsid w:val="00F2796F"/>
    <w:rsid w:val="00F27E75"/>
    <w:rsid w:val="00F30199"/>
    <w:rsid w:val="00F30E46"/>
    <w:rsid w:val="00F30F22"/>
    <w:rsid w:val="00F31152"/>
    <w:rsid w:val="00F3177B"/>
    <w:rsid w:val="00F31E96"/>
    <w:rsid w:val="00F31F59"/>
    <w:rsid w:val="00F321C1"/>
    <w:rsid w:val="00F33E3A"/>
    <w:rsid w:val="00F340E5"/>
    <w:rsid w:val="00F348C1"/>
    <w:rsid w:val="00F35B71"/>
    <w:rsid w:val="00F35E83"/>
    <w:rsid w:val="00F36424"/>
    <w:rsid w:val="00F366E1"/>
    <w:rsid w:val="00F37BEE"/>
    <w:rsid w:val="00F37C10"/>
    <w:rsid w:val="00F400A8"/>
    <w:rsid w:val="00F401D5"/>
    <w:rsid w:val="00F40DF6"/>
    <w:rsid w:val="00F40F1C"/>
    <w:rsid w:val="00F415F7"/>
    <w:rsid w:val="00F41963"/>
    <w:rsid w:val="00F41A74"/>
    <w:rsid w:val="00F42032"/>
    <w:rsid w:val="00F42132"/>
    <w:rsid w:val="00F42980"/>
    <w:rsid w:val="00F43851"/>
    <w:rsid w:val="00F4456F"/>
    <w:rsid w:val="00F44719"/>
    <w:rsid w:val="00F44870"/>
    <w:rsid w:val="00F44DB7"/>
    <w:rsid w:val="00F45331"/>
    <w:rsid w:val="00F4574C"/>
    <w:rsid w:val="00F4631C"/>
    <w:rsid w:val="00F4632C"/>
    <w:rsid w:val="00F4635F"/>
    <w:rsid w:val="00F464E5"/>
    <w:rsid w:val="00F46CF0"/>
    <w:rsid w:val="00F4772A"/>
    <w:rsid w:val="00F47857"/>
    <w:rsid w:val="00F47D23"/>
    <w:rsid w:val="00F5038C"/>
    <w:rsid w:val="00F509D0"/>
    <w:rsid w:val="00F50A46"/>
    <w:rsid w:val="00F50A63"/>
    <w:rsid w:val="00F50AAC"/>
    <w:rsid w:val="00F50ED7"/>
    <w:rsid w:val="00F51168"/>
    <w:rsid w:val="00F527EE"/>
    <w:rsid w:val="00F529D5"/>
    <w:rsid w:val="00F53B74"/>
    <w:rsid w:val="00F53E4C"/>
    <w:rsid w:val="00F54891"/>
    <w:rsid w:val="00F55192"/>
    <w:rsid w:val="00F55450"/>
    <w:rsid w:val="00F554FC"/>
    <w:rsid w:val="00F55944"/>
    <w:rsid w:val="00F55E4C"/>
    <w:rsid w:val="00F56058"/>
    <w:rsid w:val="00F56502"/>
    <w:rsid w:val="00F56D8A"/>
    <w:rsid w:val="00F57253"/>
    <w:rsid w:val="00F603E7"/>
    <w:rsid w:val="00F6095B"/>
    <w:rsid w:val="00F60B24"/>
    <w:rsid w:val="00F60E12"/>
    <w:rsid w:val="00F61112"/>
    <w:rsid w:val="00F61BDA"/>
    <w:rsid w:val="00F626DF"/>
    <w:rsid w:val="00F63463"/>
    <w:rsid w:val="00F64C45"/>
    <w:rsid w:val="00F6618A"/>
    <w:rsid w:val="00F66581"/>
    <w:rsid w:val="00F66613"/>
    <w:rsid w:val="00F667B1"/>
    <w:rsid w:val="00F667C4"/>
    <w:rsid w:val="00F6695B"/>
    <w:rsid w:val="00F66BEA"/>
    <w:rsid w:val="00F66CA4"/>
    <w:rsid w:val="00F66DF1"/>
    <w:rsid w:val="00F679D5"/>
    <w:rsid w:val="00F67F5E"/>
    <w:rsid w:val="00F67FAD"/>
    <w:rsid w:val="00F70883"/>
    <w:rsid w:val="00F70C1C"/>
    <w:rsid w:val="00F70FB5"/>
    <w:rsid w:val="00F7120E"/>
    <w:rsid w:val="00F71273"/>
    <w:rsid w:val="00F71AA8"/>
    <w:rsid w:val="00F7214A"/>
    <w:rsid w:val="00F72AA8"/>
    <w:rsid w:val="00F7341C"/>
    <w:rsid w:val="00F73589"/>
    <w:rsid w:val="00F73850"/>
    <w:rsid w:val="00F73A73"/>
    <w:rsid w:val="00F7401D"/>
    <w:rsid w:val="00F74B30"/>
    <w:rsid w:val="00F75390"/>
    <w:rsid w:val="00F75414"/>
    <w:rsid w:val="00F758F4"/>
    <w:rsid w:val="00F75A90"/>
    <w:rsid w:val="00F75BA3"/>
    <w:rsid w:val="00F77D63"/>
    <w:rsid w:val="00F77E38"/>
    <w:rsid w:val="00F803FC"/>
    <w:rsid w:val="00F80D43"/>
    <w:rsid w:val="00F81238"/>
    <w:rsid w:val="00F81434"/>
    <w:rsid w:val="00F82371"/>
    <w:rsid w:val="00F82403"/>
    <w:rsid w:val="00F825C7"/>
    <w:rsid w:val="00F8400D"/>
    <w:rsid w:val="00F8443F"/>
    <w:rsid w:val="00F84F55"/>
    <w:rsid w:val="00F8524F"/>
    <w:rsid w:val="00F8600B"/>
    <w:rsid w:val="00F86028"/>
    <w:rsid w:val="00F86CC2"/>
    <w:rsid w:val="00F87A7A"/>
    <w:rsid w:val="00F87E25"/>
    <w:rsid w:val="00F87FD4"/>
    <w:rsid w:val="00F900B1"/>
    <w:rsid w:val="00F912BE"/>
    <w:rsid w:val="00F9131B"/>
    <w:rsid w:val="00F918DA"/>
    <w:rsid w:val="00F9273C"/>
    <w:rsid w:val="00F9288A"/>
    <w:rsid w:val="00F93384"/>
    <w:rsid w:val="00F94F11"/>
    <w:rsid w:val="00F9545C"/>
    <w:rsid w:val="00F95EA7"/>
    <w:rsid w:val="00F96D20"/>
    <w:rsid w:val="00F9733D"/>
    <w:rsid w:val="00F977CF"/>
    <w:rsid w:val="00F9790D"/>
    <w:rsid w:val="00FA0706"/>
    <w:rsid w:val="00FA0760"/>
    <w:rsid w:val="00FA0D70"/>
    <w:rsid w:val="00FA1290"/>
    <w:rsid w:val="00FA15CC"/>
    <w:rsid w:val="00FA1604"/>
    <w:rsid w:val="00FA1E4F"/>
    <w:rsid w:val="00FA277F"/>
    <w:rsid w:val="00FA2DEC"/>
    <w:rsid w:val="00FA32C8"/>
    <w:rsid w:val="00FA3B8F"/>
    <w:rsid w:val="00FA41E0"/>
    <w:rsid w:val="00FA447F"/>
    <w:rsid w:val="00FA4B87"/>
    <w:rsid w:val="00FA4F57"/>
    <w:rsid w:val="00FA52CA"/>
    <w:rsid w:val="00FA52E9"/>
    <w:rsid w:val="00FA6C76"/>
    <w:rsid w:val="00FA72A3"/>
    <w:rsid w:val="00FA7A8C"/>
    <w:rsid w:val="00FA7C3B"/>
    <w:rsid w:val="00FB01EA"/>
    <w:rsid w:val="00FB0402"/>
    <w:rsid w:val="00FB095D"/>
    <w:rsid w:val="00FB0EB3"/>
    <w:rsid w:val="00FB1087"/>
    <w:rsid w:val="00FB114D"/>
    <w:rsid w:val="00FB133F"/>
    <w:rsid w:val="00FB17C0"/>
    <w:rsid w:val="00FB2597"/>
    <w:rsid w:val="00FB26FA"/>
    <w:rsid w:val="00FB28CF"/>
    <w:rsid w:val="00FB2A93"/>
    <w:rsid w:val="00FB2D59"/>
    <w:rsid w:val="00FB3008"/>
    <w:rsid w:val="00FB3314"/>
    <w:rsid w:val="00FB34F1"/>
    <w:rsid w:val="00FB3561"/>
    <w:rsid w:val="00FB3A9D"/>
    <w:rsid w:val="00FB48B9"/>
    <w:rsid w:val="00FB4A3C"/>
    <w:rsid w:val="00FB573F"/>
    <w:rsid w:val="00FB5B08"/>
    <w:rsid w:val="00FB60B1"/>
    <w:rsid w:val="00FB6886"/>
    <w:rsid w:val="00FB6942"/>
    <w:rsid w:val="00FB6C1E"/>
    <w:rsid w:val="00FB75AB"/>
    <w:rsid w:val="00FB792D"/>
    <w:rsid w:val="00FC0B17"/>
    <w:rsid w:val="00FC0BCF"/>
    <w:rsid w:val="00FC12B2"/>
    <w:rsid w:val="00FC1A1E"/>
    <w:rsid w:val="00FC1B59"/>
    <w:rsid w:val="00FC1EAA"/>
    <w:rsid w:val="00FC305F"/>
    <w:rsid w:val="00FC30BD"/>
    <w:rsid w:val="00FC3177"/>
    <w:rsid w:val="00FC3333"/>
    <w:rsid w:val="00FC34A0"/>
    <w:rsid w:val="00FC3562"/>
    <w:rsid w:val="00FC3723"/>
    <w:rsid w:val="00FC3B5D"/>
    <w:rsid w:val="00FC3FAE"/>
    <w:rsid w:val="00FC46BD"/>
    <w:rsid w:val="00FC48AE"/>
    <w:rsid w:val="00FC4C60"/>
    <w:rsid w:val="00FC4C9A"/>
    <w:rsid w:val="00FC4D36"/>
    <w:rsid w:val="00FC533C"/>
    <w:rsid w:val="00FC55A8"/>
    <w:rsid w:val="00FC5B33"/>
    <w:rsid w:val="00FC66F7"/>
    <w:rsid w:val="00FC681F"/>
    <w:rsid w:val="00FC68C2"/>
    <w:rsid w:val="00FC6CA3"/>
    <w:rsid w:val="00FD02A0"/>
    <w:rsid w:val="00FD0616"/>
    <w:rsid w:val="00FD06DB"/>
    <w:rsid w:val="00FD074F"/>
    <w:rsid w:val="00FD0C43"/>
    <w:rsid w:val="00FD0D00"/>
    <w:rsid w:val="00FD114D"/>
    <w:rsid w:val="00FD140D"/>
    <w:rsid w:val="00FD1FAA"/>
    <w:rsid w:val="00FD25C2"/>
    <w:rsid w:val="00FD32C6"/>
    <w:rsid w:val="00FD3357"/>
    <w:rsid w:val="00FD3B24"/>
    <w:rsid w:val="00FD4735"/>
    <w:rsid w:val="00FD6052"/>
    <w:rsid w:val="00FD6433"/>
    <w:rsid w:val="00FD661F"/>
    <w:rsid w:val="00FD695A"/>
    <w:rsid w:val="00FD6EFB"/>
    <w:rsid w:val="00FD70A3"/>
    <w:rsid w:val="00FE015C"/>
    <w:rsid w:val="00FE0C00"/>
    <w:rsid w:val="00FE0D72"/>
    <w:rsid w:val="00FE1024"/>
    <w:rsid w:val="00FE1849"/>
    <w:rsid w:val="00FE1A25"/>
    <w:rsid w:val="00FE240A"/>
    <w:rsid w:val="00FE265C"/>
    <w:rsid w:val="00FE38BB"/>
    <w:rsid w:val="00FE3E3B"/>
    <w:rsid w:val="00FE4F0E"/>
    <w:rsid w:val="00FE542B"/>
    <w:rsid w:val="00FE5AC4"/>
    <w:rsid w:val="00FE5B36"/>
    <w:rsid w:val="00FE601A"/>
    <w:rsid w:val="00FE65F4"/>
    <w:rsid w:val="00FE6B68"/>
    <w:rsid w:val="00FE727E"/>
    <w:rsid w:val="00FE7EA8"/>
    <w:rsid w:val="00FF136F"/>
    <w:rsid w:val="00FF16BE"/>
    <w:rsid w:val="00FF196F"/>
    <w:rsid w:val="00FF1A5D"/>
    <w:rsid w:val="00FF1B72"/>
    <w:rsid w:val="00FF1EF7"/>
    <w:rsid w:val="00FF20BC"/>
    <w:rsid w:val="00FF2CA7"/>
    <w:rsid w:val="00FF3150"/>
    <w:rsid w:val="00FF35A8"/>
    <w:rsid w:val="00FF3C37"/>
    <w:rsid w:val="00FF4428"/>
    <w:rsid w:val="00FF4E9B"/>
    <w:rsid w:val="00FF4EFC"/>
    <w:rsid w:val="00FF5104"/>
    <w:rsid w:val="00FF538C"/>
    <w:rsid w:val="00FF54CA"/>
    <w:rsid w:val="00FF5A76"/>
    <w:rsid w:val="00FF60ED"/>
    <w:rsid w:val="00FF634A"/>
    <w:rsid w:val="00FF643E"/>
    <w:rsid w:val="00FF6AF0"/>
    <w:rsid w:val="00FF758B"/>
    <w:rsid w:val="00FF7610"/>
    <w:rsid w:val="00FF7A07"/>
    <w:rsid w:val="00FF7AC8"/>
    <w:rsid w:val="00FF7B54"/>
    <w:rsid w:val="0A4F9946"/>
    <w:rsid w:val="1C0AC42E"/>
    <w:rsid w:val="303A97AB"/>
    <w:rsid w:val="3D0E8E39"/>
    <w:rsid w:val="42360058"/>
    <w:rsid w:val="498EC8A2"/>
    <w:rsid w:val="66D9EE89"/>
    <w:rsid w:val="6A7AE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C794"/>
  <w15:docId w15:val="{E3D3EAAD-2D2C-47FB-8211-C3EE4A03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282"/>
    <w:pPr>
      <w:tabs>
        <w:tab w:val="center" w:pos="4513"/>
        <w:tab w:val="right" w:pos="9026"/>
      </w:tabs>
    </w:pPr>
  </w:style>
  <w:style w:type="character" w:customStyle="1" w:styleId="HeaderChar">
    <w:name w:val="Header Char"/>
    <w:basedOn w:val="DefaultParagraphFont"/>
    <w:link w:val="Header"/>
    <w:uiPriority w:val="99"/>
    <w:rsid w:val="002572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282"/>
    <w:pPr>
      <w:tabs>
        <w:tab w:val="center" w:pos="4513"/>
        <w:tab w:val="right" w:pos="9026"/>
      </w:tabs>
    </w:pPr>
  </w:style>
  <w:style w:type="character" w:customStyle="1" w:styleId="FooterChar">
    <w:name w:val="Footer Char"/>
    <w:basedOn w:val="DefaultParagraphFont"/>
    <w:link w:val="Footer"/>
    <w:uiPriority w:val="99"/>
    <w:rsid w:val="00257282"/>
    <w:rPr>
      <w:rFonts w:ascii="Times New Roman" w:eastAsia="Times New Roman" w:hAnsi="Times New Roman" w:cs="Times New Roman"/>
      <w:sz w:val="24"/>
      <w:szCs w:val="24"/>
    </w:rPr>
  </w:style>
  <w:style w:type="paragraph" w:styleId="ListParagraph">
    <w:name w:val="List Paragraph"/>
    <w:basedOn w:val="Normal"/>
    <w:uiPriority w:val="34"/>
    <w:qFormat/>
    <w:rsid w:val="00011722"/>
    <w:pPr>
      <w:ind w:left="720"/>
      <w:contextualSpacing/>
    </w:pPr>
  </w:style>
  <w:style w:type="paragraph" w:styleId="BalloonText">
    <w:name w:val="Balloon Text"/>
    <w:basedOn w:val="Normal"/>
    <w:link w:val="BalloonTextChar"/>
    <w:uiPriority w:val="99"/>
    <w:semiHidden/>
    <w:unhideWhenUsed/>
    <w:rsid w:val="002D5FA8"/>
    <w:rPr>
      <w:rFonts w:ascii="Tahoma" w:hAnsi="Tahoma" w:cs="Tahoma"/>
      <w:sz w:val="16"/>
      <w:szCs w:val="16"/>
    </w:rPr>
  </w:style>
  <w:style w:type="character" w:customStyle="1" w:styleId="BalloonTextChar">
    <w:name w:val="Balloon Text Char"/>
    <w:basedOn w:val="DefaultParagraphFont"/>
    <w:link w:val="BalloonText"/>
    <w:uiPriority w:val="99"/>
    <w:semiHidden/>
    <w:rsid w:val="002D5FA8"/>
    <w:rPr>
      <w:rFonts w:ascii="Tahoma" w:eastAsia="Times New Roman" w:hAnsi="Tahoma" w:cs="Tahoma"/>
      <w:sz w:val="16"/>
      <w:szCs w:val="16"/>
    </w:rPr>
  </w:style>
  <w:style w:type="paragraph" w:styleId="NormalWeb">
    <w:name w:val="Normal (Web)"/>
    <w:basedOn w:val="Normal"/>
    <w:uiPriority w:val="99"/>
    <w:semiHidden/>
    <w:unhideWhenUsed/>
    <w:rsid w:val="00F527EE"/>
    <w:pPr>
      <w:spacing w:before="100" w:beforeAutospacing="1" w:after="100" w:afterAutospacing="1"/>
    </w:pPr>
  </w:style>
  <w:style w:type="character" w:styleId="Emphasis">
    <w:name w:val="Emphasis"/>
    <w:basedOn w:val="DefaultParagraphFont"/>
    <w:uiPriority w:val="20"/>
    <w:qFormat/>
    <w:rsid w:val="00F527EE"/>
    <w:rPr>
      <w:i/>
      <w:iCs/>
    </w:rPr>
  </w:style>
  <w:style w:type="character" w:customStyle="1" w:styleId="normaltextrun">
    <w:name w:val="normaltextrun"/>
    <w:basedOn w:val="DefaultParagraphFont"/>
    <w:rsid w:val="005B592C"/>
  </w:style>
  <w:style w:type="character" w:customStyle="1" w:styleId="eop">
    <w:name w:val="eop"/>
    <w:basedOn w:val="DefaultParagraphFont"/>
    <w:rsid w:val="005B592C"/>
  </w:style>
  <w:style w:type="paragraph" w:styleId="Revision">
    <w:name w:val="Revision"/>
    <w:hidden/>
    <w:uiPriority w:val="99"/>
    <w:semiHidden/>
    <w:rsid w:val="00E443B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24C1"/>
    <w:rPr>
      <w:sz w:val="20"/>
      <w:szCs w:val="20"/>
    </w:rPr>
  </w:style>
  <w:style w:type="character" w:customStyle="1" w:styleId="FootnoteTextChar">
    <w:name w:val="Footnote Text Char"/>
    <w:basedOn w:val="DefaultParagraphFont"/>
    <w:link w:val="FootnoteText"/>
    <w:uiPriority w:val="99"/>
    <w:semiHidden/>
    <w:rsid w:val="009F24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24C1"/>
    <w:rPr>
      <w:vertAlign w:val="superscript"/>
    </w:rPr>
  </w:style>
  <w:style w:type="character" w:styleId="CommentReference">
    <w:name w:val="annotation reference"/>
    <w:basedOn w:val="DefaultParagraphFont"/>
    <w:uiPriority w:val="99"/>
    <w:semiHidden/>
    <w:unhideWhenUsed/>
    <w:rsid w:val="00B37700"/>
    <w:rPr>
      <w:sz w:val="16"/>
      <w:szCs w:val="16"/>
    </w:rPr>
  </w:style>
  <w:style w:type="paragraph" w:styleId="CommentText">
    <w:name w:val="annotation text"/>
    <w:basedOn w:val="Normal"/>
    <w:link w:val="CommentTextChar"/>
    <w:uiPriority w:val="99"/>
    <w:unhideWhenUsed/>
    <w:rsid w:val="00B37700"/>
    <w:rPr>
      <w:sz w:val="20"/>
      <w:szCs w:val="20"/>
    </w:rPr>
  </w:style>
  <w:style w:type="character" w:customStyle="1" w:styleId="CommentTextChar">
    <w:name w:val="Comment Text Char"/>
    <w:basedOn w:val="DefaultParagraphFont"/>
    <w:link w:val="CommentText"/>
    <w:uiPriority w:val="99"/>
    <w:rsid w:val="00B377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700"/>
    <w:rPr>
      <w:b/>
      <w:bCs/>
    </w:rPr>
  </w:style>
  <w:style w:type="character" w:customStyle="1" w:styleId="CommentSubjectChar">
    <w:name w:val="Comment Subject Char"/>
    <w:basedOn w:val="CommentTextChar"/>
    <w:link w:val="CommentSubject"/>
    <w:uiPriority w:val="99"/>
    <w:semiHidden/>
    <w:rsid w:val="00B377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74721">
      <w:bodyDiv w:val="1"/>
      <w:marLeft w:val="0"/>
      <w:marRight w:val="0"/>
      <w:marTop w:val="0"/>
      <w:marBottom w:val="0"/>
      <w:divBdr>
        <w:top w:val="none" w:sz="0" w:space="0" w:color="auto"/>
        <w:left w:val="none" w:sz="0" w:space="0" w:color="auto"/>
        <w:bottom w:val="none" w:sz="0" w:space="0" w:color="auto"/>
        <w:right w:val="none" w:sz="0" w:space="0" w:color="auto"/>
      </w:divBdr>
    </w:div>
    <w:div w:id="565846453">
      <w:bodyDiv w:val="1"/>
      <w:marLeft w:val="0"/>
      <w:marRight w:val="0"/>
      <w:marTop w:val="0"/>
      <w:marBottom w:val="0"/>
      <w:divBdr>
        <w:top w:val="none" w:sz="0" w:space="0" w:color="auto"/>
        <w:left w:val="none" w:sz="0" w:space="0" w:color="auto"/>
        <w:bottom w:val="none" w:sz="0" w:space="0" w:color="auto"/>
        <w:right w:val="none" w:sz="0" w:space="0" w:color="auto"/>
      </w:divBdr>
      <w:divsChild>
        <w:div w:id="7417697">
          <w:marLeft w:val="0"/>
          <w:marRight w:val="0"/>
          <w:marTop w:val="0"/>
          <w:marBottom w:val="0"/>
          <w:divBdr>
            <w:top w:val="none" w:sz="0" w:space="0" w:color="auto"/>
            <w:left w:val="none" w:sz="0" w:space="0" w:color="auto"/>
            <w:bottom w:val="none" w:sz="0" w:space="0" w:color="auto"/>
            <w:right w:val="none" w:sz="0" w:space="0" w:color="auto"/>
          </w:divBdr>
        </w:div>
        <w:div w:id="12386992">
          <w:marLeft w:val="0"/>
          <w:marRight w:val="0"/>
          <w:marTop w:val="0"/>
          <w:marBottom w:val="0"/>
          <w:divBdr>
            <w:top w:val="none" w:sz="0" w:space="0" w:color="auto"/>
            <w:left w:val="none" w:sz="0" w:space="0" w:color="auto"/>
            <w:bottom w:val="none" w:sz="0" w:space="0" w:color="auto"/>
            <w:right w:val="none" w:sz="0" w:space="0" w:color="auto"/>
          </w:divBdr>
        </w:div>
        <w:div w:id="19667468">
          <w:marLeft w:val="0"/>
          <w:marRight w:val="0"/>
          <w:marTop w:val="0"/>
          <w:marBottom w:val="0"/>
          <w:divBdr>
            <w:top w:val="none" w:sz="0" w:space="0" w:color="auto"/>
            <w:left w:val="none" w:sz="0" w:space="0" w:color="auto"/>
            <w:bottom w:val="none" w:sz="0" w:space="0" w:color="auto"/>
            <w:right w:val="none" w:sz="0" w:space="0" w:color="auto"/>
          </w:divBdr>
        </w:div>
        <w:div w:id="34042437">
          <w:marLeft w:val="0"/>
          <w:marRight w:val="0"/>
          <w:marTop w:val="0"/>
          <w:marBottom w:val="0"/>
          <w:divBdr>
            <w:top w:val="none" w:sz="0" w:space="0" w:color="auto"/>
            <w:left w:val="none" w:sz="0" w:space="0" w:color="auto"/>
            <w:bottom w:val="none" w:sz="0" w:space="0" w:color="auto"/>
            <w:right w:val="none" w:sz="0" w:space="0" w:color="auto"/>
          </w:divBdr>
        </w:div>
        <w:div w:id="81462465">
          <w:marLeft w:val="0"/>
          <w:marRight w:val="0"/>
          <w:marTop w:val="0"/>
          <w:marBottom w:val="0"/>
          <w:divBdr>
            <w:top w:val="none" w:sz="0" w:space="0" w:color="auto"/>
            <w:left w:val="none" w:sz="0" w:space="0" w:color="auto"/>
            <w:bottom w:val="none" w:sz="0" w:space="0" w:color="auto"/>
            <w:right w:val="none" w:sz="0" w:space="0" w:color="auto"/>
          </w:divBdr>
        </w:div>
        <w:div w:id="94710257">
          <w:marLeft w:val="0"/>
          <w:marRight w:val="0"/>
          <w:marTop w:val="0"/>
          <w:marBottom w:val="0"/>
          <w:divBdr>
            <w:top w:val="none" w:sz="0" w:space="0" w:color="auto"/>
            <w:left w:val="none" w:sz="0" w:space="0" w:color="auto"/>
            <w:bottom w:val="none" w:sz="0" w:space="0" w:color="auto"/>
            <w:right w:val="none" w:sz="0" w:space="0" w:color="auto"/>
          </w:divBdr>
        </w:div>
        <w:div w:id="98842639">
          <w:marLeft w:val="0"/>
          <w:marRight w:val="0"/>
          <w:marTop w:val="0"/>
          <w:marBottom w:val="0"/>
          <w:divBdr>
            <w:top w:val="none" w:sz="0" w:space="0" w:color="auto"/>
            <w:left w:val="none" w:sz="0" w:space="0" w:color="auto"/>
            <w:bottom w:val="none" w:sz="0" w:space="0" w:color="auto"/>
            <w:right w:val="none" w:sz="0" w:space="0" w:color="auto"/>
          </w:divBdr>
        </w:div>
        <w:div w:id="154148522">
          <w:marLeft w:val="0"/>
          <w:marRight w:val="0"/>
          <w:marTop w:val="0"/>
          <w:marBottom w:val="0"/>
          <w:divBdr>
            <w:top w:val="none" w:sz="0" w:space="0" w:color="auto"/>
            <w:left w:val="none" w:sz="0" w:space="0" w:color="auto"/>
            <w:bottom w:val="none" w:sz="0" w:space="0" w:color="auto"/>
            <w:right w:val="none" w:sz="0" w:space="0" w:color="auto"/>
          </w:divBdr>
        </w:div>
        <w:div w:id="161896023">
          <w:marLeft w:val="0"/>
          <w:marRight w:val="0"/>
          <w:marTop w:val="0"/>
          <w:marBottom w:val="0"/>
          <w:divBdr>
            <w:top w:val="none" w:sz="0" w:space="0" w:color="auto"/>
            <w:left w:val="none" w:sz="0" w:space="0" w:color="auto"/>
            <w:bottom w:val="none" w:sz="0" w:space="0" w:color="auto"/>
            <w:right w:val="none" w:sz="0" w:space="0" w:color="auto"/>
          </w:divBdr>
        </w:div>
        <w:div w:id="183060685">
          <w:marLeft w:val="0"/>
          <w:marRight w:val="0"/>
          <w:marTop w:val="0"/>
          <w:marBottom w:val="0"/>
          <w:divBdr>
            <w:top w:val="none" w:sz="0" w:space="0" w:color="auto"/>
            <w:left w:val="none" w:sz="0" w:space="0" w:color="auto"/>
            <w:bottom w:val="none" w:sz="0" w:space="0" w:color="auto"/>
            <w:right w:val="none" w:sz="0" w:space="0" w:color="auto"/>
          </w:divBdr>
        </w:div>
        <w:div w:id="212664826">
          <w:marLeft w:val="0"/>
          <w:marRight w:val="0"/>
          <w:marTop w:val="0"/>
          <w:marBottom w:val="0"/>
          <w:divBdr>
            <w:top w:val="none" w:sz="0" w:space="0" w:color="auto"/>
            <w:left w:val="none" w:sz="0" w:space="0" w:color="auto"/>
            <w:bottom w:val="none" w:sz="0" w:space="0" w:color="auto"/>
            <w:right w:val="none" w:sz="0" w:space="0" w:color="auto"/>
          </w:divBdr>
        </w:div>
        <w:div w:id="273288506">
          <w:marLeft w:val="0"/>
          <w:marRight w:val="0"/>
          <w:marTop w:val="0"/>
          <w:marBottom w:val="0"/>
          <w:divBdr>
            <w:top w:val="none" w:sz="0" w:space="0" w:color="auto"/>
            <w:left w:val="none" w:sz="0" w:space="0" w:color="auto"/>
            <w:bottom w:val="none" w:sz="0" w:space="0" w:color="auto"/>
            <w:right w:val="none" w:sz="0" w:space="0" w:color="auto"/>
          </w:divBdr>
        </w:div>
        <w:div w:id="288124317">
          <w:marLeft w:val="0"/>
          <w:marRight w:val="0"/>
          <w:marTop w:val="0"/>
          <w:marBottom w:val="0"/>
          <w:divBdr>
            <w:top w:val="none" w:sz="0" w:space="0" w:color="auto"/>
            <w:left w:val="none" w:sz="0" w:space="0" w:color="auto"/>
            <w:bottom w:val="none" w:sz="0" w:space="0" w:color="auto"/>
            <w:right w:val="none" w:sz="0" w:space="0" w:color="auto"/>
          </w:divBdr>
        </w:div>
        <w:div w:id="299922788">
          <w:marLeft w:val="0"/>
          <w:marRight w:val="0"/>
          <w:marTop w:val="0"/>
          <w:marBottom w:val="0"/>
          <w:divBdr>
            <w:top w:val="none" w:sz="0" w:space="0" w:color="auto"/>
            <w:left w:val="none" w:sz="0" w:space="0" w:color="auto"/>
            <w:bottom w:val="none" w:sz="0" w:space="0" w:color="auto"/>
            <w:right w:val="none" w:sz="0" w:space="0" w:color="auto"/>
          </w:divBdr>
        </w:div>
        <w:div w:id="334191060">
          <w:marLeft w:val="0"/>
          <w:marRight w:val="0"/>
          <w:marTop w:val="0"/>
          <w:marBottom w:val="0"/>
          <w:divBdr>
            <w:top w:val="none" w:sz="0" w:space="0" w:color="auto"/>
            <w:left w:val="none" w:sz="0" w:space="0" w:color="auto"/>
            <w:bottom w:val="none" w:sz="0" w:space="0" w:color="auto"/>
            <w:right w:val="none" w:sz="0" w:space="0" w:color="auto"/>
          </w:divBdr>
        </w:div>
        <w:div w:id="353505527">
          <w:marLeft w:val="0"/>
          <w:marRight w:val="0"/>
          <w:marTop w:val="0"/>
          <w:marBottom w:val="0"/>
          <w:divBdr>
            <w:top w:val="none" w:sz="0" w:space="0" w:color="auto"/>
            <w:left w:val="none" w:sz="0" w:space="0" w:color="auto"/>
            <w:bottom w:val="none" w:sz="0" w:space="0" w:color="auto"/>
            <w:right w:val="none" w:sz="0" w:space="0" w:color="auto"/>
          </w:divBdr>
        </w:div>
        <w:div w:id="357391493">
          <w:marLeft w:val="0"/>
          <w:marRight w:val="0"/>
          <w:marTop w:val="0"/>
          <w:marBottom w:val="0"/>
          <w:divBdr>
            <w:top w:val="none" w:sz="0" w:space="0" w:color="auto"/>
            <w:left w:val="none" w:sz="0" w:space="0" w:color="auto"/>
            <w:bottom w:val="none" w:sz="0" w:space="0" w:color="auto"/>
            <w:right w:val="none" w:sz="0" w:space="0" w:color="auto"/>
          </w:divBdr>
        </w:div>
        <w:div w:id="419251773">
          <w:marLeft w:val="0"/>
          <w:marRight w:val="0"/>
          <w:marTop w:val="0"/>
          <w:marBottom w:val="0"/>
          <w:divBdr>
            <w:top w:val="none" w:sz="0" w:space="0" w:color="auto"/>
            <w:left w:val="none" w:sz="0" w:space="0" w:color="auto"/>
            <w:bottom w:val="none" w:sz="0" w:space="0" w:color="auto"/>
            <w:right w:val="none" w:sz="0" w:space="0" w:color="auto"/>
          </w:divBdr>
        </w:div>
        <w:div w:id="419638367">
          <w:marLeft w:val="0"/>
          <w:marRight w:val="0"/>
          <w:marTop w:val="0"/>
          <w:marBottom w:val="0"/>
          <w:divBdr>
            <w:top w:val="none" w:sz="0" w:space="0" w:color="auto"/>
            <w:left w:val="none" w:sz="0" w:space="0" w:color="auto"/>
            <w:bottom w:val="none" w:sz="0" w:space="0" w:color="auto"/>
            <w:right w:val="none" w:sz="0" w:space="0" w:color="auto"/>
          </w:divBdr>
        </w:div>
        <w:div w:id="548496694">
          <w:marLeft w:val="0"/>
          <w:marRight w:val="0"/>
          <w:marTop w:val="0"/>
          <w:marBottom w:val="0"/>
          <w:divBdr>
            <w:top w:val="none" w:sz="0" w:space="0" w:color="auto"/>
            <w:left w:val="none" w:sz="0" w:space="0" w:color="auto"/>
            <w:bottom w:val="none" w:sz="0" w:space="0" w:color="auto"/>
            <w:right w:val="none" w:sz="0" w:space="0" w:color="auto"/>
          </w:divBdr>
        </w:div>
        <w:div w:id="568155103">
          <w:marLeft w:val="0"/>
          <w:marRight w:val="0"/>
          <w:marTop w:val="0"/>
          <w:marBottom w:val="0"/>
          <w:divBdr>
            <w:top w:val="none" w:sz="0" w:space="0" w:color="auto"/>
            <w:left w:val="none" w:sz="0" w:space="0" w:color="auto"/>
            <w:bottom w:val="none" w:sz="0" w:space="0" w:color="auto"/>
            <w:right w:val="none" w:sz="0" w:space="0" w:color="auto"/>
          </w:divBdr>
        </w:div>
        <w:div w:id="570778208">
          <w:marLeft w:val="0"/>
          <w:marRight w:val="0"/>
          <w:marTop w:val="0"/>
          <w:marBottom w:val="0"/>
          <w:divBdr>
            <w:top w:val="none" w:sz="0" w:space="0" w:color="auto"/>
            <w:left w:val="none" w:sz="0" w:space="0" w:color="auto"/>
            <w:bottom w:val="none" w:sz="0" w:space="0" w:color="auto"/>
            <w:right w:val="none" w:sz="0" w:space="0" w:color="auto"/>
          </w:divBdr>
        </w:div>
        <w:div w:id="585581191">
          <w:marLeft w:val="0"/>
          <w:marRight w:val="0"/>
          <w:marTop w:val="0"/>
          <w:marBottom w:val="0"/>
          <w:divBdr>
            <w:top w:val="none" w:sz="0" w:space="0" w:color="auto"/>
            <w:left w:val="none" w:sz="0" w:space="0" w:color="auto"/>
            <w:bottom w:val="none" w:sz="0" w:space="0" w:color="auto"/>
            <w:right w:val="none" w:sz="0" w:space="0" w:color="auto"/>
          </w:divBdr>
        </w:div>
        <w:div w:id="585921848">
          <w:marLeft w:val="0"/>
          <w:marRight w:val="0"/>
          <w:marTop w:val="0"/>
          <w:marBottom w:val="0"/>
          <w:divBdr>
            <w:top w:val="none" w:sz="0" w:space="0" w:color="auto"/>
            <w:left w:val="none" w:sz="0" w:space="0" w:color="auto"/>
            <w:bottom w:val="none" w:sz="0" w:space="0" w:color="auto"/>
            <w:right w:val="none" w:sz="0" w:space="0" w:color="auto"/>
          </w:divBdr>
        </w:div>
        <w:div w:id="594442562">
          <w:marLeft w:val="0"/>
          <w:marRight w:val="0"/>
          <w:marTop w:val="0"/>
          <w:marBottom w:val="0"/>
          <w:divBdr>
            <w:top w:val="none" w:sz="0" w:space="0" w:color="auto"/>
            <w:left w:val="none" w:sz="0" w:space="0" w:color="auto"/>
            <w:bottom w:val="none" w:sz="0" w:space="0" w:color="auto"/>
            <w:right w:val="none" w:sz="0" w:space="0" w:color="auto"/>
          </w:divBdr>
        </w:div>
        <w:div w:id="607927017">
          <w:marLeft w:val="0"/>
          <w:marRight w:val="0"/>
          <w:marTop w:val="0"/>
          <w:marBottom w:val="0"/>
          <w:divBdr>
            <w:top w:val="none" w:sz="0" w:space="0" w:color="auto"/>
            <w:left w:val="none" w:sz="0" w:space="0" w:color="auto"/>
            <w:bottom w:val="none" w:sz="0" w:space="0" w:color="auto"/>
            <w:right w:val="none" w:sz="0" w:space="0" w:color="auto"/>
          </w:divBdr>
        </w:div>
        <w:div w:id="623855776">
          <w:marLeft w:val="0"/>
          <w:marRight w:val="0"/>
          <w:marTop w:val="0"/>
          <w:marBottom w:val="0"/>
          <w:divBdr>
            <w:top w:val="none" w:sz="0" w:space="0" w:color="auto"/>
            <w:left w:val="none" w:sz="0" w:space="0" w:color="auto"/>
            <w:bottom w:val="none" w:sz="0" w:space="0" w:color="auto"/>
            <w:right w:val="none" w:sz="0" w:space="0" w:color="auto"/>
          </w:divBdr>
        </w:div>
        <w:div w:id="632760062">
          <w:marLeft w:val="0"/>
          <w:marRight w:val="0"/>
          <w:marTop w:val="0"/>
          <w:marBottom w:val="0"/>
          <w:divBdr>
            <w:top w:val="none" w:sz="0" w:space="0" w:color="auto"/>
            <w:left w:val="none" w:sz="0" w:space="0" w:color="auto"/>
            <w:bottom w:val="none" w:sz="0" w:space="0" w:color="auto"/>
            <w:right w:val="none" w:sz="0" w:space="0" w:color="auto"/>
          </w:divBdr>
        </w:div>
        <w:div w:id="666635046">
          <w:marLeft w:val="0"/>
          <w:marRight w:val="0"/>
          <w:marTop w:val="0"/>
          <w:marBottom w:val="0"/>
          <w:divBdr>
            <w:top w:val="none" w:sz="0" w:space="0" w:color="auto"/>
            <w:left w:val="none" w:sz="0" w:space="0" w:color="auto"/>
            <w:bottom w:val="none" w:sz="0" w:space="0" w:color="auto"/>
            <w:right w:val="none" w:sz="0" w:space="0" w:color="auto"/>
          </w:divBdr>
        </w:div>
        <w:div w:id="701243583">
          <w:marLeft w:val="0"/>
          <w:marRight w:val="0"/>
          <w:marTop w:val="0"/>
          <w:marBottom w:val="0"/>
          <w:divBdr>
            <w:top w:val="none" w:sz="0" w:space="0" w:color="auto"/>
            <w:left w:val="none" w:sz="0" w:space="0" w:color="auto"/>
            <w:bottom w:val="none" w:sz="0" w:space="0" w:color="auto"/>
            <w:right w:val="none" w:sz="0" w:space="0" w:color="auto"/>
          </w:divBdr>
        </w:div>
        <w:div w:id="719015334">
          <w:marLeft w:val="0"/>
          <w:marRight w:val="0"/>
          <w:marTop w:val="0"/>
          <w:marBottom w:val="0"/>
          <w:divBdr>
            <w:top w:val="none" w:sz="0" w:space="0" w:color="auto"/>
            <w:left w:val="none" w:sz="0" w:space="0" w:color="auto"/>
            <w:bottom w:val="none" w:sz="0" w:space="0" w:color="auto"/>
            <w:right w:val="none" w:sz="0" w:space="0" w:color="auto"/>
          </w:divBdr>
        </w:div>
        <w:div w:id="745692806">
          <w:marLeft w:val="0"/>
          <w:marRight w:val="0"/>
          <w:marTop w:val="0"/>
          <w:marBottom w:val="0"/>
          <w:divBdr>
            <w:top w:val="none" w:sz="0" w:space="0" w:color="auto"/>
            <w:left w:val="none" w:sz="0" w:space="0" w:color="auto"/>
            <w:bottom w:val="none" w:sz="0" w:space="0" w:color="auto"/>
            <w:right w:val="none" w:sz="0" w:space="0" w:color="auto"/>
          </w:divBdr>
        </w:div>
        <w:div w:id="753939925">
          <w:marLeft w:val="0"/>
          <w:marRight w:val="0"/>
          <w:marTop w:val="0"/>
          <w:marBottom w:val="0"/>
          <w:divBdr>
            <w:top w:val="none" w:sz="0" w:space="0" w:color="auto"/>
            <w:left w:val="none" w:sz="0" w:space="0" w:color="auto"/>
            <w:bottom w:val="none" w:sz="0" w:space="0" w:color="auto"/>
            <w:right w:val="none" w:sz="0" w:space="0" w:color="auto"/>
          </w:divBdr>
        </w:div>
        <w:div w:id="793252336">
          <w:marLeft w:val="0"/>
          <w:marRight w:val="0"/>
          <w:marTop w:val="0"/>
          <w:marBottom w:val="0"/>
          <w:divBdr>
            <w:top w:val="none" w:sz="0" w:space="0" w:color="auto"/>
            <w:left w:val="none" w:sz="0" w:space="0" w:color="auto"/>
            <w:bottom w:val="none" w:sz="0" w:space="0" w:color="auto"/>
            <w:right w:val="none" w:sz="0" w:space="0" w:color="auto"/>
          </w:divBdr>
        </w:div>
        <w:div w:id="800152523">
          <w:marLeft w:val="0"/>
          <w:marRight w:val="0"/>
          <w:marTop w:val="0"/>
          <w:marBottom w:val="0"/>
          <w:divBdr>
            <w:top w:val="none" w:sz="0" w:space="0" w:color="auto"/>
            <w:left w:val="none" w:sz="0" w:space="0" w:color="auto"/>
            <w:bottom w:val="none" w:sz="0" w:space="0" w:color="auto"/>
            <w:right w:val="none" w:sz="0" w:space="0" w:color="auto"/>
          </w:divBdr>
        </w:div>
        <w:div w:id="803698997">
          <w:marLeft w:val="0"/>
          <w:marRight w:val="0"/>
          <w:marTop w:val="0"/>
          <w:marBottom w:val="0"/>
          <w:divBdr>
            <w:top w:val="none" w:sz="0" w:space="0" w:color="auto"/>
            <w:left w:val="none" w:sz="0" w:space="0" w:color="auto"/>
            <w:bottom w:val="none" w:sz="0" w:space="0" w:color="auto"/>
            <w:right w:val="none" w:sz="0" w:space="0" w:color="auto"/>
          </w:divBdr>
        </w:div>
        <w:div w:id="807431145">
          <w:marLeft w:val="0"/>
          <w:marRight w:val="0"/>
          <w:marTop w:val="0"/>
          <w:marBottom w:val="0"/>
          <w:divBdr>
            <w:top w:val="none" w:sz="0" w:space="0" w:color="auto"/>
            <w:left w:val="none" w:sz="0" w:space="0" w:color="auto"/>
            <w:bottom w:val="none" w:sz="0" w:space="0" w:color="auto"/>
            <w:right w:val="none" w:sz="0" w:space="0" w:color="auto"/>
          </w:divBdr>
        </w:div>
        <w:div w:id="828443492">
          <w:marLeft w:val="0"/>
          <w:marRight w:val="0"/>
          <w:marTop w:val="0"/>
          <w:marBottom w:val="0"/>
          <w:divBdr>
            <w:top w:val="none" w:sz="0" w:space="0" w:color="auto"/>
            <w:left w:val="none" w:sz="0" w:space="0" w:color="auto"/>
            <w:bottom w:val="none" w:sz="0" w:space="0" w:color="auto"/>
            <w:right w:val="none" w:sz="0" w:space="0" w:color="auto"/>
          </w:divBdr>
        </w:div>
        <w:div w:id="910118589">
          <w:marLeft w:val="0"/>
          <w:marRight w:val="0"/>
          <w:marTop w:val="0"/>
          <w:marBottom w:val="0"/>
          <w:divBdr>
            <w:top w:val="none" w:sz="0" w:space="0" w:color="auto"/>
            <w:left w:val="none" w:sz="0" w:space="0" w:color="auto"/>
            <w:bottom w:val="none" w:sz="0" w:space="0" w:color="auto"/>
            <w:right w:val="none" w:sz="0" w:space="0" w:color="auto"/>
          </w:divBdr>
        </w:div>
        <w:div w:id="932320735">
          <w:marLeft w:val="0"/>
          <w:marRight w:val="0"/>
          <w:marTop w:val="0"/>
          <w:marBottom w:val="0"/>
          <w:divBdr>
            <w:top w:val="none" w:sz="0" w:space="0" w:color="auto"/>
            <w:left w:val="none" w:sz="0" w:space="0" w:color="auto"/>
            <w:bottom w:val="none" w:sz="0" w:space="0" w:color="auto"/>
            <w:right w:val="none" w:sz="0" w:space="0" w:color="auto"/>
          </w:divBdr>
        </w:div>
        <w:div w:id="965502213">
          <w:marLeft w:val="0"/>
          <w:marRight w:val="0"/>
          <w:marTop w:val="0"/>
          <w:marBottom w:val="0"/>
          <w:divBdr>
            <w:top w:val="none" w:sz="0" w:space="0" w:color="auto"/>
            <w:left w:val="none" w:sz="0" w:space="0" w:color="auto"/>
            <w:bottom w:val="none" w:sz="0" w:space="0" w:color="auto"/>
            <w:right w:val="none" w:sz="0" w:space="0" w:color="auto"/>
          </w:divBdr>
        </w:div>
        <w:div w:id="999576911">
          <w:marLeft w:val="0"/>
          <w:marRight w:val="0"/>
          <w:marTop w:val="0"/>
          <w:marBottom w:val="0"/>
          <w:divBdr>
            <w:top w:val="none" w:sz="0" w:space="0" w:color="auto"/>
            <w:left w:val="none" w:sz="0" w:space="0" w:color="auto"/>
            <w:bottom w:val="none" w:sz="0" w:space="0" w:color="auto"/>
            <w:right w:val="none" w:sz="0" w:space="0" w:color="auto"/>
          </w:divBdr>
        </w:div>
        <w:div w:id="1008561838">
          <w:marLeft w:val="0"/>
          <w:marRight w:val="0"/>
          <w:marTop w:val="0"/>
          <w:marBottom w:val="0"/>
          <w:divBdr>
            <w:top w:val="none" w:sz="0" w:space="0" w:color="auto"/>
            <w:left w:val="none" w:sz="0" w:space="0" w:color="auto"/>
            <w:bottom w:val="none" w:sz="0" w:space="0" w:color="auto"/>
            <w:right w:val="none" w:sz="0" w:space="0" w:color="auto"/>
          </w:divBdr>
        </w:div>
        <w:div w:id="1016927751">
          <w:marLeft w:val="0"/>
          <w:marRight w:val="0"/>
          <w:marTop w:val="0"/>
          <w:marBottom w:val="0"/>
          <w:divBdr>
            <w:top w:val="none" w:sz="0" w:space="0" w:color="auto"/>
            <w:left w:val="none" w:sz="0" w:space="0" w:color="auto"/>
            <w:bottom w:val="none" w:sz="0" w:space="0" w:color="auto"/>
            <w:right w:val="none" w:sz="0" w:space="0" w:color="auto"/>
          </w:divBdr>
        </w:div>
        <w:div w:id="1050572678">
          <w:marLeft w:val="0"/>
          <w:marRight w:val="0"/>
          <w:marTop w:val="0"/>
          <w:marBottom w:val="0"/>
          <w:divBdr>
            <w:top w:val="none" w:sz="0" w:space="0" w:color="auto"/>
            <w:left w:val="none" w:sz="0" w:space="0" w:color="auto"/>
            <w:bottom w:val="none" w:sz="0" w:space="0" w:color="auto"/>
            <w:right w:val="none" w:sz="0" w:space="0" w:color="auto"/>
          </w:divBdr>
        </w:div>
        <w:div w:id="1085033503">
          <w:marLeft w:val="0"/>
          <w:marRight w:val="0"/>
          <w:marTop w:val="0"/>
          <w:marBottom w:val="0"/>
          <w:divBdr>
            <w:top w:val="none" w:sz="0" w:space="0" w:color="auto"/>
            <w:left w:val="none" w:sz="0" w:space="0" w:color="auto"/>
            <w:bottom w:val="none" w:sz="0" w:space="0" w:color="auto"/>
            <w:right w:val="none" w:sz="0" w:space="0" w:color="auto"/>
          </w:divBdr>
        </w:div>
        <w:div w:id="1133904823">
          <w:marLeft w:val="0"/>
          <w:marRight w:val="0"/>
          <w:marTop w:val="0"/>
          <w:marBottom w:val="0"/>
          <w:divBdr>
            <w:top w:val="none" w:sz="0" w:space="0" w:color="auto"/>
            <w:left w:val="none" w:sz="0" w:space="0" w:color="auto"/>
            <w:bottom w:val="none" w:sz="0" w:space="0" w:color="auto"/>
            <w:right w:val="none" w:sz="0" w:space="0" w:color="auto"/>
          </w:divBdr>
        </w:div>
        <w:div w:id="1178083030">
          <w:marLeft w:val="0"/>
          <w:marRight w:val="0"/>
          <w:marTop w:val="0"/>
          <w:marBottom w:val="0"/>
          <w:divBdr>
            <w:top w:val="none" w:sz="0" w:space="0" w:color="auto"/>
            <w:left w:val="none" w:sz="0" w:space="0" w:color="auto"/>
            <w:bottom w:val="none" w:sz="0" w:space="0" w:color="auto"/>
            <w:right w:val="none" w:sz="0" w:space="0" w:color="auto"/>
          </w:divBdr>
        </w:div>
        <w:div w:id="1182358366">
          <w:marLeft w:val="0"/>
          <w:marRight w:val="0"/>
          <w:marTop w:val="0"/>
          <w:marBottom w:val="0"/>
          <w:divBdr>
            <w:top w:val="none" w:sz="0" w:space="0" w:color="auto"/>
            <w:left w:val="none" w:sz="0" w:space="0" w:color="auto"/>
            <w:bottom w:val="none" w:sz="0" w:space="0" w:color="auto"/>
            <w:right w:val="none" w:sz="0" w:space="0" w:color="auto"/>
          </w:divBdr>
        </w:div>
        <w:div w:id="1192230999">
          <w:marLeft w:val="0"/>
          <w:marRight w:val="0"/>
          <w:marTop w:val="0"/>
          <w:marBottom w:val="0"/>
          <w:divBdr>
            <w:top w:val="none" w:sz="0" w:space="0" w:color="auto"/>
            <w:left w:val="none" w:sz="0" w:space="0" w:color="auto"/>
            <w:bottom w:val="none" w:sz="0" w:space="0" w:color="auto"/>
            <w:right w:val="none" w:sz="0" w:space="0" w:color="auto"/>
          </w:divBdr>
        </w:div>
        <w:div w:id="1227450110">
          <w:marLeft w:val="0"/>
          <w:marRight w:val="0"/>
          <w:marTop w:val="0"/>
          <w:marBottom w:val="0"/>
          <w:divBdr>
            <w:top w:val="none" w:sz="0" w:space="0" w:color="auto"/>
            <w:left w:val="none" w:sz="0" w:space="0" w:color="auto"/>
            <w:bottom w:val="none" w:sz="0" w:space="0" w:color="auto"/>
            <w:right w:val="none" w:sz="0" w:space="0" w:color="auto"/>
          </w:divBdr>
        </w:div>
        <w:div w:id="1288118716">
          <w:marLeft w:val="0"/>
          <w:marRight w:val="0"/>
          <w:marTop w:val="0"/>
          <w:marBottom w:val="0"/>
          <w:divBdr>
            <w:top w:val="none" w:sz="0" w:space="0" w:color="auto"/>
            <w:left w:val="none" w:sz="0" w:space="0" w:color="auto"/>
            <w:bottom w:val="none" w:sz="0" w:space="0" w:color="auto"/>
            <w:right w:val="none" w:sz="0" w:space="0" w:color="auto"/>
          </w:divBdr>
        </w:div>
        <w:div w:id="1362903813">
          <w:marLeft w:val="0"/>
          <w:marRight w:val="0"/>
          <w:marTop w:val="0"/>
          <w:marBottom w:val="0"/>
          <w:divBdr>
            <w:top w:val="none" w:sz="0" w:space="0" w:color="auto"/>
            <w:left w:val="none" w:sz="0" w:space="0" w:color="auto"/>
            <w:bottom w:val="none" w:sz="0" w:space="0" w:color="auto"/>
            <w:right w:val="none" w:sz="0" w:space="0" w:color="auto"/>
          </w:divBdr>
        </w:div>
        <w:div w:id="1410351596">
          <w:marLeft w:val="0"/>
          <w:marRight w:val="0"/>
          <w:marTop w:val="0"/>
          <w:marBottom w:val="0"/>
          <w:divBdr>
            <w:top w:val="none" w:sz="0" w:space="0" w:color="auto"/>
            <w:left w:val="none" w:sz="0" w:space="0" w:color="auto"/>
            <w:bottom w:val="none" w:sz="0" w:space="0" w:color="auto"/>
            <w:right w:val="none" w:sz="0" w:space="0" w:color="auto"/>
          </w:divBdr>
        </w:div>
        <w:div w:id="1420061196">
          <w:marLeft w:val="0"/>
          <w:marRight w:val="0"/>
          <w:marTop w:val="0"/>
          <w:marBottom w:val="0"/>
          <w:divBdr>
            <w:top w:val="none" w:sz="0" w:space="0" w:color="auto"/>
            <w:left w:val="none" w:sz="0" w:space="0" w:color="auto"/>
            <w:bottom w:val="none" w:sz="0" w:space="0" w:color="auto"/>
            <w:right w:val="none" w:sz="0" w:space="0" w:color="auto"/>
          </w:divBdr>
        </w:div>
        <w:div w:id="1427462824">
          <w:marLeft w:val="0"/>
          <w:marRight w:val="0"/>
          <w:marTop w:val="0"/>
          <w:marBottom w:val="0"/>
          <w:divBdr>
            <w:top w:val="none" w:sz="0" w:space="0" w:color="auto"/>
            <w:left w:val="none" w:sz="0" w:space="0" w:color="auto"/>
            <w:bottom w:val="none" w:sz="0" w:space="0" w:color="auto"/>
            <w:right w:val="none" w:sz="0" w:space="0" w:color="auto"/>
          </w:divBdr>
        </w:div>
        <w:div w:id="1459059125">
          <w:marLeft w:val="0"/>
          <w:marRight w:val="0"/>
          <w:marTop w:val="0"/>
          <w:marBottom w:val="0"/>
          <w:divBdr>
            <w:top w:val="none" w:sz="0" w:space="0" w:color="auto"/>
            <w:left w:val="none" w:sz="0" w:space="0" w:color="auto"/>
            <w:bottom w:val="none" w:sz="0" w:space="0" w:color="auto"/>
            <w:right w:val="none" w:sz="0" w:space="0" w:color="auto"/>
          </w:divBdr>
        </w:div>
        <w:div w:id="1479416660">
          <w:marLeft w:val="0"/>
          <w:marRight w:val="0"/>
          <w:marTop w:val="0"/>
          <w:marBottom w:val="0"/>
          <w:divBdr>
            <w:top w:val="none" w:sz="0" w:space="0" w:color="auto"/>
            <w:left w:val="none" w:sz="0" w:space="0" w:color="auto"/>
            <w:bottom w:val="none" w:sz="0" w:space="0" w:color="auto"/>
            <w:right w:val="none" w:sz="0" w:space="0" w:color="auto"/>
          </w:divBdr>
        </w:div>
        <w:div w:id="1512836231">
          <w:marLeft w:val="0"/>
          <w:marRight w:val="0"/>
          <w:marTop w:val="0"/>
          <w:marBottom w:val="0"/>
          <w:divBdr>
            <w:top w:val="none" w:sz="0" w:space="0" w:color="auto"/>
            <w:left w:val="none" w:sz="0" w:space="0" w:color="auto"/>
            <w:bottom w:val="none" w:sz="0" w:space="0" w:color="auto"/>
            <w:right w:val="none" w:sz="0" w:space="0" w:color="auto"/>
          </w:divBdr>
        </w:div>
        <w:div w:id="1521508945">
          <w:marLeft w:val="0"/>
          <w:marRight w:val="0"/>
          <w:marTop w:val="0"/>
          <w:marBottom w:val="0"/>
          <w:divBdr>
            <w:top w:val="none" w:sz="0" w:space="0" w:color="auto"/>
            <w:left w:val="none" w:sz="0" w:space="0" w:color="auto"/>
            <w:bottom w:val="none" w:sz="0" w:space="0" w:color="auto"/>
            <w:right w:val="none" w:sz="0" w:space="0" w:color="auto"/>
          </w:divBdr>
        </w:div>
        <w:div w:id="1522234402">
          <w:marLeft w:val="0"/>
          <w:marRight w:val="0"/>
          <w:marTop w:val="0"/>
          <w:marBottom w:val="0"/>
          <w:divBdr>
            <w:top w:val="none" w:sz="0" w:space="0" w:color="auto"/>
            <w:left w:val="none" w:sz="0" w:space="0" w:color="auto"/>
            <w:bottom w:val="none" w:sz="0" w:space="0" w:color="auto"/>
            <w:right w:val="none" w:sz="0" w:space="0" w:color="auto"/>
          </w:divBdr>
        </w:div>
        <w:div w:id="1529371332">
          <w:marLeft w:val="0"/>
          <w:marRight w:val="0"/>
          <w:marTop w:val="0"/>
          <w:marBottom w:val="0"/>
          <w:divBdr>
            <w:top w:val="none" w:sz="0" w:space="0" w:color="auto"/>
            <w:left w:val="none" w:sz="0" w:space="0" w:color="auto"/>
            <w:bottom w:val="none" w:sz="0" w:space="0" w:color="auto"/>
            <w:right w:val="none" w:sz="0" w:space="0" w:color="auto"/>
          </w:divBdr>
        </w:div>
        <w:div w:id="1534489769">
          <w:marLeft w:val="0"/>
          <w:marRight w:val="0"/>
          <w:marTop w:val="0"/>
          <w:marBottom w:val="0"/>
          <w:divBdr>
            <w:top w:val="none" w:sz="0" w:space="0" w:color="auto"/>
            <w:left w:val="none" w:sz="0" w:space="0" w:color="auto"/>
            <w:bottom w:val="none" w:sz="0" w:space="0" w:color="auto"/>
            <w:right w:val="none" w:sz="0" w:space="0" w:color="auto"/>
          </w:divBdr>
        </w:div>
        <w:div w:id="1542475624">
          <w:marLeft w:val="0"/>
          <w:marRight w:val="0"/>
          <w:marTop w:val="0"/>
          <w:marBottom w:val="0"/>
          <w:divBdr>
            <w:top w:val="none" w:sz="0" w:space="0" w:color="auto"/>
            <w:left w:val="none" w:sz="0" w:space="0" w:color="auto"/>
            <w:bottom w:val="none" w:sz="0" w:space="0" w:color="auto"/>
            <w:right w:val="none" w:sz="0" w:space="0" w:color="auto"/>
          </w:divBdr>
        </w:div>
        <w:div w:id="1567642256">
          <w:marLeft w:val="0"/>
          <w:marRight w:val="0"/>
          <w:marTop w:val="0"/>
          <w:marBottom w:val="0"/>
          <w:divBdr>
            <w:top w:val="none" w:sz="0" w:space="0" w:color="auto"/>
            <w:left w:val="none" w:sz="0" w:space="0" w:color="auto"/>
            <w:bottom w:val="none" w:sz="0" w:space="0" w:color="auto"/>
            <w:right w:val="none" w:sz="0" w:space="0" w:color="auto"/>
          </w:divBdr>
        </w:div>
        <w:div w:id="1584797774">
          <w:marLeft w:val="0"/>
          <w:marRight w:val="0"/>
          <w:marTop w:val="0"/>
          <w:marBottom w:val="0"/>
          <w:divBdr>
            <w:top w:val="none" w:sz="0" w:space="0" w:color="auto"/>
            <w:left w:val="none" w:sz="0" w:space="0" w:color="auto"/>
            <w:bottom w:val="none" w:sz="0" w:space="0" w:color="auto"/>
            <w:right w:val="none" w:sz="0" w:space="0" w:color="auto"/>
          </w:divBdr>
        </w:div>
        <w:div w:id="1637098951">
          <w:marLeft w:val="0"/>
          <w:marRight w:val="0"/>
          <w:marTop w:val="0"/>
          <w:marBottom w:val="0"/>
          <w:divBdr>
            <w:top w:val="none" w:sz="0" w:space="0" w:color="auto"/>
            <w:left w:val="none" w:sz="0" w:space="0" w:color="auto"/>
            <w:bottom w:val="none" w:sz="0" w:space="0" w:color="auto"/>
            <w:right w:val="none" w:sz="0" w:space="0" w:color="auto"/>
          </w:divBdr>
        </w:div>
        <w:div w:id="1676180519">
          <w:marLeft w:val="0"/>
          <w:marRight w:val="0"/>
          <w:marTop w:val="0"/>
          <w:marBottom w:val="0"/>
          <w:divBdr>
            <w:top w:val="none" w:sz="0" w:space="0" w:color="auto"/>
            <w:left w:val="none" w:sz="0" w:space="0" w:color="auto"/>
            <w:bottom w:val="none" w:sz="0" w:space="0" w:color="auto"/>
            <w:right w:val="none" w:sz="0" w:space="0" w:color="auto"/>
          </w:divBdr>
        </w:div>
        <w:div w:id="1709719436">
          <w:marLeft w:val="0"/>
          <w:marRight w:val="0"/>
          <w:marTop w:val="0"/>
          <w:marBottom w:val="0"/>
          <w:divBdr>
            <w:top w:val="none" w:sz="0" w:space="0" w:color="auto"/>
            <w:left w:val="none" w:sz="0" w:space="0" w:color="auto"/>
            <w:bottom w:val="none" w:sz="0" w:space="0" w:color="auto"/>
            <w:right w:val="none" w:sz="0" w:space="0" w:color="auto"/>
          </w:divBdr>
        </w:div>
        <w:div w:id="1712076877">
          <w:marLeft w:val="0"/>
          <w:marRight w:val="0"/>
          <w:marTop w:val="0"/>
          <w:marBottom w:val="0"/>
          <w:divBdr>
            <w:top w:val="none" w:sz="0" w:space="0" w:color="auto"/>
            <w:left w:val="none" w:sz="0" w:space="0" w:color="auto"/>
            <w:bottom w:val="none" w:sz="0" w:space="0" w:color="auto"/>
            <w:right w:val="none" w:sz="0" w:space="0" w:color="auto"/>
          </w:divBdr>
        </w:div>
        <w:div w:id="1714229559">
          <w:marLeft w:val="0"/>
          <w:marRight w:val="0"/>
          <w:marTop w:val="0"/>
          <w:marBottom w:val="0"/>
          <w:divBdr>
            <w:top w:val="none" w:sz="0" w:space="0" w:color="auto"/>
            <w:left w:val="none" w:sz="0" w:space="0" w:color="auto"/>
            <w:bottom w:val="none" w:sz="0" w:space="0" w:color="auto"/>
            <w:right w:val="none" w:sz="0" w:space="0" w:color="auto"/>
          </w:divBdr>
        </w:div>
        <w:div w:id="1740395219">
          <w:marLeft w:val="0"/>
          <w:marRight w:val="0"/>
          <w:marTop w:val="0"/>
          <w:marBottom w:val="0"/>
          <w:divBdr>
            <w:top w:val="none" w:sz="0" w:space="0" w:color="auto"/>
            <w:left w:val="none" w:sz="0" w:space="0" w:color="auto"/>
            <w:bottom w:val="none" w:sz="0" w:space="0" w:color="auto"/>
            <w:right w:val="none" w:sz="0" w:space="0" w:color="auto"/>
          </w:divBdr>
        </w:div>
        <w:div w:id="1744136678">
          <w:marLeft w:val="0"/>
          <w:marRight w:val="0"/>
          <w:marTop w:val="0"/>
          <w:marBottom w:val="0"/>
          <w:divBdr>
            <w:top w:val="none" w:sz="0" w:space="0" w:color="auto"/>
            <w:left w:val="none" w:sz="0" w:space="0" w:color="auto"/>
            <w:bottom w:val="none" w:sz="0" w:space="0" w:color="auto"/>
            <w:right w:val="none" w:sz="0" w:space="0" w:color="auto"/>
          </w:divBdr>
        </w:div>
        <w:div w:id="1757897616">
          <w:marLeft w:val="0"/>
          <w:marRight w:val="0"/>
          <w:marTop w:val="0"/>
          <w:marBottom w:val="0"/>
          <w:divBdr>
            <w:top w:val="none" w:sz="0" w:space="0" w:color="auto"/>
            <w:left w:val="none" w:sz="0" w:space="0" w:color="auto"/>
            <w:bottom w:val="none" w:sz="0" w:space="0" w:color="auto"/>
            <w:right w:val="none" w:sz="0" w:space="0" w:color="auto"/>
          </w:divBdr>
        </w:div>
        <w:div w:id="1781144085">
          <w:marLeft w:val="0"/>
          <w:marRight w:val="0"/>
          <w:marTop w:val="0"/>
          <w:marBottom w:val="0"/>
          <w:divBdr>
            <w:top w:val="none" w:sz="0" w:space="0" w:color="auto"/>
            <w:left w:val="none" w:sz="0" w:space="0" w:color="auto"/>
            <w:bottom w:val="none" w:sz="0" w:space="0" w:color="auto"/>
            <w:right w:val="none" w:sz="0" w:space="0" w:color="auto"/>
          </w:divBdr>
        </w:div>
        <w:div w:id="1796481341">
          <w:marLeft w:val="0"/>
          <w:marRight w:val="0"/>
          <w:marTop w:val="0"/>
          <w:marBottom w:val="0"/>
          <w:divBdr>
            <w:top w:val="none" w:sz="0" w:space="0" w:color="auto"/>
            <w:left w:val="none" w:sz="0" w:space="0" w:color="auto"/>
            <w:bottom w:val="none" w:sz="0" w:space="0" w:color="auto"/>
            <w:right w:val="none" w:sz="0" w:space="0" w:color="auto"/>
          </w:divBdr>
        </w:div>
        <w:div w:id="1837378909">
          <w:marLeft w:val="0"/>
          <w:marRight w:val="0"/>
          <w:marTop w:val="0"/>
          <w:marBottom w:val="0"/>
          <w:divBdr>
            <w:top w:val="none" w:sz="0" w:space="0" w:color="auto"/>
            <w:left w:val="none" w:sz="0" w:space="0" w:color="auto"/>
            <w:bottom w:val="none" w:sz="0" w:space="0" w:color="auto"/>
            <w:right w:val="none" w:sz="0" w:space="0" w:color="auto"/>
          </w:divBdr>
        </w:div>
        <w:div w:id="1852375461">
          <w:marLeft w:val="0"/>
          <w:marRight w:val="0"/>
          <w:marTop w:val="0"/>
          <w:marBottom w:val="0"/>
          <w:divBdr>
            <w:top w:val="none" w:sz="0" w:space="0" w:color="auto"/>
            <w:left w:val="none" w:sz="0" w:space="0" w:color="auto"/>
            <w:bottom w:val="none" w:sz="0" w:space="0" w:color="auto"/>
            <w:right w:val="none" w:sz="0" w:space="0" w:color="auto"/>
          </w:divBdr>
        </w:div>
        <w:div w:id="1893803767">
          <w:marLeft w:val="0"/>
          <w:marRight w:val="0"/>
          <w:marTop w:val="0"/>
          <w:marBottom w:val="0"/>
          <w:divBdr>
            <w:top w:val="none" w:sz="0" w:space="0" w:color="auto"/>
            <w:left w:val="none" w:sz="0" w:space="0" w:color="auto"/>
            <w:bottom w:val="none" w:sz="0" w:space="0" w:color="auto"/>
            <w:right w:val="none" w:sz="0" w:space="0" w:color="auto"/>
          </w:divBdr>
        </w:div>
        <w:div w:id="1919553516">
          <w:marLeft w:val="0"/>
          <w:marRight w:val="0"/>
          <w:marTop w:val="0"/>
          <w:marBottom w:val="0"/>
          <w:divBdr>
            <w:top w:val="none" w:sz="0" w:space="0" w:color="auto"/>
            <w:left w:val="none" w:sz="0" w:space="0" w:color="auto"/>
            <w:bottom w:val="none" w:sz="0" w:space="0" w:color="auto"/>
            <w:right w:val="none" w:sz="0" w:space="0" w:color="auto"/>
          </w:divBdr>
        </w:div>
        <w:div w:id="1927686462">
          <w:marLeft w:val="0"/>
          <w:marRight w:val="0"/>
          <w:marTop w:val="0"/>
          <w:marBottom w:val="0"/>
          <w:divBdr>
            <w:top w:val="none" w:sz="0" w:space="0" w:color="auto"/>
            <w:left w:val="none" w:sz="0" w:space="0" w:color="auto"/>
            <w:bottom w:val="none" w:sz="0" w:space="0" w:color="auto"/>
            <w:right w:val="none" w:sz="0" w:space="0" w:color="auto"/>
          </w:divBdr>
        </w:div>
        <w:div w:id="1938445126">
          <w:marLeft w:val="0"/>
          <w:marRight w:val="0"/>
          <w:marTop w:val="0"/>
          <w:marBottom w:val="0"/>
          <w:divBdr>
            <w:top w:val="none" w:sz="0" w:space="0" w:color="auto"/>
            <w:left w:val="none" w:sz="0" w:space="0" w:color="auto"/>
            <w:bottom w:val="none" w:sz="0" w:space="0" w:color="auto"/>
            <w:right w:val="none" w:sz="0" w:space="0" w:color="auto"/>
          </w:divBdr>
        </w:div>
        <w:div w:id="1956793947">
          <w:marLeft w:val="0"/>
          <w:marRight w:val="0"/>
          <w:marTop w:val="0"/>
          <w:marBottom w:val="0"/>
          <w:divBdr>
            <w:top w:val="none" w:sz="0" w:space="0" w:color="auto"/>
            <w:left w:val="none" w:sz="0" w:space="0" w:color="auto"/>
            <w:bottom w:val="none" w:sz="0" w:space="0" w:color="auto"/>
            <w:right w:val="none" w:sz="0" w:space="0" w:color="auto"/>
          </w:divBdr>
        </w:div>
        <w:div w:id="1965769655">
          <w:marLeft w:val="0"/>
          <w:marRight w:val="0"/>
          <w:marTop w:val="0"/>
          <w:marBottom w:val="0"/>
          <w:divBdr>
            <w:top w:val="none" w:sz="0" w:space="0" w:color="auto"/>
            <w:left w:val="none" w:sz="0" w:space="0" w:color="auto"/>
            <w:bottom w:val="none" w:sz="0" w:space="0" w:color="auto"/>
            <w:right w:val="none" w:sz="0" w:space="0" w:color="auto"/>
          </w:divBdr>
        </w:div>
        <w:div w:id="2005695713">
          <w:marLeft w:val="0"/>
          <w:marRight w:val="0"/>
          <w:marTop w:val="0"/>
          <w:marBottom w:val="0"/>
          <w:divBdr>
            <w:top w:val="none" w:sz="0" w:space="0" w:color="auto"/>
            <w:left w:val="none" w:sz="0" w:space="0" w:color="auto"/>
            <w:bottom w:val="none" w:sz="0" w:space="0" w:color="auto"/>
            <w:right w:val="none" w:sz="0" w:space="0" w:color="auto"/>
          </w:divBdr>
        </w:div>
        <w:div w:id="2037581041">
          <w:marLeft w:val="0"/>
          <w:marRight w:val="0"/>
          <w:marTop w:val="0"/>
          <w:marBottom w:val="0"/>
          <w:divBdr>
            <w:top w:val="none" w:sz="0" w:space="0" w:color="auto"/>
            <w:left w:val="none" w:sz="0" w:space="0" w:color="auto"/>
            <w:bottom w:val="none" w:sz="0" w:space="0" w:color="auto"/>
            <w:right w:val="none" w:sz="0" w:space="0" w:color="auto"/>
          </w:divBdr>
        </w:div>
        <w:div w:id="2053265704">
          <w:marLeft w:val="0"/>
          <w:marRight w:val="0"/>
          <w:marTop w:val="0"/>
          <w:marBottom w:val="0"/>
          <w:divBdr>
            <w:top w:val="none" w:sz="0" w:space="0" w:color="auto"/>
            <w:left w:val="none" w:sz="0" w:space="0" w:color="auto"/>
            <w:bottom w:val="none" w:sz="0" w:space="0" w:color="auto"/>
            <w:right w:val="none" w:sz="0" w:space="0" w:color="auto"/>
          </w:divBdr>
        </w:div>
        <w:div w:id="2058774375">
          <w:marLeft w:val="0"/>
          <w:marRight w:val="0"/>
          <w:marTop w:val="0"/>
          <w:marBottom w:val="0"/>
          <w:divBdr>
            <w:top w:val="none" w:sz="0" w:space="0" w:color="auto"/>
            <w:left w:val="none" w:sz="0" w:space="0" w:color="auto"/>
            <w:bottom w:val="none" w:sz="0" w:space="0" w:color="auto"/>
            <w:right w:val="none" w:sz="0" w:space="0" w:color="auto"/>
          </w:divBdr>
        </w:div>
        <w:div w:id="2093352997">
          <w:marLeft w:val="0"/>
          <w:marRight w:val="0"/>
          <w:marTop w:val="0"/>
          <w:marBottom w:val="0"/>
          <w:divBdr>
            <w:top w:val="none" w:sz="0" w:space="0" w:color="auto"/>
            <w:left w:val="none" w:sz="0" w:space="0" w:color="auto"/>
            <w:bottom w:val="none" w:sz="0" w:space="0" w:color="auto"/>
            <w:right w:val="none" w:sz="0" w:space="0" w:color="auto"/>
          </w:divBdr>
        </w:div>
        <w:div w:id="2095205566">
          <w:marLeft w:val="0"/>
          <w:marRight w:val="0"/>
          <w:marTop w:val="0"/>
          <w:marBottom w:val="0"/>
          <w:divBdr>
            <w:top w:val="none" w:sz="0" w:space="0" w:color="auto"/>
            <w:left w:val="none" w:sz="0" w:space="0" w:color="auto"/>
            <w:bottom w:val="none" w:sz="0" w:space="0" w:color="auto"/>
            <w:right w:val="none" w:sz="0" w:space="0" w:color="auto"/>
          </w:divBdr>
        </w:div>
        <w:div w:id="2099671838">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sChild>
    </w:div>
    <w:div w:id="804615265">
      <w:bodyDiv w:val="1"/>
      <w:marLeft w:val="0"/>
      <w:marRight w:val="0"/>
      <w:marTop w:val="0"/>
      <w:marBottom w:val="0"/>
      <w:divBdr>
        <w:top w:val="none" w:sz="0" w:space="0" w:color="auto"/>
        <w:left w:val="none" w:sz="0" w:space="0" w:color="auto"/>
        <w:bottom w:val="none" w:sz="0" w:space="0" w:color="auto"/>
        <w:right w:val="none" w:sz="0" w:space="0" w:color="auto"/>
      </w:divBdr>
    </w:div>
    <w:div w:id="1404909856">
      <w:bodyDiv w:val="1"/>
      <w:marLeft w:val="0"/>
      <w:marRight w:val="0"/>
      <w:marTop w:val="0"/>
      <w:marBottom w:val="0"/>
      <w:divBdr>
        <w:top w:val="none" w:sz="0" w:space="0" w:color="auto"/>
        <w:left w:val="none" w:sz="0" w:space="0" w:color="auto"/>
        <w:bottom w:val="none" w:sz="0" w:space="0" w:color="auto"/>
        <w:right w:val="none" w:sz="0" w:space="0" w:color="auto"/>
      </w:divBdr>
      <w:divsChild>
        <w:div w:id="28604529">
          <w:marLeft w:val="0"/>
          <w:marRight w:val="0"/>
          <w:marTop w:val="0"/>
          <w:marBottom w:val="0"/>
          <w:divBdr>
            <w:top w:val="none" w:sz="0" w:space="0" w:color="auto"/>
            <w:left w:val="none" w:sz="0" w:space="0" w:color="auto"/>
            <w:bottom w:val="none" w:sz="0" w:space="0" w:color="auto"/>
            <w:right w:val="none" w:sz="0" w:space="0" w:color="auto"/>
          </w:divBdr>
        </w:div>
        <w:div w:id="58136971">
          <w:marLeft w:val="0"/>
          <w:marRight w:val="0"/>
          <w:marTop w:val="0"/>
          <w:marBottom w:val="0"/>
          <w:divBdr>
            <w:top w:val="none" w:sz="0" w:space="0" w:color="auto"/>
            <w:left w:val="none" w:sz="0" w:space="0" w:color="auto"/>
            <w:bottom w:val="none" w:sz="0" w:space="0" w:color="auto"/>
            <w:right w:val="none" w:sz="0" w:space="0" w:color="auto"/>
          </w:divBdr>
        </w:div>
        <w:div w:id="64958567">
          <w:marLeft w:val="0"/>
          <w:marRight w:val="0"/>
          <w:marTop w:val="0"/>
          <w:marBottom w:val="0"/>
          <w:divBdr>
            <w:top w:val="none" w:sz="0" w:space="0" w:color="auto"/>
            <w:left w:val="none" w:sz="0" w:space="0" w:color="auto"/>
            <w:bottom w:val="none" w:sz="0" w:space="0" w:color="auto"/>
            <w:right w:val="none" w:sz="0" w:space="0" w:color="auto"/>
          </w:divBdr>
        </w:div>
        <w:div w:id="65030363">
          <w:marLeft w:val="0"/>
          <w:marRight w:val="0"/>
          <w:marTop w:val="0"/>
          <w:marBottom w:val="0"/>
          <w:divBdr>
            <w:top w:val="none" w:sz="0" w:space="0" w:color="auto"/>
            <w:left w:val="none" w:sz="0" w:space="0" w:color="auto"/>
            <w:bottom w:val="none" w:sz="0" w:space="0" w:color="auto"/>
            <w:right w:val="none" w:sz="0" w:space="0" w:color="auto"/>
          </w:divBdr>
        </w:div>
        <w:div w:id="86973542">
          <w:marLeft w:val="0"/>
          <w:marRight w:val="0"/>
          <w:marTop w:val="0"/>
          <w:marBottom w:val="0"/>
          <w:divBdr>
            <w:top w:val="none" w:sz="0" w:space="0" w:color="auto"/>
            <w:left w:val="none" w:sz="0" w:space="0" w:color="auto"/>
            <w:bottom w:val="none" w:sz="0" w:space="0" w:color="auto"/>
            <w:right w:val="none" w:sz="0" w:space="0" w:color="auto"/>
          </w:divBdr>
        </w:div>
        <w:div w:id="94710054">
          <w:marLeft w:val="0"/>
          <w:marRight w:val="0"/>
          <w:marTop w:val="0"/>
          <w:marBottom w:val="0"/>
          <w:divBdr>
            <w:top w:val="none" w:sz="0" w:space="0" w:color="auto"/>
            <w:left w:val="none" w:sz="0" w:space="0" w:color="auto"/>
            <w:bottom w:val="none" w:sz="0" w:space="0" w:color="auto"/>
            <w:right w:val="none" w:sz="0" w:space="0" w:color="auto"/>
          </w:divBdr>
        </w:div>
        <w:div w:id="107965941">
          <w:marLeft w:val="0"/>
          <w:marRight w:val="0"/>
          <w:marTop w:val="0"/>
          <w:marBottom w:val="0"/>
          <w:divBdr>
            <w:top w:val="none" w:sz="0" w:space="0" w:color="auto"/>
            <w:left w:val="none" w:sz="0" w:space="0" w:color="auto"/>
            <w:bottom w:val="none" w:sz="0" w:space="0" w:color="auto"/>
            <w:right w:val="none" w:sz="0" w:space="0" w:color="auto"/>
          </w:divBdr>
        </w:div>
        <w:div w:id="111679740">
          <w:marLeft w:val="0"/>
          <w:marRight w:val="0"/>
          <w:marTop w:val="0"/>
          <w:marBottom w:val="0"/>
          <w:divBdr>
            <w:top w:val="none" w:sz="0" w:space="0" w:color="auto"/>
            <w:left w:val="none" w:sz="0" w:space="0" w:color="auto"/>
            <w:bottom w:val="none" w:sz="0" w:space="0" w:color="auto"/>
            <w:right w:val="none" w:sz="0" w:space="0" w:color="auto"/>
          </w:divBdr>
        </w:div>
        <w:div w:id="115415742">
          <w:marLeft w:val="0"/>
          <w:marRight w:val="0"/>
          <w:marTop w:val="0"/>
          <w:marBottom w:val="0"/>
          <w:divBdr>
            <w:top w:val="none" w:sz="0" w:space="0" w:color="auto"/>
            <w:left w:val="none" w:sz="0" w:space="0" w:color="auto"/>
            <w:bottom w:val="none" w:sz="0" w:space="0" w:color="auto"/>
            <w:right w:val="none" w:sz="0" w:space="0" w:color="auto"/>
          </w:divBdr>
        </w:div>
        <w:div w:id="115759975">
          <w:marLeft w:val="0"/>
          <w:marRight w:val="0"/>
          <w:marTop w:val="0"/>
          <w:marBottom w:val="0"/>
          <w:divBdr>
            <w:top w:val="none" w:sz="0" w:space="0" w:color="auto"/>
            <w:left w:val="none" w:sz="0" w:space="0" w:color="auto"/>
            <w:bottom w:val="none" w:sz="0" w:space="0" w:color="auto"/>
            <w:right w:val="none" w:sz="0" w:space="0" w:color="auto"/>
          </w:divBdr>
        </w:div>
        <w:div w:id="126044880">
          <w:marLeft w:val="0"/>
          <w:marRight w:val="0"/>
          <w:marTop w:val="0"/>
          <w:marBottom w:val="0"/>
          <w:divBdr>
            <w:top w:val="none" w:sz="0" w:space="0" w:color="auto"/>
            <w:left w:val="none" w:sz="0" w:space="0" w:color="auto"/>
            <w:bottom w:val="none" w:sz="0" w:space="0" w:color="auto"/>
            <w:right w:val="none" w:sz="0" w:space="0" w:color="auto"/>
          </w:divBdr>
        </w:div>
        <w:div w:id="134492405">
          <w:marLeft w:val="0"/>
          <w:marRight w:val="0"/>
          <w:marTop w:val="0"/>
          <w:marBottom w:val="0"/>
          <w:divBdr>
            <w:top w:val="none" w:sz="0" w:space="0" w:color="auto"/>
            <w:left w:val="none" w:sz="0" w:space="0" w:color="auto"/>
            <w:bottom w:val="none" w:sz="0" w:space="0" w:color="auto"/>
            <w:right w:val="none" w:sz="0" w:space="0" w:color="auto"/>
          </w:divBdr>
        </w:div>
        <w:div w:id="135949571">
          <w:marLeft w:val="0"/>
          <w:marRight w:val="0"/>
          <w:marTop w:val="0"/>
          <w:marBottom w:val="0"/>
          <w:divBdr>
            <w:top w:val="none" w:sz="0" w:space="0" w:color="auto"/>
            <w:left w:val="none" w:sz="0" w:space="0" w:color="auto"/>
            <w:bottom w:val="none" w:sz="0" w:space="0" w:color="auto"/>
            <w:right w:val="none" w:sz="0" w:space="0" w:color="auto"/>
          </w:divBdr>
        </w:div>
        <w:div w:id="137889864">
          <w:marLeft w:val="0"/>
          <w:marRight w:val="0"/>
          <w:marTop w:val="0"/>
          <w:marBottom w:val="0"/>
          <w:divBdr>
            <w:top w:val="none" w:sz="0" w:space="0" w:color="auto"/>
            <w:left w:val="none" w:sz="0" w:space="0" w:color="auto"/>
            <w:bottom w:val="none" w:sz="0" w:space="0" w:color="auto"/>
            <w:right w:val="none" w:sz="0" w:space="0" w:color="auto"/>
          </w:divBdr>
        </w:div>
        <w:div w:id="140661968">
          <w:marLeft w:val="0"/>
          <w:marRight w:val="0"/>
          <w:marTop w:val="0"/>
          <w:marBottom w:val="0"/>
          <w:divBdr>
            <w:top w:val="none" w:sz="0" w:space="0" w:color="auto"/>
            <w:left w:val="none" w:sz="0" w:space="0" w:color="auto"/>
            <w:bottom w:val="none" w:sz="0" w:space="0" w:color="auto"/>
            <w:right w:val="none" w:sz="0" w:space="0" w:color="auto"/>
          </w:divBdr>
        </w:div>
        <w:div w:id="148249138">
          <w:marLeft w:val="0"/>
          <w:marRight w:val="0"/>
          <w:marTop w:val="0"/>
          <w:marBottom w:val="0"/>
          <w:divBdr>
            <w:top w:val="none" w:sz="0" w:space="0" w:color="auto"/>
            <w:left w:val="none" w:sz="0" w:space="0" w:color="auto"/>
            <w:bottom w:val="none" w:sz="0" w:space="0" w:color="auto"/>
            <w:right w:val="none" w:sz="0" w:space="0" w:color="auto"/>
          </w:divBdr>
        </w:div>
        <w:div w:id="242230297">
          <w:marLeft w:val="0"/>
          <w:marRight w:val="0"/>
          <w:marTop w:val="0"/>
          <w:marBottom w:val="0"/>
          <w:divBdr>
            <w:top w:val="none" w:sz="0" w:space="0" w:color="auto"/>
            <w:left w:val="none" w:sz="0" w:space="0" w:color="auto"/>
            <w:bottom w:val="none" w:sz="0" w:space="0" w:color="auto"/>
            <w:right w:val="none" w:sz="0" w:space="0" w:color="auto"/>
          </w:divBdr>
        </w:div>
        <w:div w:id="252445780">
          <w:marLeft w:val="0"/>
          <w:marRight w:val="0"/>
          <w:marTop w:val="0"/>
          <w:marBottom w:val="0"/>
          <w:divBdr>
            <w:top w:val="none" w:sz="0" w:space="0" w:color="auto"/>
            <w:left w:val="none" w:sz="0" w:space="0" w:color="auto"/>
            <w:bottom w:val="none" w:sz="0" w:space="0" w:color="auto"/>
            <w:right w:val="none" w:sz="0" w:space="0" w:color="auto"/>
          </w:divBdr>
        </w:div>
        <w:div w:id="287006023">
          <w:marLeft w:val="0"/>
          <w:marRight w:val="0"/>
          <w:marTop w:val="0"/>
          <w:marBottom w:val="0"/>
          <w:divBdr>
            <w:top w:val="none" w:sz="0" w:space="0" w:color="auto"/>
            <w:left w:val="none" w:sz="0" w:space="0" w:color="auto"/>
            <w:bottom w:val="none" w:sz="0" w:space="0" w:color="auto"/>
            <w:right w:val="none" w:sz="0" w:space="0" w:color="auto"/>
          </w:divBdr>
        </w:div>
        <w:div w:id="309098617">
          <w:marLeft w:val="0"/>
          <w:marRight w:val="0"/>
          <w:marTop w:val="0"/>
          <w:marBottom w:val="0"/>
          <w:divBdr>
            <w:top w:val="none" w:sz="0" w:space="0" w:color="auto"/>
            <w:left w:val="none" w:sz="0" w:space="0" w:color="auto"/>
            <w:bottom w:val="none" w:sz="0" w:space="0" w:color="auto"/>
            <w:right w:val="none" w:sz="0" w:space="0" w:color="auto"/>
          </w:divBdr>
        </w:div>
        <w:div w:id="334379676">
          <w:marLeft w:val="0"/>
          <w:marRight w:val="0"/>
          <w:marTop w:val="0"/>
          <w:marBottom w:val="0"/>
          <w:divBdr>
            <w:top w:val="none" w:sz="0" w:space="0" w:color="auto"/>
            <w:left w:val="none" w:sz="0" w:space="0" w:color="auto"/>
            <w:bottom w:val="none" w:sz="0" w:space="0" w:color="auto"/>
            <w:right w:val="none" w:sz="0" w:space="0" w:color="auto"/>
          </w:divBdr>
        </w:div>
        <w:div w:id="380256009">
          <w:marLeft w:val="0"/>
          <w:marRight w:val="0"/>
          <w:marTop w:val="0"/>
          <w:marBottom w:val="0"/>
          <w:divBdr>
            <w:top w:val="none" w:sz="0" w:space="0" w:color="auto"/>
            <w:left w:val="none" w:sz="0" w:space="0" w:color="auto"/>
            <w:bottom w:val="none" w:sz="0" w:space="0" w:color="auto"/>
            <w:right w:val="none" w:sz="0" w:space="0" w:color="auto"/>
          </w:divBdr>
        </w:div>
        <w:div w:id="383213343">
          <w:marLeft w:val="0"/>
          <w:marRight w:val="0"/>
          <w:marTop w:val="0"/>
          <w:marBottom w:val="0"/>
          <w:divBdr>
            <w:top w:val="none" w:sz="0" w:space="0" w:color="auto"/>
            <w:left w:val="none" w:sz="0" w:space="0" w:color="auto"/>
            <w:bottom w:val="none" w:sz="0" w:space="0" w:color="auto"/>
            <w:right w:val="none" w:sz="0" w:space="0" w:color="auto"/>
          </w:divBdr>
        </w:div>
        <w:div w:id="398747128">
          <w:marLeft w:val="0"/>
          <w:marRight w:val="0"/>
          <w:marTop w:val="0"/>
          <w:marBottom w:val="0"/>
          <w:divBdr>
            <w:top w:val="none" w:sz="0" w:space="0" w:color="auto"/>
            <w:left w:val="none" w:sz="0" w:space="0" w:color="auto"/>
            <w:bottom w:val="none" w:sz="0" w:space="0" w:color="auto"/>
            <w:right w:val="none" w:sz="0" w:space="0" w:color="auto"/>
          </w:divBdr>
        </w:div>
        <w:div w:id="401760583">
          <w:marLeft w:val="0"/>
          <w:marRight w:val="0"/>
          <w:marTop w:val="0"/>
          <w:marBottom w:val="0"/>
          <w:divBdr>
            <w:top w:val="none" w:sz="0" w:space="0" w:color="auto"/>
            <w:left w:val="none" w:sz="0" w:space="0" w:color="auto"/>
            <w:bottom w:val="none" w:sz="0" w:space="0" w:color="auto"/>
            <w:right w:val="none" w:sz="0" w:space="0" w:color="auto"/>
          </w:divBdr>
        </w:div>
        <w:div w:id="409960319">
          <w:marLeft w:val="0"/>
          <w:marRight w:val="0"/>
          <w:marTop w:val="0"/>
          <w:marBottom w:val="0"/>
          <w:divBdr>
            <w:top w:val="none" w:sz="0" w:space="0" w:color="auto"/>
            <w:left w:val="none" w:sz="0" w:space="0" w:color="auto"/>
            <w:bottom w:val="none" w:sz="0" w:space="0" w:color="auto"/>
            <w:right w:val="none" w:sz="0" w:space="0" w:color="auto"/>
          </w:divBdr>
        </w:div>
        <w:div w:id="507603211">
          <w:marLeft w:val="0"/>
          <w:marRight w:val="0"/>
          <w:marTop w:val="0"/>
          <w:marBottom w:val="0"/>
          <w:divBdr>
            <w:top w:val="none" w:sz="0" w:space="0" w:color="auto"/>
            <w:left w:val="none" w:sz="0" w:space="0" w:color="auto"/>
            <w:bottom w:val="none" w:sz="0" w:space="0" w:color="auto"/>
            <w:right w:val="none" w:sz="0" w:space="0" w:color="auto"/>
          </w:divBdr>
        </w:div>
        <w:div w:id="507906232">
          <w:marLeft w:val="0"/>
          <w:marRight w:val="0"/>
          <w:marTop w:val="0"/>
          <w:marBottom w:val="0"/>
          <w:divBdr>
            <w:top w:val="none" w:sz="0" w:space="0" w:color="auto"/>
            <w:left w:val="none" w:sz="0" w:space="0" w:color="auto"/>
            <w:bottom w:val="none" w:sz="0" w:space="0" w:color="auto"/>
            <w:right w:val="none" w:sz="0" w:space="0" w:color="auto"/>
          </w:divBdr>
        </w:div>
        <w:div w:id="536820232">
          <w:marLeft w:val="0"/>
          <w:marRight w:val="0"/>
          <w:marTop w:val="0"/>
          <w:marBottom w:val="0"/>
          <w:divBdr>
            <w:top w:val="none" w:sz="0" w:space="0" w:color="auto"/>
            <w:left w:val="none" w:sz="0" w:space="0" w:color="auto"/>
            <w:bottom w:val="none" w:sz="0" w:space="0" w:color="auto"/>
            <w:right w:val="none" w:sz="0" w:space="0" w:color="auto"/>
          </w:divBdr>
        </w:div>
        <w:div w:id="547229549">
          <w:marLeft w:val="0"/>
          <w:marRight w:val="0"/>
          <w:marTop w:val="0"/>
          <w:marBottom w:val="0"/>
          <w:divBdr>
            <w:top w:val="none" w:sz="0" w:space="0" w:color="auto"/>
            <w:left w:val="none" w:sz="0" w:space="0" w:color="auto"/>
            <w:bottom w:val="none" w:sz="0" w:space="0" w:color="auto"/>
            <w:right w:val="none" w:sz="0" w:space="0" w:color="auto"/>
          </w:divBdr>
        </w:div>
        <w:div w:id="591158431">
          <w:marLeft w:val="0"/>
          <w:marRight w:val="0"/>
          <w:marTop w:val="0"/>
          <w:marBottom w:val="0"/>
          <w:divBdr>
            <w:top w:val="none" w:sz="0" w:space="0" w:color="auto"/>
            <w:left w:val="none" w:sz="0" w:space="0" w:color="auto"/>
            <w:bottom w:val="none" w:sz="0" w:space="0" w:color="auto"/>
            <w:right w:val="none" w:sz="0" w:space="0" w:color="auto"/>
          </w:divBdr>
        </w:div>
        <w:div w:id="595943265">
          <w:marLeft w:val="0"/>
          <w:marRight w:val="0"/>
          <w:marTop w:val="0"/>
          <w:marBottom w:val="0"/>
          <w:divBdr>
            <w:top w:val="none" w:sz="0" w:space="0" w:color="auto"/>
            <w:left w:val="none" w:sz="0" w:space="0" w:color="auto"/>
            <w:bottom w:val="none" w:sz="0" w:space="0" w:color="auto"/>
            <w:right w:val="none" w:sz="0" w:space="0" w:color="auto"/>
          </w:divBdr>
        </w:div>
        <w:div w:id="600919129">
          <w:marLeft w:val="0"/>
          <w:marRight w:val="0"/>
          <w:marTop w:val="0"/>
          <w:marBottom w:val="0"/>
          <w:divBdr>
            <w:top w:val="none" w:sz="0" w:space="0" w:color="auto"/>
            <w:left w:val="none" w:sz="0" w:space="0" w:color="auto"/>
            <w:bottom w:val="none" w:sz="0" w:space="0" w:color="auto"/>
            <w:right w:val="none" w:sz="0" w:space="0" w:color="auto"/>
          </w:divBdr>
        </w:div>
        <w:div w:id="610280390">
          <w:marLeft w:val="0"/>
          <w:marRight w:val="0"/>
          <w:marTop w:val="0"/>
          <w:marBottom w:val="0"/>
          <w:divBdr>
            <w:top w:val="none" w:sz="0" w:space="0" w:color="auto"/>
            <w:left w:val="none" w:sz="0" w:space="0" w:color="auto"/>
            <w:bottom w:val="none" w:sz="0" w:space="0" w:color="auto"/>
            <w:right w:val="none" w:sz="0" w:space="0" w:color="auto"/>
          </w:divBdr>
        </w:div>
        <w:div w:id="659890465">
          <w:marLeft w:val="0"/>
          <w:marRight w:val="0"/>
          <w:marTop w:val="0"/>
          <w:marBottom w:val="0"/>
          <w:divBdr>
            <w:top w:val="none" w:sz="0" w:space="0" w:color="auto"/>
            <w:left w:val="none" w:sz="0" w:space="0" w:color="auto"/>
            <w:bottom w:val="none" w:sz="0" w:space="0" w:color="auto"/>
            <w:right w:val="none" w:sz="0" w:space="0" w:color="auto"/>
          </w:divBdr>
        </w:div>
        <w:div w:id="673068385">
          <w:marLeft w:val="0"/>
          <w:marRight w:val="0"/>
          <w:marTop w:val="0"/>
          <w:marBottom w:val="0"/>
          <w:divBdr>
            <w:top w:val="none" w:sz="0" w:space="0" w:color="auto"/>
            <w:left w:val="none" w:sz="0" w:space="0" w:color="auto"/>
            <w:bottom w:val="none" w:sz="0" w:space="0" w:color="auto"/>
            <w:right w:val="none" w:sz="0" w:space="0" w:color="auto"/>
          </w:divBdr>
        </w:div>
        <w:div w:id="726807319">
          <w:marLeft w:val="0"/>
          <w:marRight w:val="0"/>
          <w:marTop w:val="0"/>
          <w:marBottom w:val="0"/>
          <w:divBdr>
            <w:top w:val="none" w:sz="0" w:space="0" w:color="auto"/>
            <w:left w:val="none" w:sz="0" w:space="0" w:color="auto"/>
            <w:bottom w:val="none" w:sz="0" w:space="0" w:color="auto"/>
            <w:right w:val="none" w:sz="0" w:space="0" w:color="auto"/>
          </w:divBdr>
        </w:div>
        <w:div w:id="770904206">
          <w:marLeft w:val="0"/>
          <w:marRight w:val="0"/>
          <w:marTop w:val="0"/>
          <w:marBottom w:val="0"/>
          <w:divBdr>
            <w:top w:val="none" w:sz="0" w:space="0" w:color="auto"/>
            <w:left w:val="none" w:sz="0" w:space="0" w:color="auto"/>
            <w:bottom w:val="none" w:sz="0" w:space="0" w:color="auto"/>
            <w:right w:val="none" w:sz="0" w:space="0" w:color="auto"/>
          </w:divBdr>
        </w:div>
        <w:div w:id="780152045">
          <w:marLeft w:val="0"/>
          <w:marRight w:val="0"/>
          <w:marTop w:val="0"/>
          <w:marBottom w:val="0"/>
          <w:divBdr>
            <w:top w:val="none" w:sz="0" w:space="0" w:color="auto"/>
            <w:left w:val="none" w:sz="0" w:space="0" w:color="auto"/>
            <w:bottom w:val="none" w:sz="0" w:space="0" w:color="auto"/>
            <w:right w:val="none" w:sz="0" w:space="0" w:color="auto"/>
          </w:divBdr>
        </w:div>
        <w:div w:id="793407546">
          <w:marLeft w:val="0"/>
          <w:marRight w:val="0"/>
          <w:marTop w:val="0"/>
          <w:marBottom w:val="0"/>
          <w:divBdr>
            <w:top w:val="none" w:sz="0" w:space="0" w:color="auto"/>
            <w:left w:val="none" w:sz="0" w:space="0" w:color="auto"/>
            <w:bottom w:val="none" w:sz="0" w:space="0" w:color="auto"/>
            <w:right w:val="none" w:sz="0" w:space="0" w:color="auto"/>
          </w:divBdr>
        </w:div>
        <w:div w:id="851530020">
          <w:marLeft w:val="0"/>
          <w:marRight w:val="0"/>
          <w:marTop w:val="0"/>
          <w:marBottom w:val="0"/>
          <w:divBdr>
            <w:top w:val="none" w:sz="0" w:space="0" w:color="auto"/>
            <w:left w:val="none" w:sz="0" w:space="0" w:color="auto"/>
            <w:bottom w:val="none" w:sz="0" w:space="0" w:color="auto"/>
            <w:right w:val="none" w:sz="0" w:space="0" w:color="auto"/>
          </w:divBdr>
        </w:div>
        <w:div w:id="858079071">
          <w:marLeft w:val="0"/>
          <w:marRight w:val="0"/>
          <w:marTop w:val="0"/>
          <w:marBottom w:val="0"/>
          <w:divBdr>
            <w:top w:val="none" w:sz="0" w:space="0" w:color="auto"/>
            <w:left w:val="none" w:sz="0" w:space="0" w:color="auto"/>
            <w:bottom w:val="none" w:sz="0" w:space="0" w:color="auto"/>
            <w:right w:val="none" w:sz="0" w:space="0" w:color="auto"/>
          </w:divBdr>
        </w:div>
        <w:div w:id="889616269">
          <w:marLeft w:val="0"/>
          <w:marRight w:val="0"/>
          <w:marTop w:val="0"/>
          <w:marBottom w:val="0"/>
          <w:divBdr>
            <w:top w:val="none" w:sz="0" w:space="0" w:color="auto"/>
            <w:left w:val="none" w:sz="0" w:space="0" w:color="auto"/>
            <w:bottom w:val="none" w:sz="0" w:space="0" w:color="auto"/>
            <w:right w:val="none" w:sz="0" w:space="0" w:color="auto"/>
          </w:divBdr>
        </w:div>
        <w:div w:id="944315086">
          <w:marLeft w:val="0"/>
          <w:marRight w:val="0"/>
          <w:marTop w:val="0"/>
          <w:marBottom w:val="0"/>
          <w:divBdr>
            <w:top w:val="none" w:sz="0" w:space="0" w:color="auto"/>
            <w:left w:val="none" w:sz="0" w:space="0" w:color="auto"/>
            <w:bottom w:val="none" w:sz="0" w:space="0" w:color="auto"/>
            <w:right w:val="none" w:sz="0" w:space="0" w:color="auto"/>
          </w:divBdr>
        </w:div>
        <w:div w:id="1007900823">
          <w:marLeft w:val="0"/>
          <w:marRight w:val="0"/>
          <w:marTop w:val="0"/>
          <w:marBottom w:val="0"/>
          <w:divBdr>
            <w:top w:val="none" w:sz="0" w:space="0" w:color="auto"/>
            <w:left w:val="none" w:sz="0" w:space="0" w:color="auto"/>
            <w:bottom w:val="none" w:sz="0" w:space="0" w:color="auto"/>
            <w:right w:val="none" w:sz="0" w:space="0" w:color="auto"/>
          </w:divBdr>
        </w:div>
        <w:div w:id="1009910266">
          <w:marLeft w:val="0"/>
          <w:marRight w:val="0"/>
          <w:marTop w:val="0"/>
          <w:marBottom w:val="0"/>
          <w:divBdr>
            <w:top w:val="none" w:sz="0" w:space="0" w:color="auto"/>
            <w:left w:val="none" w:sz="0" w:space="0" w:color="auto"/>
            <w:bottom w:val="none" w:sz="0" w:space="0" w:color="auto"/>
            <w:right w:val="none" w:sz="0" w:space="0" w:color="auto"/>
          </w:divBdr>
        </w:div>
        <w:div w:id="1022319272">
          <w:marLeft w:val="0"/>
          <w:marRight w:val="0"/>
          <w:marTop w:val="0"/>
          <w:marBottom w:val="0"/>
          <w:divBdr>
            <w:top w:val="none" w:sz="0" w:space="0" w:color="auto"/>
            <w:left w:val="none" w:sz="0" w:space="0" w:color="auto"/>
            <w:bottom w:val="none" w:sz="0" w:space="0" w:color="auto"/>
            <w:right w:val="none" w:sz="0" w:space="0" w:color="auto"/>
          </w:divBdr>
        </w:div>
        <w:div w:id="1079448520">
          <w:marLeft w:val="0"/>
          <w:marRight w:val="0"/>
          <w:marTop w:val="0"/>
          <w:marBottom w:val="0"/>
          <w:divBdr>
            <w:top w:val="none" w:sz="0" w:space="0" w:color="auto"/>
            <w:left w:val="none" w:sz="0" w:space="0" w:color="auto"/>
            <w:bottom w:val="none" w:sz="0" w:space="0" w:color="auto"/>
            <w:right w:val="none" w:sz="0" w:space="0" w:color="auto"/>
          </w:divBdr>
        </w:div>
        <w:div w:id="1121463039">
          <w:marLeft w:val="0"/>
          <w:marRight w:val="0"/>
          <w:marTop w:val="0"/>
          <w:marBottom w:val="0"/>
          <w:divBdr>
            <w:top w:val="none" w:sz="0" w:space="0" w:color="auto"/>
            <w:left w:val="none" w:sz="0" w:space="0" w:color="auto"/>
            <w:bottom w:val="none" w:sz="0" w:space="0" w:color="auto"/>
            <w:right w:val="none" w:sz="0" w:space="0" w:color="auto"/>
          </w:divBdr>
        </w:div>
        <w:div w:id="1121606552">
          <w:marLeft w:val="0"/>
          <w:marRight w:val="0"/>
          <w:marTop w:val="0"/>
          <w:marBottom w:val="0"/>
          <w:divBdr>
            <w:top w:val="none" w:sz="0" w:space="0" w:color="auto"/>
            <w:left w:val="none" w:sz="0" w:space="0" w:color="auto"/>
            <w:bottom w:val="none" w:sz="0" w:space="0" w:color="auto"/>
            <w:right w:val="none" w:sz="0" w:space="0" w:color="auto"/>
          </w:divBdr>
        </w:div>
        <w:div w:id="1145312889">
          <w:marLeft w:val="0"/>
          <w:marRight w:val="0"/>
          <w:marTop w:val="0"/>
          <w:marBottom w:val="0"/>
          <w:divBdr>
            <w:top w:val="none" w:sz="0" w:space="0" w:color="auto"/>
            <w:left w:val="none" w:sz="0" w:space="0" w:color="auto"/>
            <w:bottom w:val="none" w:sz="0" w:space="0" w:color="auto"/>
            <w:right w:val="none" w:sz="0" w:space="0" w:color="auto"/>
          </w:divBdr>
        </w:div>
        <w:div w:id="1213225508">
          <w:marLeft w:val="0"/>
          <w:marRight w:val="0"/>
          <w:marTop w:val="0"/>
          <w:marBottom w:val="0"/>
          <w:divBdr>
            <w:top w:val="none" w:sz="0" w:space="0" w:color="auto"/>
            <w:left w:val="none" w:sz="0" w:space="0" w:color="auto"/>
            <w:bottom w:val="none" w:sz="0" w:space="0" w:color="auto"/>
            <w:right w:val="none" w:sz="0" w:space="0" w:color="auto"/>
          </w:divBdr>
        </w:div>
        <w:div w:id="1235777814">
          <w:marLeft w:val="0"/>
          <w:marRight w:val="0"/>
          <w:marTop w:val="0"/>
          <w:marBottom w:val="0"/>
          <w:divBdr>
            <w:top w:val="none" w:sz="0" w:space="0" w:color="auto"/>
            <w:left w:val="none" w:sz="0" w:space="0" w:color="auto"/>
            <w:bottom w:val="none" w:sz="0" w:space="0" w:color="auto"/>
            <w:right w:val="none" w:sz="0" w:space="0" w:color="auto"/>
          </w:divBdr>
        </w:div>
        <w:div w:id="1260799422">
          <w:marLeft w:val="0"/>
          <w:marRight w:val="0"/>
          <w:marTop w:val="0"/>
          <w:marBottom w:val="0"/>
          <w:divBdr>
            <w:top w:val="none" w:sz="0" w:space="0" w:color="auto"/>
            <w:left w:val="none" w:sz="0" w:space="0" w:color="auto"/>
            <w:bottom w:val="none" w:sz="0" w:space="0" w:color="auto"/>
            <w:right w:val="none" w:sz="0" w:space="0" w:color="auto"/>
          </w:divBdr>
        </w:div>
        <w:div w:id="1261529379">
          <w:marLeft w:val="0"/>
          <w:marRight w:val="0"/>
          <w:marTop w:val="0"/>
          <w:marBottom w:val="0"/>
          <w:divBdr>
            <w:top w:val="none" w:sz="0" w:space="0" w:color="auto"/>
            <w:left w:val="none" w:sz="0" w:space="0" w:color="auto"/>
            <w:bottom w:val="none" w:sz="0" w:space="0" w:color="auto"/>
            <w:right w:val="none" w:sz="0" w:space="0" w:color="auto"/>
          </w:divBdr>
        </w:div>
        <w:div w:id="1262682201">
          <w:marLeft w:val="0"/>
          <w:marRight w:val="0"/>
          <w:marTop w:val="0"/>
          <w:marBottom w:val="0"/>
          <w:divBdr>
            <w:top w:val="none" w:sz="0" w:space="0" w:color="auto"/>
            <w:left w:val="none" w:sz="0" w:space="0" w:color="auto"/>
            <w:bottom w:val="none" w:sz="0" w:space="0" w:color="auto"/>
            <w:right w:val="none" w:sz="0" w:space="0" w:color="auto"/>
          </w:divBdr>
        </w:div>
        <w:div w:id="1312250172">
          <w:marLeft w:val="0"/>
          <w:marRight w:val="0"/>
          <w:marTop w:val="0"/>
          <w:marBottom w:val="0"/>
          <w:divBdr>
            <w:top w:val="none" w:sz="0" w:space="0" w:color="auto"/>
            <w:left w:val="none" w:sz="0" w:space="0" w:color="auto"/>
            <w:bottom w:val="none" w:sz="0" w:space="0" w:color="auto"/>
            <w:right w:val="none" w:sz="0" w:space="0" w:color="auto"/>
          </w:divBdr>
        </w:div>
        <w:div w:id="1433435661">
          <w:marLeft w:val="0"/>
          <w:marRight w:val="0"/>
          <w:marTop w:val="0"/>
          <w:marBottom w:val="0"/>
          <w:divBdr>
            <w:top w:val="none" w:sz="0" w:space="0" w:color="auto"/>
            <w:left w:val="none" w:sz="0" w:space="0" w:color="auto"/>
            <w:bottom w:val="none" w:sz="0" w:space="0" w:color="auto"/>
            <w:right w:val="none" w:sz="0" w:space="0" w:color="auto"/>
          </w:divBdr>
        </w:div>
        <w:div w:id="1495997275">
          <w:marLeft w:val="0"/>
          <w:marRight w:val="0"/>
          <w:marTop w:val="0"/>
          <w:marBottom w:val="0"/>
          <w:divBdr>
            <w:top w:val="none" w:sz="0" w:space="0" w:color="auto"/>
            <w:left w:val="none" w:sz="0" w:space="0" w:color="auto"/>
            <w:bottom w:val="none" w:sz="0" w:space="0" w:color="auto"/>
            <w:right w:val="none" w:sz="0" w:space="0" w:color="auto"/>
          </w:divBdr>
        </w:div>
        <w:div w:id="1540169648">
          <w:marLeft w:val="0"/>
          <w:marRight w:val="0"/>
          <w:marTop w:val="0"/>
          <w:marBottom w:val="0"/>
          <w:divBdr>
            <w:top w:val="none" w:sz="0" w:space="0" w:color="auto"/>
            <w:left w:val="none" w:sz="0" w:space="0" w:color="auto"/>
            <w:bottom w:val="none" w:sz="0" w:space="0" w:color="auto"/>
            <w:right w:val="none" w:sz="0" w:space="0" w:color="auto"/>
          </w:divBdr>
        </w:div>
        <w:div w:id="1568101886">
          <w:marLeft w:val="0"/>
          <w:marRight w:val="0"/>
          <w:marTop w:val="0"/>
          <w:marBottom w:val="0"/>
          <w:divBdr>
            <w:top w:val="none" w:sz="0" w:space="0" w:color="auto"/>
            <w:left w:val="none" w:sz="0" w:space="0" w:color="auto"/>
            <w:bottom w:val="none" w:sz="0" w:space="0" w:color="auto"/>
            <w:right w:val="none" w:sz="0" w:space="0" w:color="auto"/>
          </w:divBdr>
        </w:div>
        <w:div w:id="1569535103">
          <w:marLeft w:val="0"/>
          <w:marRight w:val="0"/>
          <w:marTop w:val="0"/>
          <w:marBottom w:val="0"/>
          <w:divBdr>
            <w:top w:val="none" w:sz="0" w:space="0" w:color="auto"/>
            <w:left w:val="none" w:sz="0" w:space="0" w:color="auto"/>
            <w:bottom w:val="none" w:sz="0" w:space="0" w:color="auto"/>
            <w:right w:val="none" w:sz="0" w:space="0" w:color="auto"/>
          </w:divBdr>
        </w:div>
        <w:div w:id="1587685161">
          <w:marLeft w:val="0"/>
          <w:marRight w:val="0"/>
          <w:marTop w:val="0"/>
          <w:marBottom w:val="0"/>
          <w:divBdr>
            <w:top w:val="none" w:sz="0" w:space="0" w:color="auto"/>
            <w:left w:val="none" w:sz="0" w:space="0" w:color="auto"/>
            <w:bottom w:val="none" w:sz="0" w:space="0" w:color="auto"/>
            <w:right w:val="none" w:sz="0" w:space="0" w:color="auto"/>
          </w:divBdr>
        </w:div>
        <w:div w:id="1596132917">
          <w:marLeft w:val="0"/>
          <w:marRight w:val="0"/>
          <w:marTop w:val="0"/>
          <w:marBottom w:val="0"/>
          <w:divBdr>
            <w:top w:val="none" w:sz="0" w:space="0" w:color="auto"/>
            <w:left w:val="none" w:sz="0" w:space="0" w:color="auto"/>
            <w:bottom w:val="none" w:sz="0" w:space="0" w:color="auto"/>
            <w:right w:val="none" w:sz="0" w:space="0" w:color="auto"/>
          </w:divBdr>
        </w:div>
        <w:div w:id="1601253889">
          <w:marLeft w:val="0"/>
          <w:marRight w:val="0"/>
          <w:marTop w:val="0"/>
          <w:marBottom w:val="0"/>
          <w:divBdr>
            <w:top w:val="none" w:sz="0" w:space="0" w:color="auto"/>
            <w:left w:val="none" w:sz="0" w:space="0" w:color="auto"/>
            <w:bottom w:val="none" w:sz="0" w:space="0" w:color="auto"/>
            <w:right w:val="none" w:sz="0" w:space="0" w:color="auto"/>
          </w:divBdr>
        </w:div>
        <w:div w:id="1643538096">
          <w:marLeft w:val="0"/>
          <w:marRight w:val="0"/>
          <w:marTop w:val="0"/>
          <w:marBottom w:val="0"/>
          <w:divBdr>
            <w:top w:val="none" w:sz="0" w:space="0" w:color="auto"/>
            <w:left w:val="none" w:sz="0" w:space="0" w:color="auto"/>
            <w:bottom w:val="none" w:sz="0" w:space="0" w:color="auto"/>
            <w:right w:val="none" w:sz="0" w:space="0" w:color="auto"/>
          </w:divBdr>
        </w:div>
        <w:div w:id="1654330382">
          <w:marLeft w:val="0"/>
          <w:marRight w:val="0"/>
          <w:marTop w:val="0"/>
          <w:marBottom w:val="0"/>
          <w:divBdr>
            <w:top w:val="none" w:sz="0" w:space="0" w:color="auto"/>
            <w:left w:val="none" w:sz="0" w:space="0" w:color="auto"/>
            <w:bottom w:val="none" w:sz="0" w:space="0" w:color="auto"/>
            <w:right w:val="none" w:sz="0" w:space="0" w:color="auto"/>
          </w:divBdr>
        </w:div>
        <w:div w:id="1663467391">
          <w:marLeft w:val="0"/>
          <w:marRight w:val="0"/>
          <w:marTop w:val="0"/>
          <w:marBottom w:val="0"/>
          <w:divBdr>
            <w:top w:val="none" w:sz="0" w:space="0" w:color="auto"/>
            <w:left w:val="none" w:sz="0" w:space="0" w:color="auto"/>
            <w:bottom w:val="none" w:sz="0" w:space="0" w:color="auto"/>
            <w:right w:val="none" w:sz="0" w:space="0" w:color="auto"/>
          </w:divBdr>
        </w:div>
        <w:div w:id="1693071370">
          <w:marLeft w:val="0"/>
          <w:marRight w:val="0"/>
          <w:marTop w:val="0"/>
          <w:marBottom w:val="0"/>
          <w:divBdr>
            <w:top w:val="none" w:sz="0" w:space="0" w:color="auto"/>
            <w:left w:val="none" w:sz="0" w:space="0" w:color="auto"/>
            <w:bottom w:val="none" w:sz="0" w:space="0" w:color="auto"/>
            <w:right w:val="none" w:sz="0" w:space="0" w:color="auto"/>
          </w:divBdr>
        </w:div>
        <w:div w:id="1699115599">
          <w:marLeft w:val="0"/>
          <w:marRight w:val="0"/>
          <w:marTop w:val="0"/>
          <w:marBottom w:val="0"/>
          <w:divBdr>
            <w:top w:val="none" w:sz="0" w:space="0" w:color="auto"/>
            <w:left w:val="none" w:sz="0" w:space="0" w:color="auto"/>
            <w:bottom w:val="none" w:sz="0" w:space="0" w:color="auto"/>
            <w:right w:val="none" w:sz="0" w:space="0" w:color="auto"/>
          </w:divBdr>
        </w:div>
        <w:div w:id="1711031988">
          <w:marLeft w:val="0"/>
          <w:marRight w:val="0"/>
          <w:marTop w:val="0"/>
          <w:marBottom w:val="0"/>
          <w:divBdr>
            <w:top w:val="none" w:sz="0" w:space="0" w:color="auto"/>
            <w:left w:val="none" w:sz="0" w:space="0" w:color="auto"/>
            <w:bottom w:val="none" w:sz="0" w:space="0" w:color="auto"/>
            <w:right w:val="none" w:sz="0" w:space="0" w:color="auto"/>
          </w:divBdr>
        </w:div>
        <w:div w:id="1720351936">
          <w:marLeft w:val="0"/>
          <w:marRight w:val="0"/>
          <w:marTop w:val="0"/>
          <w:marBottom w:val="0"/>
          <w:divBdr>
            <w:top w:val="none" w:sz="0" w:space="0" w:color="auto"/>
            <w:left w:val="none" w:sz="0" w:space="0" w:color="auto"/>
            <w:bottom w:val="none" w:sz="0" w:space="0" w:color="auto"/>
            <w:right w:val="none" w:sz="0" w:space="0" w:color="auto"/>
          </w:divBdr>
        </w:div>
        <w:div w:id="1726568428">
          <w:marLeft w:val="0"/>
          <w:marRight w:val="0"/>
          <w:marTop w:val="0"/>
          <w:marBottom w:val="0"/>
          <w:divBdr>
            <w:top w:val="none" w:sz="0" w:space="0" w:color="auto"/>
            <w:left w:val="none" w:sz="0" w:space="0" w:color="auto"/>
            <w:bottom w:val="none" w:sz="0" w:space="0" w:color="auto"/>
            <w:right w:val="none" w:sz="0" w:space="0" w:color="auto"/>
          </w:divBdr>
        </w:div>
        <w:div w:id="1780025749">
          <w:marLeft w:val="0"/>
          <w:marRight w:val="0"/>
          <w:marTop w:val="0"/>
          <w:marBottom w:val="0"/>
          <w:divBdr>
            <w:top w:val="none" w:sz="0" w:space="0" w:color="auto"/>
            <w:left w:val="none" w:sz="0" w:space="0" w:color="auto"/>
            <w:bottom w:val="none" w:sz="0" w:space="0" w:color="auto"/>
            <w:right w:val="none" w:sz="0" w:space="0" w:color="auto"/>
          </w:divBdr>
        </w:div>
        <w:div w:id="1790777802">
          <w:marLeft w:val="0"/>
          <w:marRight w:val="0"/>
          <w:marTop w:val="0"/>
          <w:marBottom w:val="0"/>
          <w:divBdr>
            <w:top w:val="none" w:sz="0" w:space="0" w:color="auto"/>
            <w:left w:val="none" w:sz="0" w:space="0" w:color="auto"/>
            <w:bottom w:val="none" w:sz="0" w:space="0" w:color="auto"/>
            <w:right w:val="none" w:sz="0" w:space="0" w:color="auto"/>
          </w:divBdr>
        </w:div>
        <w:div w:id="1806000320">
          <w:marLeft w:val="0"/>
          <w:marRight w:val="0"/>
          <w:marTop w:val="0"/>
          <w:marBottom w:val="0"/>
          <w:divBdr>
            <w:top w:val="none" w:sz="0" w:space="0" w:color="auto"/>
            <w:left w:val="none" w:sz="0" w:space="0" w:color="auto"/>
            <w:bottom w:val="none" w:sz="0" w:space="0" w:color="auto"/>
            <w:right w:val="none" w:sz="0" w:space="0" w:color="auto"/>
          </w:divBdr>
        </w:div>
        <w:div w:id="1832597726">
          <w:marLeft w:val="0"/>
          <w:marRight w:val="0"/>
          <w:marTop w:val="0"/>
          <w:marBottom w:val="0"/>
          <w:divBdr>
            <w:top w:val="none" w:sz="0" w:space="0" w:color="auto"/>
            <w:left w:val="none" w:sz="0" w:space="0" w:color="auto"/>
            <w:bottom w:val="none" w:sz="0" w:space="0" w:color="auto"/>
            <w:right w:val="none" w:sz="0" w:space="0" w:color="auto"/>
          </w:divBdr>
        </w:div>
        <w:div w:id="1880045551">
          <w:marLeft w:val="0"/>
          <w:marRight w:val="0"/>
          <w:marTop w:val="0"/>
          <w:marBottom w:val="0"/>
          <w:divBdr>
            <w:top w:val="none" w:sz="0" w:space="0" w:color="auto"/>
            <w:left w:val="none" w:sz="0" w:space="0" w:color="auto"/>
            <w:bottom w:val="none" w:sz="0" w:space="0" w:color="auto"/>
            <w:right w:val="none" w:sz="0" w:space="0" w:color="auto"/>
          </w:divBdr>
        </w:div>
        <w:div w:id="1897161681">
          <w:marLeft w:val="0"/>
          <w:marRight w:val="0"/>
          <w:marTop w:val="0"/>
          <w:marBottom w:val="0"/>
          <w:divBdr>
            <w:top w:val="none" w:sz="0" w:space="0" w:color="auto"/>
            <w:left w:val="none" w:sz="0" w:space="0" w:color="auto"/>
            <w:bottom w:val="none" w:sz="0" w:space="0" w:color="auto"/>
            <w:right w:val="none" w:sz="0" w:space="0" w:color="auto"/>
          </w:divBdr>
        </w:div>
        <w:div w:id="1902134817">
          <w:marLeft w:val="0"/>
          <w:marRight w:val="0"/>
          <w:marTop w:val="0"/>
          <w:marBottom w:val="0"/>
          <w:divBdr>
            <w:top w:val="none" w:sz="0" w:space="0" w:color="auto"/>
            <w:left w:val="none" w:sz="0" w:space="0" w:color="auto"/>
            <w:bottom w:val="none" w:sz="0" w:space="0" w:color="auto"/>
            <w:right w:val="none" w:sz="0" w:space="0" w:color="auto"/>
          </w:divBdr>
        </w:div>
        <w:div w:id="1933927570">
          <w:marLeft w:val="0"/>
          <w:marRight w:val="0"/>
          <w:marTop w:val="0"/>
          <w:marBottom w:val="0"/>
          <w:divBdr>
            <w:top w:val="none" w:sz="0" w:space="0" w:color="auto"/>
            <w:left w:val="none" w:sz="0" w:space="0" w:color="auto"/>
            <w:bottom w:val="none" w:sz="0" w:space="0" w:color="auto"/>
            <w:right w:val="none" w:sz="0" w:space="0" w:color="auto"/>
          </w:divBdr>
        </w:div>
        <w:div w:id="1937984102">
          <w:marLeft w:val="0"/>
          <w:marRight w:val="0"/>
          <w:marTop w:val="0"/>
          <w:marBottom w:val="0"/>
          <w:divBdr>
            <w:top w:val="none" w:sz="0" w:space="0" w:color="auto"/>
            <w:left w:val="none" w:sz="0" w:space="0" w:color="auto"/>
            <w:bottom w:val="none" w:sz="0" w:space="0" w:color="auto"/>
            <w:right w:val="none" w:sz="0" w:space="0" w:color="auto"/>
          </w:divBdr>
        </w:div>
        <w:div w:id="1948654903">
          <w:marLeft w:val="0"/>
          <w:marRight w:val="0"/>
          <w:marTop w:val="0"/>
          <w:marBottom w:val="0"/>
          <w:divBdr>
            <w:top w:val="none" w:sz="0" w:space="0" w:color="auto"/>
            <w:left w:val="none" w:sz="0" w:space="0" w:color="auto"/>
            <w:bottom w:val="none" w:sz="0" w:space="0" w:color="auto"/>
            <w:right w:val="none" w:sz="0" w:space="0" w:color="auto"/>
          </w:divBdr>
        </w:div>
        <w:div w:id="1969583133">
          <w:marLeft w:val="0"/>
          <w:marRight w:val="0"/>
          <w:marTop w:val="0"/>
          <w:marBottom w:val="0"/>
          <w:divBdr>
            <w:top w:val="none" w:sz="0" w:space="0" w:color="auto"/>
            <w:left w:val="none" w:sz="0" w:space="0" w:color="auto"/>
            <w:bottom w:val="none" w:sz="0" w:space="0" w:color="auto"/>
            <w:right w:val="none" w:sz="0" w:space="0" w:color="auto"/>
          </w:divBdr>
        </w:div>
        <w:div w:id="1989628071">
          <w:marLeft w:val="0"/>
          <w:marRight w:val="0"/>
          <w:marTop w:val="0"/>
          <w:marBottom w:val="0"/>
          <w:divBdr>
            <w:top w:val="none" w:sz="0" w:space="0" w:color="auto"/>
            <w:left w:val="none" w:sz="0" w:space="0" w:color="auto"/>
            <w:bottom w:val="none" w:sz="0" w:space="0" w:color="auto"/>
            <w:right w:val="none" w:sz="0" w:space="0" w:color="auto"/>
          </w:divBdr>
        </w:div>
        <w:div w:id="2048798716">
          <w:marLeft w:val="0"/>
          <w:marRight w:val="0"/>
          <w:marTop w:val="0"/>
          <w:marBottom w:val="0"/>
          <w:divBdr>
            <w:top w:val="none" w:sz="0" w:space="0" w:color="auto"/>
            <w:left w:val="none" w:sz="0" w:space="0" w:color="auto"/>
            <w:bottom w:val="none" w:sz="0" w:space="0" w:color="auto"/>
            <w:right w:val="none" w:sz="0" w:space="0" w:color="auto"/>
          </w:divBdr>
        </w:div>
        <w:div w:id="2056343376">
          <w:marLeft w:val="0"/>
          <w:marRight w:val="0"/>
          <w:marTop w:val="0"/>
          <w:marBottom w:val="0"/>
          <w:divBdr>
            <w:top w:val="none" w:sz="0" w:space="0" w:color="auto"/>
            <w:left w:val="none" w:sz="0" w:space="0" w:color="auto"/>
            <w:bottom w:val="none" w:sz="0" w:space="0" w:color="auto"/>
            <w:right w:val="none" w:sz="0" w:space="0" w:color="auto"/>
          </w:divBdr>
        </w:div>
        <w:div w:id="2084839630">
          <w:marLeft w:val="0"/>
          <w:marRight w:val="0"/>
          <w:marTop w:val="0"/>
          <w:marBottom w:val="0"/>
          <w:divBdr>
            <w:top w:val="none" w:sz="0" w:space="0" w:color="auto"/>
            <w:left w:val="none" w:sz="0" w:space="0" w:color="auto"/>
            <w:bottom w:val="none" w:sz="0" w:space="0" w:color="auto"/>
            <w:right w:val="none" w:sz="0" w:space="0" w:color="auto"/>
          </w:divBdr>
        </w:div>
        <w:div w:id="2105956613">
          <w:marLeft w:val="0"/>
          <w:marRight w:val="0"/>
          <w:marTop w:val="0"/>
          <w:marBottom w:val="0"/>
          <w:divBdr>
            <w:top w:val="none" w:sz="0" w:space="0" w:color="auto"/>
            <w:left w:val="none" w:sz="0" w:space="0" w:color="auto"/>
            <w:bottom w:val="none" w:sz="0" w:space="0" w:color="auto"/>
            <w:right w:val="none" w:sz="0" w:space="0" w:color="auto"/>
          </w:divBdr>
        </w:div>
        <w:div w:id="2129274363">
          <w:marLeft w:val="0"/>
          <w:marRight w:val="0"/>
          <w:marTop w:val="0"/>
          <w:marBottom w:val="0"/>
          <w:divBdr>
            <w:top w:val="none" w:sz="0" w:space="0" w:color="auto"/>
            <w:left w:val="none" w:sz="0" w:space="0" w:color="auto"/>
            <w:bottom w:val="none" w:sz="0" w:space="0" w:color="auto"/>
            <w:right w:val="none" w:sz="0" w:space="0" w:color="auto"/>
          </w:divBdr>
        </w:div>
        <w:div w:id="2143844888">
          <w:marLeft w:val="0"/>
          <w:marRight w:val="0"/>
          <w:marTop w:val="0"/>
          <w:marBottom w:val="0"/>
          <w:divBdr>
            <w:top w:val="none" w:sz="0" w:space="0" w:color="auto"/>
            <w:left w:val="none" w:sz="0" w:space="0" w:color="auto"/>
            <w:bottom w:val="none" w:sz="0" w:space="0" w:color="auto"/>
            <w:right w:val="none" w:sz="0" w:space="0" w:color="auto"/>
          </w:divBdr>
        </w:div>
        <w:div w:id="2146073296">
          <w:marLeft w:val="0"/>
          <w:marRight w:val="0"/>
          <w:marTop w:val="0"/>
          <w:marBottom w:val="0"/>
          <w:divBdr>
            <w:top w:val="none" w:sz="0" w:space="0" w:color="auto"/>
            <w:left w:val="none" w:sz="0" w:space="0" w:color="auto"/>
            <w:bottom w:val="none" w:sz="0" w:space="0" w:color="auto"/>
            <w:right w:val="none" w:sz="0" w:space="0" w:color="auto"/>
          </w:divBdr>
        </w:div>
      </w:divsChild>
    </w:div>
    <w:div w:id="16042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DFDCD90B65C4EB0E908B88E95D165" ma:contentTypeVersion="19" ma:contentTypeDescription="Create a new document." ma:contentTypeScope="" ma:versionID="e651722898a2e12405a8614807c7d64a">
  <xsd:schema xmlns:xsd="http://www.w3.org/2001/XMLSchema" xmlns:xs="http://www.w3.org/2001/XMLSchema" xmlns:p="http://schemas.microsoft.com/office/2006/metadata/properties" xmlns:ns2="af4c5d19-a57d-4e3a-b53b-c7da8fbd1d87" xmlns:ns3="b8583d78-df0d-4e71-9ff4-aa29c954a431" targetNamespace="http://schemas.microsoft.com/office/2006/metadata/properties" ma:root="true" ma:fieldsID="41081c07e86f518112d114569b8b33e0" ns2:_="" ns3:_="">
    <xsd:import namespace="af4c5d19-a57d-4e3a-b53b-c7da8fbd1d87"/>
    <xsd:import namespace="b8583d78-df0d-4e71-9ff4-aa29c954a4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c5d19-a57d-4e3a-b53b-c7da8fbd1d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88d2bf6-52bc-4dcd-b550-e3ebec648aee}" ma:internalName="TaxCatchAll" ma:showField="CatchAllData" ma:web="af4c5d19-a57d-4e3a-b53b-c7da8fbd1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3d78-df0d-4e71-9ff4-aa29c954a4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4c5d19-a57d-4e3a-b53b-c7da8fbd1d87" xsi:nil="true"/>
    <lcf76f155ced4ddcb4097134ff3c332f xmlns="b8583d78-df0d-4e71-9ff4-aa29c954a431">
      <Terms xmlns="http://schemas.microsoft.com/office/infopath/2007/PartnerControls"/>
    </lcf76f155ced4ddcb4097134ff3c332f>
    <_dlc_DocId xmlns="af4c5d19-a57d-4e3a-b53b-c7da8fbd1d87">VP53UVM7RHSP-154954656-108951</_dlc_DocId>
    <_dlc_DocIdUrl xmlns="af4c5d19-a57d-4e3a-b53b-c7da8fbd1d87">
      <Url>https://vicgov.sharepoint.com/sites/VG001597/Program/_layouts/15/DocIdRedir.aspx?ID=VP53UVM7RHSP-154954656-108951</Url>
      <Description>VP53UVM7RHSP-154954656-108951</Description>
    </_dlc_DocIdUrl>
    <SharedWithUsers xmlns="af4c5d19-a57d-4e3a-b53b-c7da8fbd1d87">
      <UserInfo>
        <DisplayName>Lesley Dennis (OOG)</DisplayName>
        <AccountId>623</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FAD44D-D1BE-4844-9821-C2B25109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c5d19-a57d-4e3a-b53b-c7da8fbd1d87"/>
    <ds:schemaRef ds:uri="b8583d78-df0d-4e71-9ff4-aa29c954a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B7F99-F8D6-4210-825A-353C76F45BC4}">
  <ds:schemaRefs>
    <ds:schemaRef ds:uri="http://schemas.microsoft.com/sharepoint/v3/contenttype/forms"/>
  </ds:schemaRefs>
</ds:datastoreItem>
</file>

<file path=customXml/itemProps3.xml><?xml version="1.0" encoding="utf-8"?>
<ds:datastoreItem xmlns:ds="http://schemas.openxmlformats.org/officeDocument/2006/customXml" ds:itemID="{E5946DD2-FB2C-46B2-8C3D-0E5EA3AF9B66}">
  <ds:schemaRefs>
    <ds:schemaRef ds:uri="http://schemas.microsoft.com/office/2006/metadata/properties"/>
    <ds:schemaRef ds:uri="http://schemas.microsoft.com/office/infopath/2007/PartnerControls"/>
    <ds:schemaRef ds:uri="af4c5d19-a57d-4e3a-b53b-c7da8fbd1d87"/>
    <ds:schemaRef ds:uri="b8583d78-df0d-4e71-9ff4-aa29c954a431"/>
  </ds:schemaRefs>
</ds:datastoreItem>
</file>

<file path=customXml/itemProps4.xml><?xml version="1.0" encoding="utf-8"?>
<ds:datastoreItem xmlns:ds="http://schemas.openxmlformats.org/officeDocument/2006/customXml" ds:itemID="{61CB8817-A61F-4410-BD76-01BEB039D635}">
  <ds:schemaRefs>
    <ds:schemaRef ds:uri="http://schemas.microsoft.com/sharepoint/events"/>
  </ds:schemaRefs>
</ds:datastoreItem>
</file>

<file path=customXml/itemProps5.xml><?xml version="1.0" encoding="utf-8"?>
<ds:datastoreItem xmlns:ds="http://schemas.openxmlformats.org/officeDocument/2006/customXml" ds:itemID="{564A5B36-C957-4268-B055-BC9725F75ED8}">
  <ds:schemaRefs>
    <ds:schemaRef ds:uri="http://schemas.openxmlformats.org/officeDocument/2006/bibliography"/>
  </ds:schemaRefs>
</ds:datastoreItem>
</file>

<file path=customXml/itemProps6.xml><?xml version="1.0" encoding="utf-8"?>
<ds:datastoreItem xmlns:ds="http://schemas.openxmlformats.org/officeDocument/2006/customXml" ds:itemID="{C951A602-C5BA-4123-B872-F3B761C1C5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2</Words>
  <Characters>4726</Characters>
  <Application>Microsoft Office Word</Application>
  <DocSecurity>0</DocSecurity>
  <Lines>135</Lines>
  <Paragraphs>6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derlind (DPC)</dc:creator>
  <cp:keywords/>
  <cp:lastModifiedBy>Jack X Sammann (OOG)</cp:lastModifiedBy>
  <cp:revision>4</cp:revision>
  <cp:lastPrinted>2025-12-22T03:36:00Z</cp:lastPrinted>
  <dcterms:created xsi:type="dcterms:W3CDTF">2026-01-22T22:38:00Z</dcterms:created>
  <dcterms:modified xsi:type="dcterms:W3CDTF">2026-01-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31528e-d2fd-4e75-a16f-a4cb1aca0ba1</vt:lpwstr>
  </property>
  <property fmtid="{D5CDD505-2E9C-101B-9397-08002B2CF9AE}" pid="3" name="PSPFClassification">
    <vt:lpwstr>Do Not Mark</vt:lpwstr>
  </property>
  <property fmtid="{D5CDD505-2E9C-101B-9397-08002B2CF9AE}" pid="4" name="ContentTypeId">
    <vt:lpwstr>0x0101000E1DFDCD90B65C4EB0E908B88E95D165</vt:lpwstr>
  </property>
  <property fmtid="{D5CDD505-2E9C-101B-9397-08002B2CF9AE}" pid="5" name="MediaServiceImageTags">
    <vt:lpwstr/>
  </property>
  <property fmtid="{D5CDD505-2E9C-101B-9397-08002B2CF9AE}" pid="6" name="_dlc_DocIdItemGuid">
    <vt:lpwstr>10b6da75-6658-48ae-9bbb-03db53219804</vt:lpwstr>
  </property>
  <property fmtid="{D5CDD505-2E9C-101B-9397-08002B2CF9AE}" pid="7" name="MSIP_Label_7158ebbd-6c5e-441f-bfc9-4eb8c11e3978_Enabled">
    <vt:lpwstr>true</vt:lpwstr>
  </property>
  <property fmtid="{D5CDD505-2E9C-101B-9397-08002B2CF9AE}" pid="8" name="MSIP_Label_7158ebbd-6c5e-441f-bfc9-4eb8c11e3978_SetDate">
    <vt:lpwstr>2023-10-10T03:12:36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0a2d1992-19bf-4ce2-8517-855558f5a33a</vt:lpwstr>
  </property>
  <property fmtid="{D5CDD505-2E9C-101B-9397-08002B2CF9AE}" pid="13" name="MSIP_Label_7158ebbd-6c5e-441f-bfc9-4eb8c11e3978_ContentBits">
    <vt:lpwstr>2</vt:lpwstr>
  </property>
</Properties>
</file>